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B78F" w14:textId="7002F593" w:rsidR="0074510A" w:rsidRPr="00D00103" w:rsidRDefault="0074510A" w:rsidP="002D3EE1">
      <w:pPr>
        <w:tabs>
          <w:tab w:val="left" w:pos="5580"/>
          <w:tab w:val="left" w:pos="9498"/>
        </w:tabs>
        <w:ind w:left="-4836" w:right="-569" w:firstLine="10223"/>
      </w:pPr>
      <w:r w:rsidRPr="00D00103">
        <w:t>Приложение</w:t>
      </w:r>
      <w:r w:rsidR="00A6401F">
        <w:t xml:space="preserve"> № 1</w:t>
      </w:r>
      <w:r w:rsidR="00B15B24">
        <w:t>4</w:t>
      </w:r>
      <w:r w:rsidRPr="00D00103">
        <w:t xml:space="preserve"> к протоколу № </w:t>
      </w:r>
      <w:r>
        <w:t>4</w:t>
      </w:r>
      <w:r w:rsidR="00352DFF">
        <w:t>8</w:t>
      </w:r>
    </w:p>
    <w:p w14:paraId="5DFCB6CC" w14:textId="77777777" w:rsidR="0074510A" w:rsidRPr="00D00103" w:rsidRDefault="0074510A" w:rsidP="002D3EE1">
      <w:pPr>
        <w:tabs>
          <w:tab w:val="left" w:pos="5580"/>
          <w:tab w:val="left" w:pos="9498"/>
        </w:tabs>
        <w:ind w:left="-4836" w:right="-569" w:firstLine="10223"/>
      </w:pPr>
      <w:r w:rsidRPr="00D00103">
        <w:t>заседания правления Региональной</w:t>
      </w:r>
    </w:p>
    <w:p w14:paraId="42FDA5BF" w14:textId="77777777" w:rsidR="0074510A" w:rsidRPr="00D00103" w:rsidRDefault="0074510A" w:rsidP="002D3EE1">
      <w:pPr>
        <w:tabs>
          <w:tab w:val="left" w:pos="5580"/>
          <w:tab w:val="left" w:pos="9498"/>
        </w:tabs>
        <w:ind w:left="-4836" w:right="-569" w:firstLine="10223"/>
      </w:pPr>
      <w:r w:rsidRPr="00D00103">
        <w:t>энергетической комиссии</w:t>
      </w:r>
    </w:p>
    <w:p w14:paraId="17CC70F9" w14:textId="1C0008BC" w:rsidR="0074510A" w:rsidRDefault="0074510A" w:rsidP="002D3EE1">
      <w:pPr>
        <w:tabs>
          <w:tab w:val="left" w:pos="5580"/>
          <w:tab w:val="left" w:pos="9498"/>
        </w:tabs>
        <w:ind w:left="-4836" w:right="-569" w:firstLine="10223"/>
      </w:pPr>
      <w:r w:rsidRPr="00D00103">
        <w:t xml:space="preserve">Кузбасса от </w:t>
      </w:r>
      <w:r w:rsidR="00352DFF">
        <w:t>31</w:t>
      </w:r>
      <w:r w:rsidRPr="00D00103">
        <w:t>.0</w:t>
      </w:r>
      <w:r>
        <w:t>8</w:t>
      </w:r>
      <w:r w:rsidRPr="00D00103">
        <w:t>.202</w:t>
      </w:r>
      <w:r>
        <w:t>3</w:t>
      </w:r>
    </w:p>
    <w:p w14:paraId="7C9B6C1A" w14:textId="77777777" w:rsidR="00B15B24" w:rsidRDefault="00B15B24" w:rsidP="002D3EE1">
      <w:pPr>
        <w:tabs>
          <w:tab w:val="left" w:pos="5580"/>
          <w:tab w:val="left" w:pos="9498"/>
        </w:tabs>
        <w:ind w:left="-4836" w:right="-569" w:firstLine="10223"/>
      </w:pPr>
    </w:p>
    <w:p w14:paraId="303E4FFE" w14:textId="77777777" w:rsidR="00B15B24" w:rsidRPr="00B15B24" w:rsidRDefault="00B15B24" w:rsidP="00B15B24">
      <w:pPr>
        <w:tabs>
          <w:tab w:val="left" w:pos="3052"/>
        </w:tabs>
        <w:jc w:val="center"/>
        <w:rPr>
          <w:b/>
          <w:bCs/>
          <w:sz w:val="28"/>
          <w:szCs w:val="28"/>
        </w:rPr>
      </w:pPr>
      <w:r w:rsidRPr="00B15B24">
        <w:rPr>
          <w:b/>
          <w:bCs/>
          <w:sz w:val="28"/>
          <w:szCs w:val="28"/>
        </w:rPr>
        <w:t xml:space="preserve">Производственная программа </w:t>
      </w:r>
    </w:p>
    <w:p w14:paraId="618F93D2" w14:textId="77777777" w:rsidR="00B15B24" w:rsidRPr="00B15B24" w:rsidRDefault="00B15B24" w:rsidP="00B15B24">
      <w:pPr>
        <w:jc w:val="center"/>
        <w:rPr>
          <w:b/>
          <w:sz w:val="28"/>
          <w:szCs w:val="28"/>
          <w:lang w:eastAsia="en-US"/>
        </w:rPr>
      </w:pPr>
      <w:r w:rsidRPr="00B15B24">
        <w:rPr>
          <w:b/>
          <w:sz w:val="28"/>
          <w:szCs w:val="28"/>
          <w:lang w:eastAsia="en-US"/>
        </w:rPr>
        <w:t>ООО «ОФ «Прокопьевскуголь» (Прокопьевский городской округ)</w:t>
      </w:r>
    </w:p>
    <w:p w14:paraId="5C26C33E" w14:textId="77777777" w:rsidR="00B15B24" w:rsidRPr="00B15B24" w:rsidRDefault="00B15B24" w:rsidP="00B15B24">
      <w:pPr>
        <w:jc w:val="center"/>
        <w:rPr>
          <w:b/>
          <w:bCs/>
          <w:sz w:val="28"/>
          <w:szCs w:val="28"/>
        </w:rPr>
      </w:pPr>
      <w:r w:rsidRPr="00B15B24">
        <w:rPr>
          <w:b/>
          <w:bCs/>
          <w:sz w:val="28"/>
          <w:szCs w:val="28"/>
        </w:rPr>
        <w:t>в сфере водоотведения (прием и очистка сточных вод)</w:t>
      </w:r>
    </w:p>
    <w:p w14:paraId="561D0733" w14:textId="77777777" w:rsidR="00B15B24" w:rsidRPr="00B15B24" w:rsidRDefault="00B15B24" w:rsidP="00B15B24">
      <w:pPr>
        <w:tabs>
          <w:tab w:val="left" w:pos="3052"/>
        </w:tabs>
        <w:jc w:val="center"/>
        <w:rPr>
          <w:b/>
          <w:lang w:eastAsia="en-US"/>
        </w:rPr>
      </w:pPr>
      <w:r w:rsidRPr="00B15B24">
        <w:rPr>
          <w:b/>
          <w:bCs/>
          <w:sz w:val="28"/>
          <w:szCs w:val="28"/>
        </w:rPr>
        <w:t>на период с 01.09.2023 по 31.12.2024</w:t>
      </w:r>
    </w:p>
    <w:p w14:paraId="32AA1C06" w14:textId="77777777" w:rsidR="00B15B24" w:rsidRPr="00B15B24" w:rsidRDefault="00B15B24" w:rsidP="00B15B24">
      <w:pPr>
        <w:rPr>
          <w:b/>
          <w:lang w:eastAsia="en-US"/>
        </w:rPr>
      </w:pPr>
    </w:p>
    <w:p w14:paraId="4301EC9E" w14:textId="77777777" w:rsidR="00B15B24" w:rsidRPr="00B15B24" w:rsidRDefault="00B15B24" w:rsidP="00B15B24">
      <w:pPr>
        <w:rPr>
          <w:lang w:eastAsia="en-US"/>
        </w:rPr>
      </w:pPr>
    </w:p>
    <w:p w14:paraId="3BDF4C74" w14:textId="77777777" w:rsidR="00B15B24" w:rsidRPr="00B15B24" w:rsidRDefault="00B15B24" w:rsidP="00B15B24">
      <w:pPr>
        <w:jc w:val="center"/>
        <w:rPr>
          <w:sz w:val="28"/>
          <w:szCs w:val="28"/>
        </w:rPr>
      </w:pPr>
      <w:r w:rsidRPr="00B15B24">
        <w:rPr>
          <w:sz w:val="28"/>
          <w:szCs w:val="28"/>
        </w:rPr>
        <w:t>Раздел 1. Паспорт производственной программы</w:t>
      </w:r>
    </w:p>
    <w:p w14:paraId="0084DCEE" w14:textId="77777777" w:rsidR="00B15B24" w:rsidRPr="00B15B24" w:rsidRDefault="00B15B24" w:rsidP="00B15B24">
      <w:pPr>
        <w:jc w:val="center"/>
        <w:rPr>
          <w:sz w:val="28"/>
          <w:szCs w:val="28"/>
        </w:rPr>
      </w:pPr>
    </w:p>
    <w:tbl>
      <w:tblPr>
        <w:tblStyle w:val="ae"/>
        <w:tblW w:w="10207" w:type="dxa"/>
        <w:tblInd w:w="-431" w:type="dxa"/>
        <w:tblLook w:val="04A0" w:firstRow="1" w:lastRow="0" w:firstColumn="1" w:lastColumn="0" w:noHBand="0" w:noVBand="1"/>
      </w:tblPr>
      <w:tblGrid>
        <w:gridCol w:w="5103"/>
        <w:gridCol w:w="5104"/>
      </w:tblGrid>
      <w:tr w:rsidR="00B15B24" w:rsidRPr="00B15B24" w14:paraId="430F4462" w14:textId="77777777" w:rsidTr="00580FF0">
        <w:trPr>
          <w:trHeight w:val="1221"/>
        </w:trPr>
        <w:tc>
          <w:tcPr>
            <w:tcW w:w="5103" w:type="dxa"/>
            <w:vAlign w:val="center"/>
          </w:tcPr>
          <w:p w14:paraId="041C4153" w14:textId="77777777" w:rsidR="00B15B24" w:rsidRPr="00B15B24" w:rsidRDefault="00B15B24" w:rsidP="00B15B24">
            <w:pPr>
              <w:rPr>
                <w:sz w:val="28"/>
                <w:szCs w:val="28"/>
              </w:rPr>
            </w:pPr>
            <w:r w:rsidRPr="00B15B24">
              <w:rPr>
                <w:sz w:val="28"/>
                <w:szCs w:val="28"/>
              </w:rPr>
              <w:t>Наименование организации</w:t>
            </w:r>
          </w:p>
        </w:tc>
        <w:tc>
          <w:tcPr>
            <w:tcW w:w="5104" w:type="dxa"/>
            <w:vAlign w:val="center"/>
          </w:tcPr>
          <w:p w14:paraId="4B02BCBC" w14:textId="77777777" w:rsidR="00B15B24" w:rsidRPr="00B15B24" w:rsidRDefault="00B15B24" w:rsidP="00B15B24">
            <w:pPr>
              <w:jc w:val="center"/>
              <w:rPr>
                <w:sz w:val="28"/>
                <w:szCs w:val="28"/>
              </w:rPr>
            </w:pPr>
            <w:r w:rsidRPr="00B15B24">
              <w:rPr>
                <w:sz w:val="28"/>
                <w:szCs w:val="28"/>
              </w:rPr>
              <w:t>ООО «ОФ «Прокопьевскуголь»</w:t>
            </w:r>
          </w:p>
        </w:tc>
      </w:tr>
      <w:tr w:rsidR="00B15B24" w:rsidRPr="00B15B24" w14:paraId="118BED28" w14:textId="77777777" w:rsidTr="00580FF0">
        <w:trPr>
          <w:trHeight w:val="1109"/>
        </w:trPr>
        <w:tc>
          <w:tcPr>
            <w:tcW w:w="5103" w:type="dxa"/>
            <w:vAlign w:val="center"/>
          </w:tcPr>
          <w:p w14:paraId="3BBF3426" w14:textId="77777777" w:rsidR="00B15B24" w:rsidRPr="00B15B24" w:rsidRDefault="00B15B24" w:rsidP="00B15B24">
            <w:pPr>
              <w:rPr>
                <w:sz w:val="28"/>
                <w:szCs w:val="28"/>
              </w:rPr>
            </w:pPr>
            <w:r w:rsidRPr="00B15B24">
              <w:rPr>
                <w:sz w:val="28"/>
                <w:szCs w:val="28"/>
              </w:rPr>
              <w:t>Юридический адрес, почтовый адрес</w:t>
            </w:r>
          </w:p>
        </w:tc>
        <w:tc>
          <w:tcPr>
            <w:tcW w:w="5104" w:type="dxa"/>
            <w:vAlign w:val="center"/>
          </w:tcPr>
          <w:p w14:paraId="314079C3" w14:textId="77777777" w:rsidR="00B15B24" w:rsidRPr="00B15B24" w:rsidRDefault="00B15B24" w:rsidP="00B15B24">
            <w:pPr>
              <w:jc w:val="center"/>
              <w:rPr>
                <w:sz w:val="28"/>
                <w:szCs w:val="28"/>
              </w:rPr>
            </w:pPr>
            <w:r w:rsidRPr="00B15B24">
              <w:rPr>
                <w:sz w:val="28"/>
                <w:szCs w:val="28"/>
              </w:rPr>
              <w:t>653045, Кемеровская область,                         г. Прокопьевск, ул. Кутузова, 1</w:t>
            </w:r>
          </w:p>
        </w:tc>
      </w:tr>
      <w:tr w:rsidR="00B15B24" w:rsidRPr="00B15B24" w14:paraId="00CC6A39" w14:textId="77777777" w:rsidTr="00580FF0">
        <w:tc>
          <w:tcPr>
            <w:tcW w:w="5103" w:type="dxa"/>
            <w:vAlign w:val="center"/>
          </w:tcPr>
          <w:p w14:paraId="4015DDAA" w14:textId="77777777" w:rsidR="00B15B24" w:rsidRPr="00B15B24" w:rsidRDefault="00B15B24" w:rsidP="00B15B24">
            <w:pPr>
              <w:rPr>
                <w:sz w:val="28"/>
                <w:szCs w:val="28"/>
              </w:rPr>
            </w:pPr>
            <w:r w:rsidRPr="00B15B24">
              <w:rPr>
                <w:sz w:val="28"/>
                <w:szCs w:val="28"/>
              </w:rPr>
              <w:t>Наименование уполномоченного органа, утвердившего производственную программу</w:t>
            </w:r>
          </w:p>
        </w:tc>
        <w:tc>
          <w:tcPr>
            <w:tcW w:w="5104" w:type="dxa"/>
            <w:vAlign w:val="center"/>
          </w:tcPr>
          <w:p w14:paraId="21E59D33" w14:textId="77777777" w:rsidR="00B15B24" w:rsidRPr="00B15B24" w:rsidRDefault="00B15B24" w:rsidP="00B15B24">
            <w:pPr>
              <w:jc w:val="center"/>
              <w:rPr>
                <w:sz w:val="28"/>
                <w:szCs w:val="28"/>
              </w:rPr>
            </w:pPr>
            <w:r w:rsidRPr="00B15B24">
              <w:rPr>
                <w:sz w:val="28"/>
                <w:szCs w:val="28"/>
              </w:rPr>
              <w:t>Региональная энергетическая комиссия Кузбасса</w:t>
            </w:r>
          </w:p>
        </w:tc>
      </w:tr>
      <w:tr w:rsidR="00B15B24" w:rsidRPr="00B15B24" w14:paraId="6BD62E1D" w14:textId="77777777" w:rsidTr="00580FF0">
        <w:tc>
          <w:tcPr>
            <w:tcW w:w="5103" w:type="dxa"/>
            <w:vAlign w:val="center"/>
          </w:tcPr>
          <w:p w14:paraId="3D13C521" w14:textId="77777777" w:rsidR="00B15B24" w:rsidRPr="00B15B24" w:rsidRDefault="00B15B24" w:rsidP="00B15B24">
            <w:pPr>
              <w:rPr>
                <w:sz w:val="28"/>
                <w:szCs w:val="28"/>
              </w:rPr>
            </w:pPr>
            <w:r w:rsidRPr="00B15B24">
              <w:rPr>
                <w:sz w:val="28"/>
                <w:szCs w:val="28"/>
              </w:rPr>
              <w:t>Юридический адрес, почтовый адрес уполномоченного органа, утвердившего программу</w:t>
            </w:r>
          </w:p>
        </w:tc>
        <w:tc>
          <w:tcPr>
            <w:tcW w:w="5104" w:type="dxa"/>
            <w:vAlign w:val="center"/>
          </w:tcPr>
          <w:p w14:paraId="3A7E5436" w14:textId="77777777" w:rsidR="00B15B24" w:rsidRPr="00B15B24" w:rsidRDefault="00B15B24" w:rsidP="00B15B24">
            <w:pPr>
              <w:jc w:val="center"/>
              <w:rPr>
                <w:sz w:val="28"/>
                <w:szCs w:val="28"/>
              </w:rPr>
            </w:pPr>
            <w:r w:rsidRPr="00B15B24">
              <w:rPr>
                <w:sz w:val="28"/>
                <w:szCs w:val="28"/>
              </w:rPr>
              <w:t>650000, г. Кемерово,</w:t>
            </w:r>
          </w:p>
          <w:p w14:paraId="1B717D07" w14:textId="77777777" w:rsidR="00B15B24" w:rsidRPr="00B15B24" w:rsidRDefault="00B15B24" w:rsidP="00B15B24">
            <w:pPr>
              <w:jc w:val="center"/>
              <w:rPr>
                <w:sz w:val="28"/>
                <w:szCs w:val="28"/>
              </w:rPr>
            </w:pPr>
            <w:r w:rsidRPr="00B15B24">
              <w:rPr>
                <w:sz w:val="28"/>
                <w:szCs w:val="28"/>
              </w:rPr>
              <w:t xml:space="preserve"> ул. Н. Островского, д. 32</w:t>
            </w:r>
          </w:p>
        </w:tc>
      </w:tr>
    </w:tbl>
    <w:p w14:paraId="12B3EDB2" w14:textId="77777777" w:rsidR="00B15B24" w:rsidRPr="00B15B24" w:rsidRDefault="00B15B24" w:rsidP="00B15B24">
      <w:pPr>
        <w:jc w:val="center"/>
        <w:rPr>
          <w:sz w:val="28"/>
          <w:szCs w:val="28"/>
        </w:rPr>
      </w:pPr>
    </w:p>
    <w:p w14:paraId="1BB29384" w14:textId="77777777" w:rsidR="00B15B24" w:rsidRPr="00B15B24" w:rsidRDefault="00B15B24" w:rsidP="00B15B24">
      <w:pPr>
        <w:jc w:val="center"/>
        <w:rPr>
          <w:sz w:val="28"/>
          <w:szCs w:val="28"/>
        </w:rPr>
      </w:pPr>
    </w:p>
    <w:p w14:paraId="2CD1FE3B" w14:textId="77777777" w:rsidR="00B15B24" w:rsidRPr="00B15B24" w:rsidRDefault="00B15B24" w:rsidP="00B15B24">
      <w:pPr>
        <w:jc w:val="center"/>
        <w:rPr>
          <w:sz w:val="28"/>
          <w:szCs w:val="28"/>
        </w:rPr>
      </w:pPr>
    </w:p>
    <w:p w14:paraId="0F12D7A8" w14:textId="77777777" w:rsidR="00B15B24" w:rsidRPr="00B15B24" w:rsidRDefault="00B15B24" w:rsidP="00B15B24">
      <w:pPr>
        <w:jc w:val="center"/>
        <w:rPr>
          <w:sz w:val="28"/>
          <w:szCs w:val="28"/>
        </w:rPr>
      </w:pPr>
    </w:p>
    <w:p w14:paraId="60E800AD" w14:textId="77777777" w:rsidR="00B15B24" w:rsidRPr="00B15B24" w:rsidRDefault="00B15B24" w:rsidP="00B15B24">
      <w:pPr>
        <w:jc w:val="center"/>
        <w:rPr>
          <w:sz w:val="28"/>
          <w:szCs w:val="28"/>
        </w:rPr>
      </w:pPr>
    </w:p>
    <w:p w14:paraId="3F6ED2FA" w14:textId="77777777" w:rsidR="00B15B24" w:rsidRPr="00B15B24" w:rsidRDefault="00B15B24" w:rsidP="00B15B24">
      <w:pPr>
        <w:jc w:val="center"/>
        <w:rPr>
          <w:sz w:val="28"/>
          <w:szCs w:val="28"/>
        </w:rPr>
      </w:pPr>
    </w:p>
    <w:p w14:paraId="19A08A67" w14:textId="77777777" w:rsidR="00B15B24" w:rsidRPr="00B15B24" w:rsidRDefault="00B15B24" w:rsidP="00B15B24">
      <w:pPr>
        <w:jc w:val="center"/>
        <w:rPr>
          <w:sz w:val="28"/>
          <w:szCs w:val="28"/>
        </w:rPr>
      </w:pPr>
    </w:p>
    <w:p w14:paraId="3EEA5321" w14:textId="77777777" w:rsidR="00B15B24" w:rsidRPr="00B15B24" w:rsidRDefault="00B15B24" w:rsidP="00B15B24">
      <w:pPr>
        <w:jc w:val="center"/>
        <w:rPr>
          <w:sz w:val="28"/>
          <w:szCs w:val="28"/>
        </w:rPr>
      </w:pPr>
    </w:p>
    <w:p w14:paraId="3E83FE4B" w14:textId="77777777" w:rsidR="00B15B24" w:rsidRPr="00B15B24" w:rsidRDefault="00B15B24" w:rsidP="00B15B24">
      <w:pPr>
        <w:jc w:val="center"/>
        <w:rPr>
          <w:sz w:val="28"/>
          <w:szCs w:val="28"/>
        </w:rPr>
      </w:pPr>
    </w:p>
    <w:p w14:paraId="68BF4CE6" w14:textId="77777777" w:rsidR="00B15B24" w:rsidRPr="00B15B24" w:rsidRDefault="00B15B24" w:rsidP="00B15B24">
      <w:pPr>
        <w:jc w:val="center"/>
        <w:rPr>
          <w:sz w:val="28"/>
          <w:szCs w:val="28"/>
        </w:rPr>
      </w:pPr>
    </w:p>
    <w:p w14:paraId="0DF6029A" w14:textId="77777777" w:rsidR="00B15B24" w:rsidRPr="00B15B24" w:rsidRDefault="00B15B24" w:rsidP="00B15B24">
      <w:pPr>
        <w:jc w:val="center"/>
        <w:rPr>
          <w:sz w:val="28"/>
          <w:szCs w:val="28"/>
        </w:rPr>
      </w:pPr>
    </w:p>
    <w:p w14:paraId="31CE88C4" w14:textId="77777777" w:rsidR="00B15B24" w:rsidRPr="00B15B24" w:rsidRDefault="00B15B24" w:rsidP="00B15B24">
      <w:pPr>
        <w:jc w:val="center"/>
        <w:rPr>
          <w:sz w:val="28"/>
          <w:szCs w:val="28"/>
        </w:rPr>
      </w:pPr>
    </w:p>
    <w:p w14:paraId="5B61913B" w14:textId="77777777" w:rsidR="00B15B24" w:rsidRPr="00B15B24" w:rsidRDefault="00B15B24" w:rsidP="00B15B24">
      <w:pPr>
        <w:jc w:val="center"/>
        <w:rPr>
          <w:sz w:val="28"/>
          <w:szCs w:val="28"/>
        </w:rPr>
      </w:pPr>
    </w:p>
    <w:p w14:paraId="490D6FF5" w14:textId="77777777" w:rsidR="00B15B24" w:rsidRPr="00B15B24" w:rsidRDefault="00B15B24" w:rsidP="00B15B24">
      <w:pPr>
        <w:jc w:val="center"/>
        <w:rPr>
          <w:sz w:val="28"/>
          <w:szCs w:val="28"/>
        </w:rPr>
      </w:pPr>
    </w:p>
    <w:p w14:paraId="238CD695" w14:textId="77777777" w:rsidR="00B15B24" w:rsidRPr="00B15B24" w:rsidRDefault="00B15B24" w:rsidP="00B15B24">
      <w:pPr>
        <w:jc w:val="center"/>
        <w:rPr>
          <w:sz w:val="28"/>
          <w:szCs w:val="28"/>
        </w:rPr>
      </w:pPr>
    </w:p>
    <w:p w14:paraId="6D10DE07" w14:textId="77777777" w:rsidR="00B15B24" w:rsidRPr="00B15B24" w:rsidRDefault="00B15B24" w:rsidP="00B15B24">
      <w:pPr>
        <w:jc w:val="center"/>
        <w:rPr>
          <w:sz w:val="28"/>
          <w:szCs w:val="28"/>
        </w:rPr>
      </w:pPr>
    </w:p>
    <w:p w14:paraId="3B22B2D2" w14:textId="77777777" w:rsidR="00B15B24" w:rsidRPr="00B15B24" w:rsidRDefault="00B15B24" w:rsidP="00B15B24">
      <w:pPr>
        <w:jc w:val="center"/>
        <w:rPr>
          <w:sz w:val="28"/>
          <w:szCs w:val="28"/>
        </w:rPr>
      </w:pPr>
    </w:p>
    <w:p w14:paraId="3D32FAEE" w14:textId="77777777" w:rsidR="00B15B24" w:rsidRPr="00B15B24" w:rsidRDefault="00B15B24" w:rsidP="00B15B24">
      <w:pPr>
        <w:jc w:val="center"/>
        <w:rPr>
          <w:sz w:val="28"/>
          <w:szCs w:val="28"/>
        </w:rPr>
      </w:pPr>
    </w:p>
    <w:p w14:paraId="67D151BA" w14:textId="77777777" w:rsidR="00B15B24" w:rsidRPr="00B15B24" w:rsidRDefault="00B15B24" w:rsidP="00B15B24">
      <w:pPr>
        <w:jc w:val="center"/>
        <w:rPr>
          <w:sz w:val="28"/>
          <w:szCs w:val="28"/>
        </w:rPr>
      </w:pPr>
    </w:p>
    <w:p w14:paraId="31FFB405" w14:textId="77777777" w:rsidR="00B15B24" w:rsidRDefault="00B15B24" w:rsidP="00B15B24">
      <w:pPr>
        <w:jc w:val="center"/>
        <w:rPr>
          <w:sz w:val="28"/>
          <w:szCs w:val="28"/>
        </w:rPr>
        <w:sectPr w:rsidR="00B15B24" w:rsidSect="00B15B24">
          <w:pgSz w:w="11906" w:h="16838"/>
          <w:pgMar w:top="851" w:right="1418" w:bottom="426" w:left="1559" w:header="567" w:footer="709" w:gutter="0"/>
          <w:cols w:space="708"/>
          <w:titlePg/>
          <w:docGrid w:linePitch="360"/>
        </w:sectPr>
      </w:pPr>
    </w:p>
    <w:p w14:paraId="64394188" w14:textId="77777777" w:rsidR="00B15B24" w:rsidRPr="00B15B24" w:rsidRDefault="00B15B24" w:rsidP="00B15B24">
      <w:pPr>
        <w:jc w:val="center"/>
        <w:rPr>
          <w:sz w:val="28"/>
          <w:szCs w:val="28"/>
        </w:rPr>
      </w:pPr>
    </w:p>
    <w:p w14:paraId="0393ED01" w14:textId="77777777" w:rsidR="00B15B24" w:rsidRPr="00B15B24" w:rsidRDefault="00B15B24" w:rsidP="00B15B24">
      <w:pPr>
        <w:jc w:val="center"/>
        <w:rPr>
          <w:sz w:val="28"/>
          <w:szCs w:val="28"/>
        </w:rPr>
      </w:pPr>
      <w:r w:rsidRPr="00B15B24">
        <w:rPr>
          <w:sz w:val="28"/>
          <w:szCs w:val="28"/>
        </w:rPr>
        <w:t xml:space="preserve">Раздел 2. Перечень плановых мероприятий по ремонту объектов централизованных систем водоотведения </w:t>
      </w:r>
    </w:p>
    <w:p w14:paraId="5CF7F6BC" w14:textId="77777777" w:rsidR="00B15B24" w:rsidRPr="00B15B24" w:rsidRDefault="00B15B24" w:rsidP="00B15B24">
      <w:pPr>
        <w:jc w:val="center"/>
        <w:rPr>
          <w:sz w:val="28"/>
          <w:szCs w:val="28"/>
        </w:rPr>
      </w:pPr>
    </w:p>
    <w:tbl>
      <w:tblPr>
        <w:tblStyle w:val="ae"/>
        <w:tblW w:w="10207" w:type="dxa"/>
        <w:tblInd w:w="-431" w:type="dxa"/>
        <w:tblLayout w:type="fixed"/>
        <w:tblLook w:val="04A0" w:firstRow="1" w:lastRow="0" w:firstColumn="1" w:lastColumn="0" w:noHBand="0" w:noVBand="1"/>
      </w:tblPr>
      <w:tblGrid>
        <w:gridCol w:w="2553"/>
        <w:gridCol w:w="1773"/>
        <w:gridCol w:w="2054"/>
        <w:gridCol w:w="1984"/>
        <w:gridCol w:w="993"/>
        <w:gridCol w:w="850"/>
      </w:tblGrid>
      <w:tr w:rsidR="00B15B24" w:rsidRPr="00B15B24" w14:paraId="33427746" w14:textId="77777777" w:rsidTr="00580FF0">
        <w:trPr>
          <w:trHeight w:val="706"/>
        </w:trPr>
        <w:tc>
          <w:tcPr>
            <w:tcW w:w="2553" w:type="dxa"/>
            <w:vMerge w:val="restart"/>
            <w:vAlign w:val="center"/>
          </w:tcPr>
          <w:p w14:paraId="2FC16D0E" w14:textId="77777777" w:rsidR="00B15B24" w:rsidRPr="00B15B24" w:rsidRDefault="00B15B24" w:rsidP="00B15B24">
            <w:pPr>
              <w:jc w:val="center"/>
              <w:rPr>
                <w:sz w:val="28"/>
                <w:szCs w:val="28"/>
              </w:rPr>
            </w:pPr>
            <w:r w:rsidRPr="00B15B24">
              <w:rPr>
                <w:sz w:val="28"/>
                <w:szCs w:val="28"/>
              </w:rPr>
              <w:t>Наименование мероприятия</w:t>
            </w:r>
          </w:p>
        </w:tc>
        <w:tc>
          <w:tcPr>
            <w:tcW w:w="1773" w:type="dxa"/>
            <w:vMerge w:val="restart"/>
            <w:vAlign w:val="center"/>
          </w:tcPr>
          <w:p w14:paraId="2A817500" w14:textId="77777777" w:rsidR="00B15B24" w:rsidRPr="00B15B24" w:rsidRDefault="00B15B24" w:rsidP="00B15B24">
            <w:pPr>
              <w:jc w:val="center"/>
              <w:rPr>
                <w:sz w:val="28"/>
                <w:szCs w:val="28"/>
              </w:rPr>
            </w:pPr>
            <w:r w:rsidRPr="00B15B24">
              <w:rPr>
                <w:sz w:val="28"/>
                <w:szCs w:val="28"/>
              </w:rPr>
              <w:t>Срок реализации</w:t>
            </w:r>
          </w:p>
        </w:tc>
        <w:tc>
          <w:tcPr>
            <w:tcW w:w="2054" w:type="dxa"/>
            <w:vMerge w:val="restart"/>
            <w:vAlign w:val="center"/>
          </w:tcPr>
          <w:p w14:paraId="43723C58" w14:textId="77777777" w:rsidR="00B15B24" w:rsidRPr="00B15B24" w:rsidRDefault="00B15B24" w:rsidP="00B15B24">
            <w:pPr>
              <w:jc w:val="center"/>
              <w:rPr>
                <w:sz w:val="28"/>
                <w:szCs w:val="28"/>
              </w:rPr>
            </w:pPr>
            <w:r w:rsidRPr="00B15B24">
              <w:rPr>
                <w:sz w:val="28"/>
                <w:szCs w:val="28"/>
              </w:rPr>
              <w:t xml:space="preserve">Финансовые потребности, тыс. руб. </w:t>
            </w:r>
          </w:p>
          <w:p w14:paraId="1081D06B" w14:textId="77777777" w:rsidR="00B15B24" w:rsidRPr="00B15B24" w:rsidRDefault="00B15B24" w:rsidP="00B15B24">
            <w:pPr>
              <w:jc w:val="center"/>
              <w:rPr>
                <w:sz w:val="28"/>
                <w:szCs w:val="28"/>
              </w:rPr>
            </w:pPr>
            <w:r w:rsidRPr="00B15B24">
              <w:rPr>
                <w:sz w:val="28"/>
                <w:szCs w:val="28"/>
              </w:rPr>
              <w:t>(без НДС)</w:t>
            </w:r>
          </w:p>
        </w:tc>
        <w:tc>
          <w:tcPr>
            <w:tcW w:w="3827" w:type="dxa"/>
            <w:gridSpan w:val="3"/>
            <w:vAlign w:val="center"/>
          </w:tcPr>
          <w:p w14:paraId="5F25412E" w14:textId="77777777" w:rsidR="00B15B24" w:rsidRPr="00B15B24" w:rsidRDefault="00B15B24" w:rsidP="00B15B24">
            <w:pPr>
              <w:jc w:val="center"/>
              <w:rPr>
                <w:sz w:val="28"/>
                <w:szCs w:val="28"/>
              </w:rPr>
            </w:pPr>
            <w:r w:rsidRPr="00B15B24">
              <w:rPr>
                <w:sz w:val="28"/>
                <w:szCs w:val="28"/>
              </w:rPr>
              <w:t>Ожидаемый эффект</w:t>
            </w:r>
          </w:p>
        </w:tc>
      </w:tr>
      <w:tr w:rsidR="00B15B24" w:rsidRPr="00B15B24" w14:paraId="60CA2085" w14:textId="77777777" w:rsidTr="00580FF0">
        <w:trPr>
          <w:trHeight w:val="844"/>
        </w:trPr>
        <w:tc>
          <w:tcPr>
            <w:tcW w:w="2553" w:type="dxa"/>
            <w:vMerge/>
          </w:tcPr>
          <w:p w14:paraId="17E6920C" w14:textId="77777777" w:rsidR="00B15B24" w:rsidRPr="00B15B24" w:rsidRDefault="00B15B24" w:rsidP="00B15B24">
            <w:pPr>
              <w:jc w:val="center"/>
              <w:rPr>
                <w:sz w:val="28"/>
                <w:szCs w:val="28"/>
              </w:rPr>
            </w:pPr>
          </w:p>
        </w:tc>
        <w:tc>
          <w:tcPr>
            <w:tcW w:w="1773" w:type="dxa"/>
            <w:vMerge/>
          </w:tcPr>
          <w:p w14:paraId="037D9321" w14:textId="77777777" w:rsidR="00B15B24" w:rsidRPr="00B15B24" w:rsidRDefault="00B15B24" w:rsidP="00B15B24">
            <w:pPr>
              <w:jc w:val="center"/>
              <w:rPr>
                <w:sz w:val="28"/>
                <w:szCs w:val="28"/>
              </w:rPr>
            </w:pPr>
          </w:p>
        </w:tc>
        <w:tc>
          <w:tcPr>
            <w:tcW w:w="2054" w:type="dxa"/>
            <w:vMerge/>
          </w:tcPr>
          <w:p w14:paraId="03821862" w14:textId="77777777" w:rsidR="00B15B24" w:rsidRPr="00B15B24" w:rsidRDefault="00B15B24" w:rsidP="00B15B24">
            <w:pPr>
              <w:jc w:val="center"/>
              <w:rPr>
                <w:sz w:val="28"/>
                <w:szCs w:val="28"/>
              </w:rPr>
            </w:pPr>
          </w:p>
        </w:tc>
        <w:tc>
          <w:tcPr>
            <w:tcW w:w="1984" w:type="dxa"/>
            <w:vAlign w:val="center"/>
          </w:tcPr>
          <w:p w14:paraId="30EE0E57" w14:textId="77777777" w:rsidR="00B15B24" w:rsidRPr="00B15B24" w:rsidRDefault="00B15B24" w:rsidP="00B15B24">
            <w:pPr>
              <w:jc w:val="center"/>
              <w:rPr>
                <w:sz w:val="28"/>
                <w:szCs w:val="28"/>
              </w:rPr>
            </w:pPr>
            <w:r w:rsidRPr="00B15B24">
              <w:rPr>
                <w:sz w:val="28"/>
                <w:szCs w:val="28"/>
              </w:rPr>
              <w:t>Наименование показателей</w:t>
            </w:r>
          </w:p>
        </w:tc>
        <w:tc>
          <w:tcPr>
            <w:tcW w:w="993" w:type="dxa"/>
            <w:vAlign w:val="center"/>
          </w:tcPr>
          <w:p w14:paraId="37A8F5EC" w14:textId="77777777" w:rsidR="00B15B24" w:rsidRPr="00B15B24" w:rsidRDefault="00B15B24" w:rsidP="00B15B24">
            <w:pPr>
              <w:jc w:val="center"/>
              <w:rPr>
                <w:sz w:val="28"/>
                <w:szCs w:val="28"/>
              </w:rPr>
            </w:pPr>
            <w:r w:rsidRPr="00B15B24">
              <w:rPr>
                <w:sz w:val="28"/>
                <w:szCs w:val="28"/>
              </w:rPr>
              <w:t>тыс. руб.</w:t>
            </w:r>
          </w:p>
        </w:tc>
        <w:tc>
          <w:tcPr>
            <w:tcW w:w="850" w:type="dxa"/>
            <w:vAlign w:val="center"/>
          </w:tcPr>
          <w:p w14:paraId="67EF4229" w14:textId="77777777" w:rsidR="00B15B24" w:rsidRPr="00B15B24" w:rsidRDefault="00B15B24" w:rsidP="00B15B24">
            <w:pPr>
              <w:jc w:val="center"/>
              <w:rPr>
                <w:sz w:val="28"/>
                <w:szCs w:val="28"/>
              </w:rPr>
            </w:pPr>
            <w:r w:rsidRPr="00B15B24">
              <w:rPr>
                <w:sz w:val="28"/>
                <w:szCs w:val="28"/>
              </w:rPr>
              <w:t>%</w:t>
            </w:r>
          </w:p>
        </w:tc>
      </w:tr>
      <w:tr w:rsidR="00B15B24" w:rsidRPr="00B15B24" w14:paraId="6D5D486C" w14:textId="77777777" w:rsidTr="00580FF0">
        <w:tc>
          <w:tcPr>
            <w:tcW w:w="10207" w:type="dxa"/>
            <w:gridSpan w:val="6"/>
          </w:tcPr>
          <w:p w14:paraId="454E714C" w14:textId="77777777" w:rsidR="00B15B24" w:rsidRPr="00B15B24" w:rsidRDefault="00B15B24" w:rsidP="00B15B24">
            <w:pPr>
              <w:jc w:val="center"/>
              <w:rPr>
                <w:sz w:val="28"/>
                <w:szCs w:val="28"/>
              </w:rPr>
            </w:pPr>
            <w:r w:rsidRPr="00B15B24">
              <w:rPr>
                <w:sz w:val="28"/>
                <w:szCs w:val="28"/>
              </w:rPr>
              <w:t>Водоотведение</w:t>
            </w:r>
          </w:p>
        </w:tc>
      </w:tr>
      <w:tr w:rsidR="00B15B24" w:rsidRPr="00B15B24" w14:paraId="1ECFCBD3" w14:textId="77777777" w:rsidTr="00580FF0">
        <w:tc>
          <w:tcPr>
            <w:tcW w:w="2553" w:type="dxa"/>
          </w:tcPr>
          <w:p w14:paraId="2EB052F1" w14:textId="77777777" w:rsidR="00B15B24" w:rsidRPr="00B15B24" w:rsidRDefault="00B15B24" w:rsidP="00B15B24">
            <w:pPr>
              <w:jc w:val="center"/>
              <w:rPr>
                <w:sz w:val="28"/>
                <w:szCs w:val="28"/>
              </w:rPr>
            </w:pPr>
            <w:r w:rsidRPr="00B15B24">
              <w:rPr>
                <w:sz w:val="28"/>
                <w:szCs w:val="28"/>
              </w:rPr>
              <w:t>-</w:t>
            </w:r>
          </w:p>
        </w:tc>
        <w:tc>
          <w:tcPr>
            <w:tcW w:w="1773" w:type="dxa"/>
          </w:tcPr>
          <w:p w14:paraId="3D6ABD32" w14:textId="77777777" w:rsidR="00B15B24" w:rsidRPr="00B15B24" w:rsidRDefault="00B15B24" w:rsidP="00B15B24">
            <w:pPr>
              <w:jc w:val="center"/>
              <w:rPr>
                <w:sz w:val="28"/>
                <w:szCs w:val="28"/>
              </w:rPr>
            </w:pPr>
            <w:r w:rsidRPr="00B15B24">
              <w:rPr>
                <w:sz w:val="28"/>
                <w:szCs w:val="28"/>
              </w:rPr>
              <w:t>-</w:t>
            </w:r>
          </w:p>
        </w:tc>
        <w:tc>
          <w:tcPr>
            <w:tcW w:w="2054" w:type="dxa"/>
          </w:tcPr>
          <w:p w14:paraId="42E8F23E" w14:textId="77777777" w:rsidR="00B15B24" w:rsidRPr="00B15B24" w:rsidRDefault="00B15B24" w:rsidP="00B15B24">
            <w:pPr>
              <w:jc w:val="center"/>
              <w:rPr>
                <w:sz w:val="28"/>
                <w:szCs w:val="28"/>
              </w:rPr>
            </w:pPr>
            <w:r w:rsidRPr="00B15B24">
              <w:rPr>
                <w:sz w:val="28"/>
                <w:szCs w:val="28"/>
              </w:rPr>
              <w:t>-</w:t>
            </w:r>
          </w:p>
        </w:tc>
        <w:tc>
          <w:tcPr>
            <w:tcW w:w="1984" w:type="dxa"/>
          </w:tcPr>
          <w:p w14:paraId="7DA20E82" w14:textId="77777777" w:rsidR="00B15B24" w:rsidRPr="00B15B24" w:rsidRDefault="00B15B24" w:rsidP="00B15B24">
            <w:pPr>
              <w:jc w:val="center"/>
              <w:rPr>
                <w:sz w:val="28"/>
                <w:szCs w:val="28"/>
              </w:rPr>
            </w:pPr>
            <w:r w:rsidRPr="00B15B24">
              <w:rPr>
                <w:sz w:val="28"/>
                <w:szCs w:val="28"/>
              </w:rPr>
              <w:t>-</w:t>
            </w:r>
          </w:p>
        </w:tc>
        <w:tc>
          <w:tcPr>
            <w:tcW w:w="993" w:type="dxa"/>
          </w:tcPr>
          <w:p w14:paraId="4D139733" w14:textId="77777777" w:rsidR="00B15B24" w:rsidRPr="00B15B24" w:rsidRDefault="00B15B24" w:rsidP="00B15B24">
            <w:pPr>
              <w:jc w:val="center"/>
              <w:rPr>
                <w:sz w:val="28"/>
                <w:szCs w:val="28"/>
              </w:rPr>
            </w:pPr>
            <w:r w:rsidRPr="00B15B24">
              <w:rPr>
                <w:sz w:val="28"/>
                <w:szCs w:val="28"/>
              </w:rPr>
              <w:t>-</w:t>
            </w:r>
          </w:p>
        </w:tc>
        <w:tc>
          <w:tcPr>
            <w:tcW w:w="850" w:type="dxa"/>
          </w:tcPr>
          <w:p w14:paraId="039C50AE" w14:textId="77777777" w:rsidR="00B15B24" w:rsidRPr="00B15B24" w:rsidRDefault="00B15B24" w:rsidP="00B15B24">
            <w:pPr>
              <w:jc w:val="center"/>
              <w:rPr>
                <w:sz w:val="28"/>
                <w:szCs w:val="28"/>
              </w:rPr>
            </w:pPr>
            <w:r w:rsidRPr="00B15B24">
              <w:rPr>
                <w:sz w:val="28"/>
                <w:szCs w:val="28"/>
              </w:rPr>
              <w:t>-</w:t>
            </w:r>
          </w:p>
        </w:tc>
      </w:tr>
    </w:tbl>
    <w:p w14:paraId="24CB225D" w14:textId="77777777" w:rsidR="00B15B24" w:rsidRPr="00B15B24" w:rsidRDefault="00B15B24" w:rsidP="00B15B24">
      <w:pPr>
        <w:jc w:val="center"/>
        <w:rPr>
          <w:sz w:val="28"/>
          <w:szCs w:val="28"/>
        </w:rPr>
      </w:pPr>
    </w:p>
    <w:p w14:paraId="1FF212EB" w14:textId="77777777" w:rsidR="00B15B24" w:rsidRPr="00B15B24" w:rsidRDefault="00B15B24" w:rsidP="00B15B24">
      <w:pPr>
        <w:jc w:val="center"/>
        <w:rPr>
          <w:sz w:val="28"/>
          <w:szCs w:val="28"/>
        </w:rPr>
      </w:pPr>
    </w:p>
    <w:p w14:paraId="24CC7FA3" w14:textId="77777777" w:rsidR="00B15B24" w:rsidRPr="00B15B24" w:rsidRDefault="00B15B24" w:rsidP="00B15B24">
      <w:pPr>
        <w:jc w:val="center"/>
        <w:rPr>
          <w:sz w:val="28"/>
          <w:szCs w:val="28"/>
        </w:rPr>
      </w:pPr>
    </w:p>
    <w:p w14:paraId="544967E1" w14:textId="77777777" w:rsidR="00B15B24" w:rsidRPr="00B15B24" w:rsidRDefault="00B15B24" w:rsidP="00B15B24">
      <w:pPr>
        <w:jc w:val="center"/>
        <w:rPr>
          <w:sz w:val="28"/>
          <w:szCs w:val="28"/>
        </w:rPr>
      </w:pPr>
    </w:p>
    <w:p w14:paraId="1F231083" w14:textId="77777777" w:rsidR="00B15B24" w:rsidRPr="00B15B24" w:rsidRDefault="00B15B24" w:rsidP="00B15B24">
      <w:pPr>
        <w:jc w:val="center"/>
        <w:rPr>
          <w:sz w:val="28"/>
          <w:szCs w:val="28"/>
        </w:rPr>
      </w:pPr>
    </w:p>
    <w:p w14:paraId="1F3D290A" w14:textId="77777777" w:rsidR="00B15B24" w:rsidRPr="00B15B24" w:rsidRDefault="00B15B24" w:rsidP="00B15B24">
      <w:pPr>
        <w:jc w:val="center"/>
        <w:rPr>
          <w:sz w:val="28"/>
          <w:szCs w:val="28"/>
        </w:rPr>
      </w:pPr>
    </w:p>
    <w:p w14:paraId="085C27FF" w14:textId="77777777" w:rsidR="00B15B24" w:rsidRPr="00B15B24" w:rsidRDefault="00B15B24" w:rsidP="00B15B24">
      <w:pPr>
        <w:jc w:val="center"/>
        <w:rPr>
          <w:sz w:val="28"/>
          <w:szCs w:val="28"/>
        </w:rPr>
      </w:pPr>
    </w:p>
    <w:p w14:paraId="5277206D" w14:textId="77777777" w:rsidR="00B15B24" w:rsidRPr="00B15B24" w:rsidRDefault="00B15B24" w:rsidP="00B15B24">
      <w:pPr>
        <w:jc w:val="center"/>
        <w:rPr>
          <w:sz w:val="28"/>
          <w:szCs w:val="28"/>
        </w:rPr>
      </w:pPr>
    </w:p>
    <w:p w14:paraId="3F23D7AE" w14:textId="77777777" w:rsidR="00B15B24" w:rsidRPr="00B15B24" w:rsidRDefault="00B15B24" w:rsidP="00B15B24">
      <w:pPr>
        <w:jc w:val="center"/>
        <w:rPr>
          <w:sz w:val="28"/>
          <w:szCs w:val="28"/>
        </w:rPr>
      </w:pPr>
    </w:p>
    <w:p w14:paraId="5D15FF22" w14:textId="77777777" w:rsidR="00B15B24" w:rsidRPr="00B15B24" w:rsidRDefault="00B15B24" w:rsidP="00B15B24">
      <w:pPr>
        <w:jc w:val="center"/>
        <w:rPr>
          <w:sz w:val="28"/>
          <w:szCs w:val="28"/>
        </w:rPr>
      </w:pPr>
    </w:p>
    <w:p w14:paraId="2FE99BC9" w14:textId="77777777" w:rsidR="00B15B24" w:rsidRPr="00B15B24" w:rsidRDefault="00B15B24" w:rsidP="00B15B24">
      <w:pPr>
        <w:jc w:val="center"/>
        <w:rPr>
          <w:sz w:val="28"/>
          <w:szCs w:val="28"/>
        </w:rPr>
      </w:pPr>
    </w:p>
    <w:p w14:paraId="300A3F18" w14:textId="77777777" w:rsidR="00B15B24" w:rsidRPr="00B15B24" w:rsidRDefault="00B15B24" w:rsidP="00B15B24">
      <w:pPr>
        <w:jc w:val="center"/>
        <w:rPr>
          <w:sz w:val="28"/>
          <w:szCs w:val="28"/>
        </w:rPr>
      </w:pPr>
    </w:p>
    <w:p w14:paraId="142343BA" w14:textId="77777777" w:rsidR="00B15B24" w:rsidRPr="00B15B24" w:rsidRDefault="00B15B24" w:rsidP="00B15B24">
      <w:pPr>
        <w:jc w:val="center"/>
        <w:rPr>
          <w:sz w:val="28"/>
          <w:szCs w:val="28"/>
        </w:rPr>
      </w:pPr>
    </w:p>
    <w:p w14:paraId="27E9FF67" w14:textId="77777777" w:rsidR="00B15B24" w:rsidRPr="00B15B24" w:rsidRDefault="00B15B24" w:rsidP="00B15B24">
      <w:pPr>
        <w:jc w:val="center"/>
        <w:rPr>
          <w:sz w:val="28"/>
          <w:szCs w:val="28"/>
        </w:rPr>
      </w:pPr>
    </w:p>
    <w:p w14:paraId="56F7DB2C" w14:textId="77777777" w:rsidR="00B15B24" w:rsidRPr="00B15B24" w:rsidRDefault="00B15B24" w:rsidP="00B15B24">
      <w:pPr>
        <w:jc w:val="center"/>
        <w:rPr>
          <w:sz w:val="28"/>
          <w:szCs w:val="28"/>
        </w:rPr>
      </w:pPr>
    </w:p>
    <w:p w14:paraId="7DA00F22" w14:textId="77777777" w:rsidR="00B15B24" w:rsidRPr="00B15B24" w:rsidRDefault="00B15B24" w:rsidP="00B15B24">
      <w:pPr>
        <w:jc w:val="center"/>
        <w:rPr>
          <w:sz w:val="28"/>
          <w:szCs w:val="28"/>
        </w:rPr>
      </w:pPr>
    </w:p>
    <w:p w14:paraId="007177A1" w14:textId="77777777" w:rsidR="00B15B24" w:rsidRPr="00B15B24" w:rsidRDefault="00B15B24" w:rsidP="00B15B24">
      <w:pPr>
        <w:jc w:val="center"/>
        <w:rPr>
          <w:sz w:val="28"/>
          <w:szCs w:val="28"/>
        </w:rPr>
      </w:pPr>
    </w:p>
    <w:p w14:paraId="1C06FABC" w14:textId="77777777" w:rsidR="00B15B24" w:rsidRPr="00B15B24" w:rsidRDefault="00B15B24" w:rsidP="00B15B24">
      <w:pPr>
        <w:jc w:val="center"/>
        <w:rPr>
          <w:sz w:val="28"/>
          <w:szCs w:val="28"/>
        </w:rPr>
      </w:pPr>
    </w:p>
    <w:p w14:paraId="52CDCE52" w14:textId="77777777" w:rsidR="00B15B24" w:rsidRPr="00B15B24" w:rsidRDefault="00B15B24" w:rsidP="00B15B24">
      <w:pPr>
        <w:jc w:val="center"/>
        <w:rPr>
          <w:sz w:val="28"/>
          <w:szCs w:val="28"/>
        </w:rPr>
      </w:pPr>
    </w:p>
    <w:p w14:paraId="3C7104D5" w14:textId="77777777" w:rsidR="00B15B24" w:rsidRPr="00B15B24" w:rsidRDefault="00B15B24" w:rsidP="00B15B24">
      <w:pPr>
        <w:jc w:val="center"/>
        <w:rPr>
          <w:sz w:val="28"/>
          <w:szCs w:val="28"/>
        </w:rPr>
      </w:pPr>
    </w:p>
    <w:p w14:paraId="56D323DD" w14:textId="77777777" w:rsidR="00B15B24" w:rsidRPr="00B15B24" w:rsidRDefault="00B15B24" w:rsidP="00B15B24">
      <w:pPr>
        <w:jc w:val="center"/>
        <w:rPr>
          <w:sz w:val="28"/>
          <w:szCs w:val="28"/>
        </w:rPr>
      </w:pPr>
    </w:p>
    <w:p w14:paraId="7D13AFDF" w14:textId="77777777" w:rsidR="00B15B24" w:rsidRPr="00B15B24" w:rsidRDefault="00B15B24" w:rsidP="00B15B24">
      <w:pPr>
        <w:jc w:val="center"/>
        <w:rPr>
          <w:sz w:val="28"/>
          <w:szCs w:val="28"/>
        </w:rPr>
      </w:pPr>
    </w:p>
    <w:p w14:paraId="774EEF00" w14:textId="77777777" w:rsidR="00B15B24" w:rsidRPr="00B15B24" w:rsidRDefault="00B15B24" w:rsidP="00B15B24">
      <w:pPr>
        <w:jc w:val="center"/>
        <w:rPr>
          <w:sz w:val="28"/>
          <w:szCs w:val="28"/>
        </w:rPr>
      </w:pPr>
    </w:p>
    <w:p w14:paraId="2A33CFE8" w14:textId="77777777" w:rsidR="00B15B24" w:rsidRPr="00B15B24" w:rsidRDefault="00B15B24" w:rsidP="00B15B24">
      <w:pPr>
        <w:jc w:val="center"/>
        <w:rPr>
          <w:sz w:val="28"/>
          <w:szCs w:val="28"/>
        </w:rPr>
      </w:pPr>
    </w:p>
    <w:p w14:paraId="20BBC954" w14:textId="77777777" w:rsidR="00B15B24" w:rsidRPr="00B15B24" w:rsidRDefault="00B15B24" w:rsidP="00B15B24">
      <w:pPr>
        <w:jc w:val="center"/>
        <w:rPr>
          <w:sz w:val="28"/>
          <w:szCs w:val="28"/>
        </w:rPr>
      </w:pPr>
    </w:p>
    <w:p w14:paraId="5F277162" w14:textId="77777777" w:rsidR="00B15B24" w:rsidRPr="00B15B24" w:rsidRDefault="00B15B24" w:rsidP="00B15B24">
      <w:pPr>
        <w:jc w:val="center"/>
        <w:rPr>
          <w:sz w:val="28"/>
          <w:szCs w:val="28"/>
        </w:rPr>
      </w:pPr>
    </w:p>
    <w:p w14:paraId="07359C97" w14:textId="77777777" w:rsidR="00B15B24" w:rsidRPr="00B15B24" w:rsidRDefault="00B15B24" w:rsidP="00B15B24">
      <w:pPr>
        <w:jc w:val="center"/>
        <w:rPr>
          <w:sz w:val="28"/>
          <w:szCs w:val="28"/>
        </w:rPr>
      </w:pPr>
    </w:p>
    <w:p w14:paraId="2EC4F41F" w14:textId="77777777" w:rsidR="00B15B24" w:rsidRPr="00B15B24" w:rsidRDefault="00B15B24" w:rsidP="00B15B24">
      <w:pPr>
        <w:jc w:val="center"/>
        <w:rPr>
          <w:sz w:val="28"/>
          <w:szCs w:val="28"/>
        </w:rPr>
      </w:pPr>
    </w:p>
    <w:p w14:paraId="54D603A1" w14:textId="77777777" w:rsidR="00B15B24" w:rsidRPr="00B15B24" w:rsidRDefault="00B15B24" w:rsidP="00B15B24">
      <w:pPr>
        <w:jc w:val="center"/>
        <w:rPr>
          <w:sz w:val="28"/>
          <w:szCs w:val="28"/>
        </w:rPr>
      </w:pPr>
    </w:p>
    <w:p w14:paraId="3156246F" w14:textId="77777777" w:rsidR="00B15B24" w:rsidRPr="00B15B24" w:rsidRDefault="00B15B24" w:rsidP="00B15B24">
      <w:pPr>
        <w:jc w:val="center"/>
        <w:rPr>
          <w:sz w:val="28"/>
          <w:szCs w:val="28"/>
        </w:rPr>
      </w:pPr>
    </w:p>
    <w:p w14:paraId="50C09435" w14:textId="77777777" w:rsidR="00B15B24" w:rsidRPr="00B15B24" w:rsidRDefault="00B15B24" w:rsidP="00B15B24">
      <w:pPr>
        <w:jc w:val="center"/>
        <w:rPr>
          <w:sz w:val="28"/>
          <w:szCs w:val="28"/>
        </w:rPr>
      </w:pPr>
    </w:p>
    <w:p w14:paraId="0702A5F3" w14:textId="77777777" w:rsidR="00B15B24" w:rsidRPr="00B15B24" w:rsidRDefault="00B15B24" w:rsidP="00B15B24">
      <w:pPr>
        <w:jc w:val="center"/>
        <w:rPr>
          <w:sz w:val="28"/>
          <w:szCs w:val="28"/>
        </w:rPr>
      </w:pPr>
    </w:p>
    <w:p w14:paraId="0BA515F3" w14:textId="77777777" w:rsidR="00B15B24" w:rsidRPr="00B15B24" w:rsidRDefault="00B15B24" w:rsidP="00B15B24">
      <w:pPr>
        <w:jc w:val="center"/>
        <w:rPr>
          <w:sz w:val="28"/>
          <w:szCs w:val="28"/>
        </w:rPr>
      </w:pPr>
    </w:p>
    <w:p w14:paraId="5747C75E" w14:textId="77777777" w:rsidR="00B15B24" w:rsidRPr="00B15B24" w:rsidRDefault="00B15B24" w:rsidP="00B15B24">
      <w:pPr>
        <w:jc w:val="center"/>
        <w:rPr>
          <w:sz w:val="28"/>
          <w:szCs w:val="28"/>
        </w:rPr>
      </w:pPr>
    </w:p>
    <w:p w14:paraId="77B854E9" w14:textId="77777777" w:rsidR="00B15B24" w:rsidRPr="00B15B24" w:rsidRDefault="00B15B24" w:rsidP="00B15B24">
      <w:pPr>
        <w:jc w:val="center"/>
        <w:rPr>
          <w:sz w:val="28"/>
          <w:szCs w:val="28"/>
        </w:rPr>
      </w:pPr>
    </w:p>
    <w:p w14:paraId="759E60D5" w14:textId="77777777" w:rsidR="00B15B24" w:rsidRPr="00B15B24" w:rsidRDefault="00B15B24" w:rsidP="00B15B24">
      <w:pPr>
        <w:jc w:val="center"/>
        <w:rPr>
          <w:sz w:val="28"/>
          <w:szCs w:val="28"/>
        </w:rPr>
      </w:pPr>
    </w:p>
    <w:p w14:paraId="57F5C4B0" w14:textId="77777777" w:rsidR="00B15B24" w:rsidRPr="00B15B24" w:rsidRDefault="00B15B24" w:rsidP="00B15B24">
      <w:pPr>
        <w:jc w:val="center"/>
        <w:rPr>
          <w:sz w:val="28"/>
          <w:szCs w:val="28"/>
        </w:rPr>
      </w:pPr>
    </w:p>
    <w:p w14:paraId="0A8770C7" w14:textId="77777777" w:rsidR="00B15B24" w:rsidRPr="00B15B24" w:rsidRDefault="00B15B24" w:rsidP="00B15B24">
      <w:pPr>
        <w:jc w:val="center"/>
        <w:rPr>
          <w:sz w:val="28"/>
          <w:szCs w:val="28"/>
        </w:rPr>
      </w:pPr>
      <w:r w:rsidRPr="00B15B24">
        <w:rPr>
          <w:sz w:val="28"/>
          <w:szCs w:val="28"/>
        </w:rPr>
        <w:lastRenderedPageBreak/>
        <w:t>Раздел 3. Перечень плановых мероприятий, направленных на улучшение качества очистки сточных вод</w:t>
      </w:r>
    </w:p>
    <w:p w14:paraId="08FE37CC" w14:textId="77777777" w:rsidR="00B15B24" w:rsidRPr="00B15B24" w:rsidRDefault="00B15B24" w:rsidP="00B15B24">
      <w:pPr>
        <w:jc w:val="center"/>
        <w:rPr>
          <w:sz w:val="28"/>
          <w:szCs w:val="28"/>
        </w:rPr>
      </w:pPr>
    </w:p>
    <w:tbl>
      <w:tblPr>
        <w:tblStyle w:val="ae"/>
        <w:tblW w:w="10207" w:type="dxa"/>
        <w:tblInd w:w="-431" w:type="dxa"/>
        <w:tblLayout w:type="fixed"/>
        <w:tblLook w:val="04A0" w:firstRow="1" w:lastRow="0" w:firstColumn="1" w:lastColumn="0" w:noHBand="0" w:noVBand="1"/>
      </w:tblPr>
      <w:tblGrid>
        <w:gridCol w:w="2553"/>
        <w:gridCol w:w="1701"/>
        <w:gridCol w:w="2126"/>
        <w:gridCol w:w="1984"/>
        <w:gridCol w:w="993"/>
        <w:gridCol w:w="850"/>
      </w:tblGrid>
      <w:tr w:rsidR="00B15B24" w:rsidRPr="00B15B24" w14:paraId="7EDF9CA7" w14:textId="77777777" w:rsidTr="00580FF0">
        <w:trPr>
          <w:trHeight w:val="706"/>
        </w:trPr>
        <w:tc>
          <w:tcPr>
            <w:tcW w:w="2553" w:type="dxa"/>
            <w:vMerge w:val="restart"/>
            <w:vAlign w:val="center"/>
          </w:tcPr>
          <w:p w14:paraId="1BAF34C0" w14:textId="77777777" w:rsidR="00B15B24" w:rsidRPr="00B15B24" w:rsidRDefault="00B15B24" w:rsidP="00B15B24">
            <w:pPr>
              <w:jc w:val="center"/>
              <w:rPr>
                <w:sz w:val="28"/>
                <w:szCs w:val="28"/>
              </w:rPr>
            </w:pPr>
            <w:r w:rsidRPr="00B15B24">
              <w:rPr>
                <w:sz w:val="28"/>
                <w:szCs w:val="28"/>
              </w:rPr>
              <w:t>Наименование мероприятия</w:t>
            </w:r>
          </w:p>
        </w:tc>
        <w:tc>
          <w:tcPr>
            <w:tcW w:w="1701" w:type="dxa"/>
            <w:vMerge w:val="restart"/>
            <w:vAlign w:val="center"/>
          </w:tcPr>
          <w:p w14:paraId="2B876099" w14:textId="77777777" w:rsidR="00B15B24" w:rsidRPr="00B15B24" w:rsidRDefault="00B15B24" w:rsidP="00B15B24">
            <w:pPr>
              <w:jc w:val="center"/>
              <w:rPr>
                <w:sz w:val="28"/>
                <w:szCs w:val="28"/>
              </w:rPr>
            </w:pPr>
            <w:r w:rsidRPr="00B15B24">
              <w:rPr>
                <w:sz w:val="28"/>
                <w:szCs w:val="28"/>
              </w:rPr>
              <w:t>Срок реализации</w:t>
            </w:r>
          </w:p>
        </w:tc>
        <w:tc>
          <w:tcPr>
            <w:tcW w:w="2126" w:type="dxa"/>
            <w:vMerge w:val="restart"/>
            <w:vAlign w:val="center"/>
          </w:tcPr>
          <w:p w14:paraId="0391A5ED" w14:textId="77777777" w:rsidR="00B15B24" w:rsidRPr="00B15B24" w:rsidRDefault="00B15B24" w:rsidP="00B15B24">
            <w:pPr>
              <w:jc w:val="center"/>
              <w:rPr>
                <w:sz w:val="28"/>
                <w:szCs w:val="28"/>
              </w:rPr>
            </w:pPr>
            <w:r w:rsidRPr="00B15B24">
              <w:rPr>
                <w:sz w:val="28"/>
                <w:szCs w:val="28"/>
              </w:rPr>
              <w:t xml:space="preserve">Финансовые потребности, тыс. руб. </w:t>
            </w:r>
          </w:p>
          <w:p w14:paraId="05972E7F" w14:textId="77777777" w:rsidR="00B15B24" w:rsidRPr="00B15B24" w:rsidRDefault="00B15B24" w:rsidP="00B15B24">
            <w:pPr>
              <w:jc w:val="center"/>
              <w:rPr>
                <w:sz w:val="28"/>
                <w:szCs w:val="28"/>
              </w:rPr>
            </w:pPr>
            <w:r w:rsidRPr="00B15B24">
              <w:rPr>
                <w:sz w:val="28"/>
                <w:szCs w:val="28"/>
              </w:rPr>
              <w:t>(без НДС)</w:t>
            </w:r>
          </w:p>
        </w:tc>
        <w:tc>
          <w:tcPr>
            <w:tcW w:w="3827" w:type="dxa"/>
            <w:gridSpan w:val="3"/>
            <w:vAlign w:val="center"/>
          </w:tcPr>
          <w:p w14:paraId="13DF76DC" w14:textId="77777777" w:rsidR="00B15B24" w:rsidRPr="00B15B24" w:rsidRDefault="00B15B24" w:rsidP="00B15B24">
            <w:pPr>
              <w:jc w:val="center"/>
              <w:rPr>
                <w:sz w:val="28"/>
                <w:szCs w:val="28"/>
              </w:rPr>
            </w:pPr>
            <w:r w:rsidRPr="00B15B24">
              <w:rPr>
                <w:sz w:val="28"/>
                <w:szCs w:val="28"/>
              </w:rPr>
              <w:t>Ожидаемый эффект</w:t>
            </w:r>
          </w:p>
        </w:tc>
      </w:tr>
      <w:tr w:rsidR="00B15B24" w:rsidRPr="00B15B24" w14:paraId="69CFC8FD" w14:textId="77777777" w:rsidTr="00580FF0">
        <w:trPr>
          <w:trHeight w:val="844"/>
        </w:trPr>
        <w:tc>
          <w:tcPr>
            <w:tcW w:w="2553" w:type="dxa"/>
            <w:vMerge/>
          </w:tcPr>
          <w:p w14:paraId="63899E7D" w14:textId="77777777" w:rsidR="00B15B24" w:rsidRPr="00B15B24" w:rsidRDefault="00B15B24" w:rsidP="00B15B24">
            <w:pPr>
              <w:jc w:val="center"/>
              <w:rPr>
                <w:sz w:val="28"/>
                <w:szCs w:val="28"/>
              </w:rPr>
            </w:pPr>
          </w:p>
        </w:tc>
        <w:tc>
          <w:tcPr>
            <w:tcW w:w="1701" w:type="dxa"/>
            <w:vMerge/>
          </w:tcPr>
          <w:p w14:paraId="319209F0" w14:textId="77777777" w:rsidR="00B15B24" w:rsidRPr="00B15B24" w:rsidRDefault="00B15B24" w:rsidP="00B15B24">
            <w:pPr>
              <w:jc w:val="center"/>
              <w:rPr>
                <w:sz w:val="28"/>
                <w:szCs w:val="28"/>
              </w:rPr>
            </w:pPr>
          </w:p>
        </w:tc>
        <w:tc>
          <w:tcPr>
            <w:tcW w:w="2126" w:type="dxa"/>
            <w:vMerge/>
          </w:tcPr>
          <w:p w14:paraId="4A93FE93" w14:textId="77777777" w:rsidR="00B15B24" w:rsidRPr="00B15B24" w:rsidRDefault="00B15B24" w:rsidP="00B15B24">
            <w:pPr>
              <w:jc w:val="center"/>
              <w:rPr>
                <w:sz w:val="28"/>
                <w:szCs w:val="28"/>
              </w:rPr>
            </w:pPr>
          </w:p>
        </w:tc>
        <w:tc>
          <w:tcPr>
            <w:tcW w:w="1984" w:type="dxa"/>
            <w:vAlign w:val="center"/>
          </w:tcPr>
          <w:p w14:paraId="2A9A24B2" w14:textId="77777777" w:rsidR="00B15B24" w:rsidRPr="00B15B24" w:rsidRDefault="00B15B24" w:rsidP="00B15B24">
            <w:pPr>
              <w:jc w:val="center"/>
              <w:rPr>
                <w:sz w:val="28"/>
                <w:szCs w:val="28"/>
              </w:rPr>
            </w:pPr>
            <w:r w:rsidRPr="00B15B24">
              <w:rPr>
                <w:sz w:val="28"/>
                <w:szCs w:val="28"/>
              </w:rPr>
              <w:t>Наименование показателей</w:t>
            </w:r>
          </w:p>
        </w:tc>
        <w:tc>
          <w:tcPr>
            <w:tcW w:w="993" w:type="dxa"/>
            <w:vAlign w:val="center"/>
          </w:tcPr>
          <w:p w14:paraId="767E8B97" w14:textId="77777777" w:rsidR="00B15B24" w:rsidRPr="00B15B24" w:rsidRDefault="00B15B24" w:rsidP="00B15B24">
            <w:pPr>
              <w:jc w:val="center"/>
              <w:rPr>
                <w:sz w:val="28"/>
                <w:szCs w:val="28"/>
              </w:rPr>
            </w:pPr>
            <w:r w:rsidRPr="00B15B24">
              <w:rPr>
                <w:sz w:val="28"/>
                <w:szCs w:val="28"/>
              </w:rPr>
              <w:t>тыс. руб.</w:t>
            </w:r>
          </w:p>
        </w:tc>
        <w:tc>
          <w:tcPr>
            <w:tcW w:w="850" w:type="dxa"/>
            <w:vAlign w:val="center"/>
          </w:tcPr>
          <w:p w14:paraId="6FBE1245" w14:textId="77777777" w:rsidR="00B15B24" w:rsidRPr="00B15B24" w:rsidRDefault="00B15B24" w:rsidP="00B15B24">
            <w:pPr>
              <w:jc w:val="center"/>
              <w:rPr>
                <w:sz w:val="28"/>
                <w:szCs w:val="28"/>
              </w:rPr>
            </w:pPr>
            <w:r w:rsidRPr="00B15B24">
              <w:rPr>
                <w:sz w:val="28"/>
                <w:szCs w:val="28"/>
              </w:rPr>
              <w:t>%</w:t>
            </w:r>
          </w:p>
        </w:tc>
      </w:tr>
      <w:tr w:rsidR="00B15B24" w:rsidRPr="00B15B24" w14:paraId="3DBC3859" w14:textId="77777777" w:rsidTr="00580FF0">
        <w:tc>
          <w:tcPr>
            <w:tcW w:w="10207" w:type="dxa"/>
            <w:gridSpan w:val="6"/>
          </w:tcPr>
          <w:p w14:paraId="635E8FB7" w14:textId="77777777" w:rsidR="00B15B24" w:rsidRPr="00B15B24" w:rsidRDefault="00B15B24" w:rsidP="00B15B24">
            <w:pPr>
              <w:jc w:val="center"/>
              <w:rPr>
                <w:sz w:val="28"/>
                <w:szCs w:val="28"/>
              </w:rPr>
            </w:pPr>
            <w:r w:rsidRPr="00B15B24">
              <w:rPr>
                <w:sz w:val="28"/>
                <w:szCs w:val="28"/>
              </w:rPr>
              <w:t>Водоотведение</w:t>
            </w:r>
          </w:p>
        </w:tc>
      </w:tr>
      <w:tr w:rsidR="00B15B24" w:rsidRPr="00B15B24" w14:paraId="7B484700" w14:textId="77777777" w:rsidTr="00580FF0">
        <w:tc>
          <w:tcPr>
            <w:tcW w:w="2553" w:type="dxa"/>
          </w:tcPr>
          <w:p w14:paraId="78CA7224" w14:textId="77777777" w:rsidR="00B15B24" w:rsidRPr="00B15B24" w:rsidRDefault="00B15B24" w:rsidP="00B15B24">
            <w:pPr>
              <w:jc w:val="center"/>
              <w:rPr>
                <w:sz w:val="28"/>
                <w:szCs w:val="28"/>
              </w:rPr>
            </w:pPr>
            <w:r w:rsidRPr="00B15B24">
              <w:rPr>
                <w:sz w:val="28"/>
                <w:szCs w:val="28"/>
              </w:rPr>
              <w:t>-</w:t>
            </w:r>
          </w:p>
        </w:tc>
        <w:tc>
          <w:tcPr>
            <w:tcW w:w="1701" w:type="dxa"/>
          </w:tcPr>
          <w:p w14:paraId="0989B7AF" w14:textId="77777777" w:rsidR="00B15B24" w:rsidRPr="00B15B24" w:rsidRDefault="00B15B24" w:rsidP="00B15B24">
            <w:pPr>
              <w:jc w:val="center"/>
              <w:rPr>
                <w:sz w:val="28"/>
                <w:szCs w:val="28"/>
              </w:rPr>
            </w:pPr>
            <w:r w:rsidRPr="00B15B24">
              <w:rPr>
                <w:sz w:val="28"/>
                <w:szCs w:val="28"/>
              </w:rPr>
              <w:t>-</w:t>
            </w:r>
          </w:p>
        </w:tc>
        <w:tc>
          <w:tcPr>
            <w:tcW w:w="2126" w:type="dxa"/>
          </w:tcPr>
          <w:p w14:paraId="03585792" w14:textId="77777777" w:rsidR="00B15B24" w:rsidRPr="00B15B24" w:rsidRDefault="00B15B24" w:rsidP="00B15B24">
            <w:pPr>
              <w:jc w:val="center"/>
              <w:rPr>
                <w:sz w:val="28"/>
                <w:szCs w:val="28"/>
              </w:rPr>
            </w:pPr>
            <w:r w:rsidRPr="00B15B24">
              <w:rPr>
                <w:sz w:val="28"/>
                <w:szCs w:val="28"/>
              </w:rPr>
              <w:t>-</w:t>
            </w:r>
          </w:p>
        </w:tc>
        <w:tc>
          <w:tcPr>
            <w:tcW w:w="1984" w:type="dxa"/>
          </w:tcPr>
          <w:p w14:paraId="6F2428D8" w14:textId="77777777" w:rsidR="00B15B24" w:rsidRPr="00B15B24" w:rsidRDefault="00B15B24" w:rsidP="00B15B24">
            <w:pPr>
              <w:jc w:val="center"/>
              <w:rPr>
                <w:sz w:val="28"/>
                <w:szCs w:val="28"/>
              </w:rPr>
            </w:pPr>
            <w:r w:rsidRPr="00B15B24">
              <w:rPr>
                <w:sz w:val="28"/>
                <w:szCs w:val="28"/>
              </w:rPr>
              <w:t>-</w:t>
            </w:r>
          </w:p>
        </w:tc>
        <w:tc>
          <w:tcPr>
            <w:tcW w:w="993" w:type="dxa"/>
          </w:tcPr>
          <w:p w14:paraId="593FD822" w14:textId="77777777" w:rsidR="00B15B24" w:rsidRPr="00B15B24" w:rsidRDefault="00B15B24" w:rsidP="00B15B24">
            <w:pPr>
              <w:jc w:val="center"/>
              <w:rPr>
                <w:sz w:val="28"/>
                <w:szCs w:val="28"/>
              </w:rPr>
            </w:pPr>
            <w:r w:rsidRPr="00B15B24">
              <w:rPr>
                <w:sz w:val="28"/>
                <w:szCs w:val="28"/>
              </w:rPr>
              <w:t>-</w:t>
            </w:r>
          </w:p>
        </w:tc>
        <w:tc>
          <w:tcPr>
            <w:tcW w:w="850" w:type="dxa"/>
          </w:tcPr>
          <w:p w14:paraId="01537F53" w14:textId="77777777" w:rsidR="00B15B24" w:rsidRPr="00B15B24" w:rsidRDefault="00B15B24" w:rsidP="00B15B24">
            <w:pPr>
              <w:jc w:val="center"/>
              <w:rPr>
                <w:sz w:val="28"/>
                <w:szCs w:val="28"/>
              </w:rPr>
            </w:pPr>
            <w:r w:rsidRPr="00B15B24">
              <w:rPr>
                <w:sz w:val="28"/>
                <w:szCs w:val="28"/>
              </w:rPr>
              <w:t>-</w:t>
            </w:r>
          </w:p>
        </w:tc>
      </w:tr>
    </w:tbl>
    <w:p w14:paraId="1ED8BF84" w14:textId="77777777" w:rsidR="00B15B24" w:rsidRPr="00B15B24" w:rsidRDefault="00B15B24" w:rsidP="00B15B24">
      <w:pPr>
        <w:jc w:val="center"/>
        <w:rPr>
          <w:sz w:val="28"/>
          <w:szCs w:val="28"/>
        </w:rPr>
      </w:pPr>
    </w:p>
    <w:p w14:paraId="7C37FB59" w14:textId="77777777" w:rsidR="00B15B24" w:rsidRPr="00B15B24" w:rsidRDefault="00B15B24" w:rsidP="00B15B24">
      <w:pPr>
        <w:jc w:val="center"/>
        <w:rPr>
          <w:sz w:val="28"/>
          <w:szCs w:val="28"/>
        </w:rPr>
      </w:pPr>
    </w:p>
    <w:p w14:paraId="0AB281B7" w14:textId="77777777" w:rsidR="00B15B24" w:rsidRPr="00B15B24" w:rsidRDefault="00B15B24" w:rsidP="00B15B24">
      <w:pPr>
        <w:jc w:val="center"/>
        <w:rPr>
          <w:sz w:val="28"/>
          <w:szCs w:val="28"/>
        </w:rPr>
      </w:pPr>
    </w:p>
    <w:p w14:paraId="7D271109" w14:textId="77777777" w:rsidR="00B15B24" w:rsidRPr="00B15B24" w:rsidRDefault="00B15B24" w:rsidP="00B15B24">
      <w:pPr>
        <w:jc w:val="center"/>
        <w:rPr>
          <w:sz w:val="28"/>
          <w:szCs w:val="28"/>
        </w:rPr>
      </w:pPr>
    </w:p>
    <w:p w14:paraId="5EC57204" w14:textId="77777777" w:rsidR="00B15B24" w:rsidRPr="00B15B24" w:rsidRDefault="00B15B24" w:rsidP="00B15B24">
      <w:pPr>
        <w:jc w:val="center"/>
        <w:rPr>
          <w:sz w:val="28"/>
          <w:szCs w:val="28"/>
        </w:rPr>
      </w:pPr>
    </w:p>
    <w:p w14:paraId="57B3E515" w14:textId="77777777" w:rsidR="00B15B24" w:rsidRPr="00B15B24" w:rsidRDefault="00B15B24" w:rsidP="00B15B24">
      <w:pPr>
        <w:jc w:val="center"/>
        <w:rPr>
          <w:sz w:val="28"/>
          <w:szCs w:val="28"/>
        </w:rPr>
      </w:pPr>
    </w:p>
    <w:p w14:paraId="2B684A78" w14:textId="77777777" w:rsidR="00B15B24" w:rsidRPr="00B15B24" w:rsidRDefault="00B15B24" w:rsidP="00B15B24">
      <w:pPr>
        <w:jc w:val="center"/>
        <w:rPr>
          <w:sz w:val="28"/>
          <w:szCs w:val="28"/>
        </w:rPr>
      </w:pPr>
    </w:p>
    <w:p w14:paraId="5AFDB063" w14:textId="77777777" w:rsidR="00B15B24" w:rsidRPr="00B15B24" w:rsidRDefault="00B15B24" w:rsidP="00B15B24">
      <w:pPr>
        <w:jc w:val="center"/>
        <w:rPr>
          <w:sz w:val="28"/>
          <w:szCs w:val="28"/>
        </w:rPr>
      </w:pPr>
    </w:p>
    <w:p w14:paraId="5164BB27" w14:textId="77777777" w:rsidR="00B15B24" w:rsidRPr="00B15B24" w:rsidRDefault="00B15B24" w:rsidP="00B15B24">
      <w:pPr>
        <w:jc w:val="center"/>
        <w:rPr>
          <w:sz w:val="28"/>
          <w:szCs w:val="28"/>
        </w:rPr>
      </w:pPr>
    </w:p>
    <w:p w14:paraId="206CA44E" w14:textId="77777777" w:rsidR="00B15B24" w:rsidRPr="00B15B24" w:rsidRDefault="00B15B24" w:rsidP="00B15B24">
      <w:pPr>
        <w:jc w:val="center"/>
        <w:rPr>
          <w:sz w:val="28"/>
          <w:szCs w:val="28"/>
        </w:rPr>
      </w:pPr>
    </w:p>
    <w:p w14:paraId="02E815B6" w14:textId="77777777" w:rsidR="00B15B24" w:rsidRPr="00B15B24" w:rsidRDefault="00B15B24" w:rsidP="00B15B24">
      <w:pPr>
        <w:jc w:val="center"/>
        <w:rPr>
          <w:sz w:val="28"/>
          <w:szCs w:val="28"/>
        </w:rPr>
      </w:pPr>
    </w:p>
    <w:p w14:paraId="1C95A4A3" w14:textId="77777777" w:rsidR="00B15B24" w:rsidRPr="00B15B24" w:rsidRDefault="00B15B24" w:rsidP="00B15B24">
      <w:pPr>
        <w:jc w:val="center"/>
        <w:rPr>
          <w:sz w:val="28"/>
          <w:szCs w:val="28"/>
        </w:rPr>
      </w:pPr>
    </w:p>
    <w:p w14:paraId="33D9B990" w14:textId="77777777" w:rsidR="00B15B24" w:rsidRPr="00B15B24" w:rsidRDefault="00B15B24" w:rsidP="00B15B24">
      <w:pPr>
        <w:jc w:val="center"/>
        <w:rPr>
          <w:sz w:val="28"/>
          <w:szCs w:val="28"/>
        </w:rPr>
      </w:pPr>
    </w:p>
    <w:p w14:paraId="42B0AA92" w14:textId="77777777" w:rsidR="00B15B24" w:rsidRPr="00B15B24" w:rsidRDefault="00B15B24" w:rsidP="00B15B24">
      <w:pPr>
        <w:jc w:val="center"/>
        <w:rPr>
          <w:sz w:val="28"/>
          <w:szCs w:val="28"/>
        </w:rPr>
      </w:pPr>
    </w:p>
    <w:p w14:paraId="0E8C740A" w14:textId="77777777" w:rsidR="00B15B24" w:rsidRPr="00B15B24" w:rsidRDefault="00B15B24" w:rsidP="00B15B24">
      <w:pPr>
        <w:jc w:val="center"/>
        <w:rPr>
          <w:sz w:val="28"/>
          <w:szCs w:val="28"/>
        </w:rPr>
      </w:pPr>
    </w:p>
    <w:p w14:paraId="3D4C64AC" w14:textId="77777777" w:rsidR="00B15B24" w:rsidRPr="00B15B24" w:rsidRDefault="00B15B24" w:rsidP="00B15B24">
      <w:pPr>
        <w:jc w:val="center"/>
        <w:rPr>
          <w:sz w:val="28"/>
          <w:szCs w:val="28"/>
        </w:rPr>
      </w:pPr>
    </w:p>
    <w:p w14:paraId="36BEE770" w14:textId="77777777" w:rsidR="00B15B24" w:rsidRPr="00B15B24" w:rsidRDefault="00B15B24" w:rsidP="00B15B24">
      <w:pPr>
        <w:jc w:val="center"/>
        <w:rPr>
          <w:sz w:val="28"/>
          <w:szCs w:val="28"/>
        </w:rPr>
      </w:pPr>
    </w:p>
    <w:p w14:paraId="54C17C11" w14:textId="77777777" w:rsidR="00B15B24" w:rsidRPr="00B15B24" w:rsidRDefault="00B15B24" w:rsidP="00B15B24">
      <w:pPr>
        <w:jc w:val="center"/>
        <w:rPr>
          <w:sz w:val="28"/>
          <w:szCs w:val="28"/>
        </w:rPr>
      </w:pPr>
    </w:p>
    <w:p w14:paraId="1DC183DA" w14:textId="77777777" w:rsidR="00B15B24" w:rsidRPr="00B15B24" w:rsidRDefault="00B15B24" w:rsidP="00B15B24">
      <w:pPr>
        <w:jc w:val="center"/>
        <w:rPr>
          <w:sz w:val="28"/>
          <w:szCs w:val="28"/>
        </w:rPr>
      </w:pPr>
    </w:p>
    <w:p w14:paraId="23EBF659" w14:textId="77777777" w:rsidR="00B15B24" w:rsidRPr="00B15B24" w:rsidRDefault="00B15B24" w:rsidP="00B15B24">
      <w:pPr>
        <w:jc w:val="center"/>
        <w:rPr>
          <w:sz w:val="28"/>
          <w:szCs w:val="28"/>
        </w:rPr>
      </w:pPr>
    </w:p>
    <w:p w14:paraId="2E5677FE" w14:textId="77777777" w:rsidR="00B15B24" w:rsidRPr="00B15B24" w:rsidRDefault="00B15B24" w:rsidP="00B15B24">
      <w:pPr>
        <w:jc w:val="center"/>
        <w:rPr>
          <w:sz w:val="28"/>
          <w:szCs w:val="28"/>
        </w:rPr>
      </w:pPr>
    </w:p>
    <w:p w14:paraId="464625F0" w14:textId="77777777" w:rsidR="00B15B24" w:rsidRPr="00B15B24" w:rsidRDefault="00B15B24" w:rsidP="00B15B24">
      <w:pPr>
        <w:jc w:val="center"/>
        <w:rPr>
          <w:sz w:val="28"/>
          <w:szCs w:val="28"/>
        </w:rPr>
      </w:pPr>
    </w:p>
    <w:p w14:paraId="0C2A39CA" w14:textId="77777777" w:rsidR="00B15B24" w:rsidRPr="00B15B24" w:rsidRDefault="00B15B24" w:rsidP="00B15B24">
      <w:pPr>
        <w:jc w:val="center"/>
        <w:rPr>
          <w:sz w:val="28"/>
          <w:szCs w:val="28"/>
        </w:rPr>
      </w:pPr>
    </w:p>
    <w:p w14:paraId="4AF7A671" w14:textId="77777777" w:rsidR="00B15B24" w:rsidRPr="00B15B24" w:rsidRDefault="00B15B24" w:rsidP="00B15B24">
      <w:pPr>
        <w:jc w:val="center"/>
        <w:rPr>
          <w:sz w:val="28"/>
          <w:szCs w:val="28"/>
        </w:rPr>
      </w:pPr>
    </w:p>
    <w:p w14:paraId="19B90F66" w14:textId="77777777" w:rsidR="00B15B24" w:rsidRPr="00B15B24" w:rsidRDefault="00B15B24" w:rsidP="00B15B24">
      <w:pPr>
        <w:jc w:val="center"/>
        <w:rPr>
          <w:sz w:val="28"/>
          <w:szCs w:val="28"/>
        </w:rPr>
      </w:pPr>
    </w:p>
    <w:p w14:paraId="6B90876E" w14:textId="77777777" w:rsidR="00B15B24" w:rsidRPr="00B15B24" w:rsidRDefault="00B15B24" w:rsidP="00B15B24">
      <w:pPr>
        <w:jc w:val="center"/>
        <w:rPr>
          <w:sz w:val="28"/>
          <w:szCs w:val="28"/>
        </w:rPr>
      </w:pPr>
    </w:p>
    <w:p w14:paraId="22A87CD3" w14:textId="77777777" w:rsidR="00B15B24" w:rsidRPr="00B15B24" w:rsidRDefault="00B15B24" w:rsidP="00B15B24">
      <w:pPr>
        <w:jc w:val="center"/>
        <w:rPr>
          <w:sz w:val="28"/>
          <w:szCs w:val="28"/>
        </w:rPr>
      </w:pPr>
    </w:p>
    <w:p w14:paraId="34C979DA" w14:textId="77777777" w:rsidR="00B15B24" w:rsidRPr="00B15B24" w:rsidRDefault="00B15B24" w:rsidP="00B15B24">
      <w:pPr>
        <w:jc w:val="center"/>
        <w:rPr>
          <w:sz w:val="28"/>
          <w:szCs w:val="28"/>
        </w:rPr>
      </w:pPr>
    </w:p>
    <w:p w14:paraId="305479D0" w14:textId="77777777" w:rsidR="00B15B24" w:rsidRPr="00B15B24" w:rsidRDefault="00B15B24" w:rsidP="00B15B24">
      <w:pPr>
        <w:jc w:val="center"/>
        <w:rPr>
          <w:sz w:val="28"/>
          <w:szCs w:val="28"/>
        </w:rPr>
      </w:pPr>
    </w:p>
    <w:p w14:paraId="33D1DD55" w14:textId="77777777" w:rsidR="00B15B24" w:rsidRPr="00B15B24" w:rsidRDefault="00B15B24" w:rsidP="00B15B24">
      <w:pPr>
        <w:jc w:val="center"/>
        <w:rPr>
          <w:sz w:val="28"/>
          <w:szCs w:val="28"/>
        </w:rPr>
      </w:pPr>
    </w:p>
    <w:p w14:paraId="1524C545" w14:textId="77777777" w:rsidR="00B15B24" w:rsidRPr="00B15B24" w:rsidRDefault="00B15B24" w:rsidP="00B15B24">
      <w:pPr>
        <w:jc w:val="center"/>
        <w:rPr>
          <w:sz w:val="28"/>
          <w:szCs w:val="28"/>
        </w:rPr>
      </w:pPr>
    </w:p>
    <w:p w14:paraId="3EB0B52B" w14:textId="77777777" w:rsidR="00B15B24" w:rsidRPr="00B15B24" w:rsidRDefault="00B15B24" w:rsidP="00B15B24">
      <w:pPr>
        <w:jc w:val="center"/>
        <w:rPr>
          <w:sz w:val="28"/>
          <w:szCs w:val="28"/>
        </w:rPr>
      </w:pPr>
    </w:p>
    <w:p w14:paraId="1C2308F1" w14:textId="77777777" w:rsidR="00B15B24" w:rsidRPr="00B15B24" w:rsidRDefault="00B15B24" w:rsidP="00B15B24">
      <w:pPr>
        <w:jc w:val="center"/>
        <w:rPr>
          <w:sz w:val="28"/>
          <w:szCs w:val="28"/>
        </w:rPr>
      </w:pPr>
    </w:p>
    <w:p w14:paraId="071AC29F" w14:textId="77777777" w:rsidR="00B15B24" w:rsidRPr="00B15B24" w:rsidRDefault="00B15B24" w:rsidP="00B15B24">
      <w:pPr>
        <w:jc w:val="center"/>
        <w:rPr>
          <w:sz w:val="28"/>
          <w:szCs w:val="28"/>
        </w:rPr>
      </w:pPr>
    </w:p>
    <w:p w14:paraId="28A902AA" w14:textId="77777777" w:rsidR="00B15B24" w:rsidRPr="00B15B24" w:rsidRDefault="00B15B24" w:rsidP="00B15B24">
      <w:pPr>
        <w:jc w:val="center"/>
        <w:rPr>
          <w:sz w:val="28"/>
          <w:szCs w:val="28"/>
        </w:rPr>
      </w:pPr>
    </w:p>
    <w:p w14:paraId="76D7F05F" w14:textId="77777777" w:rsidR="00B15B24" w:rsidRPr="00B15B24" w:rsidRDefault="00B15B24" w:rsidP="00B15B24">
      <w:pPr>
        <w:jc w:val="center"/>
        <w:rPr>
          <w:sz w:val="28"/>
          <w:szCs w:val="28"/>
        </w:rPr>
      </w:pPr>
    </w:p>
    <w:p w14:paraId="552D6AB1" w14:textId="77777777" w:rsidR="00B15B24" w:rsidRPr="00B15B24" w:rsidRDefault="00B15B24" w:rsidP="00B15B24">
      <w:pPr>
        <w:jc w:val="center"/>
        <w:rPr>
          <w:sz w:val="28"/>
          <w:szCs w:val="28"/>
        </w:rPr>
      </w:pPr>
    </w:p>
    <w:p w14:paraId="4A62DDA5" w14:textId="77777777" w:rsidR="00B15B24" w:rsidRPr="00B15B24" w:rsidRDefault="00B15B24" w:rsidP="00B15B24">
      <w:pPr>
        <w:jc w:val="center"/>
        <w:rPr>
          <w:sz w:val="28"/>
          <w:szCs w:val="28"/>
        </w:rPr>
      </w:pPr>
      <w:r w:rsidRPr="00B15B24">
        <w:rPr>
          <w:sz w:val="28"/>
          <w:szCs w:val="28"/>
        </w:rPr>
        <w:lastRenderedPageBreak/>
        <w:t xml:space="preserve">Раздел 4. Перечень плановых мероприятий по энергосбережению и повышению энергетической эффективности водоотведения </w:t>
      </w:r>
    </w:p>
    <w:p w14:paraId="4DDDD882" w14:textId="77777777" w:rsidR="00B15B24" w:rsidRPr="00B15B24" w:rsidRDefault="00B15B24" w:rsidP="00B15B24">
      <w:pPr>
        <w:jc w:val="center"/>
        <w:rPr>
          <w:sz w:val="28"/>
          <w:szCs w:val="28"/>
        </w:rPr>
      </w:pPr>
    </w:p>
    <w:tbl>
      <w:tblPr>
        <w:tblStyle w:val="ae"/>
        <w:tblW w:w="9924" w:type="dxa"/>
        <w:tblInd w:w="-431" w:type="dxa"/>
        <w:tblLayout w:type="fixed"/>
        <w:tblLook w:val="04A0" w:firstRow="1" w:lastRow="0" w:firstColumn="1" w:lastColumn="0" w:noHBand="0" w:noVBand="1"/>
      </w:tblPr>
      <w:tblGrid>
        <w:gridCol w:w="2553"/>
        <w:gridCol w:w="1984"/>
        <w:gridCol w:w="1843"/>
        <w:gridCol w:w="1984"/>
        <w:gridCol w:w="851"/>
        <w:gridCol w:w="709"/>
      </w:tblGrid>
      <w:tr w:rsidR="00B15B24" w:rsidRPr="00B15B24" w14:paraId="36294EF9" w14:textId="77777777" w:rsidTr="00580FF0">
        <w:trPr>
          <w:trHeight w:val="706"/>
        </w:trPr>
        <w:tc>
          <w:tcPr>
            <w:tcW w:w="2553" w:type="dxa"/>
            <w:vMerge w:val="restart"/>
            <w:vAlign w:val="center"/>
          </w:tcPr>
          <w:p w14:paraId="52C7DDB3" w14:textId="77777777" w:rsidR="00B15B24" w:rsidRPr="00B15B24" w:rsidRDefault="00B15B24" w:rsidP="00B15B24">
            <w:pPr>
              <w:jc w:val="center"/>
              <w:rPr>
                <w:sz w:val="28"/>
                <w:szCs w:val="28"/>
              </w:rPr>
            </w:pPr>
            <w:r w:rsidRPr="00B15B24">
              <w:rPr>
                <w:sz w:val="28"/>
                <w:szCs w:val="28"/>
              </w:rPr>
              <w:t>Наименование мероприятия</w:t>
            </w:r>
          </w:p>
        </w:tc>
        <w:tc>
          <w:tcPr>
            <w:tcW w:w="1984" w:type="dxa"/>
            <w:vMerge w:val="restart"/>
            <w:vAlign w:val="center"/>
          </w:tcPr>
          <w:p w14:paraId="5890FA23" w14:textId="77777777" w:rsidR="00B15B24" w:rsidRPr="00B15B24" w:rsidRDefault="00B15B24" w:rsidP="00B15B24">
            <w:pPr>
              <w:jc w:val="center"/>
              <w:rPr>
                <w:sz w:val="28"/>
                <w:szCs w:val="28"/>
              </w:rPr>
            </w:pPr>
            <w:r w:rsidRPr="00B15B24">
              <w:rPr>
                <w:sz w:val="28"/>
                <w:szCs w:val="28"/>
              </w:rPr>
              <w:t>Срок реализации</w:t>
            </w:r>
          </w:p>
        </w:tc>
        <w:tc>
          <w:tcPr>
            <w:tcW w:w="1843" w:type="dxa"/>
            <w:vMerge w:val="restart"/>
            <w:vAlign w:val="center"/>
          </w:tcPr>
          <w:p w14:paraId="4CD8EFF3" w14:textId="77777777" w:rsidR="00B15B24" w:rsidRPr="00B15B24" w:rsidRDefault="00B15B24" w:rsidP="00B15B24">
            <w:pPr>
              <w:jc w:val="center"/>
              <w:rPr>
                <w:sz w:val="28"/>
                <w:szCs w:val="28"/>
              </w:rPr>
            </w:pPr>
            <w:r w:rsidRPr="00B15B24">
              <w:rPr>
                <w:sz w:val="28"/>
                <w:szCs w:val="28"/>
              </w:rPr>
              <w:t xml:space="preserve">Финансовые потребности, тыс. руб. </w:t>
            </w:r>
          </w:p>
          <w:p w14:paraId="397A11F2" w14:textId="77777777" w:rsidR="00B15B24" w:rsidRPr="00B15B24" w:rsidRDefault="00B15B24" w:rsidP="00B15B24">
            <w:pPr>
              <w:jc w:val="center"/>
              <w:rPr>
                <w:sz w:val="28"/>
                <w:szCs w:val="28"/>
              </w:rPr>
            </w:pPr>
            <w:r w:rsidRPr="00B15B24">
              <w:rPr>
                <w:sz w:val="28"/>
                <w:szCs w:val="28"/>
              </w:rPr>
              <w:t>(без НДС)</w:t>
            </w:r>
          </w:p>
        </w:tc>
        <w:tc>
          <w:tcPr>
            <w:tcW w:w="3544" w:type="dxa"/>
            <w:gridSpan w:val="3"/>
            <w:vAlign w:val="center"/>
          </w:tcPr>
          <w:p w14:paraId="1B0F547F" w14:textId="77777777" w:rsidR="00B15B24" w:rsidRPr="00B15B24" w:rsidRDefault="00B15B24" w:rsidP="00B15B24">
            <w:pPr>
              <w:jc w:val="center"/>
              <w:rPr>
                <w:sz w:val="28"/>
                <w:szCs w:val="28"/>
              </w:rPr>
            </w:pPr>
            <w:r w:rsidRPr="00B15B24">
              <w:rPr>
                <w:sz w:val="28"/>
                <w:szCs w:val="28"/>
              </w:rPr>
              <w:t>Ожидаемый эффект</w:t>
            </w:r>
          </w:p>
        </w:tc>
      </w:tr>
      <w:tr w:rsidR="00B15B24" w:rsidRPr="00B15B24" w14:paraId="15015186" w14:textId="77777777" w:rsidTr="00580FF0">
        <w:trPr>
          <w:trHeight w:val="844"/>
        </w:trPr>
        <w:tc>
          <w:tcPr>
            <w:tcW w:w="2553" w:type="dxa"/>
            <w:vMerge/>
          </w:tcPr>
          <w:p w14:paraId="69C78131" w14:textId="77777777" w:rsidR="00B15B24" w:rsidRPr="00B15B24" w:rsidRDefault="00B15B24" w:rsidP="00B15B24">
            <w:pPr>
              <w:jc w:val="center"/>
              <w:rPr>
                <w:sz w:val="28"/>
                <w:szCs w:val="28"/>
              </w:rPr>
            </w:pPr>
          </w:p>
        </w:tc>
        <w:tc>
          <w:tcPr>
            <w:tcW w:w="1984" w:type="dxa"/>
            <w:vMerge/>
          </w:tcPr>
          <w:p w14:paraId="25B433BB" w14:textId="77777777" w:rsidR="00B15B24" w:rsidRPr="00B15B24" w:rsidRDefault="00B15B24" w:rsidP="00B15B24">
            <w:pPr>
              <w:jc w:val="center"/>
              <w:rPr>
                <w:sz w:val="28"/>
                <w:szCs w:val="28"/>
              </w:rPr>
            </w:pPr>
          </w:p>
        </w:tc>
        <w:tc>
          <w:tcPr>
            <w:tcW w:w="1843" w:type="dxa"/>
            <w:vMerge/>
          </w:tcPr>
          <w:p w14:paraId="0D315B3D" w14:textId="77777777" w:rsidR="00B15B24" w:rsidRPr="00B15B24" w:rsidRDefault="00B15B24" w:rsidP="00B15B24">
            <w:pPr>
              <w:jc w:val="center"/>
              <w:rPr>
                <w:sz w:val="28"/>
                <w:szCs w:val="28"/>
              </w:rPr>
            </w:pPr>
          </w:p>
        </w:tc>
        <w:tc>
          <w:tcPr>
            <w:tcW w:w="1984" w:type="dxa"/>
            <w:vAlign w:val="center"/>
          </w:tcPr>
          <w:p w14:paraId="3985DF85" w14:textId="77777777" w:rsidR="00B15B24" w:rsidRPr="00B15B24" w:rsidRDefault="00B15B24" w:rsidP="00B15B24">
            <w:pPr>
              <w:jc w:val="center"/>
              <w:rPr>
                <w:sz w:val="28"/>
                <w:szCs w:val="28"/>
              </w:rPr>
            </w:pPr>
            <w:r w:rsidRPr="00B15B24">
              <w:rPr>
                <w:sz w:val="28"/>
                <w:szCs w:val="28"/>
              </w:rPr>
              <w:t>Наименование показателей</w:t>
            </w:r>
          </w:p>
        </w:tc>
        <w:tc>
          <w:tcPr>
            <w:tcW w:w="851" w:type="dxa"/>
            <w:vAlign w:val="center"/>
          </w:tcPr>
          <w:p w14:paraId="5FDCB92C" w14:textId="77777777" w:rsidR="00B15B24" w:rsidRPr="00B15B24" w:rsidRDefault="00B15B24" w:rsidP="00B15B24">
            <w:pPr>
              <w:jc w:val="center"/>
              <w:rPr>
                <w:sz w:val="28"/>
                <w:szCs w:val="28"/>
              </w:rPr>
            </w:pPr>
            <w:r w:rsidRPr="00B15B24">
              <w:rPr>
                <w:sz w:val="28"/>
                <w:szCs w:val="28"/>
              </w:rPr>
              <w:t>тыс. руб.</w:t>
            </w:r>
          </w:p>
        </w:tc>
        <w:tc>
          <w:tcPr>
            <w:tcW w:w="709" w:type="dxa"/>
            <w:vAlign w:val="center"/>
          </w:tcPr>
          <w:p w14:paraId="31B8AE3E" w14:textId="77777777" w:rsidR="00B15B24" w:rsidRPr="00B15B24" w:rsidRDefault="00B15B24" w:rsidP="00B15B24">
            <w:pPr>
              <w:jc w:val="center"/>
              <w:rPr>
                <w:sz w:val="28"/>
                <w:szCs w:val="28"/>
              </w:rPr>
            </w:pPr>
            <w:r w:rsidRPr="00B15B24">
              <w:rPr>
                <w:sz w:val="28"/>
                <w:szCs w:val="28"/>
              </w:rPr>
              <w:t>%</w:t>
            </w:r>
          </w:p>
        </w:tc>
      </w:tr>
      <w:tr w:rsidR="00B15B24" w:rsidRPr="00B15B24" w14:paraId="3B8959CC" w14:textId="77777777" w:rsidTr="00580FF0">
        <w:tc>
          <w:tcPr>
            <w:tcW w:w="9924" w:type="dxa"/>
            <w:gridSpan w:val="6"/>
          </w:tcPr>
          <w:p w14:paraId="6EA142B7" w14:textId="77777777" w:rsidR="00B15B24" w:rsidRPr="00B15B24" w:rsidRDefault="00B15B24" w:rsidP="00B15B24">
            <w:pPr>
              <w:jc w:val="center"/>
              <w:rPr>
                <w:sz w:val="28"/>
                <w:szCs w:val="28"/>
              </w:rPr>
            </w:pPr>
            <w:r w:rsidRPr="00B15B24">
              <w:rPr>
                <w:sz w:val="28"/>
                <w:szCs w:val="28"/>
              </w:rPr>
              <w:t>Водоотведение</w:t>
            </w:r>
          </w:p>
        </w:tc>
      </w:tr>
      <w:tr w:rsidR="00B15B24" w:rsidRPr="00B15B24" w14:paraId="113E7C6C" w14:textId="77777777" w:rsidTr="00580FF0">
        <w:tc>
          <w:tcPr>
            <w:tcW w:w="2553" w:type="dxa"/>
          </w:tcPr>
          <w:p w14:paraId="1F46AF91" w14:textId="77777777" w:rsidR="00B15B24" w:rsidRPr="00B15B24" w:rsidRDefault="00B15B24" w:rsidP="00B15B24">
            <w:pPr>
              <w:jc w:val="center"/>
              <w:rPr>
                <w:sz w:val="28"/>
                <w:szCs w:val="28"/>
              </w:rPr>
            </w:pPr>
            <w:r w:rsidRPr="00B15B24">
              <w:rPr>
                <w:sz w:val="28"/>
                <w:szCs w:val="28"/>
              </w:rPr>
              <w:t>-</w:t>
            </w:r>
          </w:p>
        </w:tc>
        <w:tc>
          <w:tcPr>
            <w:tcW w:w="1984" w:type="dxa"/>
          </w:tcPr>
          <w:p w14:paraId="75CA19F3" w14:textId="77777777" w:rsidR="00B15B24" w:rsidRPr="00B15B24" w:rsidRDefault="00B15B24" w:rsidP="00B15B24">
            <w:pPr>
              <w:jc w:val="center"/>
              <w:rPr>
                <w:sz w:val="28"/>
                <w:szCs w:val="28"/>
              </w:rPr>
            </w:pPr>
            <w:r w:rsidRPr="00B15B24">
              <w:rPr>
                <w:sz w:val="28"/>
                <w:szCs w:val="28"/>
              </w:rPr>
              <w:t>-</w:t>
            </w:r>
          </w:p>
        </w:tc>
        <w:tc>
          <w:tcPr>
            <w:tcW w:w="1843" w:type="dxa"/>
          </w:tcPr>
          <w:p w14:paraId="65527C08" w14:textId="77777777" w:rsidR="00B15B24" w:rsidRPr="00B15B24" w:rsidRDefault="00B15B24" w:rsidP="00B15B24">
            <w:pPr>
              <w:jc w:val="center"/>
              <w:rPr>
                <w:sz w:val="28"/>
                <w:szCs w:val="28"/>
              </w:rPr>
            </w:pPr>
            <w:r w:rsidRPr="00B15B24">
              <w:rPr>
                <w:sz w:val="28"/>
                <w:szCs w:val="28"/>
              </w:rPr>
              <w:t>-</w:t>
            </w:r>
          </w:p>
        </w:tc>
        <w:tc>
          <w:tcPr>
            <w:tcW w:w="1984" w:type="dxa"/>
          </w:tcPr>
          <w:p w14:paraId="286D2962" w14:textId="77777777" w:rsidR="00B15B24" w:rsidRPr="00B15B24" w:rsidRDefault="00B15B24" w:rsidP="00B15B24">
            <w:pPr>
              <w:jc w:val="center"/>
              <w:rPr>
                <w:sz w:val="28"/>
                <w:szCs w:val="28"/>
              </w:rPr>
            </w:pPr>
            <w:r w:rsidRPr="00B15B24">
              <w:rPr>
                <w:sz w:val="28"/>
                <w:szCs w:val="28"/>
              </w:rPr>
              <w:t>-</w:t>
            </w:r>
          </w:p>
        </w:tc>
        <w:tc>
          <w:tcPr>
            <w:tcW w:w="851" w:type="dxa"/>
          </w:tcPr>
          <w:p w14:paraId="7ED94C58" w14:textId="77777777" w:rsidR="00B15B24" w:rsidRPr="00B15B24" w:rsidRDefault="00B15B24" w:rsidP="00B15B24">
            <w:pPr>
              <w:jc w:val="center"/>
              <w:rPr>
                <w:sz w:val="28"/>
                <w:szCs w:val="28"/>
              </w:rPr>
            </w:pPr>
            <w:r w:rsidRPr="00B15B24">
              <w:rPr>
                <w:sz w:val="28"/>
                <w:szCs w:val="28"/>
              </w:rPr>
              <w:t>-</w:t>
            </w:r>
          </w:p>
        </w:tc>
        <w:tc>
          <w:tcPr>
            <w:tcW w:w="709" w:type="dxa"/>
          </w:tcPr>
          <w:p w14:paraId="7152D190" w14:textId="77777777" w:rsidR="00B15B24" w:rsidRPr="00B15B24" w:rsidRDefault="00B15B24" w:rsidP="00B15B24">
            <w:pPr>
              <w:jc w:val="center"/>
              <w:rPr>
                <w:sz w:val="28"/>
                <w:szCs w:val="28"/>
              </w:rPr>
            </w:pPr>
            <w:r w:rsidRPr="00B15B24">
              <w:rPr>
                <w:sz w:val="28"/>
                <w:szCs w:val="28"/>
              </w:rPr>
              <w:t>-</w:t>
            </w:r>
          </w:p>
        </w:tc>
      </w:tr>
    </w:tbl>
    <w:p w14:paraId="2537FF7F" w14:textId="77777777" w:rsidR="00B15B24" w:rsidRPr="00B15B24" w:rsidRDefault="00B15B24" w:rsidP="00B15B24">
      <w:pPr>
        <w:jc w:val="center"/>
        <w:rPr>
          <w:sz w:val="28"/>
          <w:szCs w:val="28"/>
        </w:rPr>
      </w:pPr>
    </w:p>
    <w:p w14:paraId="705170D1" w14:textId="77777777" w:rsidR="00B15B24" w:rsidRPr="00B15B24" w:rsidRDefault="00B15B24" w:rsidP="00B15B24">
      <w:pPr>
        <w:jc w:val="center"/>
        <w:rPr>
          <w:sz w:val="28"/>
          <w:szCs w:val="28"/>
        </w:rPr>
      </w:pPr>
    </w:p>
    <w:p w14:paraId="7F61FF47" w14:textId="77777777" w:rsidR="00B15B24" w:rsidRPr="00B15B24" w:rsidRDefault="00B15B24" w:rsidP="00B15B24">
      <w:pPr>
        <w:jc w:val="center"/>
        <w:rPr>
          <w:sz w:val="28"/>
          <w:szCs w:val="28"/>
        </w:rPr>
      </w:pPr>
    </w:p>
    <w:p w14:paraId="6D8B42A6" w14:textId="77777777" w:rsidR="00B15B24" w:rsidRPr="00B15B24" w:rsidRDefault="00B15B24" w:rsidP="00B15B24">
      <w:pPr>
        <w:jc w:val="center"/>
        <w:rPr>
          <w:sz w:val="28"/>
          <w:szCs w:val="28"/>
        </w:rPr>
      </w:pPr>
    </w:p>
    <w:p w14:paraId="1288BDE3" w14:textId="77777777" w:rsidR="00B15B24" w:rsidRPr="00B15B24" w:rsidRDefault="00B15B24" w:rsidP="00B15B24">
      <w:pPr>
        <w:jc w:val="center"/>
        <w:rPr>
          <w:sz w:val="28"/>
          <w:szCs w:val="28"/>
        </w:rPr>
      </w:pPr>
    </w:p>
    <w:p w14:paraId="22E97061" w14:textId="77777777" w:rsidR="00B15B24" w:rsidRPr="00B15B24" w:rsidRDefault="00B15B24" w:rsidP="00B15B24">
      <w:pPr>
        <w:jc w:val="center"/>
        <w:rPr>
          <w:sz w:val="28"/>
          <w:szCs w:val="28"/>
        </w:rPr>
      </w:pPr>
    </w:p>
    <w:p w14:paraId="7088F494" w14:textId="77777777" w:rsidR="00B15B24" w:rsidRPr="00B15B24" w:rsidRDefault="00B15B24" w:rsidP="00B15B24">
      <w:pPr>
        <w:jc w:val="center"/>
        <w:rPr>
          <w:sz w:val="28"/>
          <w:szCs w:val="28"/>
        </w:rPr>
      </w:pPr>
    </w:p>
    <w:p w14:paraId="511BCC93" w14:textId="77777777" w:rsidR="00B15B24" w:rsidRPr="00B15B24" w:rsidRDefault="00B15B24" w:rsidP="00B15B24">
      <w:pPr>
        <w:jc w:val="center"/>
        <w:rPr>
          <w:sz w:val="28"/>
          <w:szCs w:val="28"/>
        </w:rPr>
      </w:pPr>
    </w:p>
    <w:p w14:paraId="3283F227" w14:textId="77777777" w:rsidR="00B15B24" w:rsidRPr="00B15B24" w:rsidRDefault="00B15B24" w:rsidP="00B15B24">
      <w:pPr>
        <w:jc w:val="center"/>
        <w:rPr>
          <w:sz w:val="28"/>
          <w:szCs w:val="28"/>
        </w:rPr>
      </w:pPr>
    </w:p>
    <w:p w14:paraId="0AED9857" w14:textId="77777777" w:rsidR="00B15B24" w:rsidRPr="00B15B24" w:rsidRDefault="00B15B24" w:rsidP="00B15B24">
      <w:pPr>
        <w:jc w:val="center"/>
        <w:rPr>
          <w:sz w:val="28"/>
          <w:szCs w:val="28"/>
        </w:rPr>
      </w:pPr>
    </w:p>
    <w:p w14:paraId="57F9F0BC" w14:textId="77777777" w:rsidR="00B15B24" w:rsidRPr="00B15B24" w:rsidRDefault="00B15B24" w:rsidP="00B15B24">
      <w:pPr>
        <w:jc w:val="center"/>
        <w:rPr>
          <w:sz w:val="28"/>
          <w:szCs w:val="28"/>
        </w:rPr>
      </w:pPr>
    </w:p>
    <w:p w14:paraId="2A953FCE" w14:textId="77777777" w:rsidR="00B15B24" w:rsidRPr="00B15B24" w:rsidRDefault="00B15B24" w:rsidP="00B15B24">
      <w:pPr>
        <w:jc w:val="center"/>
        <w:rPr>
          <w:sz w:val="28"/>
          <w:szCs w:val="28"/>
        </w:rPr>
      </w:pPr>
    </w:p>
    <w:p w14:paraId="3ABD7DB4" w14:textId="77777777" w:rsidR="00B15B24" w:rsidRPr="00B15B24" w:rsidRDefault="00B15B24" w:rsidP="00B15B24">
      <w:pPr>
        <w:jc w:val="center"/>
        <w:rPr>
          <w:sz w:val="28"/>
          <w:szCs w:val="28"/>
        </w:rPr>
      </w:pPr>
    </w:p>
    <w:p w14:paraId="128C4141" w14:textId="77777777" w:rsidR="00B15B24" w:rsidRPr="00B15B24" w:rsidRDefault="00B15B24" w:rsidP="00B15B24">
      <w:pPr>
        <w:jc w:val="center"/>
        <w:rPr>
          <w:sz w:val="28"/>
          <w:szCs w:val="28"/>
        </w:rPr>
      </w:pPr>
    </w:p>
    <w:p w14:paraId="29B00C71" w14:textId="77777777" w:rsidR="00B15B24" w:rsidRPr="00B15B24" w:rsidRDefault="00B15B24" w:rsidP="00B15B24">
      <w:pPr>
        <w:jc w:val="center"/>
        <w:rPr>
          <w:sz w:val="28"/>
          <w:szCs w:val="28"/>
        </w:rPr>
      </w:pPr>
    </w:p>
    <w:p w14:paraId="61DA1CDF" w14:textId="77777777" w:rsidR="00B15B24" w:rsidRPr="00B15B24" w:rsidRDefault="00B15B24" w:rsidP="00B15B24">
      <w:pPr>
        <w:jc w:val="center"/>
        <w:rPr>
          <w:sz w:val="28"/>
          <w:szCs w:val="28"/>
        </w:rPr>
      </w:pPr>
    </w:p>
    <w:p w14:paraId="07927E57" w14:textId="77777777" w:rsidR="00B15B24" w:rsidRPr="00B15B24" w:rsidRDefault="00B15B24" w:rsidP="00B15B24">
      <w:pPr>
        <w:jc w:val="center"/>
        <w:rPr>
          <w:sz w:val="28"/>
          <w:szCs w:val="28"/>
        </w:rPr>
      </w:pPr>
    </w:p>
    <w:p w14:paraId="1A059597" w14:textId="77777777" w:rsidR="00B15B24" w:rsidRPr="00B15B24" w:rsidRDefault="00B15B24" w:rsidP="00B15B24">
      <w:pPr>
        <w:jc w:val="center"/>
        <w:rPr>
          <w:sz w:val="28"/>
          <w:szCs w:val="28"/>
        </w:rPr>
      </w:pPr>
    </w:p>
    <w:p w14:paraId="63488E5B" w14:textId="77777777" w:rsidR="00B15B24" w:rsidRPr="00B15B24" w:rsidRDefault="00B15B24" w:rsidP="00B15B24">
      <w:pPr>
        <w:jc w:val="center"/>
        <w:rPr>
          <w:sz w:val="28"/>
          <w:szCs w:val="28"/>
        </w:rPr>
      </w:pPr>
    </w:p>
    <w:p w14:paraId="718A245A" w14:textId="77777777" w:rsidR="00B15B24" w:rsidRPr="00B15B24" w:rsidRDefault="00B15B24" w:rsidP="00B15B24">
      <w:pPr>
        <w:jc w:val="center"/>
        <w:rPr>
          <w:sz w:val="28"/>
          <w:szCs w:val="28"/>
        </w:rPr>
      </w:pPr>
    </w:p>
    <w:p w14:paraId="5BA19518" w14:textId="77777777" w:rsidR="00B15B24" w:rsidRPr="00B15B24" w:rsidRDefault="00B15B24" w:rsidP="00B15B24">
      <w:pPr>
        <w:jc w:val="center"/>
        <w:rPr>
          <w:sz w:val="28"/>
          <w:szCs w:val="28"/>
        </w:rPr>
      </w:pPr>
    </w:p>
    <w:p w14:paraId="60E1920F" w14:textId="77777777" w:rsidR="00B15B24" w:rsidRPr="00B15B24" w:rsidRDefault="00B15B24" w:rsidP="00B15B24">
      <w:pPr>
        <w:jc w:val="center"/>
        <w:rPr>
          <w:sz w:val="28"/>
          <w:szCs w:val="28"/>
        </w:rPr>
      </w:pPr>
    </w:p>
    <w:p w14:paraId="48AD2935" w14:textId="77777777" w:rsidR="00B15B24" w:rsidRPr="00B15B24" w:rsidRDefault="00B15B24" w:rsidP="00B15B24">
      <w:pPr>
        <w:jc w:val="center"/>
        <w:rPr>
          <w:sz w:val="28"/>
          <w:szCs w:val="28"/>
        </w:rPr>
      </w:pPr>
    </w:p>
    <w:p w14:paraId="3612B557" w14:textId="77777777" w:rsidR="00B15B24" w:rsidRPr="00B15B24" w:rsidRDefault="00B15B24" w:rsidP="00B15B24">
      <w:pPr>
        <w:jc w:val="center"/>
        <w:rPr>
          <w:sz w:val="28"/>
          <w:szCs w:val="28"/>
        </w:rPr>
      </w:pPr>
    </w:p>
    <w:p w14:paraId="06C39157" w14:textId="77777777" w:rsidR="00B15B24" w:rsidRPr="00B15B24" w:rsidRDefault="00B15B24" w:rsidP="00B15B24">
      <w:pPr>
        <w:jc w:val="center"/>
        <w:rPr>
          <w:sz w:val="28"/>
          <w:szCs w:val="28"/>
        </w:rPr>
      </w:pPr>
    </w:p>
    <w:p w14:paraId="17AB7C11" w14:textId="77777777" w:rsidR="00B15B24" w:rsidRPr="00B15B24" w:rsidRDefault="00B15B24" w:rsidP="00B15B24">
      <w:pPr>
        <w:jc w:val="center"/>
        <w:rPr>
          <w:sz w:val="28"/>
          <w:szCs w:val="28"/>
        </w:rPr>
      </w:pPr>
    </w:p>
    <w:p w14:paraId="28C35A44" w14:textId="77777777" w:rsidR="00B15B24" w:rsidRPr="00B15B24" w:rsidRDefault="00B15B24" w:rsidP="00B15B24">
      <w:pPr>
        <w:jc w:val="center"/>
        <w:rPr>
          <w:sz w:val="28"/>
          <w:szCs w:val="28"/>
        </w:rPr>
      </w:pPr>
    </w:p>
    <w:p w14:paraId="696A9E1E" w14:textId="77777777" w:rsidR="00B15B24" w:rsidRPr="00B15B24" w:rsidRDefault="00B15B24" w:rsidP="00B15B24">
      <w:pPr>
        <w:jc w:val="center"/>
        <w:rPr>
          <w:sz w:val="28"/>
          <w:szCs w:val="28"/>
        </w:rPr>
      </w:pPr>
    </w:p>
    <w:p w14:paraId="3A40E6AD" w14:textId="77777777" w:rsidR="00B15B24" w:rsidRPr="00B15B24" w:rsidRDefault="00B15B24" w:rsidP="00B15B24">
      <w:pPr>
        <w:jc w:val="center"/>
        <w:rPr>
          <w:sz w:val="28"/>
          <w:szCs w:val="28"/>
        </w:rPr>
      </w:pPr>
    </w:p>
    <w:p w14:paraId="66DE4566" w14:textId="77777777" w:rsidR="00B15B24" w:rsidRPr="00B15B24" w:rsidRDefault="00B15B24" w:rsidP="00B15B24">
      <w:pPr>
        <w:jc w:val="center"/>
        <w:rPr>
          <w:sz w:val="28"/>
          <w:szCs w:val="28"/>
        </w:rPr>
      </w:pPr>
    </w:p>
    <w:p w14:paraId="78194FFD" w14:textId="77777777" w:rsidR="00B15B24" w:rsidRPr="00B15B24" w:rsidRDefault="00B15B24" w:rsidP="00B15B24">
      <w:pPr>
        <w:jc w:val="center"/>
        <w:rPr>
          <w:sz w:val="28"/>
          <w:szCs w:val="28"/>
        </w:rPr>
      </w:pPr>
    </w:p>
    <w:p w14:paraId="7E1E995D" w14:textId="77777777" w:rsidR="00B15B24" w:rsidRPr="00B15B24" w:rsidRDefault="00B15B24" w:rsidP="00B15B24">
      <w:pPr>
        <w:jc w:val="center"/>
        <w:rPr>
          <w:sz w:val="28"/>
          <w:szCs w:val="28"/>
        </w:rPr>
      </w:pPr>
    </w:p>
    <w:p w14:paraId="76EE79BF" w14:textId="77777777" w:rsidR="00B15B24" w:rsidRPr="00B15B24" w:rsidRDefault="00B15B24" w:rsidP="00B15B24">
      <w:pPr>
        <w:jc w:val="center"/>
        <w:rPr>
          <w:sz w:val="28"/>
          <w:szCs w:val="28"/>
        </w:rPr>
      </w:pPr>
    </w:p>
    <w:p w14:paraId="35C1830F" w14:textId="77777777" w:rsidR="00B15B24" w:rsidRPr="00B15B24" w:rsidRDefault="00B15B24" w:rsidP="00B15B24">
      <w:pPr>
        <w:jc w:val="center"/>
        <w:rPr>
          <w:sz w:val="28"/>
          <w:szCs w:val="28"/>
        </w:rPr>
      </w:pPr>
    </w:p>
    <w:p w14:paraId="5BCD94DD" w14:textId="77777777" w:rsidR="00B15B24" w:rsidRPr="00B15B24" w:rsidRDefault="00B15B24" w:rsidP="00B15B24">
      <w:pPr>
        <w:jc w:val="center"/>
        <w:rPr>
          <w:sz w:val="28"/>
          <w:szCs w:val="28"/>
        </w:rPr>
      </w:pPr>
    </w:p>
    <w:p w14:paraId="78D4C7E3" w14:textId="77777777" w:rsidR="00B15B24" w:rsidRPr="00B15B24" w:rsidRDefault="00B15B24" w:rsidP="00B15B24">
      <w:pPr>
        <w:jc w:val="center"/>
        <w:rPr>
          <w:sz w:val="28"/>
          <w:szCs w:val="28"/>
        </w:rPr>
      </w:pPr>
    </w:p>
    <w:p w14:paraId="39A9EBE6" w14:textId="77777777" w:rsidR="00B15B24" w:rsidRDefault="00B15B24" w:rsidP="00B15B24">
      <w:pPr>
        <w:jc w:val="center"/>
        <w:rPr>
          <w:sz w:val="28"/>
          <w:szCs w:val="28"/>
        </w:rPr>
        <w:sectPr w:rsidR="00B15B24" w:rsidSect="00B15B24">
          <w:pgSz w:w="11906" w:h="16838"/>
          <w:pgMar w:top="851" w:right="1418" w:bottom="426" w:left="1559" w:header="567" w:footer="709" w:gutter="0"/>
          <w:cols w:space="708"/>
          <w:titlePg/>
          <w:docGrid w:linePitch="360"/>
        </w:sectPr>
      </w:pPr>
    </w:p>
    <w:p w14:paraId="160534FF" w14:textId="77777777" w:rsidR="00B15B24" w:rsidRPr="00B15B24" w:rsidRDefault="00B15B24" w:rsidP="00B15B24">
      <w:pPr>
        <w:jc w:val="center"/>
        <w:rPr>
          <w:sz w:val="28"/>
          <w:szCs w:val="28"/>
        </w:rPr>
      </w:pPr>
    </w:p>
    <w:p w14:paraId="60CED2E8" w14:textId="77777777" w:rsidR="00B15B24" w:rsidRPr="00B15B24" w:rsidRDefault="00B15B24" w:rsidP="00B15B24">
      <w:pPr>
        <w:jc w:val="center"/>
        <w:rPr>
          <w:sz w:val="28"/>
          <w:szCs w:val="28"/>
        </w:rPr>
      </w:pPr>
      <w:r w:rsidRPr="00B15B24">
        <w:rPr>
          <w:sz w:val="28"/>
          <w:szCs w:val="28"/>
        </w:rPr>
        <w:t>Раздел 5. Планируемые объемы принимаемых сточных вод</w:t>
      </w:r>
    </w:p>
    <w:p w14:paraId="797DF7ED" w14:textId="77777777" w:rsidR="00B15B24" w:rsidRPr="00B15B24" w:rsidRDefault="00B15B24" w:rsidP="00B15B24">
      <w:pPr>
        <w:jc w:val="center"/>
        <w:rPr>
          <w:sz w:val="28"/>
          <w:szCs w:val="28"/>
        </w:rPr>
      </w:pPr>
    </w:p>
    <w:tbl>
      <w:tblPr>
        <w:tblStyle w:val="ae"/>
        <w:tblW w:w="10774" w:type="dxa"/>
        <w:tblInd w:w="-998" w:type="dxa"/>
        <w:tblLayout w:type="fixed"/>
        <w:tblLook w:val="04A0" w:firstRow="1" w:lastRow="0" w:firstColumn="1" w:lastColumn="0" w:noHBand="0" w:noVBand="1"/>
      </w:tblPr>
      <w:tblGrid>
        <w:gridCol w:w="851"/>
        <w:gridCol w:w="3544"/>
        <w:gridCol w:w="851"/>
        <w:gridCol w:w="1843"/>
        <w:gridCol w:w="1842"/>
        <w:gridCol w:w="1843"/>
      </w:tblGrid>
      <w:tr w:rsidR="00B15B24" w:rsidRPr="00B15B24" w14:paraId="5DE75252" w14:textId="77777777" w:rsidTr="00580FF0">
        <w:trPr>
          <w:trHeight w:val="936"/>
        </w:trPr>
        <w:tc>
          <w:tcPr>
            <w:tcW w:w="851" w:type="dxa"/>
            <w:vAlign w:val="center"/>
          </w:tcPr>
          <w:p w14:paraId="709D43A5" w14:textId="77777777" w:rsidR="00B15B24" w:rsidRPr="00B15B24" w:rsidRDefault="00B15B24" w:rsidP="00B15B24">
            <w:pPr>
              <w:jc w:val="center"/>
              <w:rPr>
                <w:sz w:val="28"/>
                <w:szCs w:val="28"/>
              </w:rPr>
            </w:pPr>
            <w:r w:rsidRPr="00B15B24">
              <w:rPr>
                <w:sz w:val="28"/>
                <w:szCs w:val="28"/>
              </w:rPr>
              <w:t>№</w:t>
            </w:r>
          </w:p>
          <w:p w14:paraId="5C38F738" w14:textId="77777777" w:rsidR="00B15B24" w:rsidRPr="00B15B24" w:rsidRDefault="00B15B24" w:rsidP="00B15B24">
            <w:pPr>
              <w:jc w:val="center"/>
              <w:rPr>
                <w:sz w:val="28"/>
                <w:szCs w:val="28"/>
              </w:rPr>
            </w:pPr>
            <w:r w:rsidRPr="00B15B24">
              <w:rPr>
                <w:sz w:val="28"/>
                <w:szCs w:val="28"/>
              </w:rPr>
              <w:t>п/п</w:t>
            </w:r>
          </w:p>
        </w:tc>
        <w:tc>
          <w:tcPr>
            <w:tcW w:w="3544" w:type="dxa"/>
            <w:vAlign w:val="center"/>
          </w:tcPr>
          <w:p w14:paraId="1070F6F0" w14:textId="77777777" w:rsidR="00B15B24" w:rsidRPr="00B15B24" w:rsidRDefault="00B15B24" w:rsidP="00B15B24">
            <w:pPr>
              <w:jc w:val="center"/>
              <w:rPr>
                <w:sz w:val="28"/>
                <w:szCs w:val="28"/>
              </w:rPr>
            </w:pPr>
            <w:r w:rsidRPr="00B15B24">
              <w:rPr>
                <w:sz w:val="28"/>
                <w:szCs w:val="28"/>
              </w:rPr>
              <w:t>Наименование показателя</w:t>
            </w:r>
          </w:p>
        </w:tc>
        <w:tc>
          <w:tcPr>
            <w:tcW w:w="851" w:type="dxa"/>
            <w:vAlign w:val="center"/>
          </w:tcPr>
          <w:p w14:paraId="58BE15A0" w14:textId="77777777" w:rsidR="00B15B24" w:rsidRPr="00B15B24" w:rsidRDefault="00B15B24" w:rsidP="00B15B24">
            <w:pPr>
              <w:jc w:val="center"/>
              <w:rPr>
                <w:sz w:val="28"/>
                <w:szCs w:val="28"/>
              </w:rPr>
            </w:pPr>
            <w:r w:rsidRPr="00B15B24">
              <w:rPr>
                <w:sz w:val="28"/>
                <w:szCs w:val="28"/>
              </w:rPr>
              <w:t>Ед. изм.</w:t>
            </w:r>
          </w:p>
        </w:tc>
        <w:tc>
          <w:tcPr>
            <w:tcW w:w="1843" w:type="dxa"/>
            <w:vAlign w:val="center"/>
          </w:tcPr>
          <w:p w14:paraId="0F507D0F" w14:textId="77777777" w:rsidR="00B15B24" w:rsidRPr="00B15B24" w:rsidRDefault="00B15B24" w:rsidP="00B15B24">
            <w:pPr>
              <w:jc w:val="center"/>
              <w:rPr>
                <w:sz w:val="28"/>
                <w:szCs w:val="28"/>
              </w:rPr>
            </w:pPr>
            <w:r w:rsidRPr="00B15B24">
              <w:rPr>
                <w:sz w:val="28"/>
                <w:szCs w:val="28"/>
              </w:rPr>
              <w:t>с 01.09.2023     по 31.12.2023</w:t>
            </w:r>
          </w:p>
        </w:tc>
        <w:tc>
          <w:tcPr>
            <w:tcW w:w="1842" w:type="dxa"/>
            <w:vAlign w:val="center"/>
          </w:tcPr>
          <w:p w14:paraId="1DDA6B70" w14:textId="77777777" w:rsidR="00B15B24" w:rsidRPr="00B15B24" w:rsidRDefault="00B15B24" w:rsidP="00B15B24">
            <w:pPr>
              <w:jc w:val="center"/>
              <w:rPr>
                <w:sz w:val="28"/>
                <w:szCs w:val="28"/>
              </w:rPr>
            </w:pPr>
            <w:r w:rsidRPr="00B15B24">
              <w:rPr>
                <w:sz w:val="28"/>
                <w:szCs w:val="28"/>
              </w:rPr>
              <w:t>с 01.01.2024    по 30.06.2024</w:t>
            </w:r>
          </w:p>
        </w:tc>
        <w:tc>
          <w:tcPr>
            <w:tcW w:w="1843" w:type="dxa"/>
            <w:vAlign w:val="center"/>
          </w:tcPr>
          <w:p w14:paraId="5F5869FF" w14:textId="77777777" w:rsidR="00B15B24" w:rsidRPr="00B15B24" w:rsidRDefault="00B15B24" w:rsidP="00B15B24">
            <w:pPr>
              <w:jc w:val="center"/>
              <w:rPr>
                <w:sz w:val="28"/>
                <w:szCs w:val="28"/>
              </w:rPr>
            </w:pPr>
            <w:r w:rsidRPr="00B15B24">
              <w:rPr>
                <w:sz w:val="28"/>
                <w:szCs w:val="28"/>
              </w:rPr>
              <w:t>с 01.07.2024     по 31.12.2024</w:t>
            </w:r>
          </w:p>
        </w:tc>
      </w:tr>
      <w:tr w:rsidR="00B15B24" w:rsidRPr="00B15B24" w14:paraId="10FB45D0" w14:textId="77777777" w:rsidTr="00580FF0">
        <w:trPr>
          <w:trHeight w:val="253"/>
        </w:trPr>
        <w:tc>
          <w:tcPr>
            <w:tcW w:w="851" w:type="dxa"/>
          </w:tcPr>
          <w:p w14:paraId="0E4E0934" w14:textId="77777777" w:rsidR="00B15B24" w:rsidRPr="00B15B24" w:rsidRDefault="00B15B24" w:rsidP="00B15B24">
            <w:pPr>
              <w:jc w:val="center"/>
              <w:rPr>
                <w:sz w:val="28"/>
                <w:szCs w:val="28"/>
              </w:rPr>
            </w:pPr>
            <w:r w:rsidRPr="00B15B24">
              <w:rPr>
                <w:sz w:val="28"/>
                <w:szCs w:val="28"/>
              </w:rPr>
              <w:t>1</w:t>
            </w:r>
          </w:p>
        </w:tc>
        <w:tc>
          <w:tcPr>
            <w:tcW w:w="3544" w:type="dxa"/>
          </w:tcPr>
          <w:p w14:paraId="62C3DB91" w14:textId="77777777" w:rsidR="00B15B24" w:rsidRPr="00B15B24" w:rsidRDefault="00B15B24" w:rsidP="00B15B24">
            <w:pPr>
              <w:jc w:val="center"/>
              <w:rPr>
                <w:sz w:val="28"/>
                <w:szCs w:val="28"/>
              </w:rPr>
            </w:pPr>
            <w:r w:rsidRPr="00B15B24">
              <w:rPr>
                <w:sz w:val="28"/>
                <w:szCs w:val="28"/>
              </w:rPr>
              <w:t>2</w:t>
            </w:r>
          </w:p>
        </w:tc>
        <w:tc>
          <w:tcPr>
            <w:tcW w:w="851" w:type="dxa"/>
          </w:tcPr>
          <w:p w14:paraId="0ECB350D" w14:textId="77777777" w:rsidR="00B15B24" w:rsidRPr="00B15B24" w:rsidRDefault="00B15B24" w:rsidP="00B15B24">
            <w:pPr>
              <w:jc w:val="center"/>
              <w:rPr>
                <w:sz w:val="28"/>
                <w:szCs w:val="28"/>
              </w:rPr>
            </w:pPr>
            <w:r w:rsidRPr="00B15B24">
              <w:rPr>
                <w:sz w:val="28"/>
                <w:szCs w:val="28"/>
              </w:rPr>
              <w:t>3</w:t>
            </w:r>
          </w:p>
        </w:tc>
        <w:tc>
          <w:tcPr>
            <w:tcW w:w="1843" w:type="dxa"/>
          </w:tcPr>
          <w:p w14:paraId="24BEF25D" w14:textId="77777777" w:rsidR="00B15B24" w:rsidRPr="00B15B24" w:rsidRDefault="00B15B24" w:rsidP="00B15B24">
            <w:pPr>
              <w:jc w:val="center"/>
              <w:rPr>
                <w:sz w:val="28"/>
                <w:szCs w:val="28"/>
              </w:rPr>
            </w:pPr>
            <w:r w:rsidRPr="00B15B24">
              <w:rPr>
                <w:sz w:val="28"/>
                <w:szCs w:val="28"/>
              </w:rPr>
              <w:t>4</w:t>
            </w:r>
          </w:p>
        </w:tc>
        <w:tc>
          <w:tcPr>
            <w:tcW w:w="1842" w:type="dxa"/>
            <w:vAlign w:val="center"/>
          </w:tcPr>
          <w:p w14:paraId="4C64ADEE" w14:textId="77777777" w:rsidR="00B15B24" w:rsidRPr="00B15B24" w:rsidRDefault="00B15B24" w:rsidP="00B15B24">
            <w:pPr>
              <w:jc w:val="center"/>
              <w:rPr>
                <w:sz w:val="28"/>
                <w:szCs w:val="28"/>
              </w:rPr>
            </w:pPr>
            <w:r w:rsidRPr="00B15B24">
              <w:rPr>
                <w:sz w:val="28"/>
                <w:szCs w:val="28"/>
              </w:rPr>
              <w:t>5</w:t>
            </w:r>
          </w:p>
        </w:tc>
        <w:tc>
          <w:tcPr>
            <w:tcW w:w="1843" w:type="dxa"/>
            <w:vAlign w:val="center"/>
          </w:tcPr>
          <w:p w14:paraId="4D715CA0" w14:textId="77777777" w:rsidR="00B15B24" w:rsidRPr="00B15B24" w:rsidRDefault="00B15B24" w:rsidP="00B15B24">
            <w:pPr>
              <w:jc w:val="center"/>
              <w:rPr>
                <w:sz w:val="28"/>
                <w:szCs w:val="28"/>
              </w:rPr>
            </w:pPr>
            <w:r w:rsidRPr="00B15B24">
              <w:rPr>
                <w:sz w:val="28"/>
                <w:szCs w:val="28"/>
              </w:rPr>
              <w:t>6</w:t>
            </w:r>
          </w:p>
        </w:tc>
      </w:tr>
      <w:tr w:rsidR="00B15B24" w:rsidRPr="00B15B24" w14:paraId="4F106447" w14:textId="77777777" w:rsidTr="00580FF0">
        <w:trPr>
          <w:trHeight w:val="253"/>
        </w:trPr>
        <w:tc>
          <w:tcPr>
            <w:tcW w:w="10774" w:type="dxa"/>
            <w:gridSpan w:val="6"/>
          </w:tcPr>
          <w:p w14:paraId="12B1EE51" w14:textId="77777777" w:rsidR="00B15B24" w:rsidRPr="00B15B24" w:rsidRDefault="00B15B24" w:rsidP="00B15B24">
            <w:pPr>
              <w:jc w:val="center"/>
              <w:rPr>
                <w:sz w:val="28"/>
                <w:szCs w:val="28"/>
              </w:rPr>
            </w:pPr>
            <w:r w:rsidRPr="00B15B24">
              <w:rPr>
                <w:sz w:val="28"/>
                <w:szCs w:val="28"/>
              </w:rPr>
              <w:t>Водоотведение</w:t>
            </w:r>
          </w:p>
        </w:tc>
      </w:tr>
      <w:tr w:rsidR="00B15B24" w:rsidRPr="00B15B24" w14:paraId="4B9C855D" w14:textId="77777777" w:rsidTr="00580FF0">
        <w:trPr>
          <w:trHeight w:val="439"/>
        </w:trPr>
        <w:tc>
          <w:tcPr>
            <w:tcW w:w="851" w:type="dxa"/>
            <w:vAlign w:val="center"/>
          </w:tcPr>
          <w:p w14:paraId="42E3E33E" w14:textId="77777777" w:rsidR="00B15B24" w:rsidRPr="00B15B24" w:rsidRDefault="00B15B24" w:rsidP="00B15B24">
            <w:pPr>
              <w:jc w:val="center"/>
              <w:rPr>
                <w:sz w:val="28"/>
                <w:szCs w:val="28"/>
              </w:rPr>
            </w:pPr>
            <w:r w:rsidRPr="00B15B24">
              <w:rPr>
                <w:sz w:val="28"/>
                <w:szCs w:val="28"/>
              </w:rPr>
              <w:t>1.</w:t>
            </w:r>
          </w:p>
        </w:tc>
        <w:tc>
          <w:tcPr>
            <w:tcW w:w="3544" w:type="dxa"/>
            <w:vAlign w:val="center"/>
          </w:tcPr>
          <w:p w14:paraId="3B918722" w14:textId="77777777" w:rsidR="00B15B24" w:rsidRPr="00B15B24" w:rsidRDefault="00B15B24" w:rsidP="00B15B24">
            <w:pPr>
              <w:rPr>
                <w:sz w:val="28"/>
                <w:szCs w:val="28"/>
              </w:rPr>
            </w:pPr>
            <w:r w:rsidRPr="00B15B24">
              <w:rPr>
                <w:sz w:val="28"/>
              </w:rPr>
              <w:t>Объем отведенных стоков</w:t>
            </w:r>
          </w:p>
        </w:tc>
        <w:tc>
          <w:tcPr>
            <w:tcW w:w="851" w:type="dxa"/>
            <w:vAlign w:val="center"/>
          </w:tcPr>
          <w:p w14:paraId="58F9F360" w14:textId="77777777" w:rsidR="00B15B24" w:rsidRPr="00B15B24" w:rsidRDefault="00B15B24" w:rsidP="00B15B24">
            <w:pPr>
              <w:jc w:val="center"/>
              <w:rPr>
                <w:sz w:val="28"/>
                <w:szCs w:val="28"/>
                <w:vertAlign w:val="superscript"/>
              </w:rPr>
            </w:pPr>
            <w:r w:rsidRPr="00B15B24">
              <w:rPr>
                <w:sz w:val="28"/>
                <w:szCs w:val="28"/>
              </w:rPr>
              <w:t>м</w:t>
            </w:r>
            <w:r w:rsidRPr="00B15B24">
              <w:rPr>
                <w:sz w:val="28"/>
                <w:szCs w:val="28"/>
                <w:vertAlign w:val="superscript"/>
              </w:rPr>
              <w:t>3</w:t>
            </w:r>
          </w:p>
        </w:tc>
        <w:tc>
          <w:tcPr>
            <w:tcW w:w="1843" w:type="dxa"/>
            <w:vAlign w:val="center"/>
          </w:tcPr>
          <w:p w14:paraId="07FA836B" w14:textId="77777777" w:rsidR="00B15B24" w:rsidRPr="00B15B24" w:rsidRDefault="00B15B24" w:rsidP="00B15B24">
            <w:pPr>
              <w:jc w:val="center"/>
              <w:rPr>
                <w:sz w:val="28"/>
                <w:szCs w:val="28"/>
              </w:rPr>
            </w:pPr>
            <w:r w:rsidRPr="00B15B24">
              <w:rPr>
                <w:sz w:val="28"/>
                <w:szCs w:val="28"/>
              </w:rPr>
              <w:t>36639,44</w:t>
            </w:r>
          </w:p>
        </w:tc>
        <w:tc>
          <w:tcPr>
            <w:tcW w:w="1842" w:type="dxa"/>
            <w:vAlign w:val="center"/>
          </w:tcPr>
          <w:p w14:paraId="309055AC" w14:textId="77777777" w:rsidR="00B15B24" w:rsidRPr="00B15B24" w:rsidRDefault="00B15B24" w:rsidP="00B15B24">
            <w:pPr>
              <w:jc w:val="center"/>
              <w:rPr>
                <w:sz w:val="28"/>
                <w:szCs w:val="28"/>
              </w:rPr>
            </w:pPr>
            <w:r w:rsidRPr="00B15B24">
              <w:rPr>
                <w:sz w:val="28"/>
                <w:szCs w:val="28"/>
              </w:rPr>
              <w:t>54809,00</w:t>
            </w:r>
          </w:p>
        </w:tc>
        <w:tc>
          <w:tcPr>
            <w:tcW w:w="1843" w:type="dxa"/>
            <w:vAlign w:val="center"/>
          </w:tcPr>
          <w:p w14:paraId="2C336AFF" w14:textId="77777777" w:rsidR="00B15B24" w:rsidRPr="00B15B24" w:rsidRDefault="00B15B24" w:rsidP="00B15B24">
            <w:pPr>
              <w:jc w:val="center"/>
              <w:rPr>
                <w:sz w:val="28"/>
                <w:szCs w:val="28"/>
              </w:rPr>
            </w:pPr>
            <w:r w:rsidRPr="00B15B24">
              <w:rPr>
                <w:sz w:val="28"/>
                <w:szCs w:val="28"/>
              </w:rPr>
              <w:t>54809,00</w:t>
            </w:r>
          </w:p>
        </w:tc>
      </w:tr>
      <w:tr w:rsidR="00B15B24" w:rsidRPr="00B15B24" w14:paraId="5644A1DF" w14:textId="77777777" w:rsidTr="00580FF0">
        <w:tc>
          <w:tcPr>
            <w:tcW w:w="851" w:type="dxa"/>
            <w:vAlign w:val="center"/>
          </w:tcPr>
          <w:p w14:paraId="4EB51AA0" w14:textId="77777777" w:rsidR="00B15B24" w:rsidRPr="00B15B24" w:rsidRDefault="00B15B24" w:rsidP="00B15B24">
            <w:pPr>
              <w:jc w:val="center"/>
              <w:rPr>
                <w:sz w:val="28"/>
                <w:szCs w:val="28"/>
              </w:rPr>
            </w:pPr>
            <w:r w:rsidRPr="00B15B24">
              <w:rPr>
                <w:sz w:val="28"/>
                <w:szCs w:val="28"/>
              </w:rPr>
              <w:t>2.</w:t>
            </w:r>
          </w:p>
        </w:tc>
        <w:tc>
          <w:tcPr>
            <w:tcW w:w="3544" w:type="dxa"/>
            <w:vAlign w:val="center"/>
          </w:tcPr>
          <w:p w14:paraId="14CB3DCD" w14:textId="77777777" w:rsidR="00B15B24" w:rsidRPr="00B15B24" w:rsidRDefault="00B15B24" w:rsidP="00B15B24">
            <w:pPr>
              <w:rPr>
                <w:sz w:val="28"/>
                <w:szCs w:val="28"/>
              </w:rPr>
            </w:pPr>
            <w:r w:rsidRPr="00B15B24">
              <w:rPr>
                <w:sz w:val="28"/>
              </w:rPr>
              <w:t>Хозяйственные нужды предприятия</w:t>
            </w:r>
          </w:p>
        </w:tc>
        <w:tc>
          <w:tcPr>
            <w:tcW w:w="851" w:type="dxa"/>
            <w:vAlign w:val="center"/>
          </w:tcPr>
          <w:p w14:paraId="540E947F" w14:textId="77777777" w:rsidR="00B15B24" w:rsidRPr="00B15B24" w:rsidRDefault="00B15B24" w:rsidP="00B15B24">
            <w:pPr>
              <w:jc w:val="center"/>
              <w:rPr>
                <w:sz w:val="28"/>
                <w:szCs w:val="28"/>
              </w:rPr>
            </w:pPr>
            <w:r w:rsidRPr="00B15B24">
              <w:rPr>
                <w:sz w:val="28"/>
                <w:szCs w:val="28"/>
              </w:rPr>
              <w:t>м</w:t>
            </w:r>
            <w:r w:rsidRPr="00B15B24">
              <w:rPr>
                <w:sz w:val="28"/>
                <w:szCs w:val="28"/>
                <w:vertAlign w:val="superscript"/>
              </w:rPr>
              <w:t>3</w:t>
            </w:r>
          </w:p>
        </w:tc>
        <w:tc>
          <w:tcPr>
            <w:tcW w:w="1843" w:type="dxa"/>
            <w:vAlign w:val="center"/>
          </w:tcPr>
          <w:p w14:paraId="4E63C0B9" w14:textId="77777777" w:rsidR="00B15B24" w:rsidRPr="00B15B24" w:rsidRDefault="00B15B24" w:rsidP="00B15B24">
            <w:pPr>
              <w:jc w:val="center"/>
              <w:rPr>
                <w:sz w:val="28"/>
                <w:szCs w:val="28"/>
              </w:rPr>
            </w:pPr>
            <w:r w:rsidRPr="00B15B24">
              <w:rPr>
                <w:sz w:val="28"/>
                <w:szCs w:val="28"/>
              </w:rPr>
              <w:t>-</w:t>
            </w:r>
          </w:p>
        </w:tc>
        <w:tc>
          <w:tcPr>
            <w:tcW w:w="1842" w:type="dxa"/>
            <w:vAlign w:val="center"/>
          </w:tcPr>
          <w:p w14:paraId="63E56B52" w14:textId="77777777" w:rsidR="00B15B24" w:rsidRPr="00B15B24" w:rsidRDefault="00B15B24" w:rsidP="00B15B24">
            <w:pPr>
              <w:jc w:val="center"/>
              <w:rPr>
                <w:sz w:val="28"/>
                <w:szCs w:val="28"/>
              </w:rPr>
            </w:pPr>
            <w:r w:rsidRPr="00B15B24">
              <w:rPr>
                <w:sz w:val="28"/>
                <w:szCs w:val="28"/>
              </w:rPr>
              <w:t>-</w:t>
            </w:r>
          </w:p>
        </w:tc>
        <w:tc>
          <w:tcPr>
            <w:tcW w:w="1843" w:type="dxa"/>
            <w:vAlign w:val="center"/>
          </w:tcPr>
          <w:p w14:paraId="73531B20" w14:textId="77777777" w:rsidR="00B15B24" w:rsidRPr="00B15B24" w:rsidRDefault="00B15B24" w:rsidP="00B15B24">
            <w:pPr>
              <w:jc w:val="center"/>
              <w:rPr>
                <w:sz w:val="28"/>
                <w:szCs w:val="28"/>
              </w:rPr>
            </w:pPr>
            <w:r w:rsidRPr="00B15B24">
              <w:rPr>
                <w:sz w:val="28"/>
                <w:szCs w:val="28"/>
              </w:rPr>
              <w:t>-</w:t>
            </w:r>
          </w:p>
        </w:tc>
      </w:tr>
      <w:tr w:rsidR="00B15B24" w:rsidRPr="00B15B24" w14:paraId="022E8BBA" w14:textId="77777777" w:rsidTr="00580FF0">
        <w:tc>
          <w:tcPr>
            <w:tcW w:w="851" w:type="dxa"/>
            <w:vAlign w:val="center"/>
          </w:tcPr>
          <w:p w14:paraId="2202BC9C" w14:textId="77777777" w:rsidR="00B15B24" w:rsidRPr="00B15B24" w:rsidRDefault="00B15B24" w:rsidP="00B15B24">
            <w:pPr>
              <w:jc w:val="center"/>
              <w:rPr>
                <w:sz w:val="28"/>
                <w:szCs w:val="28"/>
              </w:rPr>
            </w:pPr>
            <w:r w:rsidRPr="00B15B24">
              <w:rPr>
                <w:sz w:val="28"/>
                <w:szCs w:val="28"/>
              </w:rPr>
              <w:t>3.</w:t>
            </w:r>
          </w:p>
        </w:tc>
        <w:tc>
          <w:tcPr>
            <w:tcW w:w="3544" w:type="dxa"/>
            <w:vAlign w:val="center"/>
          </w:tcPr>
          <w:p w14:paraId="5E0A62EB" w14:textId="77777777" w:rsidR="00B15B24" w:rsidRPr="00B15B24" w:rsidRDefault="00B15B24" w:rsidP="00B15B24">
            <w:pPr>
              <w:rPr>
                <w:sz w:val="28"/>
                <w:szCs w:val="28"/>
              </w:rPr>
            </w:pPr>
            <w:r w:rsidRPr="00B15B24">
              <w:rPr>
                <w:sz w:val="28"/>
              </w:rPr>
              <w:t>Принято сточных вод по категориям потребителей</w:t>
            </w:r>
          </w:p>
        </w:tc>
        <w:tc>
          <w:tcPr>
            <w:tcW w:w="851" w:type="dxa"/>
            <w:vAlign w:val="center"/>
          </w:tcPr>
          <w:p w14:paraId="4F81BEB1" w14:textId="77777777" w:rsidR="00B15B24" w:rsidRPr="00B15B24" w:rsidRDefault="00B15B24" w:rsidP="00B15B24">
            <w:pPr>
              <w:jc w:val="center"/>
              <w:rPr>
                <w:sz w:val="28"/>
                <w:szCs w:val="28"/>
              </w:rPr>
            </w:pPr>
            <w:r w:rsidRPr="00B15B24">
              <w:rPr>
                <w:sz w:val="28"/>
                <w:szCs w:val="28"/>
              </w:rPr>
              <w:t>м</w:t>
            </w:r>
            <w:r w:rsidRPr="00B15B24">
              <w:rPr>
                <w:sz w:val="28"/>
                <w:szCs w:val="28"/>
                <w:vertAlign w:val="superscript"/>
              </w:rPr>
              <w:t>3</w:t>
            </w:r>
          </w:p>
        </w:tc>
        <w:tc>
          <w:tcPr>
            <w:tcW w:w="1843" w:type="dxa"/>
            <w:vAlign w:val="center"/>
          </w:tcPr>
          <w:p w14:paraId="3F7D66AA" w14:textId="77777777" w:rsidR="00B15B24" w:rsidRPr="00B15B24" w:rsidRDefault="00B15B24" w:rsidP="00B15B24">
            <w:pPr>
              <w:jc w:val="center"/>
              <w:rPr>
                <w:sz w:val="28"/>
                <w:szCs w:val="28"/>
              </w:rPr>
            </w:pPr>
            <w:r w:rsidRPr="00B15B24">
              <w:rPr>
                <w:sz w:val="28"/>
                <w:szCs w:val="28"/>
              </w:rPr>
              <w:t>36639,44</w:t>
            </w:r>
          </w:p>
        </w:tc>
        <w:tc>
          <w:tcPr>
            <w:tcW w:w="1842" w:type="dxa"/>
            <w:vAlign w:val="center"/>
          </w:tcPr>
          <w:p w14:paraId="48D863D8" w14:textId="77777777" w:rsidR="00B15B24" w:rsidRPr="00B15B24" w:rsidRDefault="00B15B24" w:rsidP="00B15B24">
            <w:pPr>
              <w:jc w:val="center"/>
              <w:rPr>
                <w:sz w:val="28"/>
                <w:szCs w:val="28"/>
              </w:rPr>
            </w:pPr>
            <w:r w:rsidRPr="00B15B24">
              <w:rPr>
                <w:sz w:val="28"/>
                <w:szCs w:val="28"/>
              </w:rPr>
              <w:t>54809,00</w:t>
            </w:r>
          </w:p>
        </w:tc>
        <w:tc>
          <w:tcPr>
            <w:tcW w:w="1843" w:type="dxa"/>
            <w:vAlign w:val="center"/>
          </w:tcPr>
          <w:p w14:paraId="307B3860" w14:textId="77777777" w:rsidR="00B15B24" w:rsidRPr="00B15B24" w:rsidRDefault="00B15B24" w:rsidP="00B15B24">
            <w:pPr>
              <w:jc w:val="center"/>
              <w:rPr>
                <w:sz w:val="28"/>
                <w:szCs w:val="28"/>
              </w:rPr>
            </w:pPr>
            <w:r w:rsidRPr="00B15B24">
              <w:rPr>
                <w:sz w:val="28"/>
                <w:szCs w:val="28"/>
              </w:rPr>
              <w:t>54809,00</w:t>
            </w:r>
          </w:p>
        </w:tc>
      </w:tr>
      <w:tr w:rsidR="00B15B24" w:rsidRPr="00B15B24" w14:paraId="55B010ED" w14:textId="77777777" w:rsidTr="00580FF0">
        <w:tc>
          <w:tcPr>
            <w:tcW w:w="851" w:type="dxa"/>
            <w:vAlign w:val="center"/>
          </w:tcPr>
          <w:p w14:paraId="4EB311AC" w14:textId="77777777" w:rsidR="00B15B24" w:rsidRPr="00B15B24" w:rsidRDefault="00B15B24" w:rsidP="00B15B24">
            <w:pPr>
              <w:jc w:val="center"/>
              <w:rPr>
                <w:sz w:val="28"/>
                <w:szCs w:val="28"/>
              </w:rPr>
            </w:pPr>
            <w:r w:rsidRPr="00B15B24">
              <w:rPr>
                <w:sz w:val="28"/>
                <w:szCs w:val="28"/>
              </w:rPr>
              <w:t>3.1</w:t>
            </w:r>
          </w:p>
        </w:tc>
        <w:tc>
          <w:tcPr>
            <w:tcW w:w="3544" w:type="dxa"/>
            <w:vAlign w:val="center"/>
          </w:tcPr>
          <w:p w14:paraId="46B9C8AE" w14:textId="77777777" w:rsidR="00B15B24" w:rsidRPr="00B15B24" w:rsidRDefault="00B15B24" w:rsidP="00B15B24">
            <w:pPr>
              <w:rPr>
                <w:sz w:val="28"/>
                <w:szCs w:val="28"/>
              </w:rPr>
            </w:pPr>
            <w:r w:rsidRPr="00B15B24">
              <w:rPr>
                <w:sz w:val="28"/>
              </w:rPr>
              <w:t>Потребительский рынок</w:t>
            </w:r>
          </w:p>
        </w:tc>
        <w:tc>
          <w:tcPr>
            <w:tcW w:w="851" w:type="dxa"/>
            <w:vAlign w:val="center"/>
          </w:tcPr>
          <w:p w14:paraId="605499D8" w14:textId="77777777" w:rsidR="00B15B24" w:rsidRPr="00B15B24" w:rsidRDefault="00B15B24" w:rsidP="00B15B24">
            <w:pPr>
              <w:jc w:val="center"/>
              <w:rPr>
                <w:sz w:val="28"/>
                <w:szCs w:val="28"/>
              </w:rPr>
            </w:pPr>
            <w:r w:rsidRPr="00B15B24">
              <w:rPr>
                <w:sz w:val="28"/>
                <w:szCs w:val="28"/>
              </w:rPr>
              <w:t>м</w:t>
            </w:r>
            <w:r w:rsidRPr="00B15B24">
              <w:rPr>
                <w:sz w:val="28"/>
                <w:szCs w:val="28"/>
                <w:vertAlign w:val="superscript"/>
              </w:rPr>
              <w:t>3</w:t>
            </w:r>
          </w:p>
        </w:tc>
        <w:tc>
          <w:tcPr>
            <w:tcW w:w="1843" w:type="dxa"/>
            <w:vAlign w:val="center"/>
          </w:tcPr>
          <w:p w14:paraId="289EDD1F" w14:textId="77777777" w:rsidR="00B15B24" w:rsidRPr="00B15B24" w:rsidRDefault="00B15B24" w:rsidP="00B15B24">
            <w:pPr>
              <w:jc w:val="center"/>
              <w:rPr>
                <w:sz w:val="28"/>
                <w:szCs w:val="28"/>
              </w:rPr>
            </w:pPr>
            <w:r w:rsidRPr="00B15B24">
              <w:rPr>
                <w:sz w:val="28"/>
                <w:szCs w:val="28"/>
              </w:rPr>
              <w:t>16076,59</w:t>
            </w:r>
          </w:p>
        </w:tc>
        <w:tc>
          <w:tcPr>
            <w:tcW w:w="1842" w:type="dxa"/>
            <w:vAlign w:val="center"/>
          </w:tcPr>
          <w:p w14:paraId="7195A615" w14:textId="77777777" w:rsidR="00B15B24" w:rsidRPr="00B15B24" w:rsidRDefault="00B15B24" w:rsidP="00B15B24">
            <w:pPr>
              <w:jc w:val="center"/>
              <w:rPr>
                <w:sz w:val="28"/>
                <w:szCs w:val="28"/>
              </w:rPr>
            </w:pPr>
            <w:r w:rsidRPr="00B15B24">
              <w:rPr>
                <w:sz w:val="28"/>
                <w:szCs w:val="28"/>
              </w:rPr>
              <w:t>24049,00</w:t>
            </w:r>
          </w:p>
        </w:tc>
        <w:tc>
          <w:tcPr>
            <w:tcW w:w="1843" w:type="dxa"/>
            <w:vAlign w:val="center"/>
          </w:tcPr>
          <w:p w14:paraId="151159D6" w14:textId="77777777" w:rsidR="00B15B24" w:rsidRPr="00B15B24" w:rsidRDefault="00B15B24" w:rsidP="00B15B24">
            <w:pPr>
              <w:jc w:val="center"/>
              <w:rPr>
                <w:sz w:val="28"/>
                <w:szCs w:val="28"/>
              </w:rPr>
            </w:pPr>
            <w:r w:rsidRPr="00B15B24">
              <w:rPr>
                <w:sz w:val="28"/>
                <w:szCs w:val="28"/>
              </w:rPr>
              <w:t>24049,00</w:t>
            </w:r>
          </w:p>
        </w:tc>
      </w:tr>
      <w:tr w:rsidR="00B15B24" w:rsidRPr="00B15B24" w14:paraId="71E1D99B" w14:textId="77777777" w:rsidTr="00580FF0">
        <w:tc>
          <w:tcPr>
            <w:tcW w:w="851" w:type="dxa"/>
            <w:vAlign w:val="center"/>
          </w:tcPr>
          <w:p w14:paraId="5E86380D" w14:textId="77777777" w:rsidR="00B15B24" w:rsidRPr="00B15B24" w:rsidRDefault="00B15B24" w:rsidP="00B15B24">
            <w:pPr>
              <w:jc w:val="center"/>
              <w:rPr>
                <w:sz w:val="28"/>
                <w:szCs w:val="28"/>
              </w:rPr>
            </w:pPr>
            <w:r w:rsidRPr="00B15B24">
              <w:rPr>
                <w:sz w:val="28"/>
                <w:szCs w:val="28"/>
              </w:rPr>
              <w:t>3.1.1</w:t>
            </w:r>
          </w:p>
        </w:tc>
        <w:tc>
          <w:tcPr>
            <w:tcW w:w="3544" w:type="dxa"/>
            <w:vAlign w:val="center"/>
          </w:tcPr>
          <w:p w14:paraId="5E213066" w14:textId="77777777" w:rsidR="00B15B24" w:rsidRPr="00B15B24" w:rsidRDefault="00B15B24" w:rsidP="00B15B24">
            <w:pPr>
              <w:rPr>
                <w:sz w:val="28"/>
                <w:szCs w:val="28"/>
              </w:rPr>
            </w:pPr>
            <w:r w:rsidRPr="00B15B24">
              <w:rPr>
                <w:sz w:val="28"/>
              </w:rPr>
              <w:t>- население</w:t>
            </w:r>
          </w:p>
        </w:tc>
        <w:tc>
          <w:tcPr>
            <w:tcW w:w="851" w:type="dxa"/>
            <w:vAlign w:val="center"/>
          </w:tcPr>
          <w:p w14:paraId="3A4AA58D" w14:textId="77777777" w:rsidR="00B15B24" w:rsidRPr="00B15B24" w:rsidRDefault="00B15B24" w:rsidP="00B15B24">
            <w:pPr>
              <w:jc w:val="center"/>
              <w:rPr>
                <w:sz w:val="28"/>
                <w:szCs w:val="28"/>
              </w:rPr>
            </w:pPr>
            <w:r w:rsidRPr="00B15B24">
              <w:rPr>
                <w:sz w:val="28"/>
                <w:szCs w:val="28"/>
              </w:rPr>
              <w:t>м</w:t>
            </w:r>
            <w:r w:rsidRPr="00B15B24">
              <w:rPr>
                <w:sz w:val="28"/>
                <w:szCs w:val="28"/>
                <w:vertAlign w:val="superscript"/>
              </w:rPr>
              <w:t>3</w:t>
            </w:r>
          </w:p>
        </w:tc>
        <w:tc>
          <w:tcPr>
            <w:tcW w:w="1843" w:type="dxa"/>
            <w:vAlign w:val="center"/>
          </w:tcPr>
          <w:p w14:paraId="5CBDECA9" w14:textId="77777777" w:rsidR="00B15B24" w:rsidRPr="00B15B24" w:rsidRDefault="00B15B24" w:rsidP="00B15B24">
            <w:pPr>
              <w:jc w:val="center"/>
              <w:rPr>
                <w:sz w:val="28"/>
                <w:szCs w:val="28"/>
              </w:rPr>
            </w:pPr>
            <w:r w:rsidRPr="00B15B24">
              <w:rPr>
                <w:sz w:val="28"/>
                <w:szCs w:val="28"/>
              </w:rPr>
              <w:t>-</w:t>
            </w:r>
          </w:p>
        </w:tc>
        <w:tc>
          <w:tcPr>
            <w:tcW w:w="1842" w:type="dxa"/>
            <w:vAlign w:val="center"/>
          </w:tcPr>
          <w:p w14:paraId="7D2CF272" w14:textId="77777777" w:rsidR="00B15B24" w:rsidRPr="00B15B24" w:rsidRDefault="00B15B24" w:rsidP="00B15B24">
            <w:pPr>
              <w:jc w:val="center"/>
              <w:rPr>
                <w:sz w:val="28"/>
                <w:szCs w:val="28"/>
              </w:rPr>
            </w:pPr>
            <w:r w:rsidRPr="00B15B24">
              <w:rPr>
                <w:sz w:val="28"/>
                <w:szCs w:val="28"/>
              </w:rPr>
              <w:t>-</w:t>
            </w:r>
          </w:p>
        </w:tc>
        <w:tc>
          <w:tcPr>
            <w:tcW w:w="1843" w:type="dxa"/>
            <w:vAlign w:val="center"/>
          </w:tcPr>
          <w:p w14:paraId="405E0490" w14:textId="77777777" w:rsidR="00B15B24" w:rsidRPr="00B15B24" w:rsidRDefault="00B15B24" w:rsidP="00B15B24">
            <w:pPr>
              <w:jc w:val="center"/>
              <w:rPr>
                <w:sz w:val="28"/>
                <w:szCs w:val="28"/>
              </w:rPr>
            </w:pPr>
            <w:r w:rsidRPr="00B15B24">
              <w:rPr>
                <w:sz w:val="28"/>
                <w:szCs w:val="28"/>
              </w:rPr>
              <w:t>-</w:t>
            </w:r>
          </w:p>
        </w:tc>
      </w:tr>
      <w:tr w:rsidR="00B15B24" w:rsidRPr="00B15B24" w14:paraId="4502E94D" w14:textId="77777777" w:rsidTr="00580FF0">
        <w:tc>
          <w:tcPr>
            <w:tcW w:w="851" w:type="dxa"/>
            <w:vAlign w:val="center"/>
          </w:tcPr>
          <w:p w14:paraId="00661296" w14:textId="77777777" w:rsidR="00B15B24" w:rsidRPr="00B15B24" w:rsidRDefault="00B15B24" w:rsidP="00B15B24">
            <w:pPr>
              <w:jc w:val="center"/>
              <w:rPr>
                <w:sz w:val="28"/>
                <w:szCs w:val="28"/>
              </w:rPr>
            </w:pPr>
            <w:r w:rsidRPr="00B15B24">
              <w:rPr>
                <w:sz w:val="28"/>
                <w:szCs w:val="28"/>
              </w:rPr>
              <w:t>3.1.2</w:t>
            </w:r>
          </w:p>
        </w:tc>
        <w:tc>
          <w:tcPr>
            <w:tcW w:w="3544" w:type="dxa"/>
            <w:vAlign w:val="center"/>
          </w:tcPr>
          <w:p w14:paraId="66E3C0F5" w14:textId="77777777" w:rsidR="00B15B24" w:rsidRPr="00B15B24" w:rsidRDefault="00B15B24" w:rsidP="00B15B24">
            <w:pPr>
              <w:rPr>
                <w:sz w:val="28"/>
                <w:szCs w:val="28"/>
              </w:rPr>
            </w:pPr>
            <w:r w:rsidRPr="00B15B24">
              <w:rPr>
                <w:sz w:val="28"/>
              </w:rPr>
              <w:t>- прочие потребители</w:t>
            </w:r>
          </w:p>
        </w:tc>
        <w:tc>
          <w:tcPr>
            <w:tcW w:w="851" w:type="dxa"/>
            <w:vAlign w:val="center"/>
          </w:tcPr>
          <w:p w14:paraId="4A6E673F" w14:textId="77777777" w:rsidR="00B15B24" w:rsidRPr="00B15B24" w:rsidRDefault="00B15B24" w:rsidP="00B15B24">
            <w:pPr>
              <w:jc w:val="center"/>
              <w:rPr>
                <w:sz w:val="28"/>
                <w:szCs w:val="28"/>
              </w:rPr>
            </w:pPr>
            <w:r w:rsidRPr="00B15B24">
              <w:rPr>
                <w:sz w:val="28"/>
                <w:szCs w:val="28"/>
              </w:rPr>
              <w:t>м</w:t>
            </w:r>
            <w:r w:rsidRPr="00B15B24">
              <w:rPr>
                <w:sz w:val="28"/>
                <w:szCs w:val="28"/>
                <w:vertAlign w:val="superscript"/>
              </w:rPr>
              <w:t>3</w:t>
            </w:r>
          </w:p>
        </w:tc>
        <w:tc>
          <w:tcPr>
            <w:tcW w:w="1843" w:type="dxa"/>
            <w:vAlign w:val="center"/>
          </w:tcPr>
          <w:p w14:paraId="087BC7DD" w14:textId="77777777" w:rsidR="00B15B24" w:rsidRPr="00B15B24" w:rsidRDefault="00B15B24" w:rsidP="00B15B24">
            <w:pPr>
              <w:jc w:val="center"/>
              <w:rPr>
                <w:sz w:val="28"/>
                <w:szCs w:val="28"/>
              </w:rPr>
            </w:pPr>
            <w:r w:rsidRPr="00B15B24">
              <w:rPr>
                <w:sz w:val="28"/>
                <w:szCs w:val="28"/>
              </w:rPr>
              <w:t>16076,59</w:t>
            </w:r>
          </w:p>
        </w:tc>
        <w:tc>
          <w:tcPr>
            <w:tcW w:w="1842" w:type="dxa"/>
            <w:vAlign w:val="center"/>
          </w:tcPr>
          <w:p w14:paraId="0FAF12F3" w14:textId="77777777" w:rsidR="00B15B24" w:rsidRPr="00B15B24" w:rsidRDefault="00B15B24" w:rsidP="00B15B24">
            <w:pPr>
              <w:jc w:val="center"/>
              <w:rPr>
                <w:sz w:val="28"/>
                <w:szCs w:val="28"/>
              </w:rPr>
            </w:pPr>
            <w:r w:rsidRPr="00B15B24">
              <w:rPr>
                <w:sz w:val="28"/>
                <w:szCs w:val="28"/>
              </w:rPr>
              <w:t>24049,00</w:t>
            </w:r>
          </w:p>
        </w:tc>
        <w:tc>
          <w:tcPr>
            <w:tcW w:w="1843" w:type="dxa"/>
            <w:vAlign w:val="center"/>
          </w:tcPr>
          <w:p w14:paraId="4A76A774" w14:textId="77777777" w:rsidR="00B15B24" w:rsidRPr="00B15B24" w:rsidRDefault="00B15B24" w:rsidP="00B15B24">
            <w:pPr>
              <w:jc w:val="center"/>
              <w:rPr>
                <w:sz w:val="28"/>
                <w:szCs w:val="28"/>
              </w:rPr>
            </w:pPr>
            <w:r w:rsidRPr="00B15B24">
              <w:rPr>
                <w:sz w:val="28"/>
                <w:szCs w:val="28"/>
              </w:rPr>
              <w:t>24049,00</w:t>
            </w:r>
          </w:p>
        </w:tc>
      </w:tr>
      <w:tr w:rsidR="00B15B24" w:rsidRPr="00B15B24" w14:paraId="0C675966" w14:textId="77777777" w:rsidTr="00580FF0">
        <w:trPr>
          <w:trHeight w:val="183"/>
        </w:trPr>
        <w:tc>
          <w:tcPr>
            <w:tcW w:w="851" w:type="dxa"/>
            <w:vAlign w:val="center"/>
          </w:tcPr>
          <w:p w14:paraId="1BBD18D9" w14:textId="77777777" w:rsidR="00B15B24" w:rsidRPr="00B15B24" w:rsidRDefault="00B15B24" w:rsidP="00B15B24">
            <w:pPr>
              <w:jc w:val="center"/>
              <w:rPr>
                <w:sz w:val="28"/>
                <w:szCs w:val="28"/>
              </w:rPr>
            </w:pPr>
            <w:r w:rsidRPr="00B15B24">
              <w:rPr>
                <w:sz w:val="28"/>
                <w:szCs w:val="28"/>
              </w:rPr>
              <w:t>3.2.</w:t>
            </w:r>
          </w:p>
        </w:tc>
        <w:tc>
          <w:tcPr>
            <w:tcW w:w="3544" w:type="dxa"/>
            <w:vAlign w:val="center"/>
          </w:tcPr>
          <w:p w14:paraId="406F098F" w14:textId="77777777" w:rsidR="00B15B24" w:rsidRPr="00B15B24" w:rsidRDefault="00B15B24" w:rsidP="00B15B24">
            <w:pPr>
              <w:rPr>
                <w:sz w:val="28"/>
                <w:szCs w:val="28"/>
              </w:rPr>
            </w:pPr>
            <w:r w:rsidRPr="00B15B24">
              <w:rPr>
                <w:sz w:val="28"/>
              </w:rPr>
              <w:t>Собственные нужды производства</w:t>
            </w:r>
          </w:p>
        </w:tc>
        <w:tc>
          <w:tcPr>
            <w:tcW w:w="851" w:type="dxa"/>
            <w:vAlign w:val="center"/>
          </w:tcPr>
          <w:p w14:paraId="7ECE8CC9" w14:textId="77777777" w:rsidR="00B15B24" w:rsidRPr="00B15B24" w:rsidRDefault="00B15B24" w:rsidP="00B15B24">
            <w:pPr>
              <w:jc w:val="center"/>
              <w:rPr>
                <w:sz w:val="28"/>
                <w:szCs w:val="28"/>
              </w:rPr>
            </w:pPr>
            <w:r w:rsidRPr="00B15B24">
              <w:rPr>
                <w:sz w:val="28"/>
                <w:szCs w:val="28"/>
              </w:rPr>
              <w:t>м</w:t>
            </w:r>
            <w:r w:rsidRPr="00B15B24">
              <w:rPr>
                <w:sz w:val="28"/>
                <w:szCs w:val="28"/>
                <w:vertAlign w:val="superscript"/>
              </w:rPr>
              <w:t>3</w:t>
            </w:r>
          </w:p>
        </w:tc>
        <w:tc>
          <w:tcPr>
            <w:tcW w:w="1843" w:type="dxa"/>
            <w:vAlign w:val="center"/>
          </w:tcPr>
          <w:p w14:paraId="54FBF30E" w14:textId="77777777" w:rsidR="00B15B24" w:rsidRPr="00B15B24" w:rsidRDefault="00B15B24" w:rsidP="00B15B24">
            <w:pPr>
              <w:jc w:val="center"/>
              <w:rPr>
                <w:sz w:val="28"/>
                <w:szCs w:val="28"/>
              </w:rPr>
            </w:pPr>
            <w:r w:rsidRPr="00B15B24">
              <w:rPr>
                <w:sz w:val="28"/>
                <w:szCs w:val="28"/>
              </w:rPr>
              <w:t>20562,85</w:t>
            </w:r>
          </w:p>
        </w:tc>
        <w:tc>
          <w:tcPr>
            <w:tcW w:w="1842" w:type="dxa"/>
            <w:vAlign w:val="center"/>
          </w:tcPr>
          <w:p w14:paraId="60A839A0" w14:textId="77777777" w:rsidR="00B15B24" w:rsidRPr="00B15B24" w:rsidRDefault="00B15B24" w:rsidP="00B15B24">
            <w:pPr>
              <w:jc w:val="center"/>
              <w:rPr>
                <w:sz w:val="28"/>
                <w:szCs w:val="28"/>
              </w:rPr>
            </w:pPr>
            <w:r w:rsidRPr="00B15B24">
              <w:rPr>
                <w:sz w:val="28"/>
                <w:szCs w:val="28"/>
              </w:rPr>
              <w:t>30760,00</w:t>
            </w:r>
          </w:p>
        </w:tc>
        <w:tc>
          <w:tcPr>
            <w:tcW w:w="1843" w:type="dxa"/>
            <w:vAlign w:val="center"/>
          </w:tcPr>
          <w:p w14:paraId="30B78B4A" w14:textId="77777777" w:rsidR="00B15B24" w:rsidRPr="00B15B24" w:rsidRDefault="00B15B24" w:rsidP="00B15B24">
            <w:pPr>
              <w:jc w:val="center"/>
              <w:rPr>
                <w:sz w:val="28"/>
                <w:szCs w:val="28"/>
              </w:rPr>
            </w:pPr>
            <w:r w:rsidRPr="00B15B24">
              <w:rPr>
                <w:sz w:val="28"/>
                <w:szCs w:val="28"/>
              </w:rPr>
              <w:t>30760,00</w:t>
            </w:r>
          </w:p>
        </w:tc>
      </w:tr>
      <w:tr w:rsidR="00B15B24" w:rsidRPr="00B15B24" w14:paraId="6DC7FADD" w14:textId="77777777" w:rsidTr="00580FF0">
        <w:trPr>
          <w:trHeight w:val="456"/>
        </w:trPr>
        <w:tc>
          <w:tcPr>
            <w:tcW w:w="851" w:type="dxa"/>
            <w:vAlign w:val="center"/>
          </w:tcPr>
          <w:p w14:paraId="73DD446A" w14:textId="77777777" w:rsidR="00B15B24" w:rsidRPr="00B15B24" w:rsidRDefault="00B15B24" w:rsidP="00B15B24">
            <w:pPr>
              <w:jc w:val="center"/>
              <w:rPr>
                <w:sz w:val="28"/>
                <w:szCs w:val="28"/>
              </w:rPr>
            </w:pPr>
            <w:r w:rsidRPr="00B15B24">
              <w:rPr>
                <w:sz w:val="28"/>
                <w:szCs w:val="28"/>
              </w:rPr>
              <w:t>4.</w:t>
            </w:r>
          </w:p>
        </w:tc>
        <w:tc>
          <w:tcPr>
            <w:tcW w:w="3544" w:type="dxa"/>
            <w:vAlign w:val="center"/>
          </w:tcPr>
          <w:p w14:paraId="0A9696B7" w14:textId="77777777" w:rsidR="00B15B24" w:rsidRPr="00B15B24" w:rsidRDefault="00B15B24" w:rsidP="00B15B24">
            <w:pPr>
              <w:rPr>
                <w:sz w:val="28"/>
                <w:szCs w:val="28"/>
              </w:rPr>
            </w:pPr>
            <w:r w:rsidRPr="00B15B24">
              <w:rPr>
                <w:sz w:val="28"/>
              </w:rPr>
              <w:t>Пропущено через собственные очистные сооружения</w:t>
            </w:r>
          </w:p>
        </w:tc>
        <w:tc>
          <w:tcPr>
            <w:tcW w:w="851" w:type="dxa"/>
            <w:vAlign w:val="center"/>
          </w:tcPr>
          <w:p w14:paraId="4E2095DD" w14:textId="77777777" w:rsidR="00B15B24" w:rsidRPr="00B15B24" w:rsidRDefault="00B15B24" w:rsidP="00B15B24">
            <w:pPr>
              <w:jc w:val="center"/>
              <w:rPr>
                <w:sz w:val="28"/>
                <w:szCs w:val="28"/>
              </w:rPr>
            </w:pPr>
            <w:r w:rsidRPr="00B15B24">
              <w:rPr>
                <w:sz w:val="28"/>
                <w:szCs w:val="28"/>
              </w:rPr>
              <w:t>м</w:t>
            </w:r>
            <w:r w:rsidRPr="00B15B24">
              <w:rPr>
                <w:sz w:val="28"/>
                <w:szCs w:val="28"/>
                <w:vertAlign w:val="superscript"/>
              </w:rPr>
              <w:t>3</w:t>
            </w:r>
          </w:p>
        </w:tc>
        <w:tc>
          <w:tcPr>
            <w:tcW w:w="1843" w:type="dxa"/>
            <w:vAlign w:val="center"/>
          </w:tcPr>
          <w:p w14:paraId="53221FA4" w14:textId="77777777" w:rsidR="00B15B24" w:rsidRPr="00B15B24" w:rsidRDefault="00B15B24" w:rsidP="00B15B24">
            <w:pPr>
              <w:jc w:val="center"/>
              <w:rPr>
                <w:sz w:val="28"/>
                <w:szCs w:val="28"/>
              </w:rPr>
            </w:pPr>
            <w:r w:rsidRPr="00B15B24">
              <w:rPr>
                <w:sz w:val="28"/>
                <w:szCs w:val="28"/>
              </w:rPr>
              <w:t>36639,44</w:t>
            </w:r>
          </w:p>
        </w:tc>
        <w:tc>
          <w:tcPr>
            <w:tcW w:w="1842" w:type="dxa"/>
            <w:vAlign w:val="center"/>
          </w:tcPr>
          <w:p w14:paraId="5F24C70B" w14:textId="77777777" w:rsidR="00B15B24" w:rsidRPr="00B15B24" w:rsidRDefault="00B15B24" w:rsidP="00B15B24">
            <w:pPr>
              <w:jc w:val="center"/>
              <w:rPr>
                <w:sz w:val="28"/>
                <w:szCs w:val="28"/>
              </w:rPr>
            </w:pPr>
            <w:r w:rsidRPr="00B15B24">
              <w:rPr>
                <w:sz w:val="28"/>
                <w:szCs w:val="28"/>
              </w:rPr>
              <w:t>54809,00</w:t>
            </w:r>
          </w:p>
        </w:tc>
        <w:tc>
          <w:tcPr>
            <w:tcW w:w="1843" w:type="dxa"/>
            <w:vAlign w:val="center"/>
          </w:tcPr>
          <w:p w14:paraId="20F4E37D" w14:textId="77777777" w:rsidR="00B15B24" w:rsidRPr="00B15B24" w:rsidRDefault="00B15B24" w:rsidP="00B15B24">
            <w:pPr>
              <w:jc w:val="center"/>
              <w:rPr>
                <w:sz w:val="28"/>
                <w:szCs w:val="28"/>
              </w:rPr>
            </w:pPr>
            <w:r w:rsidRPr="00B15B24">
              <w:rPr>
                <w:sz w:val="28"/>
                <w:szCs w:val="28"/>
              </w:rPr>
              <w:t>54809,00</w:t>
            </w:r>
          </w:p>
        </w:tc>
      </w:tr>
    </w:tbl>
    <w:p w14:paraId="2BEFE2ED" w14:textId="77777777" w:rsidR="00B15B24" w:rsidRPr="00B15B24" w:rsidRDefault="00B15B24" w:rsidP="00B15B24">
      <w:pPr>
        <w:jc w:val="both"/>
        <w:rPr>
          <w:sz w:val="28"/>
          <w:szCs w:val="28"/>
          <w:lang w:eastAsia="en-US"/>
        </w:rPr>
      </w:pPr>
    </w:p>
    <w:p w14:paraId="2CE174A4" w14:textId="77777777" w:rsidR="00B15B24" w:rsidRPr="00B15B24" w:rsidRDefault="00B15B24" w:rsidP="00B15B24">
      <w:pPr>
        <w:jc w:val="both"/>
        <w:rPr>
          <w:sz w:val="28"/>
          <w:szCs w:val="28"/>
          <w:lang w:eastAsia="en-US"/>
        </w:rPr>
      </w:pPr>
    </w:p>
    <w:p w14:paraId="6044898C" w14:textId="77777777" w:rsidR="00B15B24" w:rsidRPr="00B15B24" w:rsidRDefault="00B15B24" w:rsidP="00B15B24">
      <w:pPr>
        <w:jc w:val="both"/>
        <w:rPr>
          <w:sz w:val="28"/>
          <w:szCs w:val="28"/>
          <w:lang w:eastAsia="en-US"/>
        </w:rPr>
      </w:pPr>
    </w:p>
    <w:p w14:paraId="405DB51F" w14:textId="77777777" w:rsidR="00B15B24" w:rsidRPr="00B15B24" w:rsidRDefault="00B15B24" w:rsidP="00B15B24">
      <w:pPr>
        <w:jc w:val="both"/>
        <w:rPr>
          <w:sz w:val="28"/>
          <w:szCs w:val="28"/>
          <w:lang w:eastAsia="en-US"/>
        </w:rPr>
      </w:pPr>
    </w:p>
    <w:p w14:paraId="65FA4A5D" w14:textId="77777777" w:rsidR="00B15B24" w:rsidRPr="00B15B24" w:rsidRDefault="00B15B24" w:rsidP="00B15B24">
      <w:pPr>
        <w:jc w:val="both"/>
        <w:rPr>
          <w:sz w:val="28"/>
          <w:szCs w:val="28"/>
          <w:lang w:eastAsia="en-US"/>
        </w:rPr>
      </w:pPr>
    </w:p>
    <w:p w14:paraId="4E03C566" w14:textId="77777777" w:rsidR="00B15B24" w:rsidRPr="00B15B24" w:rsidRDefault="00B15B24" w:rsidP="00B15B24">
      <w:pPr>
        <w:jc w:val="both"/>
        <w:rPr>
          <w:sz w:val="28"/>
          <w:szCs w:val="28"/>
          <w:lang w:eastAsia="en-US"/>
        </w:rPr>
      </w:pPr>
    </w:p>
    <w:p w14:paraId="01B8BE50" w14:textId="77777777" w:rsidR="00B15B24" w:rsidRPr="00B15B24" w:rsidRDefault="00B15B24" w:rsidP="00B15B24">
      <w:pPr>
        <w:jc w:val="both"/>
        <w:rPr>
          <w:sz w:val="28"/>
          <w:szCs w:val="28"/>
          <w:lang w:eastAsia="en-US"/>
        </w:rPr>
      </w:pPr>
    </w:p>
    <w:p w14:paraId="2769B7E4" w14:textId="77777777" w:rsidR="00B15B24" w:rsidRPr="00B15B24" w:rsidRDefault="00B15B24" w:rsidP="00B15B24">
      <w:pPr>
        <w:jc w:val="both"/>
        <w:rPr>
          <w:sz w:val="28"/>
          <w:szCs w:val="28"/>
          <w:lang w:eastAsia="en-US"/>
        </w:rPr>
      </w:pPr>
    </w:p>
    <w:p w14:paraId="1DC05B7B" w14:textId="77777777" w:rsidR="00B15B24" w:rsidRPr="00B15B24" w:rsidRDefault="00B15B24" w:rsidP="00B15B24">
      <w:pPr>
        <w:jc w:val="both"/>
        <w:rPr>
          <w:sz w:val="28"/>
          <w:szCs w:val="28"/>
          <w:lang w:eastAsia="en-US"/>
        </w:rPr>
      </w:pPr>
    </w:p>
    <w:p w14:paraId="77824A42" w14:textId="77777777" w:rsidR="00B15B24" w:rsidRPr="00B15B24" w:rsidRDefault="00B15B24" w:rsidP="00B15B24">
      <w:pPr>
        <w:jc w:val="both"/>
        <w:rPr>
          <w:sz w:val="28"/>
          <w:szCs w:val="28"/>
          <w:lang w:eastAsia="en-US"/>
        </w:rPr>
      </w:pPr>
    </w:p>
    <w:p w14:paraId="5C67B83E" w14:textId="77777777" w:rsidR="00B15B24" w:rsidRPr="00B15B24" w:rsidRDefault="00B15B24" w:rsidP="00B15B24">
      <w:pPr>
        <w:jc w:val="both"/>
        <w:rPr>
          <w:sz w:val="28"/>
          <w:szCs w:val="28"/>
          <w:lang w:eastAsia="en-US"/>
        </w:rPr>
      </w:pPr>
    </w:p>
    <w:p w14:paraId="1213FC84" w14:textId="77777777" w:rsidR="00B15B24" w:rsidRPr="00B15B24" w:rsidRDefault="00B15B24" w:rsidP="00B15B24">
      <w:pPr>
        <w:jc w:val="both"/>
        <w:rPr>
          <w:sz w:val="28"/>
          <w:szCs w:val="28"/>
          <w:lang w:eastAsia="en-US"/>
        </w:rPr>
      </w:pPr>
    </w:p>
    <w:p w14:paraId="23CB0D33" w14:textId="77777777" w:rsidR="00B15B24" w:rsidRPr="00B15B24" w:rsidRDefault="00B15B24" w:rsidP="00B15B24">
      <w:pPr>
        <w:jc w:val="both"/>
        <w:rPr>
          <w:sz w:val="28"/>
          <w:szCs w:val="28"/>
          <w:lang w:eastAsia="en-US"/>
        </w:rPr>
      </w:pPr>
    </w:p>
    <w:p w14:paraId="3FC62EAD" w14:textId="77777777" w:rsidR="00B15B24" w:rsidRPr="00B15B24" w:rsidRDefault="00B15B24" w:rsidP="00B15B24">
      <w:pPr>
        <w:jc w:val="both"/>
        <w:rPr>
          <w:sz w:val="28"/>
          <w:szCs w:val="28"/>
          <w:lang w:eastAsia="en-US"/>
        </w:rPr>
      </w:pPr>
    </w:p>
    <w:p w14:paraId="30F971D3" w14:textId="77777777" w:rsidR="00B15B24" w:rsidRPr="00B15B24" w:rsidRDefault="00B15B24" w:rsidP="00B15B24">
      <w:pPr>
        <w:jc w:val="both"/>
        <w:rPr>
          <w:sz w:val="28"/>
          <w:szCs w:val="28"/>
          <w:lang w:eastAsia="en-US"/>
        </w:rPr>
      </w:pPr>
    </w:p>
    <w:p w14:paraId="6C90705C" w14:textId="77777777" w:rsidR="00B15B24" w:rsidRPr="00B15B24" w:rsidRDefault="00B15B24" w:rsidP="00B15B24">
      <w:pPr>
        <w:jc w:val="both"/>
        <w:rPr>
          <w:sz w:val="28"/>
          <w:szCs w:val="28"/>
          <w:lang w:eastAsia="en-US"/>
        </w:rPr>
      </w:pPr>
    </w:p>
    <w:p w14:paraId="7C3368E9" w14:textId="77777777" w:rsidR="00B15B24" w:rsidRPr="00B15B24" w:rsidRDefault="00B15B24" w:rsidP="00B15B24">
      <w:pPr>
        <w:jc w:val="both"/>
        <w:rPr>
          <w:sz w:val="28"/>
          <w:szCs w:val="28"/>
          <w:lang w:eastAsia="en-US"/>
        </w:rPr>
      </w:pPr>
    </w:p>
    <w:p w14:paraId="5B4CBDA3" w14:textId="77777777" w:rsidR="00B15B24" w:rsidRPr="00B15B24" w:rsidRDefault="00B15B24" w:rsidP="00B15B24">
      <w:pPr>
        <w:jc w:val="both"/>
        <w:rPr>
          <w:sz w:val="28"/>
          <w:szCs w:val="28"/>
          <w:lang w:eastAsia="en-US"/>
        </w:rPr>
      </w:pPr>
    </w:p>
    <w:p w14:paraId="2A13EDF5" w14:textId="77777777" w:rsidR="00B15B24" w:rsidRPr="00B15B24" w:rsidRDefault="00B15B24" w:rsidP="00B15B24">
      <w:pPr>
        <w:jc w:val="both"/>
        <w:rPr>
          <w:sz w:val="28"/>
          <w:szCs w:val="28"/>
          <w:lang w:eastAsia="en-US"/>
        </w:rPr>
      </w:pPr>
    </w:p>
    <w:p w14:paraId="599C9E61" w14:textId="77777777" w:rsidR="00B15B24" w:rsidRPr="00B15B24" w:rsidRDefault="00B15B24" w:rsidP="00B15B24">
      <w:pPr>
        <w:jc w:val="both"/>
        <w:rPr>
          <w:sz w:val="28"/>
          <w:szCs w:val="28"/>
          <w:lang w:eastAsia="en-US"/>
        </w:rPr>
      </w:pPr>
    </w:p>
    <w:p w14:paraId="6874C8ED" w14:textId="77777777" w:rsidR="00B15B24" w:rsidRPr="00B15B24" w:rsidRDefault="00B15B24" w:rsidP="00B15B24">
      <w:pPr>
        <w:jc w:val="both"/>
        <w:rPr>
          <w:sz w:val="28"/>
          <w:szCs w:val="28"/>
          <w:lang w:eastAsia="en-US"/>
        </w:rPr>
      </w:pPr>
    </w:p>
    <w:p w14:paraId="634D1632" w14:textId="77777777" w:rsidR="00B15B24" w:rsidRPr="00B15B24" w:rsidRDefault="00B15B24" w:rsidP="00B15B24">
      <w:pPr>
        <w:jc w:val="both"/>
        <w:rPr>
          <w:sz w:val="28"/>
          <w:szCs w:val="28"/>
          <w:lang w:eastAsia="en-US"/>
        </w:rPr>
      </w:pPr>
    </w:p>
    <w:p w14:paraId="1F595DCC" w14:textId="77777777" w:rsidR="00B15B24" w:rsidRPr="00B15B24" w:rsidRDefault="00B15B24" w:rsidP="00B15B24">
      <w:pPr>
        <w:jc w:val="both"/>
        <w:rPr>
          <w:sz w:val="28"/>
          <w:szCs w:val="28"/>
          <w:lang w:eastAsia="en-US"/>
        </w:rPr>
      </w:pPr>
    </w:p>
    <w:p w14:paraId="42702896" w14:textId="77777777" w:rsidR="00B15B24" w:rsidRPr="00B15B24" w:rsidRDefault="00B15B24" w:rsidP="00B15B24">
      <w:pPr>
        <w:jc w:val="both"/>
        <w:rPr>
          <w:sz w:val="28"/>
          <w:szCs w:val="28"/>
          <w:lang w:eastAsia="en-US"/>
        </w:rPr>
      </w:pPr>
    </w:p>
    <w:p w14:paraId="63D1D549" w14:textId="77777777" w:rsidR="00B15B24" w:rsidRPr="00B15B24" w:rsidRDefault="00B15B24" w:rsidP="00B15B24">
      <w:pPr>
        <w:jc w:val="both"/>
        <w:rPr>
          <w:sz w:val="28"/>
          <w:szCs w:val="28"/>
          <w:lang w:eastAsia="en-US"/>
        </w:rPr>
      </w:pPr>
    </w:p>
    <w:p w14:paraId="03F046B6" w14:textId="77777777" w:rsidR="00B15B24" w:rsidRPr="00B15B24" w:rsidRDefault="00B15B24" w:rsidP="00B15B24">
      <w:pPr>
        <w:jc w:val="center"/>
        <w:rPr>
          <w:bCs/>
          <w:sz w:val="28"/>
          <w:szCs w:val="28"/>
        </w:rPr>
      </w:pPr>
      <w:r w:rsidRPr="00B15B24">
        <w:rPr>
          <w:bCs/>
          <w:sz w:val="28"/>
          <w:szCs w:val="28"/>
        </w:rPr>
        <w:lastRenderedPageBreak/>
        <w:t>Раздел 6. Объем финансовых потребностей, необходимых для реализации производственной программы</w:t>
      </w:r>
    </w:p>
    <w:p w14:paraId="33D56AE4" w14:textId="77777777" w:rsidR="00B15B24" w:rsidRPr="00B15B24" w:rsidRDefault="00B15B24" w:rsidP="00B15B24">
      <w:pPr>
        <w:ind w:left="-567"/>
        <w:jc w:val="center"/>
        <w:rPr>
          <w:bCs/>
          <w:sz w:val="28"/>
          <w:szCs w:val="28"/>
        </w:rPr>
      </w:pPr>
    </w:p>
    <w:tbl>
      <w:tblPr>
        <w:tblStyle w:val="ae"/>
        <w:tblW w:w="10348" w:type="dxa"/>
        <w:tblInd w:w="-714" w:type="dxa"/>
        <w:tblLook w:val="04A0" w:firstRow="1" w:lastRow="0" w:firstColumn="1" w:lastColumn="0" w:noHBand="0" w:noVBand="1"/>
      </w:tblPr>
      <w:tblGrid>
        <w:gridCol w:w="594"/>
        <w:gridCol w:w="4235"/>
        <w:gridCol w:w="1839"/>
        <w:gridCol w:w="1841"/>
        <w:gridCol w:w="1839"/>
      </w:tblGrid>
      <w:tr w:rsidR="00B15B24" w:rsidRPr="00B15B24" w14:paraId="395EAD09" w14:textId="77777777" w:rsidTr="00580FF0">
        <w:trPr>
          <w:trHeight w:val="554"/>
        </w:trPr>
        <w:tc>
          <w:tcPr>
            <w:tcW w:w="567" w:type="dxa"/>
            <w:vAlign w:val="center"/>
          </w:tcPr>
          <w:p w14:paraId="1D727E34" w14:textId="77777777" w:rsidR="00B15B24" w:rsidRPr="00B15B24" w:rsidRDefault="00B15B24" w:rsidP="00B15B24">
            <w:pPr>
              <w:jc w:val="center"/>
              <w:rPr>
                <w:bCs/>
                <w:sz w:val="28"/>
                <w:szCs w:val="28"/>
              </w:rPr>
            </w:pPr>
            <w:r w:rsidRPr="00B15B24">
              <w:rPr>
                <w:bCs/>
                <w:sz w:val="28"/>
                <w:szCs w:val="28"/>
              </w:rPr>
              <w:t>№ п/п</w:t>
            </w:r>
          </w:p>
        </w:tc>
        <w:tc>
          <w:tcPr>
            <w:tcW w:w="4253" w:type="dxa"/>
            <w:vAlign w:val="center"/>
          </w:tcPr>
          <w:p w14:paraId="4C604E68" w14:textId="77777777" w:rsidR="00B15B24" w:rsidRPr="00B15B24" w:rsidRDefault="00B15B24" w:rsidP="00B15B24">
            <w:pPr>
              <w:jc w:val="center"/>
              <w:rPr>
                <w:bCs/>
                <w:sz w:val="28"/>
                <w:szCs w:val="28"/>
              </w:rPr>
            </w:pPr>
            <w:r w:rsidRPr="00B15B24">
              <w:rPr>
                <w:bCs/>
                <w:sz w:val="28"/>
                <w:szCs w:val="28"/>
              </w:rPr>
              <w:t>Наименование показателя</w:t>
            </w:r>
          </w:p>
        </w:tc>
        <w:tc>
          <w:tcPr>
            <w:tcW w:w="1842" w:type="dxa"/>
          </w:tcPr>
          <w:p w14:paraId="25ACCA7E" w14:textId="77777777" w:rsidR="00B15B24" w:rsidRPr="00B15B24" w:rsidRDefault="00B15B24" w:rsidP="00B15B24">
            <w:pPr>
              <w:jc w:val="center"/>
              <w:rPr>
                <w:sz w:val="28"/>
                <w:szCs w:val="28"/>
              </w:rPr>
            </w:pPr>
            <w:r w:rsidRPr="00B15B24">
              <w:rPr>
                <w:sz w:val="28"/>
                <w:szCs w:val="28"/>
              </w:rPr>
              <w:t>с 01.09.2023    по 31.12.2023</w:t>
            </w:r>
          </w:p>
        </w:tc>
        <w:tc>
          <w:tcPr>
            <w:tcW w:w="1844" w:type="dxa"/>
            <w:vAlign w:val="center"/>
          </w:tcPr>
          <w:p w14:paraId="70E10E06" w14:textId="77777777" w:rsidR="00B15B24" w:rsidRPr="00B15B24" w:rsidRDefault="00B15B24" w:rsidP="00B15B24">
            <w:pPr>
              <w:jc w:val="center"/>
              <w:rPr>
                <w:sz w:val="28"/>
                <w:szCs w:val="28"/>
              </w:rPr>
            </w:pPr>
            <w:r w:rsidRPr="00B15B24">
              <w:rPr>
                <w:sz w:val="28"/>
                <w:szCs w:val="28"/>
              </w:rPr>
              <w:t>с 01.01.2024    по 30.06.2024</w:t>
            </w:r>
          </w:p>
        </w:tc>
        <w:tc>
          <w:tcPr>
            <w:tcW w:w="1842" w:type="dxa"/>
          </w:tcPr>
          <w:p w14:paraId="04E3FC9C" w14:textId="77777777" w:rsidR="00B15B24" w:rsidRPr="00B15B24" w:rsidRDefault="00B15B24" w:rsidP="00B15B24">
            <w:pPr>
              <w:jc w:val="center"/>
              <w:rPr>
                <w:bCs/>
                <w:sz w:val="28"/>
                <w:szCs w:val="28"/>
              </w:rPr>
            </w:pPr>
            <w:r w:rsidRPr="00B15B24">
              <w:rPr>
                <w:sz w:val="28"/>
                <w:szCs w:val="28"/>
              </w:rPr>
              <w:t>с 01.07.2024    по 31.12.2024</w:t>
            </w:r>
          </w:p>
        </w:tc>
      </w:tr>
      <w:tr w:rsidR="00B15B24" w:rsidRPr="00B15B24" w14:paraId="6F1D2F06" w14:textId="77777777" w:rsidTr="00580FF0">
        <w:tc>
          <w:tcPr>
            <w:tcW w:w="567" w:type="dxa"/>
          </w:tcPr>
          <w:p w14:paraId="00210D3D" w14:textId="77777777" w:rsidR="00B15B24" w:rsidRPr="00B15B24" w:rsidRDefault="00B15B24" w:rsidP="00B15B24">
            <w:pPr>
              <w:jc w:val="center"/>
              <w:rPr>
                <w:bCs/>
                <w:sz w:val="28"/>
                <w:szCs w:val="28"/>
              </w:rPr>
            </w:pPr>
            <w:r w:rsidRPr="00B15B24">
              <w:rPr>
                <w:bCs/>
                <w:sz w:val="28"/>
                <w:szCs w:val="28"/>
              </w:rPr>
              <w:t>1</w:t>
            </w:r>
          </w:p>
        </w:tc>
        <w:tc>
          <w:tcPr>
            <w:tcW w:w="4253" w:type="dxa"/>
          </w:tcPr>
          <w:p w14:paraId="0F057DE8" w14:textId="77777777" w:rsidR="00B15B24" w:rsidRPr="00B15B24" w:rsidRDefault="00B15B24" w:rsidP="00B15B24">
            <w:pPr>
              <w:jc w:val="center"/>
              <w:rPr>
                <w:bCs/>
                <w:sz w:val="28"/>
                <w:szCs w:val="28"/>
              </w:rPr>
            </w:pPr>
            <w:r w:rsidRPr="00B15B24">
              <w:rPr>
                <w:bCs/>
                <w:sz w:val="28"/>
                <w:szCs w:val="28"/>
              </w:rPr>
              <w:t>2</w:t>
            </w:r>
          </w:p>
        </w:tc>
        <w:tc>
          <w:tcPr>
            <w:tcW w:w="1842" w:type="dxa"/>
          </w:tcPr>
          <w:p w14:paraId="60BBEF38" w14:textId="77777777" w:rsidR="00B15B24" w:rsidRPr="00B15B24" w:rsidRDefault="00B15B24" w:rsidP="00B15B24">
            <w:pPr>
              <w:jc w:val="center"/>
              <w:rPr>
                <w:bCs/>
                <w:sz w:val="28"/>
                <w:szCs w:val="28"/>
              </w:rPr>
            </w:pPr>
            <w:r w:rsidRPr="00B15B24">
              <w:rPr>
                <w:bCs/>
                <w:sz w:val="28"/>
                <w:szCs w:val="28"/>
              </w:rPr>
              <w:t>3</w:t>
            </w:r>
          </w:p>
        </w:tc>
        <w:tc>
          <w:tcPr>
            <w:tcW w:w="1844" w:type="dxa"/>
          </w:tcPr>
          <w:p w14:paraId="24D5198F" w14:textId="77777777" w:rsidR="00B15B24" w:rsidRPr="00B15B24" w:rsidRDefault="00B15B24" w:rsidP="00B15B24">
            <w:pPr>
              <w:jc w:val="center"/>
              <w:rPr>
                <w:bCs/>
                <w:sz w:val="28"/>
                <w:szCs w:val="28"/>
              </w:rPr>
            </w:pPr>
            <w:r w:rsidRPr="00B15B24">
              <w:rPr>
                <w:bCs/>
                <w:sz w:val="28"/>
                <w:szCs w:val="28"/>
              </w:rPr>
              <w:t>4</w:t>
            </w:r>
          </w:p>
        </w:tc>
        <w:tc>
          <w:tcPr>
            <w:tcW w:w="1842" w:type="dxa"/>
          </w:tcPr>
          <w:p w14:paraId="1E424351" w14:textId="77777777" w:rsidR="00B15B24" w:rsidRPr="00B15B24" w:rsidRDefault="00B15B24" w:rsidP="00B15B24">
            <w:pPr>
              <w:jc w:val="center"/>
              <w:rPr>
                <w:bCs/>
                <w:sz w:val="28"/>
                <w:szCs w:val="28"/>
              </w:rPr>
            </w:pPr>
            <w:r w:rsidRPr="00B15B24">
              <w:rPr>
                <w:bCs/>
                <w:sz w:val="28"/>
                <w:szCs w:val="28"/>
              </w:rPr>
              <w:t>5</w:t>
            </w:r>
          </w:p>
        </w:tc>
      </w:tr>
      <w:tr w:rsidR="00B15B24" w:rsidRPr="00B15B24" w14:paraId="64D34D7D" w14:textId="77777777" w:rsidTr="00580FF0">
        <w:trPr>
          <w:trHeight w:val="1471"/>
        </w:trPr>
        <w:tc>
          <w:tcPr>
            <w:tcW w:w="567" w:type="dxa"/>
            <w:vAlign w:val="center"/>
          </w:tcPr>
          <w:p w14:paraId="4DA1E6A6" w14:textId="77777777" w:rsidR="00B15B24" w:rsidRPr="00B15B24" w:rsidRDefault="00B15B24" w:rsidP="00B15B24">
            <w:pPr>
              <w:jc w:val="center"/>
              <w:rPr>
                <w:bCs/>
                <w:sz w:val="28"/>
                <w:szCs w:val="28"/>
              </w:rPr>
            </w:pPr>
            <w:r w:rsidRPr="00B15B24">
              <w:rPr>
                <w:bCs/>
                <w:sz w:val="28"/>
                <w:szCs w:val="28"/>
              </w:rPr>
              <w:t>1.</w:t>
            </w:r>
          </w:p>
        </w:tc>
        <w:tc>
          <w:tcPr>
            <w:tcW w:w="4253" w:type="dxa"/>
            <w:vAlign w:val="center"/>
          </w:tcPr>
          <w:p w14:paraId="571A56AE" w14:textId="77777777" w:rsidR="00B15B24" w:rsidRPr="00B15B24" w:rsidRDefault="00B15B24" w:rsidP="00B15B24">
            <w:pPr>
              <w:rPr>
                <w:bCs/>
                <w:sz w:val="28"/>
                <w:szCs w:val="28"/>
              </w:rPr>
            </w:pPr>
            <w:r w:rsidRPr="00B15B24">
              <w:rPr>
                <w:bCs/>
                <w:sz w:val="28"/>
                <w:szCs w:val="28"/>
              </w:rPr>
              <w:t>Финансовые потребности, необходимые для реализации производственной программы в сфере водоотведения, тыс. руб.</w:t>
            </w:r>
          </w:p>
        </w:tc>
        <w:tc>
          <w:tcPr>
            <w:tcW w:w="1842" w:type="dxa"/>
            <w:vAlign w:val="center"/>
          </w:tcPr>
          <w:p w14:paraId="287C2C07" w14:textId="77777777" w:rsidR="00B15B24" w:rsidRPr="00B15B24" w:rsidRDefault="00B15B24" w:rsidP="00B15B24">
            <w:pPr>
              <w:jc w:val="center"/>
              <w:rPr>
                <w:bCs/>
                <w:sz w:val="28"/>
                <w:szCs w:val="28"/>
              </w:rPr>
            </w:pPr>
            <w:r w:rsidRPr="00B15B24">
              <w:rPr>
                <w:bCs/>
                <w:sz w:val="28"/>
                <w:szCs w:val="28"/>
              </w:rPr>
              <w:t>2276,60</w:t>
            </w:r>
          </w:p>
        </w:tc>
        <w:tc>
          <w:tcPr>
            <w:tcW w:w="1844" w:type="dxa"/>
            <w:vAlign w:val="center"/>
          </w:tcPr>
          <w:p w14:paraId="3EB1C1B7" w14:textId="77777777" w:rsidR="00B15B24" w:rsidRPr="00B15B24" w:rsidRDefault="00B15B24" w:rsidP="00B15B24">
            <w:pPr>
              <w:jc w:val="center"/>
              <w:rPr>
                <w:bCs/>
                <w:sz w:val="28"/>
                <w:szCs w:val="28"/>
              </w:rPr>
            </w:pPr>
            <w:r w:rsidRPr="00B15B24">
              <w:rPr>
                <w:bCs/>
                <w:sz w:val="28"/>
                <w:szCs w:val="28"/>
              </w:rPr>
              <w:t>3405,83</w:t>
            </w:r>
          </w:p>
        </w:tc>
        <w:tc>
          <w:tcPr>
            <w:tcW w:w="1842" w:type="dxa"/>
            <w:vAlign w:val="center"/>
          </w:tcPr>
          <w:p w14:paraId="446153A9" w14:textId="77777777" w:rsidR="00B15B24" w:rsidRPr="00B15B24" w:rsidRDefault="00B15B24" w:rsidP="00B15B24">
            <w:pPr>
              <w:jc w:val="center"/>
              <w:rPr>
                <w:bCs/>
                <w:sz w:val="28"/>
                <w:szCs w:val="28"/>
              </w:rPr>
            </w:pPr>
            <w:r w:rsidRPr="00B15B24">
              <w:rPr>
                <w:bCs/>
                <w:sz w:val="28"/>
                <w:szCs w:val="28"/>
              </w:rPr>
              <w:t>3623,97</w:t>
            </w:r>
          </w:p>
        </w:tc>
      </w:tr>
    </w:tbl>
    <w:p w14:paraId="19509F1C" w14:textId="77777777" w:rsidR="00B15B24" w:rsidRPr="00B15B24" w:rsidRDefault="00B15B24" w:rsidP="00B15B24">
      <w:pPr>
        <w:ind w:left="-567"/>
        <w:jc w:val="center"/>
        <w:rPr>
          <w:bCs/>
          <w:sz w:val="28"/>
          <w:szCs w:val="28"/>
        </w:rPr>
      </w:pPr>
    </w:p>
    <w:p w14:paraId="44F4C1D3" w14:textId="77777777" w:rsidR="00B15B24" w:rsidRPr="00B15B24" w:rsidRDefault="00B15B24" w:rsidP="00B15B24">
      <w:pPr>
        <w:ind w:left="-567"/>
        <w:jc w:val="center"/>
        <w:rPr>
          <w:bCs/>
          <w:sz w:val="28"/>
          <w:szCs w:val="28"/>
        </w:rPr>
      </w:pPr>
    </w:p>
    <w:p w14:paraId="7CBC8E85" w14:textId="77777777" w:rsidR="00B15B24" w:rsidRPr="00B15B24" w:rsidRDefault="00B15B24" w:rsidP="00B15B24">
      <w:pPr>
        <w:ind w:left="-567"/>
        <w:jc w:val="center"/>
        <w:rPr>
          <w:bCs/>
          <w:sz w:val="28"/>
          <w:szCs w:val="28"/>
        </w:rPr>
      </w:pPr>
    </w:p>
    <w:p w14:paraId="68B48078" w14:textId="77777777" w:rsidR="00B15B24" w:rsidRPr="00B15B24" w:rsidRDefault="00B15B24" w:rsidP="00B15B24">
      <w:pPr>
        <w:ind w:left="-567"/>
        <w:jc w:val="center"/>
        <w:rPr>
          <w:bCs/>
          <w:sz w:val="28"/>
          <w:szCs w:val="28"/>
        </w:rPr>
      </w:pPr>
    </w:p>
    <w:p w14:paraId="6FB17B0B" w14:textId="77777777" w:rsidR="00B15B24" w:rsidRPr="00B15B24" w:rsidRDefault="00B15B24" w:rsidP="00B15B24">
      <w:pPr>
        <w:ind w:left="-567"/>
        <w:jc w:val="center"/>
        <w:rPr>
          <w:bCs/>
          <w:sz w:val="28"/>
          <w:szCs w:val="28"/>
        </w:rPr>
      </w:pPr>
    </w:p>
    <w:p w14:paraId="06CA5414" w14:textId="77777777" w:rsidR="00B15B24" w:rsidRPr="00B15B24" w:rsidRDefault="00B15B24" w:rsidP="00B15B24">
      <w:pPr>
        <w:ind w:left="-567"/>
        <w:jc w:val="center"/>
        <w:rPr>
          <w:bCs/>
          <w:sz w:val="28"/>
          <w:szCs w:val="28"/>
        </w:rPr>
      </w:pPr>
    </w:p>
    <w:p w14:paraId="1B083924" w14:textId="77777777" w:rsidR="00B15B24" w:rsidRPr="00B15B24" w:rsidRDefault="00B15B24" w:rsidP="00B15B24">
      <w:pPr>
        <w:ind w:left="-567"/>
        <w:jc w:val="center"/>
        <w:rPr>
          <w:bCs/>
          <w:sz w:val="28"/>
          <w:szCs w:val="28"/>
        </w:rPr>
      </w:pPr>
    </w:p>
    <w:p w14:paraId="2584E48F" w14:textId="77777777" w:rsidR="00B15B24" w:rsidRPr="00B15B24" w:rsidRDefault="00B15B24" w:rsidP="00B15B24">
      <w:pPr>
        <w:ind w:left="-567"/>
        <w:jc w:val="center"/>
        <w:rPr>
          <w:bCs/>
          <w:sz w:val="28"/>
          <w:szCs w:val="28"/>
        </w:rPr>
      </w:pPr>
    </w:p>
    <w:p w14:paraId="76410A8D" w14:textId="77777777" w:rsidR="00B15B24" w:rsidRPr="00B15B24" w:rsidRDefault="00B15B24" w:rsidP="00B15B24">
      <w:pPr>
        <w:ind w:left="-567"/>
        <w:jc w:val="center"/>
        <w:rPr>
          <w:bCs/>
          <w:sz w:val="28"/>
          <w:szCs w:val="28"/>
        </w:rPr>
      </w:pPr>
    </w:p>
    <w:p w14:paraId="383EC3CD" w14:textId="77777777" w:rsidR="00B15B24" w:rsidRPr="00B15B24" w:rsidRDefault="00B15B24" w:rsidP="00B15B24">
      <w:pPr>
        <w:ind w:left="-567"/>
        <w:jc w:val="center"/>
        <w:rPr>
          <w:bCs/>
          <w:sz w:val="28"/>
          <w:szCs w:val="28"/>
        </w:rPr>
      </w:pPr>
    </w:p>
    <w:p w14:paraId="5AEA5D9F" w14:textId="77777777" w:rsidR="00B15B24" w:rsidRPr="00B15B24" w:rsidRDefault="00B15B24" w:rsidP="00B15B24">
      <w:pPr>
        <w:ind w:left="-567"/>
        <w:jc w:val="center"/>
        <w:rPr>
          <w:bCs/>
          <w:sz w:val="28"/>
          <w:szCs w:val="28"/>
        </w:rPr>
      </w:pPr>
    </w:p>
    <w:p w14:paraId="6C1687E8" w14:textId="77777777" w:rsidR="00B15B24" w:rsidRPr="00B15B24" w:rsidRDefault="00B15B24" w:rsidP="00B15B24">
      <w:pPr>
        <w:ind w:left="-567"/>
        <w:jc w:val="center"/>
        <w:rPr>
          <w:bCs/>
          <w:sz w:val="28"/>
          <w:szCs w:val="28"/>
        </w:rPr>
      </w:pPr>
    </w:p>
    <w:p w14:paraId="3768C5BE" w14:textId="77777777" w:rsidR="00B15B24" w:rsidRPr="00B15B24" w:rsidRDefault="00B15B24" w:rsidP="00B15B24">
      <w:pPr>
        <w:ind w:left="-567"/>
        <w:jc w:val="center"/>
        <w:rPr>
          <w:bCs/>
          <w:sz w:val="28"/>
          <w:szCs w:val="28"/>
        </w:rPr>
      </w:pPr>
    </w:p>
    <w:p w14:paraId="4976EA9B" w14:textId="77777777" w:rsidR="00B15B24" w:rsidRPr="00B15B24" w:rsidRDefault="00B15B24" w:rsidP="00B15B24">
      <w:pPr>
        <w:ind w:left="-567"/>
        <w:jc w:val="center"/>
        <w:rPr>
          <w:bCs/>
          <w:sz w:val="28"/>
          <w:szCs w:val="28"/>
        </w:rPr>
      </w:pPr>
    </w:p>
    <w:p w14:paraId="72131B51" w14:textId="77777777" w:rsidR="00B15B24" w:rsidRPr="00B15B24" w:rsidRDefault="00B15B24" w:rsidP="00B15B24">
      <w:pPr>
        <w:ind w:left="-567"/>
        <w:jc w:val="center"/>
        <w:rPr>
          <w:bCs/>
          <w:sz w:val="28"/>
          <w:szCs w:val="28"/>
        </w:rPr>
      </w:pPr>
    </w:p>
    <w:p w14:paraId="620BD88D" w14:textId="77777777" w:rsidR="00B15B24" w:rsidRPr="00B15B24" w:rsidRDefault="00B15B24" w:rsidP="00B15B24">
      <w:pPr>
        <w:ind w:left="-567"/>
        <w:jc w:val="center"/>
        <w:rPr>
          <w:bCs/>
          <w:sz w:val="28"/>
          <w:szCs w:val="28"/>
        </w:rPr>
      </w:pPr>
    </w:p>
    <w:p w14:paraId="7B7F893D" w14:textId="77777777" w:rsidR="00B15B24" w:rsidRPr="00B15B24" w:rsidRDefault="00B15B24" w:rsidP="00B15B24">
      <w:pPr>
        <w:ind w:left="-567"/>
        <w:jc w:val="center"/>
        <w:rPr>
          <w:bCs/>
          <w:sz w:val="28"/>
          <w:szCs w:val="28"/>
        </w:rPr>
      </w:pPr>
    </w:p>
    <w:p w14:paraId="66C0D834" w14:textId="77777777" w:rsidR="00B15B24" w:rsidRPr="00B15B24" w:rsidRDefault="00B15B24" w:rsidP="00B15B24">
      <w:pPr>
        <w:ind w:left="-567"/>
        <w:jc w:val="center"/>
        <w:rPr>
          <w:bCs/>
          <w:sz w:val="28"/>
          <w:szCs w:val="28"/>
        </w:rPr>
      </w:pPr>
    </w:p>
    <w:p w14:paraId="0F33243A" w14:textId="77777777" w:rsidR="00B15B24" w:rsidRPr="00B15B24" w:rsidRDefault="00B15B24" w:rsidP="00B15B24">
      <w:pPr>
        <w:ind w:left="-567"/>
        <w:jc w:val="center"/>
        <w:rPr>
          <w:bCs/>
          <w:sz w:val="28"/>
          <w:szCs w:val="28"/>
        </w:rPr>
      </w:pPr>
    </w:p>
    <w:p w14:paraId="380176AC" w14:textId="77777777" w:rsidR="00B15B24" w:rsidRPr="00B15B24" w:rsidRDefault="00B15B24" w:rsidP="00B15B24">
      <w:pPr>
        <w:ind w:left="-567"/>
        <w:jc w:val="center"/>
        <w:rPr>
          <w:bCs/>
          <w:sz w:val="28"/>
          <w:szCs w:val="28"/>
        </w:rPr>
      </w:pPr>
    </w:p>
    <w:p w14:paraId="2B3287C4" w14:textId="77777777" w:rsidR="00B15B24" w:rsidRPr="00B15B24" w:rsidRDefault="00B15B24" w:rsidP="00B15B24">
      <w:pPr>
        <w:ind w:left="-567"/>
        <w:jc w:val="center"/>
        <w:rPr>
          <w:bCs/>
          <w:sz w:val="28"/>
          <w:szCs w:val="28"/>
        </w:rPr>
      </w:pPr>
    </w:p>
    <w:p w14:paraId="4C8F3787" w14:textId="77777777" w:rsidR="00B15B24" w:rsidRPr="00B15B24" w:rsidRDefault="00B15B24" w:rsidP="00B15B24">
      <w:pPr>
        <w:ind w:left="-567"/>
        <w:jc w:val="center"/>
        <w:rPr>
          <w:bCs/>
          <w:sz w:val="28"/>
          <w:szCs w:val="28"/>
        </w:rPr>
      </w:pPr>
    </w:p>
    <w:p w14:paraId="2D522144" w14:textId="77777777" w:rsidR="00B15B24" w:rsidRPr="00B15B24" w:rsidRDefault="00B15B24" w:rsidP="00B15B24">
      <w:pPr>
        <w:ind w:left="-567"/>
        <w:jc w:val="center"/>
        <w:rPr>
          <w:bCs/>
          <w:sz w:val="28"/>
          <w:szCs w:val="28"/>
        </w:rPr>
      </w:pPr>
    </w:p>
    <w:p w14:paraId="42D304C5" w14:textId="77777777" w:rsidR="00B15B24" w:rsidRPr="00B15B24" w:rsidRDefault="00B15B24" w:rsidP="00B15B24">
      <w:pPr>
        <w:ind w:left="-567"/>
        <w:jc w:val="center"/>
        <w:rPr>
          <w:bCs/>
          <w:sz w:val="28"/>
          <w:szCs w:val="28"/>
        </w:rPr>
      </w:pPr>
    </w:p>
    <w:p w14:paraId="346AD5F4" w14:textId="77777777" w:rsidR="00B15B24" w:rsidRPr="00B15B24" w:rsidRDefault="00B15B24" w:rsidP="00B15B24">
      <w:pPr>
        <w:ind w:left="-567"/>
        <w:jc w:val="center"/>
        <w:rPr>
          <w:bCs/>
          <w:sz w:val="28"/>
          <w:szCs w:val="28"/>
        </w:rPr>
      </w:pPr>
    </w:p>
    <w:p w14:paraId="019ECA0F" w14:textId="77777777" w:rsidR="00B15B24" w:rsidRPr="00B15B24" w:rsidRDefault="00B15B24" w:rsidP="00B15B24">
      <w:pPr>
        <w:ind w:left="-567"/>
        <w:jc w:val="center"/>
        <w:rPr>
          <w:bCs/>
          <w:sz w:val="28"/>
          <w:szCs w:val="28"/>
        </w:rPr>
      </w:pPr>
    </w:p>
    <w:p w14:paraId="43BA61D0" w14:textId="77777777" w:rsidR="00B15B24" w:rsidRPr="00B15B24" w:rsidRDefault="00B15B24" w:rsidP="00B15B24">
      <w:pPr>
        <w:ind w:left="-567"/>
        <w:jc w:val="center"/>
        <w:rPr>
          <w:bCs/>
          <w:sz w:val="28"/>
          <w:szCs w:val="28"/>
        </w:rPr>
      </w:pPr>
    </w:p>
    <w:p w14:paraId="60474386" w14:textId="77777777" w:rsidR="00B15B24" w:rsidRPr="00B15B24" w:rsidRDefault="00B15B24" w:rsidP="00B15B24">
      <w:pPr>
        <w:ind w:left="-567"/>
        <w:jc w:val="center"/>
        <w:rPr>
          <w:bCs/>
          <w:sz w:val="28"/>
          <w:szCs w:val="28"/>
        </w:rPr>
      </w:pPr>
    </w:p>
    <w:p w14:paraId="28F6649E" w14:textId="77777777" w:rsidR="00B15B24" w:rsidRPr="00B15B24" w:rsidRDefault="00B15B24" w:rsidP="00B15B24">
      <w:pPr>
        <w:ind w:left="-567"/>
        <w:jc w:val="center"/>
        <w:rPr>
          <w:bCs/>
          <w:sz w:val="28"/>
          <w:szCs w:val="28"/>
        </w:rPr>
      </w:pPr>
    </w:p>
    <w:p w14:paraId="0F7EBB52" w14:textId="77777777" w:rsidR="00B15B24" w:rsidRPr="00B15B24" w:rsidRDefault="00B15B24" w:rsidP="00B15B24">
      <w:pPr>
        <w:ind w:left="-567"/>
        <w:jc w:val="center"/>
        <w:rPr>
          <w:bCs/>
          <w:sz w:val="28"/>
          <w:szCs w:val="28"/>
        </w:rPr>
      </w:pPr>
    </w:p>
    <w:p w14:paraId="0BE4FBEE" w14:textId="77777777" w:rsidR="00B15B24" w:rsidRPr="00B15B24" w:rsidRDefault="00B15B24" w:rsidP="00B15B24">
      <w:pPr>
        <w:ind w:left="-567"/>
        <w:jc w:val="center"/>
        <w:rPr>
          <w:bCs/>
          <w:sz w:val="28"/>
          <w:szCs w:val="28"/>
        </w:rPr>
      </w:pPr>
    </w:p>
    <w:p w14:paraId="6AA18358" w14:textId="77777777" w:rsidR="00B15B24" w:rsidRPr="00B15B24" w:rsidRDefault="00B15B24" w:rsidP="00B15B24">
      <w:pPr>
        <w:ind w:left="-567"/>
        <w:jc w:val="center"/>
        <w:rPr>
          <w:bCs/>
          <w:sz w:val="28"/>
          <w:szCs w:val="28"/>
        </w:rPr>
      </w:pPr>
    </w:p>
    <w:p w14:paraId="5138B56A" w14:textId="77777777" w:rsidR="00B15B24" w:rsidRPr="00B15B24" w:rsidRDefault="00B15B24" w:rsidP="00B15B24">
      <w:pPr>
        <w:ind w:left="-567"/>
        <w:jc w:val="center"/>
        <w:rPr>
          <w:bCs/>
          <w:sz w:val="28"/>
          <w:szCs w:val="28"/>
        </w:rPr>
      </w:pPr>
    </w:p>
    <w:p w14:paraId="0794734F" w14:textId="77777777" w:rsidR="00B15B24" w:rsidRPr="00B15B24" w:rsidRDefault="00B15B24" w:rsidP="00B15B24">
      <w:pPr>
        <w:ind w:left="-567"/>
        <w:jc w:val="center"/>
        <w:rPr>
          <w:bCs/>
          <w:sz w:val="28"/>
          <w:szCs w:val="28"/>
        </w:rPr>
      </w:pPr>
    </w:p>
    <w:p w14:paraId="65186255" w14:textId="77777777" w:rsidR="00B15B24" w:rsidRPr="00B15B24" w:rsidRDefault="00B15B24" w:rsidP="00B15B24">
      <w:pPr>
        <w:ind w:left="-567"/>
        <w:jc w:val="center"/>
        <w:rPr>
          <w:bCs/>
          <w:sz w:val="28"/>
          <w:szCs w:val="28"/>
        </w:rPr>
      </w:pPr>
    </w:p>
    <w:p w14:paraId="46CBA65A" w14:textId="77777777" w:rsidR="00B15B24" w:rsidRDefault="00B15B24" w:rsidP="00B15B24">
      <w:pPr>
        <w:ind w:left="-567"/>
        <w:jc w:val="center"/>
        <w:rPr>
          <w:bCs/>
          <w:sz w:val="28"/>
          <w:szCs w:val="28"/>
        </w:rPr>
        <w:sectPr w:rsidR="00B15B24" w:rsidSect="00B15B24">
          <w:pgSz w:w="11906" w:h="16838"/>
          <w:pgMar w:top="851" w:right="1418" w:bottom="426" w:left="1559" w:header="567" w:footer="709" w:gutter="0"/>
          <w:cols w:space="708"/>
          <w:titlePg/>
          <w:docGrid w:linePitch="360"/>
        </w:sectPr>
      </w:pPr>
    </w:p>
    <w:p w14:paraId="73813F67" w14:textId="77777777" w:rsidR="00B15B24" w:rsidRPr="00B15B24" w:rsidRDefault="00B15B24" w:rsidP="00B15B24">
      <w:pPr>
        <w:ind w:left="-567"/>
        <w:jc w:val="center"/>
        <w:rPr>
          <w:bCs/>
          <w:sz w:val="28"/>
          <w:szCs w:val="28"/>
        </w:rPr>
      </w:pPr>
    </w:p>
    <w:p w14:paraId="406A3B2B" w14:textId="77777777" w:rsidR="00B15B24" w:rsidRPr="00B15B24" w:rsidRDefault="00B15B24" w:rsidP="00B15B24">
      <w:pPr>
        <w:jc w:val="center"/>
        <w:rPr>
          <w:bCs/>
          <w:sz w:val="28"/>
          <w:szCs w:val="28"/>
        </w:rPr>
      </w:pPr>
      <w:r w:rsidRPr="00B15B24">
        <w:rPr>
          <w:bCs/>
          <w:sz w:val="28"/>
          <w:szCs w:val="28"/>
        </w:rPr>
        <w:t>Раздел 7. График реализации мероприятий производственной программы</w:t>
      </w:r>
    </w:p>
    <w:p w14:paraId="466CB810" w14:textId="77777777" w:rsidR="00B15B24" w:rsidRPr="00B15B24" w:rsidRDefault="00B15B24" w:rsidP="00B15B24">
      <w:pPr>
        <w:ind w:left="-567"/>
        <w:jc w:val="center"/>
        <w:rPr>
          <w:bCs/>
          <w:sz w:val="28"/>
          <w:szCs w:val="28"/>
        </w:rPr>
      </w:pPr>
    </w:p>
    <w:tbl>
      <w:tblPr>
        <w:tblStyle w:val="ae"/>
        <w:tblW w:w="9782" w:type="dxa"/>
        <w:tblInd w:w="-289" w:type="dxa"/>
        <w:tblLook w:val="04A0" w:firstRow="1" w:lastRow="0" w:firstColumn="1" w:lastColumn="0" w:noHBand="0" w:noVBand="1"/>
      </w:tblPr>
      <w:tblGrid>
        <w:gridCol w:w="3261"/>
        <w:gridCol w:w="3260"/>
        <w:gridCol w:w="3261"/>
      </w:tblGrid>
      <w:tr w:rsidR="00B15B24" w:rsidRPr="00B15B24" w14:paraId="23C3173A" w14:textId="77777777" w:rsidTr="00580FF0">
        <w:trPr>
          <w:trHeight w:val="914"/>
        </w:trPr>
        <w:tc>
          <w:tcPr>
            <w:tcW w:w="3261" w:type="dxa"/>
            <w:vAlign w:val="center"/>
          </w:tcPr>
          <w:p w14:paraId="53DE16AD" w14:textId="77777777" w:rsidR="00B15B24" w:rsidRPr="00B15B24" w:rsidRDefault="00B15B24" w:rsidP="00B15B24">
            <w:pPr>
              <w:jc w:val="center"/>
              <w:rPr>
                <w:bCs/>
                <w:sz w:val="28"/>
                <w:szCs w:val="28"/>
              </w:rPr>
            </w:pPr>
            <w:r w:rsidRPr="00B15B24">
              <w:rPr>
                <w:bCs/>
                <w:sz w:val="28"/>
                <w:szCs w:val="28"/>
              </w:rPr>
              <w:t>Наименование мероприятия</w:t>
            </w:r>
          </w:p>
        </w:tc>
        <w:tc>
          <w:tcPr>
            <w:tcW w:w="3260" w:type="dxa"/>
            <w:vAlign w:val="center"/>
          </w:tcPr>
          <w:p w14:paraId="0A18D506" w14:textId="77777777" w:rsidR="00B15B24" w:rsidRPr="00B15B24" w:rsidRDefault="00B15B24" w:rsidP="00B15B24">
            <w:pPr>
              <w:jc w:val="center"/>
              <w:rPr>
                <w:bCs/>
                <w:sz w:val="28"/>
                <w:szCs w:val="28"/>
              </w:rPr>
            </w:pPr>
            <w:r w:rsidRPr="00B15B24">
              <w:rPr>
                <w:bCs/>
                <w:sz w:val="28"/>
                <w:szCs w:val="28"/>
              </w:rPr>
              <w:t>Дата начала    реализации мероприятий</w:t>
            </w:r>
          </w:p>
        </w:tc>
        <w:tc>
          <w:tcPr>
            <w:tcW w:w="3261" w:type="dxa"/>
            <w:vAlign w:val="center"/>
          </w:tcPr>
          <w:p w14:paraId="75B1096A" w14:textId="77777777" w:rsidR="00B15B24" w:rsidRPr="00B15B24" w:rsidRDefault="00B15B24" w:rsidP="00B15B24">
            <w:pPr>
              <w:jc w:val="center"/>
              <w:rPr>
                <w:bCs/>
                <w:sz w:val="28"/>
                <w:szCs w:val="28"/>
              </w:rPr>
            </w:pPr>
            <w:r w:rsidRPr="00B15B24">
              <w:rPr>
                <w:bCs/>
                <w:sz w:val="28"/>
                <w:szCs w:val="28"/>
              </w:rPr>
              <w:t>Дата окончания реализации мероприятий</w:t>
            </w:r>
          </w:p>
        </w:tc>
      </w:tr>
      <w:tr w:rsidR="00B15B24" w:rsidRPr="00B15B24" w14:paraId="0A752F50" w14:textId="77777777" w:rsidTr="00580FF0">
        <w:trPr>
          <w:trHeight w:val="842"/>
        </w:trPr>
        <w:tc>
          <w:tcPr>
            <w:tcW w:w="3261" w:type="dxa"/>
            <w:vAlign w:val="center"/>
          </w:tcPr>
          <w:p w14:paraId="0E5EDF52" w14:textId="77777777" w:rsidR="00B15B24" w:rsidRPr="00B15B24" w:rsidRDefault="00B15B24" w:rsidP="00B15B24">
            <w:pPr>
              <w:jc w:val="center"/>
              <w:rPr>
                <w:bCs/>
                <w:sz w:val="28"/>
                <w:szCs w:val="28"/>
              </w:rPr>
            </w:pPr>
            <w:r w:rsidRPr="00B15B24">
              <w:rPr>
                <w:bCs/>
                <w:sz w:val="28"/>
                <w:szCs w:val="28"/>
              </w:rPr>
              <w:t xml:space="preserve">Бесперебойное водоотведение </w:t>
            </w:r>
          </w:p>
        </w:tc>
        <w:tc>
          <w:tcPr>
            <w:tcW w:w="3260" w:type="dxa"/>
            <w:vAlign w:val="center"/>
          </w:tcPr>
          <w:p w14:paraId="68A9F8B2" w14:textId="77777777" w:rsidR="00B15B24" w:rsidRPr="00B15B24" w:rsidRDefault="00B15B24" w:rsidP="00B15B24">
            <w:pPr>
              <w:jc w:val="center"/>
              <w:rPr>
                <w:bCs/>
                <w:sz w:val="28"/>
                <w:szCs w:val="28"/>
              </w:rPr>
            </w:pPr>
            <w:r w:rsidRPr="00B15B24">
              <w:rPr>
                <w:bCs/>
                <w:sz w:val="28"/>
                <w:szCs w:val="28"/>
              </w:rPr>
              <w:t>01.09.2023</w:t>
            </w:r>
          </w:p>
        </w:tc>
        <w:tc>
          <w:tcPr>
            <w:tcW w:w="3261" w:type="dxa"/>
            <w:vAlign w:val="center"/>
          </w:tcPr>
          <w:p w14:paraId="5BB6AF6F" w14:textId="77777777" w:rsidR="00B15B24" w:rsidRPr="00B15B24" w:rsidRDefault="00B15B24" w:rsidP="00B15B24">
            <w:pPr>
              <w:jc w:val="center"/>
              <w:rPr>
                <w:bCs/>
                <w:sz w:val="28"/>
                <w:szCs w:val="28"/>
              </w:rPr>
            </w:pPr>
            <w:r w:rsidRPr="00B15B24">
              <w:rPr>
                <w:bCs/>
                <w:sz w:val="28"/>
                <w:szCs w:val="28"/>
              </w:rPr>
              <w:t>31.12.2024</w:t>
            </w:r>
          </w:p>
        </w:tc>
      </w:tr>
    </w:tbl>
    <w:p w14:paraId="4CA4B873" w14:textId="77777777" w:rsidR="00B15B24" w:rsidRPr="00B15B24" w:rsidRDefault="00B15B24" w:rsidP="00B15B24">
      <w:pPr>
        <w:ind w:left="-567"/>
        <w:jc w:val="center"/>
        <w:rPr>
          <w:bCs/>
          <w:sz w:val="28"/>
          <w:szCs w:val="28"/>
        </w:rPr>
      </w:pPr>
    </w:p>
    <w:p w14:paraId="6644E9F1" w14:textId="77777777" w:rsidR="00B15B24" w:rsidRPr="00B15B24" w:rsidRDefault="00B15B24" w:rsidP="00B15B24">
      <w:pPr>
        <w:ind w:left="-567"/>
        <w:jc w:val="center"/>
        <w:rPr>
          <w:bCs/>
          <w:sz w:val="28"/>
          <w:szCs w:val="28"/>
        </w:rPr>
      </w:pPr>
    </w:p>
    <w:p w14:paraId="7CCFBE67" w14:textId="77777777" w:rsidR="00B15B24" w:rsidRPr="00B15B24" w:rsidRDefault="00B15B24" w:rsidP="00B15B24">
      <w:pPr>
        <w:ind w:left="-567"/>
        <w:jc w:val="center"/>
        <w:rPr>
          <w:bCs/>
          <w:sz w:val="28"/>
          <w:szCs w:val="28"/>
        </w:rPr>
      </w:pPr>
    </w:p>
    <w:p w14:paraId="48C87F49" w14:textId="77777777" w:rsidR="00B15B24" w:rsidRPr="00B15B24" w:rsidRDefault="00B15B24" w:rsidP="00B15B24">
      <w:pPr>
        <w:ind w:left="-567"/>
        <w:jc w:val="center"/>
        <w:rPr>
          <w:bCs/>
          <w:sz w:val="28"/>
          <w:szCs w:val="28"/>
        </w:rPr>
      </w:pPr>
    </w:p>
    <w:p w14:paraId="4EC7F5C0" w14:textId="77777777" w:rsidR="00B15B24" w:rsidRPr="00B15B24" w:rsidRDefault="00B15B24" w:rsidP="00B15B24">
      <w:pPr>
        <w:ind w:left="-567"/>
        <w:jc w:val="center"/>
        <w:rPr>
          <w:bCs/>
          <w:sz w:val="28"/>
          <w:szCs w:val="28"/>
        </w:rPr>
      </w:pPr>
    </w:p>
    <w:p w14:paraId="682BA59B" w14:textId="77777777" w:rsidR="00B15B24" w:rsidRPr="00B15B24" w:rsidRDefault="00B15B24" w:rsidP="00B15B24">
      <w:pPr>
        <w:ind w:left="-567"/>
        <w:jc w:val="center"/>
        <w:rPr>
          <w:bCs/>
          <w:sz w:val="28"/>
          <w:szCs w:val="28"/>
        </w:rPr>
      </w:pPr>
    </w:p>
    <w:p w14:paraId="6D7D29DC" w14:textId="77777777" w:rsidR="00B15B24" w:rsidRPr="00B15B24" w:rsidRDefault="00B15B24" w:rsidP="00B15B24">
      <w:pPr>
        <w:ind w:left="-567"/>
        <w:jc w:val="center"/>
        <w:rPr>
          <w:bCs/>
          <w:sz w:val="28"/>
          <w:szCs w:val="28"/>
        </w:rPr>
      </w:pPr>
    </w:p>
    <w:p w14:paraId="75BBD51B" w14:textId="77777777" w:rsidR="00B15B24" w:rsidRPr="00B15B24" w:rsidRDefault="00B15B24" w:rsidP="00B15B24">
      <w:pPr>
        <w:ind w:left="-567"/>
        <w:jc w:val="center"/>
        <w:rPr>
          <w:bCs/>
          <w:sz w:val="28"/>
          <w:szCs w:val="28"/>
        </w:rPr>
      </w:pPr>
    </w:p>
    <w:p w14:paraId="41EB5423" w14:textId="77777777" w:rsidR="00B15B24" w:rsidRPr="00B15B24" w:rsidRDefault="00B15B24" w:rsidP="00B15B24">
      <w:pPr>
        <w:ind w:left="-567"/>
        <w:jc w:val="center"/>
        <w:rPr>
          <w:bCs/>
          <w:sz w:val="28"/>
          <w:szCs w:val="28"/>
        </w:rPr>
      </w:pPr>
    </w:p>
    <w:p w14:paraId="7C0788C5" w14:textId="77777777" w:rsidR="00B15B24" w:rsidRPr="00B15B24" w:rsidRDefault="00B15B24" w:rsidP="00B15B24">
      <w:pPr>
        <w:ind w:left="-567"/>
        <w:jc w:val="center"/>
        <w:rPr>
          <w:bCs/>
          <w:sz w:val="28"/>
          <w:szCs w:val="28"/>
        </w:rPr>
      </w:pPr>
    </w:p>
    <w:p w14:paraId="4816E766" w14:textId="77777777" w:rsidR="00B15B24" w:rsidRPr="00B15B24" w:rsidRDefault="00B15B24" w:rsidP="00B15B24">
      <w:pPr>
        <w:ind w:left="-567"/>
        <w:jc w:val="center"/>
        <w:rPr>
          <w:bCs/>
          <w:sz w:val="28"/>
          <w:szCs w:val="28"/>
        </w:rPr>
      </w:pPr>
    </w:p>
    <w:p w14:paraId="31B81B62" w14:textId="77777777" w:rsidR="00B15B24" w:rsidRPr="00B15B24" w:rsidRDefault="00B15B24" w:rsidP="00B15B24">
      <w:pPr>
        <w:ind w:left="-567"/>
        <w:jc w:val="center"/>
        <w:rPr>
          <w:bCs/>
          <w:sz w:val="28"/>
          <w:szCs w:val="28"/>
        </w:rPr>
      </w:pPr>
    </w:p>
    <w:p w14:paraId="7EFF4495" w14:textId="77777777" w:rsidR="00B15B24" w:rsidRPr="00B15B24" w:rsidRDefault="00B15B24" w:rsidP="00B15B24">
      <w:pPr>
        <w:ind w:left="-567"/>
        <w:jc w:val="center"/>
        <w:rPr>
          <w:bCs/>
          <w:sz w:val="28"/>
          <w:szCs w:val="28"/>
        </w:rPr>
      </w:pPr>
    </w:p>
    <w:p w14:paraId="21F6FAFF" w14:textId="77777777" w:rsidR="00B15B24" w:rsidRPr="00B15B24" w:rsidRDefault="00B15B24" w:rsidP="00B15B24">
      <w:pPr>
        <w:ind w:left="-567"/>
        <w:jc w:val="center"/>
        <w:rPr>
          <w:bCs/>
          <w:sz w:val="28"/>
          <w:szCs w:val="28"/>
        </w:rPr>
      </w:pPr>
    </w:p>
    <w:p w14:paraId="1B07CDA6" w14:textId="77777777" w:rsidR="00B15B24" w:rsidRPr="00B15B24" w:rsidRDefault="00B15B24" w:rsidP="00B15B24">
      <w:pPr>
        <w:ind w:left="-567"/>
        <w:jc w:val="center"/>
        <w:rPr>
          <w:bCs/>
          <w:sz w:val="28"/>
          <w:szCs w:val="28"/>
        </w:rPr>
      </w:pPr>
    </w:p>
    <w:p w14:paraId="156917F3" w14:textId="77777777" w:rsidR="00B15B24" w:rsidRPr="00B15B24" w:rsidRDefault="00B15B24" w:rsidP="00B15B24">
      <w:pPr>
        <w:ind w:left="-567"/>
        <w:jc w:val="center"/>
        <w:rPr>
          <w:bCs/>
          <w:sz w:val="28"/>
          <w:szCs w:val="28"/>
        </w:rPr>
      </w:pPr>
    </w:p>
    <w:p w14:paraId="7BC8730E" w14:textId="77777777" w:rsidR="00B15B24" w:rsidRPr="00B15B24" w:rsidRDefault="00B15B24" w:rsidP="00B15B24">
      <w:pPr>
        <w:ind w:left="-567"/>
        <w:jc w:val="center"/>
        <w:rPr>
          <w:bCs/>
          <w:sz w:val="28"/>
          <w:szCs w:val="28"/>
        </w:rPr>
      </w:pPr>
    </w:p>
    <w:p w14:paraId="53F2DF9D" w14:textId="77777777" w:rsidR="00B15B24" w:rsidRPr="00B15B24" w:rsidRDefault="00B15B24" w:rsidP="00B15B24">
      <w:pPr>
        <w:ind w:left="-567"/>
        <w:jc w:val="center"/>
        <w:rPr>
          <w:bCs/>
          <w:sz w:val="28"/>
          <w:szCs w:val="28"/>
        </w:rPr>
      </w:pPr>
    </w:p>
    <w:p w14:paraId="277969DF" w14:textId="77777777" w:rsidR="00B15B24" w:rsidRPr="00B15B24" w:rsidRDefault="00B15B24" w:rsidP="00B15B24">
      <w:pPr>
        <w:ind w:left="-567"/>
        <w:jc w:val="center"/>
        <w:rPr>
          <w:bCs/>
          <w:sz w:val="28"/>
          <w:szCs w:val="28"/>
        </w:rPr>
      </w:pPr>
    </w:p>
    <w:p w14:paraId="77DF4FB3" w14:textId="77777777" w:rsidR="00B15B24" w:rsidRPr="00B15B24" w:rsidRDefault="00B15B24" w:rsidP="00B15B24">
      <w:pPr>
        <w:ind w:left="-567"/>
        <w:jc w:val="center"/>
        <w:rPr>
          <w:bCs/>
          <w:sz w:val="28"/>
          <w:szCs w:val="28"/>
        </w:rPr>
      </w:pPr>
    </w:p>
    <w:p w14:paraId="4D016F00" w14:textId="77777777" w:rsidR="00B15B24" w:rsidRPr="00B15B24" w:rsidRDefault="00B15B24" w:rsidP="00B15B24">
      <w:pPr>
        <w:ind w:left="-567"/>
        <w:jc w:val="center"/>
        <w:rPr>
          <w:bCs/>
          <w:sz w:val="28"/>
          <w:szCs w:val="28"/>
        </w:rPr>
      </w:pPr>
    </w:p>
    <w:p w14:paraId="4B0C3F45" w14:textId="77777777" w:rsidR="00B15B24" w:rsidRPr="00B15B24" w:rsidRDefault="00B15B24" w:rsidP="00B15B24">
      <w:pPr>
        <w:ind w:left="-567"/>
        <w:jc w:val="center"/>
        <w:rPr>
          <w:bCs/>
          <w:sz w:val="28"/>
          <w:szCs w:val="28"/>
        </w:rPr>
      </w:pPr>
    </w:p>
    <w:p w14:paraId="2FE425F7" w14:textId="77777777" w:rsidR="00B15B24" w:rsidRPr="00B15B24" w:rsidRDefault="00B15B24" w:rsidP="00B15B24">
      <w:pPr>
        <w:ind w:left="-567"/>
        <w:jc w:val="center"/>
        <w:rPr>
          <w:bCs/>
          <w:sz w:val="28"/>
          <w:szCs w:val="28"/>
        </w:rPr>
      </w:pPr>
    </w:p>
    <w:p w14:paraId="5E913DC9" w14:textId="77777777" w:rsidR="00B15B24" w:rsidRPr="00B15B24" w:rsidRDefault="00B15B24" w:rsidP="00B15B24">
      <w:pPr>
        <w:ind w:left="-567"/>
        <w:jc w:val="center"/>
        <w:rPr>
          <w:bCs/>
          <w:sz w:val="28"/>
          <w:szCs w:val="28"/>
        </w:rPr>
      </w:pPr>
    </w:p>
    <w:p w14:paraId="04FC25AF" w14:textId="77777777" w:rsidR="00B15B24" w:rsidRPr="00B15B24" w:rsidRDefault="00B15B24" w:rsidP="00B15B24">
      <w:pPr>
        <w:ind w:left="-567"/>
        <w:jc w:val="center"/>
        <w:rPr>
          <w:bCs/>
          <w:sz w:val="28"/>
          <w:szCs w:val="28"/>
        </w:rPr>
      </w:pPr>
    </w:p>
    <w:p w14:paraId="583E5FFF" w14:textId="77777777" w:rsidR="00B15B24" w:rsidRPr="00B15B24" w:rsidRDefault="00B15B24" w:rsidP="00B15B24">
      <w:pPr>
        <w:ind w:left="-567"/>
        <w:jc w:val="center"/>
        <w:rPr>
          <w:bCs/>
          <w:sz w:val="28"/>
          <w:szCs w:val="28"/>
        </w:rPr>
      </w:pPr>
    </w:p>
    <w:p w14:paraId="6BF5A708" w14:textId="77777777" w:rsidR="00B15B24" w:rsidRPr="00B15B24" w:rsidRDefault="00B15B24" w:rsidP="00B15B24">
      <w:pPr>
        <w:ind w:left="-567"/>
        <w:jc w:val="center"/>
        <w:rPr>
          <w:bCs/>
          <w:sz w:val="28"/>
          <w:szCs w:val="28"/>
        </w:rPr>
      </w:pPr>
    </w:p>
    <w:p w14:paraId="4A15BF3D" w14:textId="77777777" w:rsidR="00B15B24" w:rsidRPr="00B15B24" w:rsidRDefault="00B15B24" w:rsidP="00B15B24">
      <w:pPr>
        <w:ind w:left="-567"/>
        <w:jc w:val="center"/>
        <w:rPr>
          <w:bCs/>
          <w:sz w:val="28"/>
          <w:szCs w:val="28"/>
        </w:rPr>
      </w:pPr>
    </w:p>
    <w:p w14:paraId="3F565F34" w14:textId="77777777" w:rsidR="00B15B24" w:rsidRPr="00B15B24" w:rsidRDefault="00B15B24" w:rsidP="00B15B24">
      <w:pPr>
        <w:ind w:left="-567"/>
        <w:jc w:val="center"/>
        <w:rPr>
          <w:bCs/>
          <w:sz w:val="28"/>
          <w:szCs w:val="28"/>
        </w:rPr>
      </w:pPr>
    </w:p>
    <w:p w14:paraId="6F8F11C6" w14:textId="77777777" w:rsidR="00B15B24" w:rsidRPr="00B15B24" w:rsidRDefault="00B15B24" w:rsidP="00B15B24">
      <w:pPr>
        <w:ind w:left="-567"/>
        <w:jc w:val="center"/>
        <w:rPr>
          <w:bCs/>
          <w:sz w:val="28"/>
          <w:szCs w:val="28"/>
        </w:rPr>
      </w:pPr>
    </w:p>
    <w:p w14:paraId="5EA9C87F" w14:textId="77777777" w:rsidR="00B15B24" w:rsidRPr="00B15B24" w:rsidRDefault="00B15B24" w:rsidP="00B15B24">
      <w:pPr>
        <w:ind w:left="-567"/>
        <w:jc w:val="center"/>
        <w:rPr>
          <w:bCs/>
          <w:sz w:val="28"/>
          <w:szCs w:val="28"/>
        </w:rPr>
      </w:pPr>
    </w:p>
    <w:p w14:paraId="327D9BCF" w14:textId="77777777" w:rsidR="00B15B24" w:rsidRPr="00B15B24" w:rsidRDefault="00B15B24" w:rsidP="00B15B24">
      <w:pPr>
        <w:ind w:left="-567"/>
        <w:jc w:val="center"/>
        <w:rPr>
          <w:bCs/>
          <w:sz w:val="28"/>
          <w:szCs w:val="28"/>
        </w:rPr>
      </w:pPr>
    </w:p>
    <w:p w14:paraId="17CF2EB7" w14:textId="77777777" w:rsidR="00B15B24" w:rsidRPr="00B15B24" w:rsidRDefault="00B15B24" w:rsidP="00B15B24">
      <w:pPr>
        <w:ind w:left="-567"/>
        <w:jc w:val="center"/>
        <w:rPr>
          <w:bCs/>
          <w:sz w:val="28"/>
          <w:szCs w:val="28"/>
        </w:rPr>
      </w:pPr>
    </w:p>
    <w:p w14:paraId="023FE625" w14:textId="77777777" w:rsidR="00B15B24" w:rsidRPr="00B15B24" w:rsidRDefault="00B15B24" w:rsidP="00B15B24">
      <w:pPr>
        <w:ind w:left="-567"/>
        <w:jc w:val="center"/>
        <w:rPr>
          <w:bCs/>
          <w:sz w:val="28"/>
          <w:szCs w:val="28"/>
        </w:rPr>
      </w:pPr>
    </w:p>
    <w:p w14:paraId="686CCDBD" w14:textId="77777777" w:rsidR="00B15B24" w:rsidRPr="00B15B24" w:rsidRDefault="00B15B24" w:rsidP="00B15B24">
      <w:pPr>
        <w:ind w:left="-567"/>
        <w:jc w:val="center"/>
        <w:rPr>
          <w:bCs/>
          <w:sz w:val="28"/>
          <w:szCs w:val="28"/>
        </w:rPr>
      </w:pPr>
    </w:p>
    <w:p w14:paraId="311DC3A0" w14:textId="77777777" w:rsidR="00B15B24" w:rsidRPr="00B15B24" w:rsidRDefault="00B15B24" w:rsidP="00B15B24">
      <w:pPr>
        <w:ind w:left="-567"/>
        <w:jc w:val="center"/>
        <w:rPr>
          <w:bCs/>
          <w:sz w:val="28"/>
          <w:szCs w:val="28"/>
        </w:rPr>
      </w:pPr>
    </w:p>
    <w:p w14:paraId="5DE6942F" w14:textId="77777777" w:rsidR="00B15B24" w:rsidRPr="00B15B24" w:rsidRDefault="00B15B24" w:rsidP="00B15B24">
      <w:pPr>
        <w:ind w:left="-567"/>
        <w:jc w:val="center"/>
        <w:rPr>
          <w:bCs/>
          <w:sz w:val="28"/>
          <w:szCs w:val="28"/>
        </w:rPr>
      </w:pPr>
    </w:p>
    <w:p w14:paraId="71CFBEB7" w14:textId="77777777" w:rsidR="00B15B24" w:rsidRPr="00B15B24" w:rsidRDefault="00B15B24" w:rsidP="00B15B24">
      <w:pPr>
        <w:ind w:left="-567"/>
        <w:jc w:val="center"/>
        <w:rPr>
          <w:bCs/>
          <w:sz w:val="28"/>
          <w:szCs w:val="28"/>
        </w:rPr>
      </w:pPr>
    </w:p>
    <w:p w14:paraId="49D4650C" w14:textId="77777777" w:rsidR="00B15B24" w:rsidRPr="00B15B24" w:rsidRDefault="00B15B24" w:rsidP="00B15B24">
      <w:pPr>
        <w:jc w:val="center"/>
        <w:rPr>
          <w:bCs/>
          <w:sz w:val="28"/>
          <w:szCs w:val="28"/>
        </w:rPr>
      </w:pPr>
      <w:r w:rsidRPr="00B15B24">
        <w:rPr>
          <w:bCs/>
          <w:sz w:val="28"/>
          <w:szCs w:val="28"/>
        </w:rPr>
        <w:lastRenderedPageBreak/>
        <w:t>Раздел 8. Показатели надежности, качества, энергетической эффективности объектов централизованных систем водоотведения</w:t>
      </w:r>
    </w:p>
    <w:p w14:paraId="74354CDB" w14:textId="77777777" w:rsidR="00B15B24" w:rsidRPr="00B15B24" w:rsidRDefault="00B15B24" w:rsidP="00B15B24">
      <w:pPr>
        <w:ind w:left="-567"/>
        <w:jc w:val="center"/>
        <w:rPr>
          <w:bCs/>
          <w:sz w:val="28"/>
          <w:szCs w:val="28"/>
        </w:rPr>
      </w:pPr>
    </w:p>
    <w:tbl>
      <w:tblPr>
        <w:tblStyle w:val="ae"/>
        <w:tblW w:w="11057" w:type="dxa"/>
        <w:tblInd w:w="-998" w:type="dxa"/>
        <w:tblLayout w:type="fixed"/>
        <w:tblLook w:val="04A0" w:firstRow="1" w:lastRow="0" w:firstColumn="1" w:lastColumn="0" w:noHBand="0" w:noVBand="1"/>
      </w:tblPr>
      <w:tblGrid>
        <w:gridCol w:w="709"/>
        <w:gridCol w:w="4679"/>
        <w:gridCol w:w="992"/>
        <w:gridCol w:w="1701"/>
        <w:gridCol w:w="992"/>
        <w:gridCol w:w="992"/>
        <w:gridCol w:w="992"/>
      </w:tblGrid>
      <w:tr w:rsidR="00B15B24" w:rsidRPr="00B15B24" w14:paraId="643B2C13" w14:textId="77777777" w:rsidTr="00580FF0">
        <w:tc>
          <w:tcPr>
            <w:tcW w:w="709" w:type="dxa"/>
            <w:vAlign w:val="center"/>
          </w:tcPr>
          <w:p w14:paraId="3BD2630C" w14:textId="77777777" w:rsidR="00B15B24" w:rsidRPr="00B15B24" w:rsidRDefault="00B15B24" w:rsidP="00B15B24">
            <w:pPr>
              <w:jc w:val="center"/>
              <w:rPr>
                <w:bCs/>
                <w:sz w:val="28"/>
                <w:szCs w:val="28"/>
              </w:rPr>
            </w:pPr>
            <w:r w:rsidRPr="00B15B24">
              <w:rPr>
                <w:bCs/>
                <w:sz w:val="28"/>
                <w:szCs w:val="28"/>
              </w:rPr>
              <w:t>№ п/п</w:t>
            </w:r>
          </w:p>
        </w:tc>
        <w:tc>
          <w:tcPr>
            <w:tcW w:w="4679" w:type="dxa"/>
            <w:vAlign w:val="center"/>
          </w:tcPr>
          <w:p w14:paraId="112E9602" w14:textId="77777777" w:rsidR="00B15B24" w:rsidRPr="00B15B24" w:rsidRDefault="00B15B24" w:rsidP="00B15B24">
            <w:pPr>
              <w:jc w:val="center"/>
              <w:rPr>
                <w:bCs/>
                <w:sz w:val="28"/>
                <w:szCs w:val="28"/>
              </w:rPr>
            </w:pPr>
            <w:r w:rsidRPr="00B15B24">
              <w:rPr>
                <w:bCs/>
                <w:sz w:val="28"/>
                <w:szCs w:val="28"/>
              </w:rPr>
              <w:t>Наименование показателя</w:t>
            </w:r>
          </w:p>
        </w:tc>
        <w:tc>
          <w:tcPr>
            <w:tcW w:w="992" w:type="dxa"/>
            <w:vAlign w:val="center"/>
          </w:tcPr>
          <w:p w14:paraId="433D8B9D" w14:textId="77777777" w:rsidR="00B15B24" w:rsidRPr="00B15B24" w:rsidRDefault="00B15B24" w:rsidP="00B15B24">
            <w:pPr>
              <w:jc w:val="center"/>
              <w:rPr>
                <w:bCs/>
                <w:sz w:val="28"/>
                <w:szCs w:val="28"/>
              </w:rPr>
            </w:pPr>
            <w:r w:rsidRPr="00B15B24">
              <w:rPr>
                <w:bCs/>
                <w:sz w:val="28"/>
                <w:szCs w:val="28"/>
              </w:rPr>
              <w:t>Факт</w:t>
            </w:r>
          </w:p>
          <w:p w14:paraId="2B21EB6A" w14:textId="77777777" w:rsidR="00B15B24" w:rsidRPr="00B15B24" w:rsidRDefault="00B15B24" w:rsidP="00B15B24">
            <w:pPr>
              <w:jc w:val="center"/>
              <w:rPr>
                <w:bCs/>
                <w:sz w:val="28"/>
                <w:szCs w:val="28"/>
              </w:rPr>
            </w:pPr>
            <w:r w:rsidRPr="00B15B24">
              <w:rPr>
                <w:bCs/>
                <w:sz w:val="28"/>
                <w:szCs w:val="28"/>
              </w:rPr>
              <w:t xml:space="preserve"> 2022 год</w:t>
            </w:r>
          </w:p>
        </w:tc>
        <w:tc>
          <w:tcPr>
            <w:tcW w:w="1701" w:type="dxa"/>
            <w:vAlign w:val="center"/>
          </w:tcPr>
          <w:p w14:paraId="4F511221" w14:textId="77777777" w:rsidR="00B15B24" w:rsidRPr="00B15B24" w:rsidRDefault="00B15B24" w:rsidP="00B15B24">
            <w:pPr>
              <w:jc w:val="center"/>
              <w:rPr>
                <w:bCs/>
                <w:sz w:val="28"/>
                <w:szCs w:val="28"/>
              </w:rPr>
            </w:pPr>
            <w:r w:rsidRPr="00B15B24">
              <w:rPr>
                <w:bCs/>
                <w:sz w:val="28"/>
                <w:szCs w:val="28"/>
              </w:rPr>
              <w:t>Ожидаемые значения</w:t>
            </w:r>
          </w:p>
          <w:p w14:paraId="743166E8" w14:textId="77777777" w:rsidR="00B15B24" w:rsidRPr="00B15B24" w:rsidRDefault="00B15B24" w:rsidP="00B15B24">
            <w:pPr>
              <w:jc w:val="center"/>
              <w:rPr>
                <w:bCs/>
                <w:sz w:val="28"/>
                <w:szCs w:val="28"/>
              </w:rPr>
            </w:pPr>
            <w:r w:rsidRPr="00B15B24">
              <w:rPr>
                <w:bCs/>
                <w:sz w:val="28"/>
                <w:szCs w:val="28"/>
              </w:rPr>
              <w:t xml:space="preserve"> 2023 год</w:t>
            </w:r>
          </w:p>
        </w:tc>
        <w:tc>
          <w:tcPr>
            <w:tcW w:w="992" w:type="dxa"/>
            <w:vAlign w:val="center"/>
          </w:tcPr>
          <w:p w14:paraId="2645DA34" w14:textId="77777777" w:rsidR="00B15B24" w:rsidRPr="00B15B24" w:rsidRDefault="00B15B24" w:rsidP="00B15B24">
            <w:pPr>
              <w:jc w:val="center"/>
              <w:rPr>
                <w:bCs/>
                <w:sz w:val="28"/>
                <w:szCs w:val="28"/>
              </w:rPr>
            </w:pPr>
            <w:r w:rsidRPr="00B15B24">
              <w:rPr>
                <w:bCs/>
                <w:sz w:val="28"/>
                <w:szCs w:val="28"/>
              </w:rPr>
              <w:t xml:space="preserve">План </w:t>
            </w:r>
          </w:p>
          <w:p w14:paraId="60D0C38C" w14:textId="77777777" w:rsidR="00B15B24" w:rsidRPr="00B15B24" w:rsidRDefault="00B15B24" w:rsidP="00B15B24">
            <w:pPr>
              <w:jc w:val="center"/>
              <w:rPr>
                <w:bCs/>
                <w:sz w:val="28"/>
                <w:szCs w:val="28"/>
              </w:rPr>
            </w:pPr>
            <w:r w:rsidRPr="00B15B24">
              <w:rPr>
                <w:bCs/>
                <w:sz w:val="28"/>
                <w:szCs w:val="28"/>
              </w:rPr>
              <w:t>2023 год</w:t>
            </w:r>
          </w:p>
        </w:tc>
        <w:tc>
          <w:tcPr>
            <w:tcW w:w="992" w:type="dxa"/>
            <w:vAlign w:val="center"/>
          </w:tcPr>
          <w:p w14:paraId="43EAB6B7" w14:textId="77777777" w:rsidR="00B15B24" w:rsidRPr="00B15B24" w:rsidRDefault="00B15B24" w:rsidP="00B15B24">
            <w:pPr>
              <w:jc w:val="center"/>
              <w:rPr>
                <w:bCs/>
                <w:sz w:val="28"/>
                <w:szCs w:val="28"/>
              </w:rPr>
            </w:pPr>
            <w:r w:rsidRPr="00B15B24">
              <w:rPr>
                <w:bCs/>
                <w:sz w:val="28"/>
                <w:szCs w:val="28"/>
              </w:rPr>
              <w:t xml:space="preserve">План </w:t>
            </w:r>
          </w:p>
          <w:p w14:paraId="1E7050B1" w14:textId="77777777" w:rsidR="00B15B24" w:rsidRPr="00B15B24" w:rsidRDefault="00B15B24" w:rsidP="00B15B24">
            <w:pPr>
              <w:jc w:val="center"/>
              <w:rPr>
                <w:bCs/>
                <w:sz w:val="28"/>
                <w:szCs w:val="28"/>
              </w:rPr>
            </w:pPr>
            <w:r w:rsidRPr="00B15B24">
              <w:rPr>
                <w:bCs/>
                <w:sz w:val="28"/>
                <w:szCs w:val="28"/>
              </w:rPr>
              <w:t>2024 год</w:t>
            </w:r>
          </w:p>
        </w:tc>
        <w:tc>
          <w:tcPr>
            <w:tcW w:w="992" w:type="dxa"/>
            <w:vAlign w:val="center"/>
          </w:tcPr>
          <w:p w14:paraId="55D45158" w14:textId="77777777" w:rsidR="00B15B24" w:rsidRPr="00B15B24" w:rsidRDefault="00B15B24" w:rsidP="00B15B24">
            <w:pPr>
              <w:jc w:val="center"/>
              <w:rPr>
                <w:bCs/>
                <w:sz w:val="28"/>
                <w:szCs w:val="28"/>
              </w:rPr>
            </w:pPr>
            <w:r w:rsidRPr="00B15B24">
              <w:rPr>
                <w:bCs/>
                <w:sz w:val="28"/>
                <w:szCs w:val="28"/>
              </w:rPr>
              <w:t xml:space="preserve">План </w:t>
            </w:r>
          </w:p>
          <w:p w14:paraId="4D417BE7" w14:textId="77777777" w:rsidR="00B15B24" w:rsidRPr="00B15B24" w:rsidRDefault="00B15B24" w:rsidP="00B15B24">
            <w:pPr>
              <w:jc w:val="center"/>
              <w:rPr>
                <w:bCs/>
                <w:sz w:val="28"/>
                <w:szCs w:val="28"/>
              </w:rPr>
            </w:pPr>
            <w:r w:rsidRPr="00B15B24">
              <w:rPr>
                <w:bCs/>
                <w:sz w:val="28"/>
                <w:szCs w:val="28"/>
              </w:rPr>
              <w:t>2025 год</w:t>
            </w:r>
          </w:p>
        </w:tc>
      </w:tr>
      <w:tr w:rsidR="00B15B24" w:rsidRPr="00B15B24" w14:paraId="24CC83DD" w14:textId="77777777" w:rsidTr="00580FF0">
        <w:tc>
          <w:tcPr>
            <w:tcW w:w="709" w:type="dxa"/>
          </w:tcPr>
          <w:p w14:paraId="4D16C8F7" w14:textId="77777777" w:rsidR="00B15B24" w:rsidRPr="00B15B24" w:rsidRDefault="00B15B24" w:rsidP="00B15B24">
            <w:pPr>
              <w:jc w:val="center"/>
              <w:rPr>
                <w:bCs/>
                <w:sz w:val="28"/>
                <w:szCs w:val="28"/>
              </w:rPr>
            </w:pPr>
            <w:r w:rsidRPr="00B15B24">
              <w:rPr>
                <w:bCs/>
                <w:sz w:val="28"/>
                <w:szCs w:val="28"/>
              </w:rPr>
              <w:t>1</w:t>
            </w:r>
          </w:p>
        </w:tc>
        <w:tc>
          <w:tcPr>
            <w:tcW w:w="4679" w:type="dxa"/>
          </w:tcPr>
          <w:p w14:paraId="7E28936E" w14:textId="77777777" w:rsidR="00B15B24" w:rsidRPr="00B15B24" w:rsidRDefault="00B15B24" w:rsidP="00B15B24">
            <w:pPr>
              <w:jc w:val="center"/>
              <w:rPr>
                <w:bCs/>
                <w:sz w:val="28"/>
                <w:szCs w:val="28"/>
              </w:rPr>
            </w:pPr>
            <w:r w:rsidRPr="00B15B24">
              <w:rPr>
                <w:bCs/>
                <w:sz w:val="28"/>
                <w:szCs w:val="28"/>
              </w:rPr>
              <w:t>2</w:t>
            </w:r>
          </w:p>
        </w:tc>
        <w:tc>
          <w:tcPr>
            <w:tcW w:w="992" w:type="dxa"/>
          </w:tcPr>
          <w:p w14:paraId="75ACCBC8" w14:textId="77777777" w:rsidR="00B15B24" w:rsidRPr="00B15B24" w:rsidRDefault="00B15B24" w:rsidP="00B15B24">
            <w:pPr>
              <w:jc w:val="center"/>
              <w:rPr>
                <w:bCs/>
                <w:sz w:val="28"/>
                <w:szCs w:val="28"/>
              </w:rPr>
            </w:pPr>
            <w:r w:rsidRPr="00B15B24">
              <w:rPr>
                <w:bCs/>
                <w:sz w:val="28"/>
                <w:szCs w:val="28"/>
              </w:rPr>
              <w:t>3</w:t>
            </w:r>
          </w:p>
        </w:tc>
        <w:tc>
          <w:tcPr>
            <w:tcW w:w="1701" w:type="dxa"/>
          </w:tcPr>
          <w:p w14:paraId="0112BC5C" w14:textId="77777777" w:rsidR="00B15B24" w:rsidRPr="00B15B24" w:rsidRDefault="00B15B24" w:rsidP="00B15B24">
            <w:pPr>
              <w:jc w:val="center"/>
              <w:rPr>
                <w:bCs/>
                <w:sz w:val="28"/>
                <w:szCs w:val="28"/>
              </w:rPr>
            </w:pPr>
            <w:r w:rsidRPr="00B15B24">
              <w:rPr>
                <w:bCs/>
                <w:sz w:val="28"/>
                <w:szCs w:val="28"/>
              </w:rPr>
              <w:t>4</w:t>
            </w:r>
          </w:p>
        </w:tc>
        <w:tc>
          <w:tcPr>
            <w:tcW w:w="992" w:type="dxa"/>
          </w:tcPr>
          <w:p w14:paraId="46D0BCE9" w14:textId="77777777" w:rsidR="00B15B24" w:rsidRPr="00B15B24" w:rsidRDefault="00B15B24" w:rsidP="00B15B24">
            <w:pPr>
              <w:jc w:val="center"/>
              <w:rPr>
                <w:bCs/>
                <w:sz w:val="28"/>
                <w:szCs w:val="28"/>
              </w:rPr>
            </w:pPr>
            <w:r w:rsidRPr="00B15B24">
              <w:rPr>
                <w:bCs/>
                <w:sz w:val="28"/>
                <w:szCs w:val="28"/>
              </w:rPr>
              <w:t>5</w:t>
            </w:r>
          </w:p>
        </w:tc>
        <w:tc>
          <w:tcPr>
            <w:tcW w:w="992" w:type="dxa"/>
          </w:tcPr>
          <w:p w14:paraId="50EC05EB" w14:textId="77777777" w:rsidR="00B15B24" w:rsidRPr="00B15B24" w:rsidRDefault="00B15B24" w:rsidP="00B15B24">
            <w:pPr>
              <w:jc w:val="center"/>
              <w:rPr>
                <w:bCs/>
                <w:sz w:val="28"/>
                <w:szCs w:val="28"/>
              </w:rPr>
            </w:pPr>
            <w:r w:rsidRPr="00B15B24">
              <w:rPr>
                <w:bCs/>
                <w:sz w:val="28"/>
                <w:szCs w:val="28"/>
              </w:rPr>
              <w:t>6</w:t>
            </w:r>
          </w:p>
        </w:tc>
        <w:tc>
          <w:tcPr>
            <w:tcW w:w="992" w:type="dxa"/>
          </w:tcPr>
          <w:p w14:paraId="09ABF46C" w14:textId="77777777" w:rsidR="00B15B24" w:rsidRPr="00B15B24" w:rsidRDefault="00B15B24" w:rsidP="00B15B24">
            <w:pPr>
              <w:jc w:val="center"/>
              <w:rPr>
                <w:bCs/>
                <w:sz w:val="28"/>
                <w:szCs w:val="28"/>
              </w:rPr>
            </w:pPr>
            <w:r w:rsidRPr="00B15B24">
              <w:rPr>
                <w:bCs/>
                <w:sz w:val="28"/>
                <w:szCs w:val="28"/>
              </w:rPr>
              <w:t>7</w:t>
            </w:r>
          </w:p>
        </w:tc>
      </w:tr>
      <w:tr w:rsidR="00B15B24" w:rsidRPr="00B15B24" w14:paraId="6B34F7ED" w14:textId="77777777" w:rsidTr="00580FF0">
        <w:trPr>
          <w:trHeight w:val="441"/>
        </w:trPr>
        <w:tc>
          <w:tcPr>
            <w:tcW w:w="11057" w:type="dxa"/>
            <w:gridSpan w:val="7"/>
            <w:vAlign w:val="center"/>
          </w:tcPr>
          <w:p w14:paraId="54EB8AB4" w14:textId="77777777" w:rsidR="00B15B24" w:rsidRPr="00B15B24" w:rsidRDefault="00B15B24" w:rsidP="00B15B24">
            <w:pPr>
              <w:numPr>
                <w:ilvl w:val="0"/>
                <w:numId w:val="10"/>
              </w:numPr>
              <w:contextualSpacing/>
              <w:jc w:val="center"/>
              <w:rPr>
                <w:bCs/>
                <w:sz w:val="28"/>
                <w:szCs w:val="28"/>
              </w:rPr>
            </w:pPr>
            <w:r w:rsidRPr="00B15B24">
              <w:rPr>
                <w:bCs/>
                <w:sz w:val="28"/>
                <w:szCs w:val="28"/>
              </w:rPr>
              <w:t>Показатели надежности и бесперебойности водоотведения</w:t>
            </w:r>
          </w:p>
        </w:tc>
      </w:tr>
      <w:tr w:rsidR="00B15B24" w:rsidRPr="00B15B24" w14:paraId="52FF97B6" w14:textId="77777777" w:rsidTr="00580FF0">
        <w:trPr>
          <w:trHeight w:val="734"/>
        </w:trPr>
        <w:tc>
          <w:tcPr>
            <w:tcW w:w="709" w:type="dxa"/>
            <w:vAlign w:val="center"/>
          </w:tcPr>
          <w:p w14:paraId="6A182573" w14:textId="77777777" w:rsidR="00B15B24" w:rsidRPr="00B15B24" w:rsidRDefault="00B15B24" w:rsidP="00B15B24">
            <w:pPr>
              <w:jc w:val="center"/>
              <w:rPr>
                <w:bCs/>
                <w:sz w:val="28"/>
                <w:szCs w:val="28"/>
              </w:rPr>
            </w:pPr>
            <w:r w:rsidRPr="00B15B24">
              <w:rPr>
                <w:bCs/>
                <w:sz w:val="28"/>
                <w:szCs w:val="28"/>
              </w:rPr>
              <w:t>1.1.</w:t>
            </w:r>
          </w:p>
        </w:tc>
        <w:tc>
          <w:tcPr>
            <w:tcW w:w="4679" w:type="dxa"/>
            <w:vAlign w:val="center"/>
          </w:tcPr>
          <w:p w14:paraId="3B618B6A" w14:textId="77777777" w:rsidR="00B15B24" w:rsidRPr="00B15B24" w:rsidRDefault="00B15B24" w:rsidP="00B15B24">
            <w:pPr>
              <w:rPr>
                <w:sz w:val="22"/>
                <w:szCs w:val="22"/>
              </w:rPr>
            </w:pPr>
            <w:r w:rsidRPr="00B15B24">
              <w:rPr>
                <w:sz w:val="22"/>
                <w:szCs w:val="22"/>
              </w:rPr>
              <w:t>Удельное количество аварий и засоров в расчете на протяженность канализационной сети в год (ед./км)</w:t>
            </w:r>
          </w:p>
        </w:tc>
        <w:tc>
          <w:tcPr>
            <w:tcW w:w="992" w:type="dxa"/>
            <w:vAlign w:val="center"/>
          </w:tcPr>
          <w:p w14:paraId="282E24CC" w14:textId="77777777" w:rsidR="00B15B24" w:rsidRPr="00B15B24" w:rsidRDefault="00B15B24" w:rsidP="00B15B24">
            <w:pPr>
              <w:jc w:val="center"/>
              <w:rPr>
                <w:bCs/>
                <w:sz w:val="28"/>
                <w:szCs w:val="28"/>
              </w:rPr>
            </w:pPr>
            <w:r w:rsidRPr="00B15B24">
              <w:rPr>
                <w:bCs/>
                <w:sz w:val="28"/>
                <w:szCs w:val="28"/>
              </w:rPr>
              <w:t>-</w:t>
            </w:r>
          </w:p>
        </w:tc>
        <w:tc>
          <w:tcPr>
            <w:tcW w:w="1701" w:type="dxa"/>
            <w:vAlign w:val="center"/>
          </w:tcPr>
          <w:p w14:paraId="0D465DEF" w14:textId="77777777" w:rsidR="00B15B24" w:rsidRPr="00B15B24" w:rsidRDefault="00B15B24" w:rsidP="00B15B24">
            <w:pPr>
              <w:jc w:val="center"/>
              <w:rPr>
                <w:bCs/>
                <w:sz w:val="28"/>
                <w:szCs w:val="28"/>
              </w:rPr>
            </w:pPr>
            <w:r w:rsidRPr="00B15B24">
              <w:rPr>
                <w:bCs/>
                <w:sz w:val="28"/>
                <w:szCs w:val="28"/>
              </w:rPr>
              <w:t>-</w:t>
            </w:r>
          </w:p>
        </w:tc>
        <w:tc>
          <w:tcPr>
            <w:tcW w:w="992" w:type="dxa"/>
            <w:vAlign w:val="center"/>
          </w:tcPr>
          <w:p w14:paraId="5F8E59A9" w14:textId="77777777" w:rsidR="00B15B24" w:rsidRPr="00B15B24" w:rsidRDefault="00B15B24" w:rsidP="00B15B24">
            <w:pPr>
              <w:jc w:val="center"/>
              <w:rPr>
                <w:bCs/>
                <w:sz w:val="28"/>
                <w:szCs w:val="28"/>
              </w:rPr>
            </w:pPr>
            <w:r w:rsidRPr="00B15B24">
              <w:rPr>
                <w:bCs/>
                <w:sz w:val="28"/>
                <w:szCs w:val="28"/>
              </w:rPr>
              <w:t>-</w:t>
            </w:r>
          </w:p>
        </w:tc>
        <w:tc>
          <w:tcPr>
            <w:tcW w:w="992" w:type="dxa"/>
            <w:vAlign w:val="center"/>
          </w:tcPr>
          <w:p w14:paraId="73129F4E" w14:textId="77777777" w:rsidR="00B15B24" w:rsidRPr="00B15B24" w:rsidRDefault="00B15B24" w:rsidP="00B15B24">
            <w:pPr>
              <w:jc w:val="center"/>
              <w:rPr>
                <w:bCs/>
                <w:sz w:val="28"/>
                <w:szCs w:val="28"/>
              </w:rPr>
            </w:pPr>
            <w:r w:rsidRPr="00B15B24">
              <w:rPr>
                <w:bCs/>
                <w:sz w:val="28"/>
                <w:szCs w:val="28"/>
              </w:rPr>
              <w:t>-</w:t>
            </w:r>
          </w:p>
        </w:tc>
        <w:tc>
          <w:tcPr>
            <w:tcW w:w="992" w:type="dxa"/>
            <w:vAlign w:val="center"/>
          </w:tcPr>
          <w:p w14:paraId="2C76574B" w14:textId="77777777" w:rsidR="00B15B24" w:rsidRPr="00B15B24" w:rsidRDefault="00B15B24" w:rsidP="00B15B24">
            <w:pPr>
              <w:jc w:val="center"/>
              <w:rPr>
                <w:bCs/>
                <w:sz w:val="28"/>
                <w:szCs w:val="28"/>
              </w:rPr>
            </w:pPr>
            <w:r w:rsidRPr="00B15B24">
              <w:rPr>
                <w:bCs/>
                <w:sz w:val="28"/>
                <w:szCs w:val="28"/>
              </w:rPr>
              <w:t>-</w:t>
            </w:r>
          </w:p>
        </w:tc>
      </w:tr>
      <w:tr w:rsidR="00B15B24" w:rsidRPr="00B15B24" w14:paraId="72AA04A2" w14:textId="77777777" w:rsidTr="00580FF0">
        <w:trPr>
          <w:trHeight w:val="487"/>
        </w:trPr>
        <w:tc>
          <w:tcPr>
            <w:tcW w:w="11057" w:type="dxa"/>
            <w:gridSpan w:val="7"/>
            <w:vAlign w:val="center"/>
          </w:tcPr>
          <w:p w14:paraId="326BF530" w14:textId="77777777" w:rsidR="00B15B24" w:rsidRPr="00B15B24" w:rsidRDefault="00B15B24" w:rsidP="00B15B24">
            <w:pPr>
              <w:numPr>
                <w:ilvl w:val="0"/>
                <w:numId w:val="10"/>
              </w:numPr>
              <w:contextualSpacing/>
              <w:jc w:val="center"/>
              <w:rPr>
                <w:bCs/>
                <w:sz w:val="28"/>
                <w:szCs w:val="28"/>
              </w:rPr>
            </w:pPr>
            <w:r w:rsidRPr="00B15B24">
              <w:rPr>
                <w:bCs/>
                <w:sz w:val="28"/>
                <w:szCs w:val="28"/>
              </w:rPr>
              <w:t>Показатели качества очистки сточных вод</w:t>
            </w:r>
          </w:p>
        </w:tc>
      </w:tr>
      <w:tr w:rsidR="00B15B24" w:rsidRPr="00B15B24" w14:paraId="766A18AD" w14:textId="77777777" w:rsidTr="00580FF0">
        <w:trPr>
          <w:trHeight w:val="1238"/>
        </w:trPr>
        <w:tc>
          <w:tcPr>
            <w:tcW w:w="709" w:type="dxa"/>
            <w:vAlign w:val="center"/>
          </w:tcPr>
          <w:p w14:paraId="7F809EA7" w14:textId="77777777" w:rsidR="00B15B24" w:rsidRPr="00B15B24" w:rsidRDefault="00B15B24" w:rsidP="00B15B24">
            <w:pPr>
              <w:jc w:val="center"/>
              <w:rPr>
                <w:bCs/>
                <w:sz w:val="28"/>
                <w:szCs w:val="28"/>
              </w:rPr>
            </w:pPr>
            <w:r w:rsidRPr="00B15B24">
              <w:rPr>
                <w:bCs/>
                <w:sz w:val="28"/>
                <w:szCs w:val="28"/>
              </w:rPr>
              <w:t>2.1.</w:t>
            </w:r>
          </w:p>
        </w:tc>
        <w:tc>
          <w:tcPr>
            <w:tcW w:w="4679" w:type="dxa"/>
            <w:vAlign w:val="center"/>
          </w:tcPr>
          <w:p w14:paraId="04536AC7" w14:textId="77777777" w:rsidR="00B15B24" w:rsidRPr="00B15B24" w:rsidRDefault="00B15B24" w:rsidP="00B15B24">
            <w:pPr>
              <w:rPr>
                <w:bCs/>
                <w:sz w:val="28"/>
                <w:szCs w:val="28"/>
              </w:rPr>
            </w:pPr>
            <w:r w:rsidRPr="00B15B24">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2" w:type="dxa"/>
            <w:vAlign w:val="center"/>
          </w:tcPr>
          <w:p w14:paraId="0F33FC62" w14:textId="77777777" w:rsidR="00B15B24" w:rsidRPr="00B15B24" w:rsidRDefault="00B15B24" w:rsidP="00B15B24">
            <w:pPr>
              <w:jc w:val="center"/>
              <w:rPr>
                <w:bCs/>
                <w:sz w:val="28"/>
                <w:szCs w:val="28"/>
              </w:rPr>
            </w:pPr>
            <w:r w:rsidRPr="00B15B24">
              <w:rPr>
                <w:bCs/>
                <w:sz w:val="28"/>
                <w:szCs w:val="28"/>
              </w:rPr>
              <w:t>-</w:t>
            </w:r>
          </w:p>
        </w:tc>
        <w:tc>
          <w:tcPr>
            <w:tcW w:w="1701" w:type="dxa"/>
            <w:vAlign w:val="center"/>
          </w:tcPr>
          <w:p w14:paraId="5865F5E5" w14:textId="77777777" w:rsidR="00B15B24" w:rsidRPr="00B15B24" w:rsidRDefault="00B15B24" w:rsidP="00B15B24">
            <w:pPr>
              <w:jc w:val="center"/>
              <w:rPr>
                <w:bCs/>
                <w:sz w:val="28"/>
                <w:szCs w:val="28"/>
              </w:rPr>
            </w:pPr>
            <w:r w:rsidRPr="00B15B24">
              <w:rPr>
                <w:bCs/>
                <w:sz w:val="28"/>
                <w:szCs w:val="28"/>
              </w:rPr>
              <w:t>-</w:t>
            </w:r>
          </w:p>
        </w:tc>
        <w:tc>
          <w:tcPr>
            <w:tcW w:w="992" w:type="dxa"/>
            <w:vAlign w:val="center"/>
          </w:tcPr>
          <w:p w14:paraId="5A97382B" w14:textId="77777777" w:rsidR="00B15B24" w:rsidRPr="00B15B24" w:rsidRDefault="00B15B24" w:rsidP="00B15B24">
            <w:pPr>
              <w:jc w:val="center"/>
              <w:rPr>
                <w:bCs/>
                <w:sz w:val="28"/>
                <w:szCs w:val="28"/>
              </w:rPr>
            </w:pPr>
            <w:r w:rsidRPr="00B15B24">
              <w:rPr>
                <w:bCs/>
                <w:sz w:val="28"/>
                <w:szCs w:val="28"/>
              </w:rPr>
              <w:t>-</w:t>
            </w:r>
          </w:p>
        </w:tc>
        <w:tc>
          <w:tcPr>
            <w:tcW w:w="992" w:type="dxa"/>
            <w:vAlign w:val="center"/>
          </w:tcPr>
          <w:p w14:paraId="7652ABA0" w14:textId="77777777" w:rsidR="00B15B24" w:rsidRPr="00B15B24" w:rsidRDefault="00B15B24" w:rsidP="00B15B24">
            <w:pPr>
              <w:jc w:val="center"/>
              <w:rPr>
                <w:bCs/>
                <w:sz w:val="28"/>
                <w:szCs w:val="28"/>
              </w:rPr>
            </w:pPr>
            <w:r w:rsidRPr="00B15B24">
              <w:rPr>
                <w:bCs/>
                <w:sz w:val="28"/>
                <w:szCs w:val="28"/>
              </w:rPr>
              <w:t>-</w:t>
            </w:r>
          </w:p>
        </w:tc>
        <w:tc>
          <w:tcPr>
            <w:tcW w:w="992" w:type="dxa"/>
            <w:vAlign w:val="center"/>
          </w:tcPr>
          <w:p w14:paraId="5C8F0971" w14:textId="77777777" w:rsidR="00B15B24" w:rsidRPr="00B15B24" w:rsidRDefault="00B15B24" w:rsidP="00B15B24">
            <w:pPr>
              <w:jc w:val="center"/>
              <w:rPr>
                <w:bCs/>
                <w:sz w:val="28"/>
                <w:szCs w:val="28"/>
              </w:rPr>
            </w:pPr>
            <w:r w:rsidRPr="00B15B24">
              <w:rPr>
                <w:bCs/>
                <w:sz w:val="28"/>
                <w:szCs w:val="28"/>
              </w:rPr>
              <w:t>-</w:t>
            </w:r>
          </w:p>
        </w:tc>
      </w:tr>
      <w:tr w:rsidR="00B15B24" w:rsidRPr="00B15B24" w14:paraId="0DB862C6" w14:textId="77777777" w:rsidTr="00580FF0">
        <w:trPr>
          <w:trHeight w:val="1242"/>
        </w:trPr>
        <w:tc>
          <w:tcPr>
            <w:tcW w:w="709" w:type="dxa"/>
            <w:vAlign w:val="center"/>
          </w:tcPr>
          <w:p w14:paraId="5F41A2E0" w14:textId="77777777" w:rsidR="00B15B24" w:rsidRPr="00B15B24" w:rsidRDefault="00B15B24" w:rsidP="00B15B24">
            <w:pPr>
              <w:jc w:val="center"/>
              <w:rPr>
                <w:bCs/>
                <w:sz w:val="28"/>
                <w:szCs w:val="28"/>
              </w:rPr>
            </w:pPr>
            <w:r w:rsidRPr="00B15B24">
              <w:rPr>
                <w:bCs/>
                <w:sz w:val="28"/>
                <w:szCs w:val="28"/>
              </w:rPr>
              <w:t>2.2.</w:t>
            </w:r>
          </w:p>
        </w:tc>
        <w:tc>
          <w:tcPr>
            <w:tcW w:w="4679" w:type="dxa"/>
            <w:vAlign w:val="center"/>
          </w:tcPr>
          <w:p w14:paraId="7412594B" w14:textId="77777777" w:rsidR="00B15B24" w:rsidRPr="00B15B24" w:rsidRDefault="00B15B24" w:rsidP="00B15B24">
            <w:pPr>
              <w:rPr>
                <w:sz w:val="22"/>
                <w:szCs w:val="22"/>
              </w:rPr>
            </w:pPr>
            <w:r w:rsidRPr="00B15B24">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2" w:type="dxa"/>
            <w:vAlign w:val="center"/>
          </w:tcPr>
          <w:p w14:paraId="7EF87DFD" w14:textId="77777777" w:rsidR="00B15B24" w:rsidRPr="00B15B24" w:rsidRDefault="00B15B24" w:rsidP="00B15B24">
            <w:pPr>
              <w:jc w:val="center"/>
              <w:rPr>
                <w:bCs/>
                <w:sz w:val="28"/>
                <w:szCs w:val="28"/>
              </w:rPr>
            </w:pPr>
            <w:r w:rsidRPr="00B15B24">
              <w:rPr>
                <w:bCs/>
                <w:sz w:val="28"/>
                <w:szCs w:val="28"/>
              </w:rPr>
              <w:t>-</w:t>
            </w:r>
          </w:p>
        </w:tc>
        <w:tc>
          <w:tcPr>
            <w:tcW w:w="1701" w:type="dxa"/>
            <w:vAlign w:val="center"/>
          </w:tcPr>
          <w:p w14:paraId="1E065AE8" w14:textId="77777777" w:rsidR="00B15B24" w:rsidRPr="00B15B24" w:rsidRDefault="00B15B24" w:rsidP="00B15B24">
            <w:pPr>
              <w:jc w:val="center"/>
              <w:rPr>
                <w:bCs/>
                <w:sz w:val="28"/>
                <w:szCs w:val="28"/>
              </w:rPr>
            </w:pPr>
            <w:r w:rsidRPr="00B15B24">
              <w:rPr>
                <w:bCs/>
                <w:sz w:val="28"/>
                <w:szCs w:val="28"/>
              </w:rPr>
              <w:t>-</w:t>
            </w:r>
          </w:p>
        </w:tc>
        <w:tc>
          <w:tcPr>
            <w:tcW w:w="992" w:type="dxa"/>
            <w:vAlign w:val="center"/>
          </w:tcPr>
          <w:p w14:paraId="74DA43D4" w14:textId="77777777" w:rsidR="00B15B24" w:rsidRPr="00B15B24" w:rsidRDefault="00B15B24" w:rsidP="00B15B24">
            <w:pPr>
              <w:jc w:val="center"/>
              <w:rPr>
                <w:bCs/>
                <w:sz w:val="28"/>
                <w:szCs w:val="28"/>
              </w:rPr>
            </w:pPr>
            <w:r w:rsidRPr="00B15B24">
              <w:rPr>
                <w:bCs/>
                <w:sz w:val="28"/>
                <w:szCs w:val="28"/>
              </w:rPr>
              <w:t>-</w:t>
            </w:r>
          </w:p>
        </w:tc>
        <w:tc>
          <w:tcPr>
            <w:tcW w:w="992" w:type="dxa"/>
            <w:vAlign w:val="center"/>
          </w:tcPr>
          <w:p w14:paraId="74691C24" w14:textId="77777777" w:rsidR="00B15B24" w:rsidRPr="00B15B24" w:rsidRDefault="00B15B24" w:rsidP="00B15B24">
            <w:pPr>
              <w:jc w:val="center"/>
              <w:rPr>
                <w:bCs/>
                <w:sz w:val="28"/>
                <w:szCs w:val="28"/>
              </w:rPr>
            </w:pPr>
            <w:r w:rsidRPr="00B15B24">
              <w:rPr>
                <w:bCs/>
                <w:sz w:val="28"/>
                <w:szCs w:val="28"/>
              </w:rPr>
              <w:t>-</w:t>
            </w:r>
          </w:p>
        </w:tc>
        <w:tc>
          <w:tcPr>
            <w:tcW w:w="992" w:type="dxa"/>
            <w:vAlign w:val="center"/>
          </w:tcPr>
          <w:p w14:paraId="7F69824B" w14:textId="77777777" w:rsidR="00B15B24" w:rsidRPr="00B15B24" w:rsidRDefault="00B15B24" w:rsidP="00B15B24">
            <w:pPr>
              <w:jc w:val="center"/>
              <w:rPr>
                <w:bCs/>
                <w:sz w:val="28"/>
                <w:szCs w:val="28"/>
              </w:rPr>
            </w:pPr>
            <w:r w:rsidRPr="00B15B24">
              <w:rPr>
                <w:bCs/>
                <w:sz w:val="28"/>
                <w:szCs w:val="28"/>
              </w:rPr>
              <w:t>-</w:t>
            </w:r>
          </w:p>
        </w:tc>
      </w:tr>
      <w:tr w:rsidR="00B15B24" w:rsidRPr="00B15B24" w14:paraId="461EFEB0" w14:textId="77777777" w:rsidTr="00580FF0">
        <w:trPr>
          <w:trHeight w:val="2082"/>
        </w:trPr>
        <w:tc>
          <w:tcPr>
            <w:tcW w:w="709" w:type="dxa"/>
            <w:vAlign w:val="center"/>
          </w:tcPr>
          <w:p w14:paraId="75B1EC37" w14:textId="77777777" w:rsidR="00B15B24" w:rsidRPr="00B15B24" w:rsidRDefault="00B15B24" w:rsidP="00B15B24">
            <w:pPr>
              <w:jc w:val="center"/>
              <w:rPr>
                <w:bCs/>
                <w:sz w:val="28"/>
                <w:szCs w:val="28"/>
              </w:rPr>
            </w:pPr>
            <w:r w:rsidRPr="00B15B24">
              <w:rPr>
                <w:bCs/>
                <w:sz w:val="28"/>
                <w:szCs w:val="28"/>
              </w:rPr>
              <w:t>2.3.</w:t>
            </w:r>
          </w:p>
        </w:tc>
        <w:tc>
          <w:tcPr>
            <w:tcW w:w="4679" w:type="dxa"/>
            <w:vAlign w:val="center"/>
          </w:tcPr>
          <w:p w14:paraId="45BFF337" w14:textId="77777777" w:rsidR="00B15B24" w:rsidRPr="00B15B24" w:rsidRDefault="00B15B24" w:rsidP="00B15B24">
            <w:pPr>
              <w:rPr>
                <w:sz w:val="22"/>
                <w:szCs w:val="22"/>
              </w:rPr>
            </w:pPr>
            <w:r w:rsidRPr="00B15B24">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2" w:type="dxa"/>
            <w:vAlign w:val="center"/>
          </w:tcPr>
          <w:p w14:paraId="6FE25AEC" w14:textId="77777777" w:rsidR="00B15B24" w:rsidRPr="00B15B24" w:rsidRDefault="00B15B24" w:rsidP="00B15B24">
            <w:pPr>
              <w:jc w:val="center"/>
              <w:rPr>
                <w:bCs/>
                <w:sz w:val="28"/>
                <w:szCs w:val="28"/>
              </w:rPr>
            </w:pPr>
            <w:r w:rsidRPr="00B15B24">
              <w:rPr>
                <w:bCs/>
                <w:sz w:val="28"/>
                <w:szCs w:val="28"/>
              </w:rPr>
              <w:t>-</w:t>
            </w:r>
          </w:p>
        </w:tc>
        <w:tc>
          <w:tcPr>
            <w:tcW w:w="1701" w:type="dxa"/>
            <w:vAlign w:val="center"/>
          </w:tcPr>
          <w:p w14:paraId="59C6F6AF" w14:textId="77777777" w:rsidR="00B15B24" w:rsidRPr="00B15B24" w:rsidRDefault="00B15B24" w:rsidP="00B15B24">
            <w:pPr>
              <w:jc w:val="center"/>
              <w:rPr>
                <w:bCs/>
                <w:sz w:val="28"/>
                <w:szCs w:val="28"/>
              </w:rPr>
            </w:pPr>
            <w:r w:rsidRPr="00B15B24">
              <w:rPr>
                <w:bCs/>
                <w:sz w:val="28"/>
                <w:szCs w:val="28"/>
              </w:rPr>
              <w:t>-</w:t>
            </w:r>
          </w:p>
        </w:tc>
        <w:tc>
          <w:tcPr>
            <w:tcW w:w="992" w:type="dxa"/>
            <w:vAlign w:val="center"/>
          </w:tcPr>
          <w:p w14:paraId="40F28798" w14:textId="77777777" w:rsidR="00B15B24" w:rsidRPr="00B15B24" w:rsidRDefault="00B15B24" w:rsidP="00B15B24">
            <w:pPr>
              <w:jc w:val="center"/>
              <w:rPr>
                <w:bCs/>
                <w:sz w:val="28"/>
                <w:szCs w:val="28"/>
              </w:rPr>
            </w:pPr>
            <w:r w:rsidRPr="00B15B24">
              <w:rPr>
                <w:bCs/>
                <w:sz w:val="28"/>
                <w:szCs w:val="28"/>
              </w:rPr>
              <w:t>-</w:t>
            </w:r>
          </w:p>
        </w:tc>
        <w:tc>
          <w:tcPr>
            <w:tcW w:w="992" w:type="dxa"/>
            <w:vAlign w:val="center"/>
          </w:tcPr>
          <w:p w14:paraId="33489AE6" w14:textId="77777777" w:rsidR="00B15B24" w:rsidRPr="00B15B24" w:rsidRDefault="00B15B24" w:rsidP="00B15B24">
            <w:pPr>
              <w:jc w:val="center"/>
              <w:rPr>
                <w:bCs/>
                <w:sz w:val="28"/>
                <w:szCs w:val="28"/>
              </w:rPr>
            </w:pPr>
            <w:r w:rsidRPr="00B15B24">
              <w:rPr>
                <w:bCs/>
                <w:sz w:val="28"/>
                <w:szCs w:val="28"/>
              </w:rPr>
              <w:t>-</w:t>
            </w:r>
          </w:p>
        </w:tc>
        <w:tc>
          <w:tcPr>
            <w:tcW w:w="992" w:type="dxa"/>
            <w:vAlign w:val="center"/>
          </w:tcPr>
          <w:p w14:paraId="036B4ABE" w14:textId="77777777" w:rsidR="00B15B24" w:rsidRPr="00B15B24" w:rsidRDefault="00B15B24" w:rsidP="00B15B24">
            <w:pPr>
              <w:jc w:val="center"/>
              <w:rPr>
                <w:bCs/>
                <w:sz w:val="28"/>
                <w:szCs w:val="28"/>
              </w:rPr>
            </w:pPr>
            <w:r w:rsidRPr="00B15B24">
              <w:rPr>
                <w:bCs/>
                <w:sz w:val="28"/>
                <w:szCs w:val="28"/>
              </w:rPr>
              <w:t>-</w:t>
            </w:r>
          </w:p>
        </w:tc>
      </w:tr>
      <w:tr w:rsidR="00B15B24" w:rsidRPr="00B15B24" w14:paraId="3F622872" w14:textId="77777777" w:rsidTr="00580FF0">
        <w:trPr>
          <w:trHeight w:val="589"/>
        </w:trPr>
        <w:tc>
          <w:tcPr>
            <w:tcW w:w="11057" w:type="dxa"/>
            <w:gridSpan w:val="7"/>
            <w:vAlign w:val="center"/>
          </w:tcPr>
          <w:p w14:paraId="2E1D9176" w14:textId="77777777" w:rsidR="00B15B24" w:rsidRPr="00B15B24" w:rsidRDefault="00B15B24" w:rsidP="00B15B24">
            <w:pPr>
              <w:numPr>
                <w:ilvl w:val="0"/>
                <w:numId w:val="10"/>
              </w:numPr>
              <w:contextualSpacing/>
              <w:jc w:val="center"/>
              <w:rPr>
                <w:bCs/>
                <w:sz w:val="28"/>
                <w:szCs w:val="28"/>
              </w:rPr>
            </w:pPr>
            <w:r w:rsidRPr="00B15B24">
              <w:rPr>
                <w:bCs/>
                <w:sz w:val="28"/>
                <w:szCs w:val="28"/>
              </w:rPr>
              <w:t>Показатели энергетической эффективности использования ресурсов</w:t>
            </w:r>
          </w:p>
        </w:tc>
      </w:tr>
      <w:tr w:rsidR="00B15B24" w:rsidRPr="00B15B24" w14:paraId="6D723868" w14:textId="77777777" w:rsidTr="00580FF0">
        <w:trPr>
          <w:trHeight w:val="1561"/>
        </w:trPr>
        <w:tc>
          <w:tcPr>
            <w:tcW w:w="709" w:type="dxa"/>
            <w:vAlign w:val="center"/>
          </w:tcPr>
          <w:p w14:paraId="33B66951" w14:textId="77777777" w:rsidR="00B15B24" w:rsidRPr="00B15B24" w:rsidRDefault="00B15B24" w:rsidP="00B15B24">
            <w:pPr>
              <w:jc w:val="center"/>
              <w:rPr>
                <w:bCs/>
                <w:sz w:val="28"/>
                <w:szCs w:val="28"/>
              </w:rPr>
            </w:pPr>
            <w:r w:rsidRPr="00B15B24">
              <w:rPr>
                <w:bCs/>
                <w:sz w:val="28"/>
                <w:szCs w:val="28"/>
              </w:rPr>
              <w:t>3.1.</w:t>
            </w:r>
          </w:p>
        </w:tc>
        <w:tc>
          <w:tcPr>
            <w:tcW w:w="4679" w:type="dxa"/>
          </w:tcPr>
          <w:p w14:paraId="77F32256" w14:textId="77777777" w:rsidR="00B15B24" w:rsidRPr="00B15B24" w:rsidRDefault="00B15B24" w:rsidP="00B15B24">
            <w:pPr>
              <w:rPr>
                <w:bCs/>
                <w:sz w:val="28"/>
                <w:szCs w:val="28"/>
              </w:rPr>
            </w:pPr>
            <w:r w:rsidRPr="00B15B24">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B15B24">
              <w:rPr>
                <w:sz w:val="22"/>
                <w:szCs w:val="22"/>
                <w:vertAlign w:val="superscript"/>
              </w:rPr>
              <w:t>3</w:t>
            </w:r>
            <w:r w:rsidRPr="00B15B24">
              <w:rPr>
                <w:sz w:val="22"/>
                <w:szCs w:val="22"/>
              </w:rPr>
              <w:t xml:space="preserve">) – </w:t>
            </w:r>
            <w:r w:rsidRPr="00B15B24">
              <w:rPr>
                <w:sz w:val="22"/>
                <w:szCs w:val="22"/>
                <w:u w:val="single"/>
              </w:rPr>
              <w:t>для организаций, оказывающих услуги по очистке сточных вод</w:t>
            </w:r>
          </w:p>
        </w:tc>
        <w:tc>
          <w:tcPr>
            <w:tcW w:w="992" w:type="dxa"/>
            <w:vAlign w:val="center"/>
          </w:tcPr>
          <w:p w14:paraId="45793C3F" w14:textId="77777777" w:rsidR="00B15B24" w:rsidRPr="00B15B24" w:rsidRDefault="00B15B24" w:rsidP="00B15B24">
            <w:pPr>
              <w:jc w:val="center"/>
              <w:rPr>
                <w:bCs/>
                <w:sz w:val="28"/>
                <w:szCs w:val="28"/>
              </w:rPr>
            </w:pPr>
            <w:r w:rsidRPr="00B15B24">
              <w:rPr>
                <w:bCs/>
                <w:sz w:val="28"/>
                <w:szCs w:val="28"/>
              </w:rPr>
              <w:t>-</w:t>
            </w:r>
          </w:p>
        </w:tc>
        <w:tc>
          <w:tcPr>
            <w:tcW w:w="1701" w:type="dxa"/>
            <w:vAlign w:val="center"/>
          </w:tcPr>
          <w:p w14:paraId="5709123B" w14:textId="77777777" w:rsidR="00B15B24" w:rsidRPr="00B15B24" w:rsidRDefault="00B15B24" w:rsidP="00B15B24">
            <w:pPr>
              <w:jc w:val="center"/>
              <w:rPr>
                <w:bCs/>
                <w:sz w:val="28"/>
                <w:szCs w:val="28"/>
              </w:rPr>
            </w:pPr>
            <w:r w:rsidRPr="00B15B24">
              <w:rPr>
                <w:bCs/>
                <w:sz w:val="28"/>
                <w:szCs w:val="28"/>
              </w:rPr>
              <w:t>2,32</w:t>
            </w:r>
          </w:p>
        </w:tc>
        <w:tc>
          <w:tcPr>
            <w:tcW w:w="992" w:type="dxa"/>
            <w:vAlign w:val="center"/>
          </w:tcPr>
          <w:p w14:paraId="120D3701" w14:textId="77777777" w:rsidR="00B15B24" w:rsidRPr="00B15B24" w:rsidRDefault="00B15B24" w:rsidP="00B15B24">
            <w:pPr>
              <w:jc w:val="center"/>
              <w:rPr>
                <w:bCs/>
                <w:sz w:val="28"/>
                <w:szCs w:val="28"/>
              </w:rPr>
            </w:pPr>
            <w:r w:rsidRPr="00B15B24">
              <w:rPr>
                <w:bCs/>
                <w:sz w:val="28"/>
                <w:szCs w:val="28"/>
              </w:rPr>
              <w:t>2,32</w:t>
            </w:r>
          </w:p>
        </w:tc>
        <w:tc>
          <w:tcPr>
            <w:tcW w:w="992" w:type="dxa"/>
            <w:vAlign w:val="center"/>
          </w:tcPr>
          <w:p w14:paraId="2003E57A" w14:textId="77777777" w:rsidR="00B15B24" w:rsidRPr="00B15B24" w:rsidRDefault="00B15B24" w:rsidP="00B15B24">
            <w:pPr>
              <w:jc w:val="center"/>
              <w:rPr>
                <w:bCs/>
                <w:sz w:val="28"/>
                <w:szCs w:val="28"/>
              </w:rPr>
            </w:pPr>
            <w:r w:rsidRPr="00B15B24">
              <w:rPr>
                <w:bCs/>
                <w:sz w:val="28"/>
                <w:szCs w:val="28"/>
              </w:rPr>
              <w:t>2,32</w:t>
            </w:r>
          </w:p>
        </w:tc>
        <w:tc>
          <w:tcPr>
            <w:tcW w:w="992" w:type="dxa"/>
            <w:vAlign w:val="center"/>
          </w:tcPr>
          <w:p w14:paraId="50873111" w14:textId="77777777" w:rsidR="00B15B24" w:rsidRPr="00B15B24" w:rsidRDefault="00B15B24" w:rsidP="00B15B24">
            <w:pPr>
              <w:jc w:val="center"/>
              <w:rPr>
                <w:bCs/>
                <w:sz w:val="28"/>
                <w:szCs w:val="28"/>
              </w:rPr>
            </w:pPr>
            <w:r w:rsidRPr="00B15B24">
              <w:rPr>
                <w:bCs/>
                <w:sz w:val="28"/>
                <w:szCs w:val="28"/>
              </w:rPr>
              <w:t>2,32</w:t>
            </w:r>
          </w:p>
        </w:tc>
      </w:tr>
      <w:tr w:rsidR="00B15B24" w:rsidRPr="00B15B24" w14:paraId="26965BB2" w14:textId="77777777" w:rsidTr="00580FF0">
        <w:trPr>
          <w:trHeight w:val="1691"/>
        </w:trPr>
        <w:tc>
          <w:tcPr>
            <w:tcW w:w="709" w:type="dxa"/>
            <w:vAlign w:val="center"/>
          </w:tcPr>
          <w:p w14:paraId="51EAE8D0" w14:textId="77777777" w:rsidR="00B15B24" w:rsidRPr="00B15B24" w:rsidRDefault="00B15B24" w:rsidP="00B15B24">
            <w:pPr>
              <w:jc w:val="center"/>
              <w:rPr>
                <w:bCs/>
                <w:sz w:val="28"/>
                <w:szCs w:val="28"/>
              </w:rPr>
            </w:pPr>
            <w:r w:rsidRPr="00B15B24">
              <w:rPr>
                <w:bCs/>
                <w:sz w:val="28"/>
                <w:szCs w:val="28"/>
              </w:rPr>
              <w:t>3.2.</w:t>
            </w:r>
          </w:p>
        </w:tc>
        <w:tc>
          <w:tcPr>
            <w:tcW w:w="4679" w:type="dxa"/>
            <w:vAlign w:val="center"/>
          </w:tcPr>
          <w:p w14:paraId="3BF2574B" w14:textId="77777777" w:rsidR="00B15B24" w:rsidRPr="00B15B24" w:rsidRDefault="00B15B24" w:rsidP="00B15B24">
            <w:pPr>
              <w:rPr>
                <w:bCs/>
                <w:sz w:val="28"/>
                <w:szCs w:val="28"/>
              </w:rPr>
            </w:pPr>
            <w:r w:rsidRPr="00B15B24">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B15B24">
              <w:rPr>
                <w:sz w:val="22"/>
                <w:szCs w:val="22"/>
                <w:vertAlign w:val="superscript"/>
              </w:rPr>
              <w:t>3</w:t>
            </w:r>
            <w:r w:rsidRPr="00B15B24">
              <w:rPr>
                <w:sz w:val="22"/>
                <w:szCs w:val="22"/>
              </w:rPr>
              <w:t xml:space="preserve">) – </w:t>
            </w:r>
            <w:r w:rsidRPr="00B15B24">
              <w:rPr>
                <w:sz w:val="22"/>
                <w:szCs w:val="22"/>
                <w:u w:val="single"/>
              </w:rPr>
              <w:t>для организаций, оказывающих услуги по транспортировке сточных вод</w:t>
            </w:r>
          </w:p>
        </w:tc>
        <w:tc>
          <w:tcPr>
            <w:tcW w:w="992" w:type="dxa"/>
            <w:vAlign w:val="center"/>
          </w:tcPr>
          <w:p w14:paraId="5B0BA904" w14:textId="77777777" w:rsidR="00B15B24" w:rsidRPr="00B15B24" w:rsidRDefault="00B15B24" w:rsidP="00B15B24">
            <w:pPr>
              <w:jc w:val="center"/>
              <w:rPr>
                <w:bCs/>
                <w:sz w:val="28"/>
                <w:szCs w:val="28"/>
              </w:rPr>
            </w:pPr>
            <w:r w:rsidRPr="00B15B24">
              <w:rPr>
                <w:bCs/>
                <w:sz w:val="28"/>
                <w:szCs w:val="28"/>
              </w:rPr>
              <w:t>-</w:t>
            </w:r>
          </w:p>
        </w:tc>
        <w:tc>
          <w:tcPr>
            <w:tcW w:w="1701" w:type="dxa"/>
            <w:vAlign w:val="center"/>
          </w:tcPr>
          <w:p w14:paraId="695FF74F" w14:textId="77777777" w:rsidR="00B15B24" w:rsidRPr="00B15B24" w:rsidRDefault="00B15B24" w:rsidP="00B15B24">
            <w:pPr>
              <w:jc w:val="center"/>
              <w:rPr>
                <w:bCs/>
                <w:sz w:val="28"/>
                <w:szCs w:val="28"/>
              </w:rPr>
            </w:pPr>
            <w:r w:rsidRPr="00B15B24">
              <w:rPr>
                <w:bCs/>
                <w:sz w:val="28"/>
                <w:szCs w:val="28"/>
              </w:rPr>
              <w:t>-</w:t>
            </w:r>
          </w:p>
        </w:tc>
        <w:tc>
          <w:tcPr>
            <w:tcW w:w="992" w:type="dxa"/>
            <w:vAlign w:val="center"/>
          </w:tcPr>
          <w:p w14:paraId="219F9161" w14:textId="77777777" w:rsidR="00B15B24" w:rsidRPr="00B15B24" w:rsidRDefault="00B15B24" w:rsidP="00B15B24">
            <w:pPr>
              <w:jc w:val="center"/>
              <w:rPr>
                <w:bCs/>
                <w:sz w:val="28"/>
                <w:szCs w:val="28"/>
              </w:rPr>
            </w:pPr>
            <w:r w:rsidRPr="00B15B24">
              <w:rPr>
                <w:bCs/>
                <w:sz w:val="28"/>
                <w:szCs w:val="28"/>
              </w:rPr>
              <w:t>-</w:t>
            </w:r>
          </w:p>
        </w:tc>
        <w:tc>
          <w:tcPr>
            <w:tcW w:w="992" w:type="dxa"/>
            <w:vAlign w:val="center"/>
          </w:tcPr>
          <w:p w14:paraId="0198FD80" w14:textId="77777777" w:rsidR="00B15B24" w:rsidRPr="00B15B24" w:rsidRDefault="00B15B24" w:rsidP="00B15B24">
            <w:pPr>
              <w:jc w:val="center"/>
              <w:rPr>
                <w:bCs/>
                <w:sz w:val="28"/>
                <w:szCs w:val="28"/>
              </w:rPr>
            </w:pPr>
            <w:r w:rsidRPr="00B15B24">
              <w:rPr>
                <w:bCs/>
                <w:sz w:val="28"/>
                <w:szCs w:val="28"/>
              </w:rPr>
              <w:t>-</w:t>
            </w:r>
          </w:p>
        </w:tc>
        <w:tc>
          <w:tcPr>
            <w:tcW w:w="992" w:type="dxa"/>
            <w:vAlign w:val="center"/>
          </w:tcPr>
          <w:p w14:paraId="6541C102" w14:textId="77777777" w:rsidR="00B15B24" w:rsidRPr="00B15B24" w:rsidRDefault="00B15B24" w:rsidP="00B15B24">
            <w:pPr>
              <w:jc w:val="center"/>
              <w:rPr>
                <w:bCs/>
                <w:sz w:val="28"/>
                <w:szCs w:val="28"/>
              </w:rPr>
            </w:pPr>
            <w:r w:rsidRPr="00B15B24">
              <w:rPr>
                <w:bCs/>
                <w:sz w:val="28"/>
                <w:szCs w:val="28"/>
              </w:rPr>
              <w:t>-</w:t>
            </w:r>
          </w:p>
        </w:tc>
      </w:tr>
      <w:tr w:rsidR="00B15B24" w:rsidRPr="00B15B24" w14:paraId="092DFEC1" w14:textId="77777777" w:rsidTr="00580FF0">
        <w:trPr>
          <w:trHeight w:val="1659"/>
        </w:trPr>
        <w:tc>
          <w:tcPr>
            <w:tcW w:w="709" w:type="dxa"/>
            <w:vAlign w:val="center"/>
          </w:tcPr>
          <w:p w14:paraId="7148852B" w14:textId="77777777" w:rsidR="00B15B24" w:rsidRPr="00B15B24" w:rsidRDefault="00B15B24" w:rsidP="00B15B24">
            <w:pPr>
              <w:jc w:val="center"/>
              <w:rPr>
                <w:bCs/>
                <w:sz w:val="28"/>
                <w:szCs w:val="28"/>
              </w:rPr>
            </w:pPr>
            <w:r w:rsidRPr="00B15B24">
              <w:rPr>
                <w:bCs/>
                <w:sz w:val="28"/>
                <w:szCs w:val="28"/>
              </w:rPr>
              <w:t>3.3.</w:t>
            </w:r>
          </w:p>
        </w:tc>
        <w:tc>
          <w:tcPr>
            <w:tcW w:w="4679" w:type="dxa"/>
            <w:vAlign w:val="center"/>
          </w:tcPr>
          <w:p w14:paraId="0629A3BB" w14:textId="77777777" w:rsidR="00B15B24" w:rsidRPr="00B15B24" w:rsidRDefault="00B15B24" w:rsidP="00B15B24">
            <w:pPr>
              <w:rPr>
                <w:bCs/>
                <w:sz w:val="28"/>
                <w:szCs w:val="28"/>
              </w:rPr>
            </w:pPr>
            <w:r w:rsidRPr="00B15B24">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B15B24">
              <w:rPr>
                <w:sz w:val="22"/>
                <w:szCs w:val="22"/>
                <w:vertAlign w:val="superscript"/>
              </w:rPr>
              <w:t>3</w:t>
            </w:r>
            <w:r w:rsidRPr="00B15B24">
              <w:rPr>
                <w:sz w:val="22"/>
                <w:szCs w:val="22"/>
              </w:rPr>
              <w:t xml:space="preserve">) – </w:t>
            </w:r>
            <w:r w:rsidRPr="00B15B24">
              <w:rPr>
                <w:sz w:val="22"/>
                <w:szCs w:val="22"/>
                <w:u w:val="single"/>
              </w:rPr>
              <w:t>для организаций, оказывающих услуги по водоотведению</w:t>
            </w:r>
          </w:p>
        </w:tc>
        <w:tc>
          <w:tcPr>
            <w:tcW w:w="992" w:type="dxa"/>
            <w:vAlign w:val="center"/>
          </w:tcPr>
          <w:p w14:paraId="067B0000" w14:textId="77777777" w:rsidR="00B15B24" w:rsidRPr="00B15B24" w:rsidRDefault="00B15B24" w:rsidP="00B15B24">
            <w:pPr>
              <w:jc w:val="center"/>
              <w:rPr>
                <w:bCs/>
                <w:sz w:val="28"/>
                <w:szCs w:val="28"/>
              </w:rPr>
            </w:pPr>
            <w:r w:rsidRPr="00B15B24">
              <w:rPr>
                <w:bCs/>
                <w:sz w:val="28"/>
                <w:szCs w:val="28"/>
              </w:rPr>
              <w:t>-</w:t>
            </w:r>
          </w:p>
        </w:tc>
        <w:tc>
          <w:tcPr>
            <w:tcW w:w="1701" w:type="dxa"/>
            <w:vAlign w:val="center"/>
          </w:tcPr>
          <w:p w14:paraId="37BBA2EB" w14:textId="77777777" w:rsidR="00B15B24" w:rsidRPr="00B15B24" w:rsidRDefault="00B15B24" w:rsidP="00B15B24">
            <w:pPr>
              <w:jc w:val="center"/>
              <w:rPr>
                <w:bCs/>
                <w:sz w:val="28"/>
                <w:szCs w:val="28"/>
              </w:rPr>
            </w:pPr>
            <w:r w:rsidRPr="00B15B24">
              <w:rPr>
                <w:bCs/>
                <w:sz w:val="28"/>
                <w:szCs w:val="28"/>
              </w:rPr>
              <w:t>-</w:t>
            </w:r>
          </w:p>
        </w:tc>
        <w:tc>
          <w:tcPr>
            <w:tcW w:w="992" w:type="dxa"/>
            <w:vAlign w:val="center"/>
          </w:tcPr>
          <w:p w14:paraId="3465DD93" w14:textId="77777777" w:rsidR="00B15B24" w:rsidRPr="00B15B24" w:rsidRDefault="00B15B24" w:rsidP="00B15B24">
            <w:pPr>
              <w:jc w:val="center"/>
              <w:rPr>
                <w:bCs/>
                <w:sz w:val="28"/>
                <w:szCs w:val="28"/>
              </w:rPr>
            </w:pPr>
            <w:r w:rsidRPr="00B15B24">
              <w:rPr>
                <w:bCs/>
                <w:sz w:val="28"/>
                <w:szCs w:val="28"/>
              </w:rPr>
              <w:t>-</w:t>
            </w:r>
          </w:p>
        </w:tc>
        <w:tc>
          <w:tcPr>
            <w:tcW w:w="992" w:type="dxa"/>
            <w:vAlign w:val="center"/>
          </w:tcPr>
          <w:p w14:paraId="42F21FD4" w14:textId="77777777" w:rsidR="00B15B24" w:rsidRPr="00B15B24" w:rsidRDefault="00B15B24" w:rsidP="00B15B24">
            <w:pPr>
              <w:jc w:val="center"/>
              <w:rPr>
                <w:bCs/>
                <w:sz w:val="28"/>
                <w:szCs w:val="28"/>
              </w:rPr>
            </w:pPr>
            <w:r w:rsidRPr="00B15B24">
              <w:rPr>
                <w:bCs/>
                <w:sz w:val="28"/>
                <w:szCs w:val="28"/>
              </w:rPr>
              <w:t>-</w:t>
            </w:r>
          </w:p>
        </w:tc>
        <w:tc>
          <w:tcPr>
            <w:tcW w:w="992" w:type="dxa"/>
            <w:vAlign w:val="center"/>
          </w:tcPr>
          <w:p w14:paraId="5DBBD02C" w14:textId="77777777" w:rsidR="00B15B24" w:rsidRPr="00B15B24" w:rsidRDefault="00B15B24" w:rsidP="00B15B24">
            <w:pPr>
              <w:jc w:val="center"/>
              <w:rPr>
                <w:bCs/>
                <w:sz w:val="28"/>
                <w:szCs w:val="28"/>
              </w:rPr>
            </w:pPr>
            <w:r w:rsidRPr="00B15B24">
              <w:rPr>
                <w:bCs/>
                <w:sz w:val="28"/>
                <w:szCs w:val="28"/>
              </w:rPr>
              <w:t>-</w:t>
            </w:r>
          </w:p>
        </w:tc>
      </w:tr>
    </w:tbl>
    <w:p w14:paraId="4492F2A0" w14:textId="77777777" w:rsidR="00B15B24" w:rsidRPr="00B15B24" w:rsidRDefault="00B15B24" w:rsidP="00B15B24">
      <w:pPr>
        <w:ind w:left="-567"/>
        <w:jc w:val="center"/>
        <w:rPr>
          <w:bCs/>
          <w:sz w:val="28"/>
          <w:szCs w:val="28"/>
        </w:rPr>
      </w:pPr>
    </w:p>
    <w:p w14:paraId="5472CD06" w14:textId="77777777" w:rsidR="00B15B24" w:rsidRPr="00B15B24" w:rsidRDefault="00B15B24" w:rsidP="00B15B24">
      <w:pPr>
        <w:ind w:left="-567"/>
        <w:jc w:val="center"/>
        <w:rPr>
          <w:bCs/>
          <w:sz w:val="28"/>
          <w:szCs w:val="28"/>
        </w:rPr>
      </w:pPr>
    </w:p>
    <w:p w14:paraId="0DB9B5B2" w14:textId="77777777" w:rsidR="00B15B24" w:rsidRDefault="00B15B24" w:rsidP="00B15B24">
      <w:pPr>
        <w:ind w:left="-567"/>
        <w:jc w:val="center"/>
        <w:rPr>
          <w:bCs/>
          <w:sz w:val="28"/>
          <w:szCs w:val="28"/>
        </w:rPr>
        <w:sectPr w:rsidR="00B15B24" w:rsidSect="00B15B24">
          <w:pgSz w:w="11906" w:h="16838"/>
          <w:pgMar w:top="851" w:right="1418" w:bottom="426" w:left="1559" w:header="567" w:footer="709" w:gutter="0"/>
          <w:cols w:space="708"/>
          <w:titlePg/>
          <w:docGrid w:linePitch="360"/>
        </w:sectPr>
      </w:pPr>
    </w:p>
    <w:p w14:paraId="53304468" w14:textId="77777777" w:rsidR="00B15B24" w:rsidRPr="00B15B24" w:rsidRDefault="00B15B24" w:rsidP="00B15B24">
      <w:pPr>
        <w:ind w:left="-567"/>
        <w:jc w:val="center"/>
        <w:rPr>
          <w:bCs/>
          <w:sz w:val="28"/>
          <w:szCs w:val="28"/>
        </w:rPr>
      </w:pPr>
    </w:p>
    <w:p w14:paraId="7DBD32D4" w14:textId="77777777" w:rsidR="00B15B24" w:rsidRPr="00B15B24" w:rsidRDefault="00B15B24" w:rsidP="00B15B24">
      <w:pPr>
        <w:jc w:val="center"/>
        <w:rPr>
          <w:bCs/>
          <w:sz w:val="28"/>
          <w:szCs w:val="28"/>
        </w:rPr>
      </w:pPr>
      <w:r w:rsidRPr="00B15B24">
        <w:rPr>
          <w:bCs/>
          <w:sz w:val="28"/>
          <w:szCs w:val="28"/>
        </w:rPr>
        <w:t>Раздел 9. Расчет эффективности производственной программы</w:t>
      </w:r>
    </w:p>
    <w:p w14:paraId="5E53E22E" w14:textId="77777777" w:rsidR="00B15B24" w:rsidRPr="00B15B24" w:rsidRDefault="00B15B24" w:rsidP="00B15B24">
      <w:pPr>
        <w:ind w:left="-567"/>
        <w:jc w:val="center"/>
        <w:rPr>
          <w:bCs/>
          <w:sz w:val="28"/>
          <w:szCs w:val="28"/>
        </w:rPr>
      </w:pPr>
    </w:p>
    <w:tbl>
      <w:tblPr>
        <w:tblStyle w:val="ae"/>
        <w:tblW w:w="11057" w:type="dxa"/>
        <w:tblInd w:w="-1139" w:type="dxa"/>
        <w:tblLayout w:type="fixed"/>
        <w:tblLook w:val="04A0" w:firstRow="1" w:lastRow="0" w:firstColumn="1" w:lastColumn="0" w:noHBand="0" w:noVBand="1"/>
      </w:tblPr>
      <w:tblGrid>
        <w:gridCol w:w="736"/>
        <w:gridCol w:w="3659"/>
        <w:gridCol w:w="1559"/>
        <w:gridCol w:w="2693"/>
        <w:gridCol w:w="2410"/>
      </w:tblGrid>
      <w:tr w:rsidR="00B15B24" w:rsidRPr="00B15B24" w14:paraId="0B0CF6A4" w14:textId="77777777" w:rsidTr="00580FF0">
        <w:trPr>
          <w:trHeight w:val="2487"/>
        </w:trPr>
        <w:tc>
          <w:tcPr>
            <w:tcW w:w="736" w:type="dxa"/>
            <w:vAlign w:val="center"/>
          </w:tcPr>
          <w:p w14:paraId="5318DF98" w14:textId="77777777" w:rsidR="00B15B24" w:rsidRPr="00B15B24" w:rsidRDefault="00B15B24" w:rsidP="00B15B24">
            <w:pPr>
              <w:jc w:val="center"/>
              <w:rPr>
                <w:bCs/>
                <w:sz w:val="28"/>
                <w:szCs w:val="28"/>
              </w:rPr>
            </w:pPr>
            <w:r w:rsidRPr="00B15B24">
              <w:rPr>
                <w:bCs/>
                <w:sz w:val="28"/>
                <w:szCs w:val="28"/>
              </w:rPr>
              <w:t>№ п/п</w:t>
            </w:r>
          </w:p>
        </w:tc>
        <w:tc>
          <w:tcPr>
            <w:tcW w:w="3659" w:type="dxa"/>
            <w:vAlign w:val="center"/>
          </w:tcPr>
          <w:p w14:paraId="7C469EBC" w14:textId="77777777" w:rsidR="00B15B24" w:rsidRPr="00B15B24" w:rsidRDefault="00B15B24" w:rsidP="00B15B24">
            <w:pPr>
              <w:jc w:val="center"/>
              <w:rPr>
                <w:bCs/>
                <w:sz w:val="28"/>
                <w:szCs w:val="28"/>
              </w:rPr>
            </w:pPr>
            <w:r w:rsidRPr="00B15B24">
              <w:rPr>
                <w:bCs/>
                <w:sz w:val="28"/>
                <w:szCs w:val="28"/>
              </w:rPr>
              <w:t>Наименование показателя</w:t>
            </w:r>
          </w:p>
        </w:tc>
        <w:tc>
          <w:tcPr>
            <w:tcW w:w="1559" w:type="dxa"/>
            <w:vAlign w:val="center"/>
          </w:tcPr>
          <w:p w14:paraId="3C448E4E" w14:textId="77777777" w:rsidR="00B15B24" w:rsidRPr="00B15B24" w:rsidRDefault="00B15B24" w:rsidP="00B15B24">
            <w:pPr>
              <w:jc w:val="center"/>
              <w:rPr>
                <w:bCs/>
                <w:sz w:val="28"/>
                <w:szCs w:val="28"/>
              </w:rPr>
            </w:pPr>
            <w:r w:rsidRPr="00B15B24">
              <w:rPr>
                <w:bCs/>
                <w:sz w:val="28"/>
                <w:szCs w:val="28"/>
              </w:rPr>
              <w:t>Значение показателя в базовом периоде    2023 год</w:t>
            </w:r>
          </w:p>
        </w:tc>
        <w:tc>
          <w:tcPr>
            <w:tcW w:w="2693" w:type="dxa"/>
            <w:vAlign w:val="center"/>
          </w:tcPr>
          <w:p w14:paraId="2D14117E" w14:textId="77777777" w:rsidR="00B15B24" w:rsidRPr="00B15B24" w:rsidRDefault="00B15B24" w:rsidP="00B15B24">
            <w:pPr>
              <w:jc w:val="center"/>
              <w:rPr>
                <w:bCs/>
                <w:sz w:val="28"/>
                <w:szCs w:val="28"/>
              </w:rPr>
            </w:pPr>
            <w:r w:rsidRPr="00B15B24">
              <w:rPr>
                <w:bCs/>
                <w:sz w:val="28"/>
                <w:szCs w:val="28"/>
              </w:rPr>
              <w:t>Планируемое значение показателя по итогам реализации производственной программы                  2025 год</w:t>
            </w:r>
          </w:p>
        </w:tc>
        <w:tc>
          <w:tcPr>
            <w:tcW w:w="2410" w:type="dxa"/>
            <w:vAlign w:val="center"/>
          </w:tcPr>
          <w:p w14:paraId="75EFC95D" w14:textId="77777777" w:rsidR="00B15B24" w:rsidRPr="00B15B24" w:rsidRDefault="00B15B24" w:rsidP="00B15B24">
            <w:pPr>
              <w:jc w:val="center"/>
              <w:rPr>
                <w:bCs/>
                <w:sz w:val="28"/>
                <w:szCs w:val="28"/>
              </w:rPr>
            </w:pPr>
            <w:r w:rsidRPr="00B15B24">
              <w:rPr>
                <w:bCs/>
                <w:sz w:val="28"/>
                <w:szCs w:val="28"/>
              </w:rPr>
              <w:t>Эффективность производствен-ной программы,               тыс. руб.</w:t>
            </w:r>
          </w:p>
        </w:tc>
      </w:tr>
      <w:tr w:rsidR="00B15B24" w:rsidRPr="00B15B24" w14:paraId="06C44B43" w14:textId="77777777" w:rsidTr="00580FF0">
        <w:tc>
          <w:tcPr>
            <w:tcW w:w="736" w:type="dxa"/>
          </w:tcPr>
          <w:p w14:paraId="0B5E9CD1" w14:textId="77777777" w:rsidR="00B15B24" w:rsidRPr="00B15B24" w:rsidRDefault="00B15B24" w:rsidP="00B15B24">
            <w:pPr>
              <w:jc w:val="center"/>
              <w:rPr>
                <w:bCs/>
                <w:sz w:val="28"/>
                <w:szCs w:val="28"/>
              </w:rPr>
            </w:pPr>
            <w:r w:rsidRPr="00B15B24">
              <w:rPr>
                <w:bCs/>
                <w:sz w:val="28"/>
                <w:szCs w:val="28"/>
              </w:rPr>
              <w:t>1</w:t>
            </w:r>
          </w:p>
        </w:tc>
        <w:tc>
          <w:tcPr>
            <w:tcW w:w="3659" w:type="dxa"/>
          </w:tcPr>
          <w:p w14:paraId="47B2A9FC" w14:textId="77777777" w:rsidR="00B15B24" w:rsidRPr="00B15B24" w:rsidRDefault="00B15B24" w:rsidP="00B15B24">
            <w:pPr>
              <w:jc w:val="center"/>
              <w:rPr>
                <w:bCs/>
                <w:sz w:val="28"/>
                <w:szCs w:val="28"/>
              </w:rPr>
            </w:pPr>
            <w:r w:rsidRPr="00B15B24">
              <w:rPr>
                <w:bCs/>
                <w:sz w:val="28"/>
                <w:szCs w:val="28"/>
              </w:rPr>
              <w:t>2</w:t>
            </w:r>
          </w:p>
        </w:tc>
        <w:tc>
          <w:tcPr>
            <w:tcW w:w="1559" w:type="dxa"/>
          </w:tcPr>
          <w:p w14:paraId="2C2FFAE5" w14:textId="77777777" w:rsidR="00B15B24" w:rsidRPr="00B15B24" w:rsidRDefault="00B15B24" w:rsidP="00B15B24">
            <w:pPr>
              <w:jc w:val="center"/>
              <w:rPr>
                <w:bCs/>
                <w:sz w:val="28"/>
                <w:szCs w:val="28"/>
              </w:rPr>
            </w:pPr>
            <w:r w:rsidRPr="00B15B24">
              <w:rPr>
                <w:bCs/>
                <w:sz w:val="28"/>
                <w:szCs w:val="28"/>
              </w:rPr>
              <w:t>3</w:t>
            </w:r>
          </w:p>
        </w:tc>
        <w:tc>
          <w:tcPr>
            <w:tcW w:w="2693" w:type="dxa"/>
          </w:tcPr>
          <w:p w14:paraId="47B8EE92" w14:textId="77777777" w:rsidR="00B15B24" w:rsidRPr="00B15B24" w:rsidRDefault="00B15B24" w:rsidP="00B15B24">
            <w:pPr>
              <w:jc w:val="center"/>
              <w:rPr>
                <w:bCs/>
                <w:sz w:val="28"/>
                <w:szCs w:val="28"/>
              </w:rPr>
            </w:pPr>
            <w:r w:rsidRPr="00B15B24">
              <w:rPr>
                <w:bCs/>
                <w:sz w:val="28"/>
                <w:szCs w:val="28"/>
              </w:rPr>
              <w:t>4</w:t>
            </w:r>
          </w:p>
        </w:tc>
        <w:tc>
          <w:tcPr>
            <w:tcW w:w="2410" w:type="dxa"/>
          </w:tcPr>
          <w:p w14:paraId="1CA5268A" w14:textId="77777777" w:rsidR="00B15B24" w:rsidRPr="00B15B24" w:rsidRDefault="00B15B24" w:rsidP="00B15B24">
            <w:pPr>
              <w:jc w:val="center"/>
              <w:rPr>
                <w:bCs/>
                <w:sz w:val="28"/>
                <w:szCs w:val="28"/>
              </w:rPr>
            </w:pPr>
            <w:r w:rsidRPr="00B15B24">
              <w:rPr>
                <w:bCs/>
                <w:sz w:val="28"/>
                <w:szCs w:val="28"/>
              </w:rPr>
              <w:t>5</w:t>
            </w:r>
          </w:p>
        </w:tc>
      </w:tr>
      <w:tr w:rsidR="00B15B24" w:rsidRPr="00B15B24" w14:paraId="01E6BC04" w14:textId="77777777" w:rsidTr="00580FF0">
        <w:trPr>
          <w:trHeight w:val="596"/>
        </w:trPr>
        <w:tc>
          <w:tcPr>
            <w:tcW w:w="11057" w:type="dxa"/>
            <w:gridSpan w:val="5"/>
            <w:vAlign w:val="center"/>
          </w:tcPr>
          <w:p w14:paraId="3387F5A0" w14:textId="77777777" w:rsidR="00B15B24" w:rsidRPr="00B15B24" w:rsidRDefault="00B15B24" w:rsidP="00B15B24">
            <w:pPr>
              <w:numPr>
                <w:ilvl w:val="0"/>
                <w:numId w:val="4"/>
              </w:numPr>
              <w:contextualSpacing/>
              <w:jc w:val="center"/>
              <w:rPr>
                <w:bCs/>
                <w:sz w:val="28"/>
                <w:szCs w:val="28"/>
              </w:rPr>
            </w:pPr>
            <w:r w:rsidRPr="00B15B24">
              <w:rPr>
                <w:bCs/>
                <w:sz w:val="28"/>
                <w:szCs w:val="28"/>
              </w:rPr>
              <w:t>Показатели надежности и бесперебойности водоотведения</w:t>
            </w:r>
          </w:p>
        </w:tc>
      </w:tr>
      <w:tr w:rsidR="00B15B24" w:rsidRPr="00B15B24" w14:paraId="6AD6352A" w14:textId="77777777" w:rsidTr="00580FF0">
        <w:trPr>
          <w:trHeight w:val="892"/>
        </w:trPr>
        <w:tc>
          <w:tcPr>
            <w:tcW w:w="736" w:type="dxa"/>
            <w:vAlign w:val="center"/>
          </w:tcPr>
          <w:p w14:paraId="0BC7A479" w14:textId="77777777" w:rsidR="00B15B24" w:rsidRPr="00B15B24" w:rsidRDefault="00B15B24" w:rsidP="00B15B24">
            <w:pPr>
              <w:jc w:val="center"/>
              <w:rPr>
                <w:bCs/>
                <w:sz w:val="28"/>
                <w:szCs w:val="28"/>
              </w:rPr>
            </w:pPr>
            <w:r w:rsidRPr="00B15B24">
              <w:rPr>
                <w:bCs/>
                <w:sz w:val="28"/>
                <w:szCs w:val="28"/>
              </w:rPr>
              <w:t>1.1.</w:t>
            </w:r>
          </w:p>
        </w:tc>
        <w:tc>
          <w:tcPr>
            <w:tcW w:w="3659" w:type="dxa"/>
            <w:vAlign w:val="center"/>
          </w:tcPr>
          <w:p w14:paraId="04FD6039" w14:textId="77777777" w:rsidR="00B15B24" w:rsidRPr="00B15B24" w:rsidRDefault="00B15B24" w:rsidP="00B15B24">
            <w:pPr>
              <w:rPr>
                <w:sz w:val="22"/>
                <w:szCs w:val="22"/>
              </w:rPr>
            </w:pPr>
            <w:r w:rsidRPr="00B15B24">
              <w:rPr>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07611FE7" w14:textId="77777777" w:rsidR="00B15B24" w:rsidRPr="00B15B24" w:rsidRDefault="00B15B24" w:rsidP="00B15B24">
            <w:pPr>
              <w:jc w:val="center"/>
              <w:rPr>
                <w:bCs/>
                <w:sz w:val="28"/>
                <w:szCs w:val="28"/>
              </w:rPr>
            </w:pPr>
            <w:r w:rsidRPr="00B15B24">
              <w:rPr>
                <w:bCs/>
                <w:sz w:val="28"/>
                <w:szCs w:val="28"/>
              </w:rPr>
              <w:t>-</w:t>
            </w:r>
          </w:p>
        </w:tc>
        <w:tc>
          <w:tcPr>
            <w:tcW w:w="2693" w:type="dxa"/>
            <w:vAlign w:val="center"/>
          </w:tcPr>
          <w:p w14:paraId="341183CA" w14:textId="77777777" w:rsidR="00B15B24" w:rsidRPr="00B15B24" w:rsidRDefault="00B15B24" w:rsidP="00B15B24">
            <w:pPr>
              <w:jc w:val="center"/>
              <w:rPr>
                <w:bCs/>
                <w:sz w:val="28"/>
                <w:szCs w:val="28"/>
              </w:rPr>
            </w:pPr>
            <w:r w:rsidRPr="00B15B24">
              <w:rPr>
                <w:bCs/>
                <w:sz w:val="28"/>
                <w:szCs w:val="28"/>
              </w:rPr>
              <w:t>-</w:t>
            </w:r>
          </w:p>
        </w:tc>
        <w:tc>
          <w:tcPr>
            <w:tcW w:w="2410" w:type="dxa"/>
            <w:vAlign w:val="center"/>
          </w:tcPr>
          <w:p w14:paraId="1EF9A907" w14:textId="77777777" w:rsidR="00B15B24" w:rsidRPr="00B15B24" w:rsidRDefault="00B15B24" w:rsidP="00B15B24">
            <w:pPr>
              <w:jc w:val="center"/>
              <w:rPr>
                <w:bCs/>
                <w:sz w:val="28"/>
                <w:szCs w:val="28"/>
              </w:rPr>
            </w:pPr>
            <w:r w:rsidRPr="00B15B24">
              <w:rPr>
                <w:bCs/>
                <w:sz w:val="28"/>
                <w:szCs w:val="28"/>
              </w:rPr>
              <w:t>-</w:t>
            </w:r>
          </w:p>
        </w:tc>
      </w:tr>
      <w:tr w:rsidR="00B15B24" w:rsidRPr="00B15B24" w14:paraId="5D4D7246" w14:textId="77777777" w:rsidTr="00580FF0">
        <w:trPr>
          <w:trHeight w:val="551"/>
        </w:trPr>
        <w:tc>
          <w:tcPr>
            <w:tcW w:w="11057" w:type="dxa"/>
            <w:gridSpan w:val="5"/>
            <w:vAlign w:val="center"/>
          </w:tcPr>
          <w:p w14:paraId="36C2769F" w14:textId="77777777" w:rsidR="00B15B24" w:rsidRPr="00B15B24" w:rsidRDefault="00B15B24" w:rsidP="00B15B24">
            <w:pPr>
              <w:numPr>
                <w:ilvl w:val="0"/>
                <w:numId w:val="4"/>
              </w:numPr>
              <w:contextualSpacing/>
              <w:jc w:val="center"/>
              <w:rPr>
                <w:bCs/>
                <w:sz w:val="28"/>
                <w:szCs w:val="28"/>
              </w:rPr>
            </w:pPr>
            <w:r w:rsidRPr="00B15B24">
              <w:rPr>
                <w:bCs/>
                <w:sz w:val="28"/>
                <w:szCs w:val="28"/>
              </w:rPr>
              <w:t>Показатели качества очистки сточных вод</w:t>
            </w:r>
          </w:p>
        </w:tc>
      </w:tr>
      <w:tr w:rsidR="00B15B24" w:rsidRPr="00B15B24" w14:paraId="0ABB665C" w14:textId="77777777" w:rsidTr="00580FF0">
        <w:trPr>
          <w:trHeight w:val="1679"/>
        </w:trPr>
        <w:tc>
          <w:tcPr>
            <w:tcW w:w="736" w:type="dxa"/>
            <w:vAlign w:val="center"/>
          </w:tcPr>
          <w:p w14:paraId="7F25D053" w14:textId="77777777" w:rsidR="00B15B24" w:rsidRPr="00B15B24" w:rsidRDefault="00B15B24" w:rsidP="00B15B24">
            <w:pPr>
              <w:jc w:val="center"/>
              <w:rPr>
                <w:bCs/>
                <w:sz w:val="28"/>
                <w:szCs w:val="28"/>
              </w:rPr>
            </w:pPr>
            <w:r w:rsidRPr="00B15B24">
              <w:rPr>
                <w:bCs/>
                <w:sz w:val="28"/>
                <w:szCs w:val="28"/>
              </w:rPr>
              <w:t>2.1.</w:t>
            </w:r>
          </w:p>
        </w:tc>
        <w:tc>
          <w:tcPr>
            <w:tcW w:w="3659" w:type="dxa"/>
            <w:vAlign w:val="center"/>
          </w:tcPr>
          <w:p w14:paraId="68B60BBE" w14:textId="77777777" w:rsidR="00B15B24" w:rsidRPr="00B15B24" w:rsidRDefault="00B15B24" w:rsidP="00B15B24">
            <w:pPr>
              <w:rPr>
                <w:bCs/>
                <w:sz w:val="28"/>
                <w:szCs w:val="28"/>
              </w:rPr>
            </w:pPr>
            <w:r w:rsidRPr="00B15B24">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2AED6126" w14:textId="77777777" w:rsidR="00B15B24" w:rsidRPr="00B15B24" w:rsidRDefault="00B15B24" w:rsidP="00B15B24">
            <w:pPr>
              <w:jc w:val="center"/>
              <w:rPr>
                <w:bCs/>
                <w:sz w:val="28"/>
                <w:szCs w:val="28"/>
              </w:rPr>
            </w:pPr>
            <w:r w:rsidRPr="00B15B24">
              <w:rPr>
                <w:bCs/>
                <w:sz w:val="28"/>
                <w:szCs w:val="28"/>
              </w:rPr>
              <w:t>-</w:t>
            </w:r>
          </w:p>
        </w:tc>
        <w:tc>
          <w:tcPr>
            <w:tcW w:w="2693" w:type="dxa"/>
            <w:vAlign w:val="center"/>
          </w:tcPr>
          <w:p w14:paraId="6FB4C292" w14:textId="77777777" w:rsidR="00B15B24" w:rsidRPr="00B15B24" w:rsidRDefault="00B15B24" w:rsidP="00B15B24">
            <w:pPr>
              <w:jc w:val="center"/>
              <w:rPr>
                <w:bCs/>
                <w:sz w:val="28"/>
                <w:szCs w:val="28"/>
              </w:rPr>
            </w:pPr>
            <w:r w:rsidRPr="00B15B24">
              <w:rPr>
                <w:bCs/>
                <w:sz w:val="28"/>
                <w:szCs w:val="28"/>
              </w:rPr>
              <w:t>-</w:t>
            </w:r>
          </w:p>
        </w:tc>
        <w:tc>
          <w:tcPr>
            <w:tcW w:w="2410" w:type="dxa"/>
            <w:vAlign w:val="center"/>
          </w:tcPr>
          <w:p w14:paraId="04995E18" w14:textId="77777777" w:rsidR="00B15B24" w:rsidRPr="00B15B24" w:rsidRDefault="00B15B24" w:rsidP="00B15B24">
            <w:pPr>
              <w:jc w:val="center"/>
              <w:rPr>
                <w:bCs/>
                <w:sz w:val="28"/>
                <w:szCs w:val="28"/>
              </w:rPr>
            </w:pPr>
            <w:r w:rsidRPr="00B15B24">
              <w:rPr>
                <w:bCs/>
                <w:sz w:val="28"/>
                <w:szCs w:val="28"/>
              </w:rPr>
              <w:t>-</w:t>
            </w:r>
          </w:p>
        </w:tc>
      </w:tr>
      <w:tr w:rsidR="00B15B24" w:rsidRPr="00B15B24" w14:paraId="3A181698" w14:textId="77777777" w:rsidTr="00580FF0">
        <w:trPr>
          <w:trHeight w:val="1986"/>
        </w:trPr>
        <w:tc>
          <w:tcPr>
            <w:tcW w:w="736" w:type="dxa"/>
            <w:vAlign w:val="center"/>
          </w:tcPr>
          <w:p w14:paraId="52528E45" w14:textId="77777777" w:rsidR="00B15B24" w:rsidRPr="00B15B24" w:rsidRDefault="00B15B24" w:rsidP="00B15B24">
            <w:pPr>
              <w:jc w:val="center"/>
              <w:rPr>
                <w:bCs/>
                <w:sz w:val="28"/>
                <w:szCs w:val="28"/>
              </w:rPr>
            </w:pPr>
            <w:r w:rsidRPr="00B15B24">
              <w:rPr>
                <w:bCs/>
                <w:sz w:val="28"/>
                <w:szCs w:val="28"/>
              </w:rPr>
              <w:t>2.2.</w:t>
            </w:r>
          </w:p>
        </w:tc>
        <w:tc>
          <w:tcPr>
            <w:tcW w:w="3659" w:type="dxa"/>
            <w:vAlign w:val="center"/>
          </w:tcPr>
          <w:p w14:paraId="4428C568" w14:textId="77777777" w:rsidR="00B15B24" w:rsidRPr="00B15B24" w:rsidRDefault="00B15B24" w:rsidP="00B15B24">
            <w:pPr>
              <w:rPr>
                <w:sz w:val="22"/>
                <w:szCs w:val="22"/>
              </w:rPr>
            </w:pPr>
            <w:r w:rsidRPr="00B15B24">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6B2A068A" w14:textId="77777777" w:rsidR="00B15B24" w:rsidRPr="00B15B24" w:rsidRDefault="00B15B24" w:rsidP="00B15B24">
            <w:pPr>
              <w:jc w:val="center"/>
              <w:rPr>
                <w:bCs/>
                <w:sz w:val="28"/>
                <w:szCs w:val="28"/>
              </w:rPr>
            </w:pPr>
            <w:r w:rsidRPr="00B15B24">
              <w:rPr>
                <w:bCs/>
                <w:sz w:val="28"/>
                <w:szCs w:val="28"/>
              </w:rPr>
              <w:t>-</w:t>
            </w:r>
          </w:p>
        </w:tc>
        <w:tc>
          <w:tcPr>
            <w:tcW w:w="2693" w:type="dxa"/>
            <w:vAlign w:val="center"/>
          </w:tcPr>
          <w:p w14:paraId="4649BB37" w14:textId="77777777" w:rsidR="00B15B24" w:rsidRPr="00B15B24" w:rsidRDefault="00B15B24" w:rsidP="00B15B24">
            <w:pPr>
              <w:jc w:val="center"/>
              <w:rPr>
                <w:bCs/>
                <w:sz w:val="28"/>
                <w:szCs w:val="28"/>
              </w:rPr>
            </w:pPr>
            <w:r w:rsidRPr="00B15B24">
              <w:rPr>
                <w:bCs/>
                <w:sz w:val="28"/>
                <w:szCs w:val="28"/>
              </w:rPr>
              <w:t>-</w:t>
            </w:r>
          </w:p>
        </w:tc>
        <w:tc>
          <w:tcPr>
            <w:tcW w:w="2410" w:type="dxa"/>
            <w:vAlign w:val="center"/>
          </w:tcPr>
          <w:p w14:paraId="15A01A27" w14:textId="77777777" w:rsidR="00B15B24" w:rsidRPr="00B15B24" w:rsidRDefault="00B15B24" w:rsidP="00B15B24">
            <w:pPr>
              <w:jc w:val="center"/>
              <w:rPr>
                <w:bCs/>
                <w:sz w:val="28"/>
                <w:szCs w:val="28"/>
              </w:rPr>
            </w:pPr>
            <w:r w:rsidRPr="00B15B24">
              <w:rPr>
                <w:bCs/>
                <w:sz w:val="28"/>
                <w:szCs w:val="28"/>
              </w:rPr>
              <w:t>-</w:t>
            </w:r>
          </w:p>
        </w:tc>
      </w:tr>
      <w:tr w:rsidR="00B15B24" w:rsidRPr="00B15B24" w14:paraId="32F7D0CB" w14:textId="77777777" w:rsidTr="00580FF0">
        <w:trPr>
          <w:trHeight w:val="2978"/>
        </w:trPr>
        <w:tc>
          <w:tcPr>
            <w:tcW w:w="736" w:type="dxa"/>
            <w:vAlign w:val="center"/>
          </w:tcPr>
          <w:p w14:paraId="4927A98C" w14:textId="77777777" w:rsidR="00B15B24" w:rsidRPr="00B15B24" w:rsidRDefault="00B15B24" w:rsidP="00B15B24">
            <w:pPr>
              <w:jc w:val="center"/>
              <w:rPr>
                <w:bCs/>
                <w:sz w:val="28"/>
                <w:szCs w:val="28"/>
              </w:rPr>
            </w:pPr>
            <w:r w:rsidRPr="00B15B24">
              <w:rPr>
                <w:bCs/>
                <w:sz w:val="28"/>
                <w:szCs w:val="28"/>
              </w:rPr>
              <w:t>2.3.</w:t>
            </w:r>
          </w:p>
        </w:tc>
        <w:tc>
          <w:tcPr>
            <w:tcW w:w="3659" w:type="dxa"/>
            <w:vAlign w:val="center"/>
          </w:tcPr>
          <w:p w14:paraId="11A04205" w14:textId="77777777" w:rsidR="00B15B24" w:rsidRPr="00B15B24" w:rsidRDefault="00B15B24" w:rsidP="00B15B24">
            <w:pPr>
              <w:rPr>
                <w:sz w:val="22"/>
                <w:szCs w:val="22"/>
              </w:rPr>
            </w:pPr>
            <w:r w:rsidRPr="00B15B24">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4C116B58" w14:textId="77777777" w:rsidR="00B15B24" w:rsidRPr="00B15B24" w:rsidRDefault="00B15B24" w:rsidP="00B15B24">
            <w:pPr>
              <w:jc w:val="center"/>
              <w:rPr>
                <w:bCs/>
                <w:sz w:val="28"/>
                <w:szCs w:val="28"/>
              </w:rPr>
            </w:pPr>
            <w:r w:rsidRPr="00B15B24">
              <w:rPr>
                <w:bCs/>
                <w:sz w:val="28"/>
                <w:szCs w:val="28"/>
              </w:rPr>
              <w:t>-</w:t>
            </w:r>
          </w:p>
        </w:tc>
        <w:tc>
          <w:tcPr>
            <w:tcW w:w="2693" w:type="dxa"/>
            <w:vAlign w:val="center"/>
          </w:tcPr>
          <w:p w14:paraId="534FEB48" w14:textId="77777777" w:rsidR="00B15B24" w:rsidRPr="00B15B24" w:rsidRDefault="00B15B24" w:rsidP="00B15B24">
            <w:pPr>
              <w:jc w:val="center"/>
              <w:rPr>
                <w:bCs/>
                <w:sz w:val="28"/>
                <w:szCs w:val="28"/>
              </w:rPr>
            </w:pPr>
            <w:r w:rsidRPr="00B15B24">
              <w:rPr>
                <w:bCs/>
                <w:sz w:val="28"/>
                <w:szCs w:val="28"/>
              </w:rPr>
              <w:t>-</w:t>
            </w:r>
          </w:p>
        </w:tc>
        <w:tc>
          <w:tcPr>
            <w:tcW w:w="2410" w:type="dxa"/>
            <w:vAlign w:val="center"/>
          </w:tcPr>
          <w:p w14:paraId="3C01FA9B" w14:textId="77777777" w:rsidR="00B15B24" w:rsidRPr="00B15B24" w:rsidRDefault="00B15B24" w:rsidP="00B15B24">
            <w:pPr>
              <w:jc w:val="center"/>
              <w:rPr>
                <w:bCs/>
                <w:sz w:val="28"/>
                <w:szCs w:val="28"/>
              </w:rPr>
            </w:pPr>
            <w:r w:rsidRPr="00B15B24">
              <w:rPr>
                <w:bCs/>
                <w:sz w:val="28"/>
                <w:szCs w:val="28"/>
              </w:rPr>
              <w:t>-</w:t>
            </w:r>
          </w:p>
        </w:tc>
      </w:tr>
      <w:tr w:rsidR="00B15B24" w:rsidRPr="00B15B24" w14:paraId="0F586BE0" w14:textId="77777777" w:rsidTr="00580FF0">
        <w:trPr>
          <w:trHeight w:val="607"/>
        </w:trPr>
        <w:tc>
          <w:tcPr>
            <w:tcW w:w="11057" w:type="dxa"/>
            <w:gridSpan w:val="5"/>
            <w:vAlign w:val="center"/>
          </w:tcPr>
          <w:p w14:paraId="6811D655" w14:textId="77777777" w:rsidR="00B15B24" w:rsidRPr="00B15B24" w:rsidRDefault="00B15B24" w:rsidP="00B15B24">
            <w:pPr>
              <w:numPr>
                <w:ilvl w:val="0"/>
                <w:numId w:val="4"/>
              </w:numPr>
              <w:contextualSpacing/>
              <w:jc w:val="center"/>
              <w:rPr>
                <w:bCs/>
                <w:sz w:val="28"/>
                <w:szCs w:val="28"/>
              </w:rPr>
            </w:pPr>
            <w:r w:rsidRPr="00B15B24">
              <w:rPr>
                <w:bCs/>
                <w:sz w:val="28"/>
                <w:szCs w:val="28"/>
              </w:rPr>
              <w:t>Показатели энергетической эффективности использования ресурсов</w:t>
            </w:r>
          </w:p>
        </w:tc>
      </w:tr>
      <w:tr w:rsidR="00B15B24" w:rsidRPr="00B15B24" w14:paraId="25A5FA21" w14:textId="77777777" w:rsidTr="00580FF0">
        <w:trPr>
          <w:trHeight w:val="2143"/>
        </w:trPr>
        <w:tc>
          <w:tcPr>
            <w:tcW w:w="736" w:type="dxa"/>
            <w:vAlign w:val="center"/>
          </w:tcPr>
          <w:p w14:paraId="4E2F208E" w14:textId="77777777" w:rsidR="00B15B24" w:rsidRPr="00B15B24" w:rsidRDefault="00B15B24" w:rsidP="00B15B24">
            <w:pPr>
              <w:jc w:val="center"/>
              <w:rPr>
                <w:bCs/>
                <w:sz w:val="28"/>
                <w:szCs w:val="28"/>
              </w:rPr>
            </w:pPr>
            <w:r w:rsidRPr="00B15B24">
              <w:rPr>
                <w:bCs/>
                <w:sz w:val="28"/>
                <w:szCs w:val="28"/>
              </w:rPr>
              <w:t>3.1.</w:t>
            </w:r>
          </w:p>
        </w:tc>
        <w:tc>
          <w:tcPr>
            <w:tcW w:w="3659" w:type="dxa"/>
            <w:vAlign w:val="center"/>
          </w:tcPr>
          <w:p w14:paraId="0100B990" w14:textId="77777777" w:rsidR="00B15B24" w:rsidRPr="00B15B24" w:rsidRDefault="00B15B24" w:rsidP="00B15B24">
            <w:pPr>
              <w:rPr>
                <w:bCs/>
                <w:sz w:val="28"/>
                <w:szCs w:val="28"/>
              </w:rPr>
            </w:pPr>
            <w:r w:rsidRPr="00B15B24">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B15B24">
              <w:rPr>
                <w:sz w:val="22"/>
                <w:szCs w:val="22"/>
                <w:vertAlign w:val="superscript"/>
              </w:rPr>
              <w:t>3</w:t>
            </w:r>
            <w:r w:rsidRPr="00B15B24">
              <w:rPr>
                <w:sz w:val="22"/>
                <w:szCs w:val="22"/>
              </w:rPr>
              <w:t xml:space="preserve">) – </w:t>
            </w:r>
            <w:r w:rsidRPr="00B15B24">
              <w:rPr>
                <w:sz w:val="22"/>
                <w:szCs w:val="22"/>
                <w:u w:val="single"/>
              </w:rPr>
              <w:t>для организаций, оказывающих услуги по очистке сточных вод</w:t>
            </w:r>
          </w:p>
        </w:tc>
        <w:tc>
          <w:tcPr>
            <w:tcW w:w="1559" w:type="dxa"/>
            <w:vAlign w:val="center"/>
          </w:tcPr>
          <w:p w14:paraId="13DB71DA" w14:textId="77777777" w:rsidR="00B15B24" w:rsidRPr="00B15B24" w:rsidRDefault="00B15B24" w:rsidP="00B15B24">
            <w:pPr>
              <w:jc w:val="center"/>
              <w:rPr>
                <w:bCs/>
                <w:sz w:val="28"/>
                <w:szCs w:val="28"/>
              </w:rPr>
            </w:pPr>
            <w:r w:rsidRPr="00B15B24">
              <w:rPr>
                <w:bCs/>
                <w:sz w:val="28"/>
                <w:szCs w:val="28"/>
              </w:rPr>
              <w:t>2,32</w:t>
            </w:r>
          </w:p>
        </w:tc>
        <w:tc>
          <w:tcPr>
            <w:tcW w:w="2693" w:type="dxa"/>
            <w:vAlign w:val="center"/>
          </w:tcPr>
          <w:p w14:paraId="64AB75EF" w14:textId="77777777" w:rsidR="00B15B24" w:rsidRPr="00B15B24" w:rsidRDefault="00B15B24" w:rsidP="00B15B24">
            <w:pPr>
              <w:jc w:val="center"/>
              <w:rPr>
                <w:bCs/>
                <w:sz w:val="28"/>
                <w:szCs w:val="28"/>
              </w:rPr>
            </w:pPr>
            <w:r w:rsidRPr="00B15B24">
              <w:rPr>
                <w:bCs/>
                <w:sz w:val="28"/>
                <w:szCs w:val="28"/>
              </w:rPr>
              <w:t>2,32</w:t>
            </w:r>
          </w:p>
        </w:tc>
        <w:tc>
          <w:tcPr>
            <w:tcW w:w="2410" w:type="dxa"/>
            <w:vAlign w:val="center"/>
          </w:tcPr>
          <w:p w14:paraId="20D850F1" w14:textId="77777777" w:rsidR="00B15B24" w:rsidRPr="00B15B24" w:rsidRDefault="00B15B24" w:rsidP="00B15B24">
            <w:pPr>
              <w:jc w:val="center"/>
              <w:rPr>
                <w:bCs/>
                <w:sz w:val="28"/>
                <w:szCs w:val="28"/>
              </w:rPr>
            </w:pPr>
            <w:r w:rsidRPr="00B15B24">
              <w:rPr>
                <w:bCs/>
                <w:sz w:val="28"/>
                <w:szCs w:val="28"/>
              </w:rPr>
              <w:t>-</w:t>
            </w:r>
          </w:p>
        </w:tc>
      </w:tr>
      <w:tr w:rsidR="00B15B24" w:rsidRPr="00B15B24" w14:paraId="2CA625AC" w14:textId="77777777" w:rsidTr="00580FF0">
        <w:trPr>
          <w:trHeight w:val="438"/>
        </w:trPr>
        <w:tc>
          <w:tcPr>
            <w:tcW w:w="736" w:type="dxa"/>
            <w:vAlign w:val="center"/>
          </w:tcPr>
          <w:p w14:paraId="6B798FE3" w14:textId="77777777" w:rsidR="00B15B24" w:rsidRPr="00B15B24" w:rsidRDefault="00B15B24" w:rsidP="00B15B24">
            <w:pPr>
              <w:jc w:val="center"/>
              <w:rPr>
                <w:bCs/>
                <w:sz w:val="28"/>
                <w:szCs w:val="28"/>
              </w:rPr>
            </w:pPr>
            <w:r w:rsidRPr="00B15B24">
              <w:rPr>
                <w:bCs/>
                <w:sz w:val="28"/>
                <w:szCs w:val="28"/>
              </w:rPr>
              <w:lastRenderedPageBreak/>
              <w:t>1</w:t>
            </w:r>
          </w:p>
        </w:tc>
        <w:tc>
          <w:tcPr>
            <w:tcW w:w="3659" w:type="dxa"/>
            <w:vAlign w:val="center"/>
          </w:tcPr>
          <w:p w14:paraId="3191F7BE" w14:textId="77777777" w:rsidR="00B15B24" w:rsidRPr="00B15B24" w:rsidRDefault="00B15B24" w:rsidP="00B15B24">
            <w:pPr>
              <w:jc w:val="center"/>
              <w:rPr>
                <w:bCs/>
                <w:sz w:val="28"/>
                <w:szCs w:val="28"/>
              </w:rPr>
            </w:pPr>
            <w:r w:rsidRPr="00B15B24">
              <w:rPr>
                <w:bCs/>
                <w:sz w:val="28"/>
                <w:szCs w:val="28"/>
              </w:rPr>
              <w:t>2</w:t>
            </w:r>
          </w:p>
        </w:tc>
        <w:tc>
          <w:tcPr>
            <w:tcW w:w="1559" w:type="dxa"/>
            <w:vAlign w:val="center"/>
          </w:tcPr>
          <w:p w14:paraId="47DA0CAA" w14:textId="77777777" w:rsidR="00B15B24" w:rsidRPr="00B15B24" w:rsidRDefault="00B15B24" w:rsidP="00B15B24">
            <w:pPr>
              <w:jc w:val="center"/>
              <w:rPr>
                <w:bCs/>
                <w:sz w:val="28"/>
                <w:szCs w:val="28"/>
              </w:rPr>
            </w:pPr>
            <w:r w:rsidRPr="00B15B24">
              <w:rPr>
                <w:bCs/>
                <w:sz w:val="28"/>
                <w:szCs w:val="28"/>
              </w:rPr>
              <w:t>3</w:t>
            </w:r>
          </w:p>
        </w:tc>
        <w:tc>
          <w:tcPr>
            <w:tcW w:w="2693" w:type="dxa"/>
            <w:vAlign w:val="center"/>
          </w:tcPr>
          <w:p w14:paraId="1324AB07" w14:textId="77777777" w:rsidR="00B15B24" w:rsidRPr="00B15B24" w:rsidRDefault="00B15B24" w:rsidP="00B15B24">
            <w:pPr>
              <w:jc w:val="center"/>
              <w:rPr>
                <w:bCs/>
                <w:sz w:val="28"/>
                <w:szCs w:val="28"/>
              </w:rPr>
            </w:pPr>
            <w:r w:rsidRPr="00B15B24">
              <w:rPr>
                <w:bCs/>
                <w:sz w:val="28"/>
                <w:szCs w:val="28"/>
              </w:rPr>
              <w:t>4</w:t>
            </w:r>
          </w:p>
        </w:tc>
        <w:tc>
          <w:tcPr>
            <w:tcW w:w="2410" w:type="dxa"/>
            <w:vAlign w:val="center"/>
          </w:tcPr>
          <w:p w14:paraId="00C1FA26" w14:textId="77777777" w:rsidR="00B15B24" w:rsidRPr="00B15B24" w:rsidRDefault="00B15B24" w:rsidP="00B15B24">
            <w:pPr>
              <w:jc w:val="center"/>
              <w:rPr>
                <w:bCs/>
                <w:sz w:val="28"/>
                <w:szCs w:val="28"/>
              </w:rPr>
            </w:pPr>
            <w:r w:rsidRPr="00B15B24">
              <w:rPr>
                <w:bCs/>
                <w:sz w:val="28"/>
                <w:szCs w:val="28"/>
              </w:rPr>
              <w:t>5</w:t>
            </w:r>
          </w:p>
        </w:tc>
      </w:tr>
      <w:tr w:rsidR="00B15B24" w:rsidRPr="00B15B24" w14:paraId="6C6BD538" w14:textId="77777777" w:rsidTr="00580FF0">
        <w:trPr>
          <w:trHeight w:val="2244"/>
        </w:trPr>
        <w:tc>
          <w:tcPr>
            <w:tcW w:w="736" w:type="dxa"/>
            <w:vAlign w:val="center"/>
          </w:tcPr>
          <w:p w14:paraId="7D001538" w14:textId="77777777" w:rsidR="00B15B24" w:rsidRPr="00B15B24" w:rsidRDefault="00B15B24" w:rsidP="00B15B24">
            <w:pPr>
              <w:jc w:val="center"/>
              <w:rPr>
                <w:bCs/>
                <w:sz w:val="28"/>
                <w:szCs w:val="28"/>
              </w:rPr>
            </w:pPr>
            <w:r w:rsidRPr="00B15B24">
              <w:rPr>
                <w:bCs/>
                <w:sz w:val="28"/>
                <w:szCs w:val="28"/>
              </w:rPr>
              <w:t>3.2.</w:t>
            </w:r>
          </w:p>
        </w:tc>
        <w:tc>
          <w:tcPr>
            <w:tcW w:w="3659" w:type="dxa"/>
            <w:vAlign w:val="center"/>
          </w:tcPr>
          <w:p w14:paraId="073AF39B" w14:textId="77777777" w:rsidR="00B15B24" w:rsidRPr="00B15B24" w:rsidRDefault="00B15B24" w:rsidP="00B15B24">
            <w:pPr>
              <w:rPr>
                <w:bCs/>
                <w:sz w:val="28"/>
                <w:szCs w:val="28"/>
              </w:rPr>
            </w:pPr>
            <w:r w:rsidRPr="00B15B24">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B15B24">
              <w:rPr>
                <w:sz w:val="22"/>
                <w:szCs w:val="22"/>
                <w:vertAlign w:val="superscript"/>
              </w:rPr>
              <w:t>3</w:t>
            </w:r>
            <w:r w:rsidRPr="00B15B24">
              <w:rPr>
                <w:sz w:val="22"/>
                <w:szCs w:val="22"/>
              </w:rPr>
              <w:t xml:space="preserve">) – </w:t>
            </w:r>
            <w:r w:rsidRPr="00B15B24">
              <w:rPr>
                <w:sz w:val="22"/>
                <w:szCs w:val="22"/>
                <w:u w:val="single"/>
              </w:rPr>
              <w:t>для организаций, оказывающих услуги по транспортировке сточных вод</w:t>
            </w:r>
          </w:p>
        </w:tc>
        <w:tc>
          <w:tcPr>
            <w:tcW w:w="1559" w:type="dxa"/>
            <w:vAlign w:val="center"/>
          </w:tcPr>
          <w:p w14:paraId="7BA02C8A" w14:textId="77777777" w:rsidR="00B15B24" w:rsidRPr="00B15B24" w:rsidRDefault="00B15B24" w:rsidP="00B15B24">
            <w:pPr>
              <w:jc w:val="center"/>
              <w:rPr>
                <w:bCs/>
                <w:sz w:val="28"/>
                <w:szCs w:val="28"/>
              </w:rPr>
            </w:pPr>
            <w:r w:rsidRPr="00B15B24">
              <w:rPr>
                <w:bCs/>
                <w:sz w:val="28"/>
                <w:szCs w:val="28"/>
              </w:rPr>
              <w:t>-</w:t>
            </w:r>
          </w:p>
        </w:tc>
        <w:tc>
          <w:tcPr>
            <w:tcW w:w="2693" w:type="dxa"/>
            <w:vAlign w:val="center"/>
          </w:tcPr>
          <w:p w14:paraId="4AD9A2EB" w14:textId="77777777" w:rsidR="00B15B24" w:rsidRPr="00B15B24" w:rsidRDefault="00B15B24" w:rsidP="00B15B24">
            <w:pPr>
              <w:jc w:val="center"/>
              <w:rPr>
                <w:bCs/>
                <w:sz w:val="28"/>
                <w:szCs w:val="28"/>
              </w:rPr>
            </w:pPr>
            <w:r w:rsidRPr="00B15B24">
              <w:rPr>
                <w:bCs/>
                <w:sz w:val="28"/>
                <w:szCs w:val="28"/>
              </w:rPr>
              <w:t>-</w:t>
            </w:r>
          </w:p>
        </w:tc>
        <w:tc>
          <w:tcPr>
            <w:tcW w:w="2410" w:type="dxa"/>
            <w:vAlign w:val="center"/>
          </w:tcPr>
          <w:p w14:paraId="1A4BE3B8" w14:textId="77777777" w:rsidR="00B15B24" w:rsidRPr="00B15B24" w:rsidRDefault="00B15B24" w:rsidP="00B15B24">
            <w:pPr>
              <w:jc w:val="center"/>
              <w:rPr>
                <w:bCs/>
                <w:sz w:val="28"/>
                <w:szCs w:val="28"/>
              </w:rPr>
            </w:pPr>
            <w:r w:rsidRPr="00B15B24">
              <w:rPr>
                <w:bCs/>
                <w:sz w:val="28"/>
                <w:szCs w:val="28"/>
              </w:rPr>
              <w:t>-</w:t>
            </w:r>
          </w:p>
        </w:tc>
      </w:tr>
      <w:tr w:rsidR="00B15B24" w:rsidRPr="00B15B24" w14:paraId="688DBE18" w14:textId="77777777" w:rsidTr="00580FF0">
        <w:trPr>
          <w:trHeight w:val="2261"/>
        </w:trPr>
        <w:tc>
          <w:tcPr>
            <w:tcW w:w="736" w:type="dxa"/>
            <w:vAlign w:val="center"/>
          </w:tcPr>
          <w:p w14:paraId="7FDFBB34" w14:textId="77777777" w:rsidR="00B15B24" w:rsidRPr="00B15B24" w:rsidRDefault="00B15B24" w:rsidP="00B15B24">
            <w:pPr>
              <w:jc w:val="center"/>
              <w:rPr>
                <w:bCs/>
                <w:sz w:val="28"/>
                <w:szCs w:val="28"/>
              </w:rPr>
            </w:pPr>
            <w:r w:rsidRPr="00B15B24">
              <w:rPr>
                <w:bCs/>
                <w:sz w:val="28"/>
                <w:szCs w:val="28"/>
              </w:rPr>
              <w:t>3.3.</w:t>
            </w:r>
          </w:p>
        </w:tc>
        <w:tc>
          <w:tcPr>
            <w:tcW w:w="3659" w:type="dxa"/>
            <w:vAlign w:val="center"/>
          </w:tcPr>
          <w:p w14:paraId="451DAF74" w14:textId="77777777" w:rsidR="00B15B24" w:rsidRPr="00B15B24" w:rsidRDefault="00B15B24" w:rsidP="00B15B24">
            <w:pPr>
              <w:rPr>
                <w:sz w:val="22"/>
                <w:szCs w:val="22"/>
              </w:rPr>
            </w:pPr>
            <w:r w:rsidRPr="00B15B24">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B15B24">
              <w:rPr>
                <w:sz w:val="22"/>
                <w:szCs w:val="22"/>
                <w:vertAlign w:val="superscript"/>
              </w:rPr>
              <w:t>3</w:t>
            </w:r>
            <w:r w:rsidRPr="00B15B24">
              <w:rPr>
                <w:sz w:val="22"/>
                <w:szCs w:val="22"/>
              </w:rPr>
              <w:t xml:space="preserve">) – </w:t>
            </w:r>
            <w:r w:rsidRPr="00B15B24">
              <w:rPr>
                <w:sz w:val="22"/>
                <w:szCs w:val="22"/>
                <w:u w:val="single"/>
              </w:rPr>
              <w:t>для организаций, оказывающих услуги по водоотведению</w:t>
            </w:r>
          </w:p>
        </w:tc>
        <w:tc>
          <w:tcPr>
            <w:tcW w:w="1559" w:type="dxa"/>
            <w:vAlign w:val="center"/>
          </w:tcPr>
          <w:p w14:paraId="1EE0CED5" w14:textId="77777777" w:rsidR="00B15B24" w:rsidRPr="00B15B24" w:rsidRDefault="00B15B24" w:rsidP="00B15B24">
            <w:pPr>
              <w:jc w:val="center"/>
              <w:rPr>
                <w:bCs/>
                <w:sz w:val="28"/>
                <w:szCs w:val="28"/>
              </w:rPr>
            </w:pPr>
            <w:r w:rsidRPr="00B15B24">
              <w:rPr>
                <w:bCs/>
                <w:sz w:val="28"/>
                <w:szCs w:val="28"/>
              </w:rPr>
              <w:t>-</w:t>
            </w:r>
          </w:p>
        </w:tc>
        <w:tc>
          <w:tcPr>
            <w:tcW w:w="2693" w:type="dxa"/>
            <w:vAlign w:val="center"/>
          </w:tcPr>
          <w:p w14:paraId="316B851E" w14:textId="77777777" w:rsidR="00B15B24" w:rsidRPr="00B15B24" w:rsidRDefault="00B15B24" w:rsidP="00B15B24">
            <w:pPr>
              <w:jc w:val="center"/>
              <w:rPr>
                <w:bCs/>
                <w:sz w:val="28"/>
                <w:szCs w:val="28"/>
              </w:rPr>
            </w:pPr>
            <w:r w:rsidRPr="00B15B24">
              <w:rPr>
                <w:bCs/>
                <w:sz w:val="28"/>
                <w:szCs w:val="28"/>
              </w:rPr>
              <w:t>-</w:t>
            </w:r>
          </w:p>
        </w:tc>
        <w:tc>
          <w:tcPr>
            <w:tcW w:w="2410" w:type="dxa"/>
            <w:vAlign w:val="center"/>
          </w:tcPr>
          <w:p w14:paraId="04DE8B2C" w14:textId="77777777" w:rsidR="00B15B24" w:rsidRPr="00B15B24" w:rsidRDefault="00B15B24" w:rsidP="00B15B24">
            <w:pPr>
              <w:jc w:val="center"/>
              <w:rPr>
                <w:bCs/>
                <w:sz w:val="28"/>
                <w:szCs w:val="28"/>
              </w:rPr>
            </w:pPr>
            <w:r w:rsidRPr="00B15B24">
              <w:rPr>
                <w:bCs/>
                <w:sz w:val="28"/>
                <w:szCs w:val="28"/>
              </w:rPr>
              <w:t>-</w:t>
            </w:r>
          </w:p>
        </w:tc>
      </w:tr>
    </w:tbl>
    <w:p w14:paraId="20C297E1" w14:textId="77777777" w:rsidR="00B15B24" w:rsidRPr="00B15B24" w:rsidRDefault="00B15B24" w:rsidP="00B15B24">
      <w:pPr>
        <w:ind w:left="-567"/>
        <w:jc w:val="center"/>
        <w:rPr>
          <w:bCs/>
          <w:sz w:val="28"/>
          <w:szCs w:val="28"/>
        </w:rPr>
      </w:pPr>
    </w:p>
    <w:p w14:paraId="64496190" w14:textId="77777777" w:rsidR="00B15B24" w:rsidRPr="00B15B24" w:rsidRDefault="00B15B24" w:rsidP="00B15B24">
      <w:pPr>
        <w:ind w:left="-567"/>
        <w:jc w:val="center"/>
        <w:rPr>
          <w:bCs/>
          <w:sz w:val="28"/>
          <w:szCs w:val="28"/>
        </w:rPr>
      </w:pPr>
    </w:p>
    <w:p w14:paraId="6E30AE72" w14:textId="77777777" w:rsidR="00B15B24" w:rsidRPr="00B15B24" w:rsidRDefault="00B15B24" w:rsidP="00B15B24">
      <w:pPr>
        <w:ind w:left="-567"/>
        <w:jc w:val="center"/>
        <w:rPr>
          <w:bCs/>
          <w:sz w:val="28"/>
          <w:szCs w:val="28"/>
        </w:rPr>
      </w:pPr>
    </w:p>
    <w:p w14:paraId="5CA14326" w14:textId="77777777" w:rsidR="00B15B24" w:rsidRPr="00B15B24" w:rsidRDefault="00B15B24" w:rsidP="00B15B24">
      <w:pPr>
        <w:ind w:left="-567"/>
        <w:jc w:val="center"/>
        <w:rPr>
          <w:bCs/>
          <w:sz w:val="28"/>
          <w:szCs w:val="28"/>
        </w:rPr>
      </w:pPr>
    </w:p>
    <w:p w14:paraId="3199ECD6" w14:textId="77777777" w:rsidR="00B15B24" w:rsidRPr="00B15B24" w:rsidRDefault="00B15B24" w:rsidP="00B15B24">
      <w:pPr>
        <w:ind w:left="-567"/>
        <w:jc w:val="center"/>
        <w:rPr>
          <w:bCs/>
          <w:sz w:val="28"/>
          <w:szCs w:val="28"/>
        </w:rPr>
      </w:pPr>
    </w:p>
    <w:p w14:paraId="791F9406" w14:textId="77777777" w:rsidR="00B15B24" w:rsidRPr="00B15B24" w:rsidRDefault="00B15B24" w:rsidP="00B15B24">
      <w:pPr>
        <w:ind w:left="-567"/>
        <w:jc w:val="center"/>
        <w:rPr>
          <w:bCs/>
          <w:sz w:val="28"/>
          <w:szCs w:val="28"/>
        </w:rPr>
      </w:pPr>
    </w:p>
    <w:p w14:paraId="4B7E928E" w14:textId="77777777" w:rsidR="00B15B24" w:rsidRPr="00B15B24" w:rsidRDefault="00B15B24" w:rsidP="00B15B24">
      <w:pPr>
        <w:ind w:left="-567"/>
        <w:jc w:val="center"/>
        <w:rPr>
          <w:bCs/>
          <w:sz w:val="28"/>
          <w:szCs w:val="28"/>
        </w:rPr>
      </w:pPr>
    </w:p>
    <w:p w14:paraId="51C92C79" w14:textId="77777777" w:rsidR="00B15B24" w:rsidRPr="00B15B24" w:rsidRDefault="00B15B24" w:rsidP="00B15B24">
      <w:pPr>
        <w:ind w:left="-567"/>
        <w:jc w:val="center"/>
        <w:rPr>
          <w:bCs/>
          <w:sz w:val="28"/>
          <w:szCs w:val="28"/>
        </w:rPr>
      </w:pPr>
    </w:p>
    <w:p w14:paraId="2DBC0476" w14:textId="77777777" w:rsidR="00B15B24" w:rsidRPr="00B15B24" w:rsidRDefault="00B15B24" w:rsidP="00B15B24">
      <w:pPr>
        <w:ind w:left="-567"/>
        <w:jc w:val="center"/>
        <w:rPr>
          <w:bCs/>
          <w:sz w:val="28"/>
          <w:szCs w:val="28"/>
        </w:rPr>
      </w:pPr>
    </w:p>
    <w:p w14:paraId="2103E8ED" w14:textId="77777777" w:rsidR="00B15B24" w:rsidRPr="00B15B24" w:rsidRDefault="00B15B24" w:rsidP="00B15B24">
      <w:pPr>
        <w:ind w:left="-567"/>
        <w:jc w:val="center"/>
        <w:rPr>
          <w:bCs/>
          <w:sz w:val="28"/>
          <w:szCs w:val="28"/>
        </w:rPr>
      </w:pPr>
    </w:p>
    <w:p w14:paraId="2E0B9F92" w14:textId="77777777" w:rsidR="00B15B24" w:rsidRPr="00B15B24" w:rsidRDefault="00B15B24" w:rsidP="00B15B24">
      <w:pPr>
        <w:ind w:left="-567"/>
        <w:jc w:val="center"/>
        <w:rPr>
          <w:bCs/>
          <w:sz w:val="28"/>
          <w:szCs w:val="28"/>
        </w:rPr>
      </w:pPr>
    </w:p>
    <w:p w14:paraId="0EF564DB" w14:textId="77777777" w:rsidR="00B15B24" w:rsidRPr="00B15B24" w:rsidRDefault="00B15B24" w:rsidP="00B15B24">
      <w:pPr>
        <w:ind w:left="-567"/>
        <w:jc w:val="center"/>
        <w:rPr>
          <w:bCs/>
          <w:sz w:val="28"/>
          <w:szCs w:val="28"/>
        </w:rPr>
      </w:pPr>
    </w:p>
    <w:p w14:paraId="772ADD9A" w14:textId="77777777" w:rsidR="00B15B24" w:rsidRPr="00B15B24" w:rsidRDefault="00B15B24" w:rsidP="00B15B24">
      <w:pPr>
        <w:ind w:left="-567"/>
        <w:jc w:val="center"/>
        <w:rPr>
          <w:bCs/>
          <w:sz w:val="28"/>
          <w:szCs w:val="28"/>
        </w:rPr>
      </w:pPr>
    </w:p>
    <w:p w14:paraId="4284580D" w14:textId="77777777" w:rsidR="00B15B24" w:rsidRPr="00B15B24" w:rsidRDefault="00B15B24" w:rsidP="00B15B24">
      <w:pPr>
        <w:ind w:left="-567"/>
        <w:jc w:val="center"/>
        <w:rPr>
          <w:bCs/>
          <w:sz w:val="28"/>
          <w:szCs w:val="28"/>
        </w:rPr>
      </w:pPr>
    </w:p>
    <w:p w14:paraId="6A32D558" w14:textId="77777777" w:rsidR="00B15B24" w:rsidRPr="00B15B24" w:rsidRDefault="00B15B24" w:rsidP="00B15B24">
      <w:pPr>
        <w:ind w:left="-567"/>
        <w:jc w:val="center"/>
        <w:rPr>
          <w:bCs/>
          <w:sz w:val="28"/>
          <w:szCs w:val="28"/>
        </w:rPr>
      </w:pPr>
    </w:p>
    <w:p w14:paraId="3B2F7D04" w14:textId="77777777" w:rsidR="00B15B24" w:rsidRPr="00B15B24" w:rsidRDefault="00B15B24" w:rsidP="00B15B24">
      <w:pPr>
        <w:ind w:left="-567"/>
        <w:jc w:val="center"/>
        <w:rPr>
          <w:bCs/>
          <w:sz w:val="28"/>
          <w:szCs w:val="28"/>
        </w:rPr>
      </w:pPr>
    </w:p>
    <w:p w14:paraId="27DBD972" w14:textId="77777777" w:rsidR="00B15B24" w:rsidRPr="00B15B24" w:rsidRDefault="00B15B24" w:rsidP="00B15B24">
      <w:pPr>
        <w:ind w:left="-567"/>
        <w:jc w:val="center"/>
        <w:rPr>
          <w:bCs/>
          <w:sz w:val="28"/>
          <w:szCs w:val="28"/>
        </w:rPr>
      </w:pPr>
    </w:p>
    <w:p w14:paraId="3831BFD5" w14:textId="77777777" w:rsidR="00B15B24" w:rsidRPr="00B15B24" w:rsidRDefault="00B15B24" w:rsidP="00B15B24">
      <w:pPr>
        <w:ind w:left="-567"/>
        <w:jc w:val="center"/>
        <w:rPr>
          <w:bCs/>
          <w:sz w:val="28"/>
          <w:szCs w:val="28"/>
        </w:rPr>
      </w:pPr>
    </w:p>
    <w:p w14:paraId="67992AEA" w14:textId="77777777" w:rsidR="00B15B24" w:rsidRPr="00B15B24" w:rsidRDefault="00B15B24" w:rsidP="00B15B24">
      <w:pPr>
        <w:ind w:left="-567"/>
        <w:jc w:val="center"/>
        <w:rPr>
          <w:bCs/>
          <w:sz w:val="28"/>
          <w:szCs w:val="28"/>
        </w:rPr>
      </w:pPr>
    </w:p>
    <w:p w14:paraId="7A10395B" w14:textId="77777777" w:rsidR="00B15B24" w:rsidRPr="00B15B24" w:rsidRDefault="00B15B24" w:rsidP="00B15B24">
      <w:pPr>
        <w:ind w:left="-567"/>
        <w:jc w:val="center"/>
        <w:rPr>
          <w:bCs/>
          <w:sz w:val="28"/>
          <w:szCs w:val="28"/>
        </w:rPr>
      </w:pPr>
    </w:p>
    <w:p w14:paraId="5B755CE8" w14:textId="77777777" w:rsidR="00B15B24" w:rsidRPr="00B15B24" w:rsidRDefault="00B15B24" w:rsidP="00B15B24">
      <w:pPr>
        <w:ind w:left="-567"/>
        <w:jc w:val="center"/>
        <w:rPr>
          <w:bCs/>
          <w:sz w:val="28"/>
          <w:szCs w:val="28"/>
        </w:rPr>
      </w:pPr>
    </w:p>
    <w:p w14:paraId="407A0C12" w14:textId="77777777" w:rsidR="00B15B24" w:rsidRPr="00B15B24" w:rsidRDefault="00B15B24" w:rsidP="00B15B24">
      <w:pPr>
        <w:ind w:left="-567"/>
        <w:jc w:val="center"/>
        <w:rPr>
          <w:bCs/>
          <w:sz w:val="28"/>
          <w:szCs w:val="28"/>
        </w:rPr>
      </w:pPr>
    </w:p>
    <w:p w14:paraId="252DD593" w14:textId="77777777" w:rsidR="00B15B24" w:rsidRPr="00B15B24" w:rsidRDefault="00B15B24" w:rsidP="00B15B24">
      <w:pPr>
        <w:ind w:left="-567"/>
        <w:jc w:val="center"/>
        <w:rPr>
          <w:bCs/>
          <w:sz w:val="28"/>
          <w:szCs w:val="28"/>
        </w:rPr>
      </w:pPr>
    </w:p>
    <w:p w14:paraId="6A67235E" w14:textId="77777777" w:rsidR="00B15B24" w:rsidRPr="00B15B24" w:rsidRDefault="00B15B24" w:rsidP="00B15B24">
      <w:pPr>
        <w:ind w:left="-567"/>
        <w:jc w:val="center"/>
        <w:rPr>
          <w:bCs/>
          <w:sz w:val="28"/>
          <w:szCs w:val="28"/>
        </w:rPr>
      </w:pPr>
    </w:p>
    <w:p w14:paraId="11C4CB7B" w14:textId="77777777" w:rsidR="00B15B24" w:rsidRPr="00B15B24" w:rsidRDefault="00B15B24" w:rsidP="00B15B24">
      <w:pPr>
        <w:ind w:left="-567"/>
        <w:jc w:val="center"/>
        <w:rPr>
          <w:bCs/>
          <w:sz w:val="28"/>
          <w:szCs w:val="28"/>
        </w:rPr>
      </w:pPr>
    </w:p>
    <w:p w14:paraId="45BEEA9A" w14:textId="77777777" w:rsidR="00B15B24" w:rsidRPr="00B15B24" w:rsidRDefault="00B15B24" w:rsidP="00B15B24">
      <w:pPr>
        <w:ind w:left="-567"/>
        <w:jc w:val="center"/>
        <w:rPr>
          <w:bCs/>
          <w:sz w:val="28"/>
          <w:szCs w:val="28"/>
        </w:rPr>
      </w:pPr>
    </w:p>
    <w:p w14:paraId="483AE345" w14:textId="77777777" w:rsidR="00B15B24" w:rsidRPr="00B15B24" w:rsidRDefault="00B15B24" w:rsidP="00B15B24">
      <w:pPr>
        <w:ind w:left="-567"/>
        <w:jc w:val="center"/>
        <w:rPr>
          <w:bCs/>
          <w:sz w:val="28"/>
          <w:szCs w:val="28"/>
        </w:rPr>
      </w:pPr>
    </w:p>
    <w:p w14:paraId="162DB94B" w14:textId="77777777" w:rsidR="00B15B24" w:rsidRPr="00B15B24" w:rsidRDefault="00B15B24" w:rsidP="00B15B24">
      <w:pPr>
        <w:ind w:left="-567"/>
        <w:jc w:val="center"/>
        <w:rPr>
          <w:bCs/>
          <w:sz w:val="28"/>
          <w:szCs w:val="28"/>
        </w:rPr>
      </w:pPr>
    </w:p>
    <w:p w14:paraId="732A22F2" w14:textId="77777777" w:rsidR="00B15B24" w:rsidRPr="00B15B24" w:rsidRDefault="00B15B24" w:rsidP="00B15B24">
      <w:pPr>
        <w:ind w:left="-567"/>
        <w:jc w:val="center"/>
        <w:rPr>
          <w:bCs/>
          <w:sz w:val="28"/>
          <w:szCs w:val="28"/>
        </w:rPr>
      </w:pPr>
    </w:p>
    <w:p w14:paraId="328BA0AA" w14:textId="77777777" w:rsidR="00B15B24" w:rsidRPr="00B15B24" w:rsidRDefault="00B15B24" w:rsidP="00B15B24">
      <w:pPr>
        <w:ind w:left="-567"/>
        <w:jc w:val="center"/>
        <w:rPr>
          <w:bCs/>
          <w:sz w:val="28"/>
          <w:szCs w:val="28"/>
        </w:rPr>
      </w:pPr>
    </w:p>
    <w:p w14:paraId="319F7240" w14:textId="77777777" w:rsidR="00B15B24" w:rsidRPr="00B15B24" w:rsidRDefault="00B15B24" w:rsidP="00B15B24">
      <w:pPr>
        <w:ind w:left="-567"/>
        <w:jc w:val="center"/>
        <w:rPr>
          <w:bCs/>
          <w:sz w:val="28"/>
          <w:szCs w:val="28"/>
        </w:rPr>
      </w:pPr>
    </w:p>
    <w:p w14:paraId="4CEEC895" w14:textId="77777777" w:rsidR="00B15B24" w:rsidRPr="00B15B24" w:rsidRDefault="00B15B24" w:rsidP="00B15B24">
      <w:pPr>
        <w:ind w:left="-567"/>
        <w:jc w:val="center"/>
        <w:rPr>
          <w:bCs/>
          <w:sz w:val="28"/>
          <w:szCs w:val="28"/>
        </w:rPr>
      </w:pPr>
    </w:p>
    <w:p w14:paraId="7F91D2F8" w14:textId="77777777" w:rsidR="00B15B24" w:rsidRPr="00B15B24" w:rsidRDefault="00B15B24" w:rsidP="00B15B24">
      <w:pPr>
        <w:jc w:val="center"/>
        <w:rPr>
          <w:bCs/>
          <w:sz w:val="28"/>
          <w:szCs w:val="28"/>
        </w:rPr>
      </w:pPr>
      <w:r w:rsidRPr="00B15B24">
        <w:rPr>
          <w:bCs/>
          <w:sz w:val="28"/>
          <w:szCs w:val="28"/>
        </w:rPr>
        <w:lastRenderedPageBreak/>
        <w:t xml:space="preserve">Раздел 10. Отчет об исполнении производственной программы </w:t>
      </w:r>
    </w:p>
    <w:p w14:paraId="185761F1" w14:textId="77777777" w:rsidR="00B15B24" w:rsidRPr="00B15B24" w:rsidRDefault="00B15B24" w:rsidP="00B15B24">
      <w:pPr>
        <w:jc w:val="center"/>
        <w:rPr>
          <w:bCs/>
          <w:sz w:val="28"/>
          <w:szCs w:val="28"/>
        </w:rPr>
      </w:pPr>
      <w:r w:rsidRPr="00B15B24">
        <w:rPr>
          <w:bCs/>
          <w:sz w:val="28"/>
          <w:szCs w:val="28"/>
        </w:rPr>
        <w:t>за 2022 год</w:t>
      </w:r>
    </w:p>
    <w:p w14:paraId="6B55191D" w14:textId="77777777" w:rsidR="00B15B24" w:rsidRPr="00B15B24" w:rsidRDefault="00B15B24" w:rsidP="00B15B24">
      <w:pPr>
        <w:ind w:left="-567"/>
        <w:jc w:val="center"/>
        <w:rPr>
          <w:bCs/>
          <w:sz w:val="28"/>
          <w:szCs w:val="28"/>
        </w:rPr>
      </w:pPr>
    </w:p>
    <w:tbl>
      <w:tblPr>
        <w:tblStyle w:val="ae"/>
        <w:tblW w:w="9498" w:type="dxa"/>
        <w:tblInd w:w="-289" w:type="dxa"/>
        <w:tblLook w:val="04A0" w:firstRow="1" w:lastRow="0" w:firstColumn="1" w:lastColumn="0" w:noHBand="0" w:noVBand="1"/>
      </w:tblPr>
      <w:tblGrid>
        <w:gridCol w:w="5657"/>
        <w:gridCol w:w="3841"/>
      </w:tblGrid>
      <w:tr w:rsidR="00B15B24" w:rsidRPr="00B15B24" w14:paraId="2DB5177D" w14:textId="77777777" w:rsidTr="00580FF0">
        <w:tc>
          <w:tcPr>
            <w:tcW w:w="5657" w:type="dxa"/>
            <w:vAlign w:val="center"/>
          </w:tcPr>
          <w:p w14:paraId="3AB16113" w14:textId="77777777" w:rsidR="00B15B24" w:rsidRPr="00B15B24" w:rsidRDefault="00B15B24" w:rsidP="00B15B24">
            <w:pPr>
              <w:jc w:val="center"/>
              <w:rPr>
                <w:bCs/>
                <w:sz w:val="28"/>
                <w:szCs w:val="28"/>
              </w:rPr>
            </w:pPr>
            <w:r w:rsidRPr="00B15B24">
              <w:rPr>
                <w:bCs/>
                <w:sz w:val="28"/>
                <w:szCs w:val="28"/>
              </w:rPr>
              <w:t>Наименование показателя</w:t>
            </w:r>
          </w:p>
        </w:tc>
        <w:tc>
          <w:tcPr>
            <w:tcW w:w="3841" w:type="dxa"/>
            <w:vAlign w:val="center"/>
          </w:tcPr>
          <w:p w14:paraId="41E5F357" w14:textId="77777777" w:rsidR="00B15B24" w:rsidRPr="00B15B24" w:rsidRDefault="00B15B24" w:rsidP="00B15B24">
            <w:pPr>
              <w:jc w:val="center"/>
              <w:rPr>
                <w:bCs/>
                <w:sz w:val="28"/>
                <w:szCs w:val="28"/>
              </w:rPr>
            </w:pPr>
            <w:r w:rsidRPr="00B15B24">
              <w:rPr>
                <w:bCs/>
                <w:sz w:val="28"/>
                <w:szCs w:val="28"/>
              </w:rPr>
              <w:t>Фактическое значение показателя, тыс. руб.</w:t>
            </w:r>
          </w:p>
        </w:tc>
      </w:tr>
      <w:tr w:rsidR="00B15B24" w:rsidRPr="00B15B24" w14:paraId="62E0640B" w14:textId="77777777" w:rsidTr="00580FF0">
        <w:trPr>
          <w:trHeight w:val="541"/>
        </w:trPr>
        <w:tc>
          <w:tcPr>
            <w:tcW w:w="9498" w:type="dxa"/>
            <w:gridSpan w:val="2"/>
            <w:vAlign w:val="center"/>
          </w:tcPr>
          <w:p w14:paraId="1752E9CF" w14:textId="77777777" w:rsidR="00B15B24" w:rsidRPr="00B15B24" w:rsidRDefault="00B15B24" w:rsidP="00B15B24">
            <w:pPr>
              <w:jc w:val="center"/>
              <w:rPr>
                <w:bCs/>
                <w:sz w:val="28"/>
                <w:szCs w:val="28"/>
              </w:rPr>
            </w:pPr>
            <w:r w:rsidRPr="00B15B24">
              <w:rPr>
                <w:bCs/>
                <w:sz w:val="28"/>
                <w:szCs w:val="28"/>
              </w:rPr>
              <w:t>Водоотведение</w:t>
            </w:r>
          </w:p>
        </w:tc>
      </w:tr>
      <w:tr w:rsidR="00B15B24" w:rsidRPr="00B15B24" w14:paraId="77ABD936" w14:textId="77777777" w:rsidTr="00580FF0">
        <w:tc>
          <w:tcPr>
            <w:tcW w:w="5657" w:type="dxa"/>
          </w:tcPr>
          <w:p w14:paraId="556ADC87" w14:textId="77777777" w:rsidR="00B15B24" w:rsidRPr="00B15B24" w:rsidRDefault="00B15B24" w:rsidP="00B15B24">
            <w:pPr>
              <w:jc w:val="center"/>
              <w:rPr>
                <w:bCs/>
                <w:sz w:val="28"/>
                <w:szCs w:val="28"/>
              </w:rPr>
            </w:pPr>
            <w:r w:rsidRPr="00B15B24">
              <w:rPr>
                <w:bCs/>
                <w:sz w:val="28"/>
                <w:szCs w:val="28"/>
              </w:rPr>
              <w:t>-</w:t>
            </w:r>
          </w:p>
        </w:tc>
        <w:tc>
          <w:tcPr>
            <w:tcW w:w="3841" w:type="dxa"/>
            <w:vAlign w:val="center"/>
          </w:tcPr>
          <w:p w14:paraId="7F9AFB69" w14:textId="77777777" w:rsidR="00B15B24" w:rsidRPr="00B15B24" w:rsidRDefault="00B15B24" w:rsidP="00B15B24">
            <w:pPr>
              <w:jc w:val="center"/>
              <w:rPr>
                <w:bCs/>
                <w:sz w:val="28"/>
                <w:szCs w:val="28"/>
              </w:rPr>
            </w:pPr>
            <w:r w:rsidRPr="00B15B24">
              <w:rPr>
                <w:bCs/>
                <w:sz w:val="28"/>
                <w:szCs w:val="28"/>
              </w:rPr>
              <w:t>-</w:t>
            </w:r>
          </w:p>
        </w:tc>
      </w:tr>
    </w:tbl>
    <w:p w14:paraId="16B8E661" w14:textId="77777777" w:rsidR="00B15B24" w:rsidRPr="00B15B24" w:rsidRDefault="00B15B24" w:rsidP="00B15B24">
      <w:pPr>
        <w:ind w:left="-567"/>
        <w:jc w:val="center"/>
        <w:rPr>
          <w:bCs/>
          <w:sz w:val="28"/>
          <w:szCs w:val="28"/>
        </w:rPr>
      </w:pPr>
    </w:p>
    <w:p w14:paraId="4E6AD128" w14:textId="77777777" w:rsidR="00B15B24" w:rsidRPr="00B15B24" w:rsidRDefault="00B15B24" w:rsidP="00B15B24">
      <w:pPr>
        <w:jc w:val="both"/>
        <w:rPr>
          <w:sz w:val="28"/>
          <w:szCs w:val="28"/>
          <w:lang w:eastAsia="en-US"/>
        </w:rPr>
      </w:pPr>
    </w:p>
    <w:p w14:paraId="72E6D507" w14:textId="77777777" w:rsidR="00B15B24" w:rsidRPr="00B15B24" w:rsidRDefault="00B15B24" w:rsidP="00B15B24">
      <w:pPr>
        <w:jc w:val="both"/>
        <w:rPr>
          <w:sz w:val="28"/>
          <w:szCs w:val="28"/>
          <w:lang w:eastAsia="en-US"/>
        </w:rPr>
      </w:pPr>
    </w:p>
    <w:p w14:paraId="1C876428" w14:textId="77777777" w:rsidR="00B15B24" w:rsidRPr="00B15B24" w:rsidRDefault="00B15B24" w:rsidP="00B15B24">
      <w:pPr>
        <w:jc w:val="both"/>
        <w:rPr>
          <w:sz w:val="28"/>
          <w:szCs w:val="28"/>
          <w:lang w:eastAsia="en-US"/>
        </w:rPr>
      </w:pPr>
    </w:p>
    <w:p w14:paraId="111A1AB1" w14:textId="77777777" w:rsidR="00B15B24" w:rsidRPr="00B15B24" w:rsidRDefault="00B15B24" w:rsidP="00B15B24">
      <w:pPr>
        <w:jc w:val="both"/>
        <w:rPr>
          <w:sz w:val="28"/>
          <w:szCs w:val="28"/>
          <w:lang w:eastAsia="en-US"/>
        </w:rPr>
      </w:pPr>
    </w:p>
    <w:p w14:paraId="317EA8B5" w14:textId="77777777" w:rsidR="00B15B24" w:rsidRPr="00B15B24" w:rsidRDefault="00B15B24" w:rsidP="00B15B24">
      <w:pPr>
        <w:jc w:val="both"/>
        <w:rPr>
          <w:sz w:val="28"/>
          <w:szCs w:val="28"/>
          <w:lang w:eastAsia="en-US"/>
        </w:rPr>
      </w:pPr>
    </w:p>
    <w:p w14:paraId="631AE844" w14:textId="77777777" w:rsidR="00B15B24" w:rsidRPr="00B15B24" w:rsidRDefault="00B15B24" w:rsidP="00B15B24">
      <w:pPr>
        <w:jc w:val="both"/>
        <w:rPr>
          <w:sz w:val="28"/>
          <w:szCs w:val="28"/>
          <w:lang w:eastAsia="en-US"/>
        </w:rPr>
      </w:pPr>
    </w:p>
    <w:p w14:paraId="1A4D619B" w14:textId="77777777" w:rsidR="00B15B24" w:rsidRPr="00B15B24" w:rsidRDefault="00B15B24" w:rsidP="00B15B24">
      <w:pPr>
        <w:jc w:val="both"/>
        <w:rPr>
          <w:sz w:val="28"/>
          <w:szCs w:val="28"/>
          <w:lang w:eastAsia="en-US"/>
        </w:rPr>
      </w:pPr>
    </w:p>
    <w:p w14:paraId="25A6362D" w14:textId="77777777" w:rsidR="00B15B24" w:rsidRPr="00B15B24" w:rsidRDefault="00B15B24" w:rsidP="00B15B24">
      <w:pPr>
        <w:jc w:val="both"/>
        <w:rPr>
          <w:sz w:val="28"/>
          <w:szCs w:val="28"/>
          <w:lang w:eastAsia="en-US"/>
        </w:rPr>
      </w:pPr>
    </w:p>
    <w:p w14:paraId="74791F08" w14:textId="77777777" w:rsidR="00B15B24" w:rsidRPr="00B15B24" w:rsidRDefault="00B15B24" w:rsidP="00B15B24">
      <w:pPr>
        <w:jc w:val="both"/>
        <w:rPr>
          <w:sz w:val="28"/>
          <w:szCs w:val="28"/>
          <w:lang w:eastAsia="en-US"/>
        </w:rPr>
      </w:pPr>
    </w:p>
    <w:p w14:paraId="65A86912" w14:textId="77777777" w:rsidR="00B15B24" w:rsidRPr="00B15B24" w:rsidRDefault="00B15B24" w:rsidP="00B15B24">
      <w:pPr>
        <w:jc w:val="both"/>
        <w:rPr>
          <w:sz w:val="28"/>
          <w:szCs w:val="28"/>
          <w:lang w:eastAsia="en-US"/>
        </w:rPr>
      </w:pPr>
    </w:p>
    <w:p w14:paraId="08D3B86D" w14:textId="77777777" w:rsidR="00B15B24" w:rsidRPr="00B15B24" w:rsidRDefault="00B15B24" w:rsidP="00B15B24">
      <w:pPr>
        <w:jc w:val="both"/>
        <w:rPr>
          <w:sz w:val="28"/>
          <w:szCs w:val="28"/>
          <w:lang w:eastAsia="en-US"/>
        </w:rPr>
      </w:pPr>
    </w:p>
    <w:p w14:paraId="3D56DBC1" w14:textId="77777777" w:rsidR="00B15B24" w:rsidRPr="00B15B24" w:rsidRDefault="00B15B24" w:rsidP="00B15B24">
      <w:pPr>
        <w:jc w:val="both"/>
        <w:rPr>
          <w:sz w:val="28"/>
          <w:szCs w:val="28"/>
          <w:lang w:eastAsia="en-US"/>
        </w:rPr>
      </w:pPr>
    </w:p>
    <w:p w14:paraId="483950C2" w14:textId="77777777" w:rsidR="00B15B24" w:rsidRPr="00B15B24" w:rsidRDefault="00B15B24" w:rsidP="00B15B24">
      <w:pPr>
        <w:jc w:val="both"/>
        <w:rPr>
          <w:sz w:val="28"/>
          <w:szCs w:val="28"/>
          <w:lang w:eastAsia="en-US"/>
        </w:rPr>
      </w:pPr>
    </w:p>
    <w:p w14:paraId="59DBED8E" w14:textId="77777777" w:rsidR="00B15B24" w:rsidRPr="00B15B24" w:rsidRDefault="00B15B24" w:rsidP="00B15B24">
      <w:pPr>
        <w:jc w:val="both"/>
        <w:rPr>
          <w:sz w:val="28"/>
          <w:szCs w:val="28"/>
          <w:lang w:eastAsia="en-US"/>
        </w:rPr>
      </w:pPr>
    </w:p>
    <w:p w14:paraId="65353A93" w14:textId="77777777" w:rsidR="00B15B24" w:rsidRPr="00B15B24" w:rsidRDefault="00B15B24" w:rsidP="00B15B24">
      <w:pPr>
        <w:jc w:val="both"/>
        <w:rPr>
          <w:sz w:val="28"/>
          <w:szCs w:val="28"/>
          <w:lang w:eastAsia="en-US"/>
        </w:rPr>
      </w:pPr>
    </w:p>
    <w:p w14:paraId="4614F903" w14:textId="77777777" w:rsidR="00B15B24" w:rsidRPr="00B15B24" w:rsidRDefault="00B15B24" w:rsidP="00B15B24">
      <w:pPr>
        <w:jc w:val="both"/>
        <w:rPr>
          <w:sz w:val="28"/>
          <w:szCs w:val="28"/>
          <w:lang w:eastAsia="en-US"/>
        </w:rPr>
      </w:pPr>
    </w:p>
    <w:p w14:paraId="2DA1B93D" w14:textId="77777777" w:rsidR="00B15B24" w:rsidRPr="00B15B24" w:rsidRDefault="00B15B24" w:rsidP="00B15B24">
      <w:pPr>
        <w:jc w:val="both"/>
        <w:rPr>
          <w:sz w:val="28"/>
          <w:szCs w:val="28"/>
          <w:lang w:eastAsia="en-US"/>
        </w:rPr>
      </w:pPr>
    </w:p>
    <w:p w14:paraId="304C2823" w14:textId="77777777" w:rsidR="00B15B24" w:rsidRPr="00B15B24" w:rsidRDefault="00B15B24" w:rsidP="00B15B24">
      <w:pPr>
        <w:jc w:val="both"/>
        <w:rPr>
          <w:sz w:val="28"/>
          <w:szCs w:val="28"/>
          <w:lang w:eastAsia="en-US"/>
        </w:rPr>
      </w:pPr>
    </w:p>
    <w:p w14:paraId="74AC8B6C" w14:textId="77777777" w:rsidR="00B15B24" w:rsidRPr="00B15B24" w:rsidRDefault="00B15B24" w:rsidP="00B15B24">
      <w:pPr>
        <w:jc w:val="both"/>
        <w:rPr>
          <w:sz w:val="28"/>
          <w:szCs w:val="28"/>
          <w:lang w:eastAsia="en-US"/>
        </w:rPr>
      </w:pPr>
    </w:p>
    <w:p w14:paraId="1A6D9DBB" w14:textId="77777777" w:rsidR="00B15B24" w:rsidRPr="00B15B24" w:rsidRDefault="00B15B24" w:rsidP="00B15B24">
      <w:pPr>
        <w:jc w:val="both"/>
        <w:rPr>
          <w:sz w:val="28"/>
          <w:szCs w:val="28"/>
          <w:lang w:eastAsia="en-US"/>
        </w:rPr>
      </w:pPr>
    </w:p>
    <w:p w14:paraId="7A48CD32" w14:textId="77777777" w:rsidR="00B15B24" w:rsidRPr="00B15B24" w:rsidRDefault="00B15B24" w:rsidP="00B15B24">
      <w:pPr>
        <w:jc w:val="both"/>
        <w:rPr>
          <w:sz w:val="28"/>
          <w:szCs w:val="28"/>
          <w:lang w:eastAsia="en-US"/>
        </w:rPr>
      </w:pPr>
    </w:p>
    <w:p w14:paraId="55F4F531" w14:textId="77777777" w:rsidR="00B15B24" w:rsidRPr="00B15B24" w:rsidRDefault="00B15B24" w:rsidP="00B15B24">
      <w:pPr>
        <w:jc w:val="both"/>
        <w:rPr>
          <w:sz w:val="28"/>
          <w:szCs w:val="28"/>
          <w:lang w:eastAsia="en-US"/>
        </w:rPr>
      </w:pPr>
    </w:p>
    <w:p w14:paraId="316F46B9" w14:textId="77777777" w:rsidR="00B15B24" w:rsidRPr="00B15B24" w:rsidRDefault="00B15B24" w:rsidP="00B15B24">
      <w:pPr>
        <w:jc w:val="both"/>
        <w:rPr>
          <w:sz w:val="28"/>
          <w:szCs w:val="28"/>
          <w:lang w:eastAsia="en-US"/>
        </w:rPr>
      </w:pPr>
    </w:p>
    <w:p w14:paraId="14F8EC98" w14:textId="77777777" w:rsidR="00B15B24" w:rsidRPr="00B15B24" w:rsidRDefault="00B15B24" w:rsidP="00B15B24">
      <w:pPr>
        <w:jc w:val="both"/>
        <w:rPr>
          <w:sz w:val="28"/>
          <w:szCs w:val="28"/>
          <w:lang w:eastAsia="en-US"/>
        </w:rPr>
      </w:pPr>
    </w:p>
    <w:p w14:paraId="2C993E57" w14:textId="77777777" w:rsidR="00B15B24" w:rsidRPr="00B15B24" w:rsidRDefault="00B15B24" w:rsidP="00B15B24">
      <w:pPr>
        <w:jc w:val="both"/>
        <w:rPr>
          <w:sz w:val="28"/>
          <w:szCs w:val="28"/>
          <w:lang w:eastAsia="en-US"/>
        </w:rPr>
      </w:pPr>
    </w:p>
    <w:p w14:paraId="0DF94F26" w14:textId="77777777" w:rsidR="00B15B24" w:rsidRPr="00B15B24" w:rsidRDefault="00B15B24" w:rsidP="00B15B24">
      <w:pPr>
        <w:jc w:val="both"/>
        <w:rPr>
          <w:sz w:val="28"/>
          <w:szCs w:val="28"/>
          <w:lang w:eastAsia="en-US"/>
        </w:rPr>
      </w:pPr>
    </w:p>
    <w:p w14:paraId="305E197B" w14:textId="77777777" w:rsidR="00B15B24" w:rsidRPr="00B15B24" w:rsidRDefault="00B15B24" w:rsidP="00B15B24">
      <w:pPr>
        <w:jc w:val="both"/>
        <w:rPr>
          <w:sz w:val="28"/>
          <w:szCs w:val="28"/>
          <w:lang w:eastAsia="en-US"/>
        </w:rPr>
      </w:pPr>
    </w:p>
    <w:p w14:paraId="250451C3" w14:textId="77777777" w:rsidR="00B15B24" w:rsidRPr="00B15B24" w:rsidRDefault="00B15B24" w:rsidP="00B15B24">
      <w:pPr>
        <w:jc w:val="both"/>
        <w:rPr>
          <w:sz w:val="28"/>
          <w:szCs w:val="28"/>
          <w:lang w:eastAsia="en-US"/>
        </w:rPr>
      </w:pPr>
    </w:p>
    <w:p w14:paraId="31C163A8" w14:textId="77777777" w:rsidR="00B15B24" w:rsidRPr="00B15B24" w:rsidRDefault="00B15B24" w:rsidP="00B15B24">
      <w:pPr>
        <w:jc w:val="both"/>
        <w:rPr>
          <w:sz w:val="28"/>
          <w:szCs w:val="28"/>
          <w:lang w:eastAsia="en-US"/>
        </w:rPr>
      </w:pPr>
    </w:p>
    <w:p w14:paraId="6318F840" w14:textId="77777777" w:rsidR="00B15B24" w:rsidRPr="00B15B24" w:rsidRDefault="00B15B24" w:rsidP="00B15B24">
      <w:pPr>
        <w:jc w:val="both"/>
        <w:rPr>
          <w:sz w:val="28"/>
          <w:szCs w:val="28"/>
          <w:lang w:eastAsia="en-US"/>
        </w:rPr>
      </w:pPr>
    </w:p>
    <w:p w14:paraId="4FF88F62" w14:textId="77777777" w:rsidR="00B15B24" w:rsidRPr="00B15B24" w:rsidRDefault="00B15B24" w:rsidP="00B15B24">
      <w:pPr>
        <w:jc w:val="both"/>
        <w:rPr>
          <w:sz w:val="28"/>
          <w:szCs w:val="28"/>
          <w:lang w:eastAsia="en-US"/>
        </w:rPr>
      </w:pPr>
    </w:p>
    <w:p w14:paraId="0DA17E2B" w14:textId="77777777" w:rsidR="00B15B24" w:rsidRPr="00B15B24" w:rsidRDefault="00B15B24" w:rsidP="00B15B24">
      <w:pPr>
        <w:jc w:val="both"/>
        <w:rPr>
          <w:sz w:val="28"/>
          <w:szCs w:val="28"/>
          <w:lang w:eastAsia="en-US"/>
        </w:rPr>
      </w:pPr>
    </w:p>
    <w:p w14:paraId="0771E9C0" w14:textId="77777777" w:rsidR="00B15B24" w:rsidRPr="00B15B24" w:rsidRDefault="00B15B24" w:rsidP="00B15B24">
      <w:pPr>
        <w:jc w:val="both"/>
        <w:rPr>
          <w:sz w:val="28"/>
          <w:szCs w:val="28"/>
          <w:lang w:eastAsia="en-US"/>
        </w:rPr>
      </w:pPr>
    </w:p>
    <w:p w14:paraId="38213215" w14:textId="77777777" w:rsidR="00B15B24" w:rsidRPr="00B15B24" w:rsidRDefault="00B15B24" w:rsidP="00B15B24">
      <w:pPr>
        <w:jc w:val="both"/>
        <w:rPr>
          <w:sz w:val="28"/>
          <w:szCs w:val="28"/>
          <w:lang w:eastAsia="en-US"/>
        </w:rPr>
      </w:pPr>
    </w:p>
    <w:p w14:paraId="6C8B2678" w14:textId="77777777" w:rsidR="00B15B24" w:rsidRPr="00B15B24" w:rsidRDefault="00B15B24" w:rsidP="00B15B24">
      <w:pPr>
        <w:jc w:val="both"/>
        <w:rPr>
          <w:sz w:val="28"/>
          <w:szCs w:val="28"/>
          <w:lang w:eastAsia="en-US"/>
        </w:rPr>
      </w:pPr>
    </w:p>
    <w:p w14:paraId="314FB771" w14:textId="77777777" w:rsidR="00B15B24" w:rsidRPr="00B15B24" w:rsidRDefault="00B15B24" w:rsidP="00B15B24">
      <w:pPr>
        <w:jc w:val="both"/>
        <w:rPr>
          <w:sz w:val="28"/>
          <w:szCs w:val="28"/>
          <w:lang w:eastAsia="en-US"/>
        </w:rPr>
      </w:pPr>
    </w:p>
    <w:p w14:paraId="5A3D289D" w14:textId="77777777" w:rsidR="00B15B24" w:rsidRPr="00B15B24" w:rsidRDefault="00B15B24" w:rsidP="00B15B24">
      <w:pPr>
        <w:jc w:val="both"/>
        <w:rPr>
          <w:sz w:val="28"/>
          <w:szCs w:val="28"/>
          <w:lang w:eastAsia="en-US"/>
        </w:rPr>
      </w:pPr>
    </w:p>
    <w:p w14:paraId="774C0292" w14:textId="77777777" w:rsidR="00B15B24" w:rsidRPr="00B15B24" w:rsidRDefault="00B15B24" w:rsidP="00B15B24">
      <w:pPr>
        <w:jc w:val="both"/>
        <w:rPr>
          <w:sz w:val="28"/>
          <w:szCs w:val="28"/>
          <w:lang w:eastAsia="en-US"/>
        </w:rPr>
      </w:pPr>
    </w:p>
    <w:p w14:paraId="3A0B9EB0" w14:textId="77777777" w:rsidR="00B15B24" w:rsidRPr="00B15B24" w:rsidRDefault="00B15B24" w:rsidP="00B15B24">
      <w:pPr>
        <w:jc w:val="center"/>
        <w:rPr>
          <w:bCs/>
          <w:sz w:val="28"/>
          <w:szCs w:val="28"/>
        </w:rPr>
      </w:pPr>
      <w:r w:rsidRPr="00B15B24">
        <w:rPr>
          <w:bCs/>
          <w:sz w:val="28"/>
          <w:szCs w:val="28"/>
        </w:rPr>
        <w:lastRenderedPageBreak/>
        <w:t xml:space="preserve">   Раздел 11. Мероприятия, направленные на повышение качества обслуживания абонентов</w:t>
      </w:r>
    </w:p>
    <w:p w14:paraId="6AD3A552" w14:textId="77777777" w:rsidR="00B15B24" w:rsidRPr="00B15B24" w:rsidRDefault="00B15B24" w:rsidP="00B15B24">
      <w:pPr>
        <w:ind w:left="-567"/>
        <w:jc w:val="center"/>
        <w:rPr>
          <w:bCs/>
          <w:sz w:val="28"/>
          <w:szCs w:val="28"/>
        </w:rPr>
      </w:pPr>
    </w:p>
    <w:tbl>
      <w:tblPr>
        <w:tblStyle w:val="ae"/>
        <w:tblW w:w="9041" w:type="dxa"/>
        <w:tblInd w:w="-5" w:type="dxa"/>
        <w:tblLook w:val="04A0" w:firstRow="1" w:lastRow="0" w:firstColumn="1" w:lastColumn="0" w:noHBand="0" w:noVBand="1"/>
      </w:tblPr>
      <w:tblGrid>
        <w:gridCol w:w="5509"/>
        <w:gridCol w:w="3532"/>
      </w:tblGrid>
      <w:tr w:rsidR="00B15B24" w:rsidRPr="00B15B24" w14:paraId="3A37017E" w14:textId="77777777" w:rsidTr="00580FF0">
        <w:trPr>
          <w:trHeight w:val="748"/>
        </w:trPr>
        <w:tc>
          <w:tcPr>
            <w:tcW w:w="5509" w:type="dxa"/>
            <w:vAlign w:val="center"/>
          </w:tcPr>
          <w:p w14:paraId="547A1D65" w14:textId="77777777" w:rsidR="00B15B24" w:rsidRPr="00B15B24" w:rsidRDefault="00B15B24" w:rsidP="00B15B24">
            <w:pPr>
              <w:jc w:val="center"/>
              <w:rPr>
                <w:bCs/>
                <w:sz w:val="28"/>
                <w:szCs w:val="28"/>
              </w:rPr>
            </w:pPr>
            <w:r w:rsidRPr="00B15B24">
              <w:rPr>
                <w:bCs/>
                <w:sz w:val="28"/>
                <w:szCs w:val="28"/>
              </w:rPr>
              <w:t>Наименование мероприятия</w:t>
            </w:r>
          </w:p>
        </w:tc>
        <w:tc>
          <w:tcPr>
            <w:tcW w:w="3532" w:type="dxa"/>
            <w:vAlign w:val="center"/>
          </w:tcPr>
          <w:p w14:paraId="6BC68707" w14:textId="77777777" w:rsidR="00B15B24" w:rsidRPr="00B15B24" w:rsidRDefault="00B15B24" w:rsidP="00B15B24">
            <w:pPr>
              <w:jc w:val="center"/>
              <w:rPr>
                <w:bCs/>
                <w:sz w:val="28"/>
                <w:szCs w:val="28"/>
              </w:rPr>
            </w:pPr>
            <w:r w:rsidRPr="00B15B24">
              <w:rPr>
                <w:bCs/>
                <w:sz w:val="28"/>
                <w:szCs w:val="28"/>
              </w:rPr>
              <w:t>Период проведения мероприятий</w:t>
            </w:r>
          </w:p>
        </w:tc>
      </w:tr>
      <w:tr w:rsidR="00B15B24" w:rsidRPr="00B15B24" w14:paraId="133EB20B" w14:textId="77777777" w:rsidTr="00580FF0">
        <w:trPr>
          <w:trHeight w:val="517"/>
        </w:trPr>
        <w:tc>
          <w:tcPr>
            <w:tcW w:w="5509" w:type="dxa"/>
            <w:vAlign w:val="center"/>
          </w:tcPr>
          <w:p w14:paraId="6B41129E" w14:textId="77777777" w:rsidR="00B15B24" w:rsidRPr="00B15B24" w:rsidRDefault="00B15B24" w:rsidP="00B15B24">
            <w:pPr>
              <w:jc w:val="center"/>
              <w:rPr>
                <w:bCs/>
                <w:sz w:val="28"/>
                <w:szCs w:val="28"/>
              </w:rPr>
            </w:pPr>
            <w:r w:rsidRPr="00B15B24">
              <w:rPr>
                <w:bCs/>
                <w:sz w:val="28"/>
                <w:szCs w:val="28"/>
              </w:rPr>
              <w:t>-</w:t>
            </w:r>
          </w:p>
        </w:tc>
        <w:tc>
          <w:tcPr>
            <w:tcW w:w="3532" w:type="dxa"/>
            <w:vAlign w:val="center"/>
          </w:tcPr>
          <w:p w14:paraId="3A741B0E" w14:textId="77777777" w:rsidR="00B15B24" w:rsidRPr="00B15B24" w:rsidRDefault="00B15B24" w:rsidP="00B15B24">
            <w:pPr>
              <w:jc w:val="center"/>
              <w:rPr>
                <w:bCs/>
                <w:sz w:val="28"/>
                <w:szCs w:val="28"/>
              </w:rPr>
            </w:pPr>
            <w:r w:rsidRPr="00B15B24">
              <w:rPr>
                <w:bCs/>
                <w:sz w:val="28"/>
                <w:szCs w:val="28"/>
              </w:rPr>
              <w:t>-</w:t>
            </w:r>
          </w:p>
        </w:tc>
      </w:tr>
    </w:tbl>
    <w:p w14:paraId="67410E2F" w14:textId="77777777" w:rsidR="00B15B24" w:rsidRPr="00B15B24" w:rsidRDefault="00B15B24" w:rsidP="00B15B24">
      <w:pPr>
        <w:jc w:val="both"/>
        <w:rPr>
          <w:sz w:val="28"/>
          <w:szCs w:val="28"/>
          <w:lang w:eastAsia="en-US"/>
        </w:rPr>
      </w:pPr>
    </w:p>
    <w:p w14:paraId="45CA1823" w14:textId="77777777" w:rsidR="00B15B24" w:rsidRPr="00B15B24" w:rsidRDefault="00B15B24" w:rsidP="00B15B24">
      <w:pPr>
        <w:jc w:val="both"/>
        <w:rPr>
          <w:sz w:val="28"/>
          <w:szCs w:val="28"/>
          <w:lang w:eastAsia="en-US"/>
        </w:rPr>
      </w:pPr>
    </w:p>
    <w:p w14:paraId="750CC23D" w14:textId="77777777" w:rsidR="00B15B24" w:rsidRPr="00B15B24" w:rsidRDefault="00B15B24" w:rsidP="00B15B24">
      <w:pPr>
        <w:jc w:val="both"/>
        <w:rPr>
          <w:sz w:val="28"/>
          <w:szCs w:val="28"/>
          <w:lang w:eastAsia="en-US"/>
        </w:rPr>
      </w:pPr>
    </w:p>
    <w:p w14:paraId="0584A1F7" w14:textId="77777777" w:rsidR="00B15B24" w:rsidRPr="00B15B24" w:rsidRDefault="00B15B24" w:rsidP="00B15B24">
      <w:pPr>
        <w:jc w:val="both"/>
        <w:rPr>
          <w:sz w:val="28"/>
          <w:szCs w:val="28"/>
          <w:lang w:eastAsia="en-US"/>
        </w:rPr>
      </w:pPr>
    </w:p>
    <w:p w14:paraId="4C462153" w14:textId="77777777" w:rsidR="00B15B24" w:rsidRPr="00B15B24" w:rsidRDefault="00B15B24" w:rsidP="00B15B24">
      <w:pPr>
        <w:jc w:val="both"/>
        <w:rPr>
          <w:sz w:val="28"/>
          <w:szCs w:val="28"/>
          <w:lang w:eastAsia="en-US"/>
        </w:rPr>
      </w:pPr>
    </w:p>
    <w:p w14:paraId="39794784" w14:textId="77777777" w:rsidR="00B15B24" w:rsidRPr="00B15B24" w:rsidRDefault="00B15B24" w:rsidP="00B15B24">
      <w:pPr>
        <w:jc w:val="both"/>
        <w:rPr>
          <w:sz w:val="28"/>
          <w:szCs w:val="28"/>
          <w:lang w:eastAsia="en-US"/>
        </w:rPr>
      </w:pPr>
    </w:p>
    <w:p w14:paraId="7CB96F09" w14:textId="77777777" w:rsidR="00B15B24" w:rsidRPr="00B15B24" w:rsidRDefault="00B15B24" w:rsidP="00B15B24">
      <w:pPr>
        <w:jc w:val="both"/>
        <w:rPr>
          <w:sz w:val="28"/>
          <w:szCs w:val="28"/>
          <w:lang w:eastAsia="en-US"/>
        </w:rPr>
      </w:pPr>
    </w:p>
    <w:p w14:paraId="70E5B589" w14:textId="77777777" w:rsidR="00B15B24" w:rsidRPr="00B15B24" w:rsidRDefault="00B15B24" w:rsidP="00B15B24">
      <w:pPr>
        <w:jc w:val="both"/>
        <w:rPr>
          <w:sz w:val="28"/>
          <w:szCs w:val="28"/>
          <w:lang w:eastAsia="en-US"/>
        </w:rPr>
      </w:pPr>
    </w:p>
    <w:p w14:paraId="37723FFB" w14:textId="77777777" w:rsidR="00B15B24" w:rsidRPr="00B15B24" w:rsidRDefault="00B15B24" w:rsidP="00B15B24">
      <w:pPr>
        <w:jc w:val="both"/>
        <w:rPr>
          <w:sz w:val="28"/>
          <w:szCs w:val="28"/>
          <w:lang w:eastAsia="en-US"/>
        </w:rPr>
      </w:pPr>
    </w:p>
    <w:p w14:paraId="350D59B9" w14:textId="77777777" w:rsidR="00B15B24" w:rsidRPr="00B15B24" w:rsidRDefault="00B15B24" w:rsidP="00B15B24">
      <w:pPr>
        <w:jc w:val="both"/>
        <w:rPr>
          <w:sz w:val="28"/>
          <w:szCs w:val="28"/>
          <w:lang w:eastAsia="en-US"/>
        </w:rPr>
      </w:pPr>
    </w:p>
    <w:p w14:paraId="5C37EA5E" w14:textId="77777777" w:rsidR="00B15B24" w:rsidRPr="00B15B24" w:rsidRDefault="00B15B24" w:rsidP="00B15B24">
      <w:pPr>
        <w:jc w:val="both"/>
        <w:rPr>
          <w:sz w:val="28"/>
          <w:szCs w:val="28"/>
          <w:lang w:eastAsia="en-US"/>
        </w:rPr>
      </w:pPr>
    </w:p>
    <w:p w14:paraId="68270205" w14:textId="77777777" w:rsidR="00B15B24" w:rsidRPr="00B15B24" w:rsidRDefault="00B15B24" w:rsidP="00B15B24">
      <w:pPr>
        <w:jc w:val="both"/>
        <w:rPr>
          <w:sz w:val="28"/>
          <w:szCs w:val="28"/>
          <w:lang w:eastAsia="en-US"/>
        </w:rPr>
      </w:pPr>
    </w:p>
    <w:p w14:paraId="3B856CE8" w14:textId="77777777" w:rsidR="00B15B24" w:rsidRPr="00B15B24" w:rsidRDefault="00B15B24" w:rsidP="00B15B24">
      <w:pPr>
        <w:jc w:val="both"/>
        <w:rPr>
          <w:sz w:val="28"/>
          <w:szCs w:val="28"/>
          <w:lang w:eastAsia="en-US"/>
        </w:rPr>
      </w:pPr>
    </w:p>
    <w:p w14:paraId="08AFDA20" w14:textId="77777777" w:rsidR="00B15B24" w:rsidRPr="00B15B24" w:rsidRDefault="00B15B24" w:rsidP="00B15B24">
      <w:pPr>
        <w:jc w:val="both"/>
        <w:rPr>
          <w:sz w:val="28"/>
          <w:szCs w:val="28"/>
          <w:lang w:eastAsia="en-US"/>
        </w:rPr>
      </w:pPr>
    </w:p>
    <w:p w14:paraId="5D4FA8EF" w14:textId="77777777" w:rsidR="00B15B24" w:rsidRPr="00B15B24" w:rsidRDefault="00B15B24" w:rsidP="00B15B24">
      <w:pPr>
        <w:jc w:val="both"/>
        <w:rPr>
          <w:sz w:val="28"/>
          <w:szCs w:val="28"/>
          <w:lang w:eastAsia="en-US"/>
        </w:rPr>
      </w:pPr>
    </w:p>
    <w:p w14:paraId="5410B236" w14:textId="77777777" w:rsidR="00B15B24" w:rsidRPr="00B15B24" w:rsidRDefault="00B15B24" w:rsidP="00B15B24">
      <w:pPr>
        <w:jc w:val="both"/>
        <w:rPr>
          <w:sz w:val="28"/>
          <w:szCs w:val="28"/>
          <w:lang w:eastAsia="en-US"/>
        </w:rPr>
      </w:pPr>
    </w:p>
    <w:p w14:paraId="1F91B635" w14:textId="77777777" w:rsidR="00B15B24" w:rsidRPr="00B15B24" w:rsidRDefault="00B15B24" w:rsidP="00B15B24">
      <w:pPr>
        <w:jc w:val="both"/>
        <w:rPr>
          <w:sz w:val="28"/>
          <w:szCs w:val="28"/>
          <w:lang w:eastAsia="en-US"/>
        </w:rPr>
      </w:pPr>
    </w:p>
    <w:p w14:paraId="3407DB02" w14:textId="77777777" w:rsidR="00B15B24" w:rsidRPr="00B15B24" w:rsidRDefault="00B15B24" w:rsidP="00B15B24">
      <w:pPr>
        <w:jc w:val="both"/>
        <w:rPr>
          <w:sz w:val="28"/>
          <w:szCs w:val="28"/>
          <w:lang w:eastAsia="en-US"/>
        </w:rPr>
      </w:pPr>
    </w:p>
    <w:p w14:paraId="2C69A7B5" w14:textId="77777777" w:rsidR="00B15B24" w:rsidRPr="00B15B24" w:rsidRDefault="00B15B24" w:rsidP="00B15B24">
      <w:pPr>
        <w:jc w:val="both"/>
        <w:rPr>
          <w:sz w:val="28"/>
          <w:szCs w:val="28"/>
          <w:lang w:eastAsia="en-US"/>
        </w:rPr>
      </w:pPr>
    </w:p>
    <w:p w14:paraId="6C538545" w14:textId="77777777" w:rsidR="00B15B24" w:rsidRPr="00B15B24" w:rsidRDefault="00B15B24" w:rsidP="00B15B24">
      <w:pPr>
        <w:jc w:val="both"/>
        <w:rPr>
          <w:sz w:val="28"/>
          <w:szCs w:val="28"/>
          <w:lang w:eastAsia="en-US"/>
        </w:rPr>
      </w:pPr>
    </w:p>
    <w:p w14:paraId="5B2CA2F3" w14:textId="77777777" w:rsidR="00B15B24" w:rsidRPr="00B15B24" w:rsidRDefault="00B15B24" w:rsidP="00B15B24">
      <w:pPr>
        <w:jc w:val="both"/>
        <w:rPr>
          <w:sz w:val="28"/>
          <w:szCs w:val="28"/>
          <w:lang w:eastAsia="en-US"/>
        </w:rPr>
      </w:pPr>
    </w:p>
    <w:p w14:paraId="5A7419EB" w14:textId="77777777" w:rsidR="00B15B24" w:rsidRPr="00B15B24" w:rsidRDefault="00B15B24" w:rsidP="00B15B24">
      <w:pPr>
        <w:jc w:val="both"/>
        <w:rPr>
          <w:sz w:val="28"/>
          <w:szCs w:val="28"/>
          <w:lang w:eastAsia="en-US"/>
        </w:rPr>
      </w:pPr>
    </w:p>
    <w:p w14:paraId="33133DD0" w14:textId="77777777" w:rsidR="00B15B24" w:rsidRPr="00B15B24" w:rsidRDefault="00B15B24" w:rsidP="00B15B24">
      <w:pPr>
        <w:jc w:val="both"/>
        <w:rPr>
          <w:sz w:val="28"/>
          <w:szCs w:val="28"/>
          <w:lang w:eastAsia="en-US"/>
        </w:rPr>
      </w:pPr>
    </w:p>
    <w:p w14:paraId="04372E8E" w14:textId="77777777" w:rsidR="00B15B24" w:rsidRPr="00B15B24" w:rsidRDefault="00B15B24" w:rsidP="00B15B24">
      <w:pPr>
        <w:jc w:val="both"/>
        <w:rPr>
          <w:sz w:val="28"/>
          <w:szCs w:val="28"/>
          <w:lang w:eastAsia="en-US"/>
        </w:rPr>
      </w:pPr>
    </w:p>
    <w:p w14:paraId="5401B6D5" w14:textId="77777777" w:rsidR="00B15B24" w:rsidRPr="00B15B24" w:rsidRDefault="00B15B24" w:rsidP="00B15B24">
      <w:pPr>
        <w:jc w:val="both"/>
        <w:rPr>
          <w:sz w:val="28"/>
          <w:szCs w:val="28"/>
          <w:lang w:eastAsia="en-US"/>
        </w:rPr>
      </w:pPr>
    </w:p>
    <w:p w14:paraId="60CFDA86" w14:textId="77777777" w:rsidR="00B15B24" w:rsidRPr="00B15B24" w:rsidRDefault="00B15B24" w:rsidP="00B15B24">
      <w:pPr>
        <w:jc w:val="both"/>
        <w:rPr>
          <w:sz w:val="28"/>
          <w:szCs w:val="28"/>
          <w:lang w:eastAsia="en-US"/>
        </w:rPr>
      </w:pPr>
    </w:p>
    <w:p w14:paraId="20FF3C05" w14:textId="77777777" w:rsidR="00B15B24" w:rsidRPr="00B15B24" w:rsidRDefault="00B15B24" w:rsidP="00B15B24">
      <w:pPr>
        <w:jc w:val="both"/>
        <w:rPr>
          <w:sz w:val="28"/>
          <w:szCs w:val="28"/>
          <w:lang w:eastAsia="en-US"/>
        </w:rPr>
      </w:pPr>
    </w:p>
    <w:p w14:paraId="7AAE5086" w14:textId="77777777" w:rsidR="00B15B24" w:rsidRPr="00B15B24" w:rsidRDefault="00B15B24" w:rsidP="00B15B24">
      <w:pPr>
        <w:jc w:val="both"/>
        <w:rPr>
          <w:sz w:val="28"/>
          <w:szCs w:val="28"/>
          <w:lang w:eastAsia="en-US"/>
        </w:rPr>
      </w:pPr>
    </w:p>
    <w:p w14:paraId="0C54142D" w14:textId="77777777" w:rsidR="00B15B24" w:rsidRPr="00B15B24" w:rsidRDefault="00B15B24" w:rsidP="00B15B24">
      <w:pPr>
        <w:jc w:val="both"/>
        <w:rPr>
          <w:sz w:val="28"/>
          <w:szCs w:val="28"/>
          <w:lang w:eastAsia="en-US"/>
        </w:rPr>
      </w:pPr>
    </w:p>
    <w:p w14:paraId="1096C09E" w14:textId="77777777" w:rsidR="00B15B24" w:rsidRPr="00B15B24" w:rsidRDefault="00B15B24" w:rsidP="00B15B24">
      <w:pPr>
        <w:jc w:val="both"/>
        <w:rPr>
          <w:sz w:val="28"/>
          <w:szCs w:val="28"/>
          <w:lang w:eastAsia="en-US"/>
        </w:rPr>
      </w:pPr>
    </w:p>
    <w:p w14:paraId="02681EB5" w14:textId="77777777" w:rsidR="00B15B24" w:rsidRPr="00B15B24" w:rsidRDefault="00B15B24" w:rsidP="00B15B24">
      <w:pPr>
        <w:jc w:val="both"/>
        <w:rPr>
          <w:sz w:val="28"/>
          <w:szCs w:val="28"/>
          <w:lang w:eastAsia="en-US"/>
        </w:rPr>
      </w:pPr>
    </w:p>
    <w:p w14:paraId="6F6EA6CB" w14:textId="77777777" w:rsidR="00B15B24" w:rsidRPr="00B15B24" w:rsidRDefault="00B15B24" w:rsidP="00B15B24">
      <w:pPr>
        <w:jc w:val="both"/>
        <w:rPr>
          <w:sz w:val="28"/>
          <w:szCs w:val="28"/>
          <w:lang w:eastAsia="en-US"/>
        </w:rPr>
      </w:pPr>
    </w:p>
    <w:p w14:paraId="0301BDED" w14:textId="77777777" w:rsidR="00B15B24" w:rsidRPr="00B15B24" w:rsidRDefault="00B15B24" w:rsidP="00B15B24">
      <w:pPr>
        <w:jc w:val="both"/>
        <w:rPr>
          <w:sz w:val="28"/>
          <w:szCs w:val="28"/>
          <w:lang w:eastAsia="en-US"/>
        </w:rPr>
      </w:pPr>
    </w:p>
    <w:p w14:paraId="74DFE12C" w14:textId="77777777" w:rsidR="00B15B24" w:rsidRPr="00B15B24" w:rsidRDefault="00B15B24" w:rsidP="00B15B24">
      <w:pPr>
        <w:jc w:val="both"/>
        <w:rPr>
          <w:sz w:val="28"/>
          <w:szCs w:val="28"/>
          <w:lang w:eastAsia="en-US"/>
        </w:rPr>
      </w:pPr>
    </w:p>
    <w:p w14:paraId="4BCE380B" w14:textId="77777777" w:rsidR="00B15B24" w:rsidRPr="00B15B24" w:rsidRDefault="00B15B24" w:rsidP="00B15B24">
      <w:pPr>
        <w:jc w:val="both"/>
        <w:rPr>
          <w:sz w:val="28"/>
          <w:szCs w:val="28"/>
          <w:lang w:eastAsia="en-US"/>
        </w:rPr>
      </w:pPr>
    </w:p>
    <w:p w14:paraId="4148CD7F" w14:textId="77777777" w:rsidR="00B15B24" w:rsidRPr="00B15B24" w:rsidRDefault="00B15B24" w:rsidP="00B15B24">
      <w:pPr>
        <w:jc w:val="both"/>
        <w:rPr>
          <w:sz w:val="28"/>
          <w:szCs w:val="28"/>
          <w:lang w:eastAsia="en-US"/>
        </w:rPr>
      </w:pPr>
    </w:p>
    <w:p w14:paraId="21005043" w14:textId="77777777" w:rsidR="00B15B24" w:rsidRPr="00B15B24" w:rsidRDefault="00B15B24" w:rsidP="00B15B24">
      <w:pPr>
        <w:jc w:val="both"/>
        <w:rPr>
          <w:sz w:val="28"/>
          <w:szCs w:val="28"/>
          <w:lang w:eastAsia="en-US"/>
        </w:rPr>
      </w:pPr>
    </w:p>
    <w:p w14:paraId="287C2FD4" w14:textId="77777777" w:rsidR="00B15B24" w:rsidRDefault="00B15B24" w:rsidP="00B15B24">
      <w:pPr>
        <w:jc w:val="both"/>
        <w:rPr>
          <w:sz w:val="28"/>
          <w:szCs w:val="28"/>
          <w:lang w:eastAsia="en-US"/>
        </w:rPr>
        <w:sectPr w:rsidR="00B15B24" w:rsidSect="00B15B24">
          <w:pgSz w:w="11906" w:h="16838"/>
          <w:pgMar w:top="851" w:right="1418" w:bottom="426" w:left="1559" w:header="567" w:footer="709" w:gutter="0"/>
          <w:cols w:space="708"/>
          <w:titlePg/>
          <w:docGrid w:linePitch="360"/>
        </w:sectPr>
      </w:pPr>
    </w:p>
    <w:p w14:paraId="2413ECFD" w14:textId="77777777" w:rsidR="00B15B24" w:rsidRPr="00B15B24" w:rsidRDefault="00B15B24" w:rsidP="00B15B24">
      <w:pPr>
        <w:jc w:val="both"/>
        <w:rPr>
          <w:sz w:val="28"/>
          <w:szCs w:val="28"/>
          <w:lang w:eastAsia="en-US"/>
        </w:rPr>
      </w:pPr>
    </w:p>
    <w:p w14:paraId="3F439A67" w14:textId="1E76A30A" w:rsidR="00B15B24" w:rsidRPr="00D00103" w:rsidRDefault="00B15B24" w:rsidP="00B15B24">
      <w:pPr>
        <w:tabs>
          <w:tab w:val="left" w:pos="5580"/>
          <w:tab w:val="left" w:pos="9498"/>
        </w:tabs>
        <w:ind w:left="-4836" w:right="-569" w:firstLine="10223"/>
      </w:pPr>
      <w:r w:rsidRPr="00D00103">
        <w:t>Приложение</w:t>
      </w:r>
      <w:r>
        <w:t xml:space="preserve"> № 1</w:t>
      </w:r>
      <w:r>
        <w:t>5</w:t>
      </w:r>
      <w:r w:rsidRPr="00D00103">
        <w:t xml:space="preserve"> к протоколу № </w:t>
      </w:r>
      <w:r>
        <w:t>48</w:t>
      </w:r>
    </w:p>
    <w:p w14:paraId="1F8738B6" w14:textId="77777777" w:rsidR="00B15B24" w:rsidRPr="00D00103" w:rsidRDefault="00B15B24" w:rsidP="00B15B24">
      <w:pPr>
        <w:tabs>
          <w:tab w:val="left" w:pos="5580"/>
          <w:tab w:val="left" w:pos="9498"/>
        </w:tabs>
        <w:ind w:left="-4836" w:right="-569" w:firstLine="10223"/>
      </w:pPr>
      <w:r w:rsidRPr="00D00103">
        <w:t>заседания правления Региональной</w:t>
      </w:r>
    </w:p>
    <w:p w14:paraId="2197690C" w14:textId="77777777" w:rsidR="00B15B24" w:rsidRPr="00D00103" w:rsidRDefault="00B15B24" w:rsidP="00B15B24">
      <w:pPr>
        <w:tabs>
          <w:tab w:val="left" w:pos="5580"/>
          <w:tab w:val="left" w:pos="9498"/>
        </w:tabs>
        <w:ind w:left="-4836" w:right="-569" w:firstLine="10223"/>
      </w:pPr>
      <w:r w:rsidRPr="00D00103">
        <w:t>энергетической комиссии</w:t>
      </w:r>
    </w:p>
    <w:p w14:paraId="48A5BD69" w14:textId="77777777" w:rsidR="00B15B24" w:rsidRDefault="00B15B24" w:rsidP="00B15B24">
      <w:pPr>
        <w:tabs>
          <w:tab w:val="left" w:pos="5580"/>
          <w:tab w:val="left" w:pos="9498"/>
        </w:tabs>
        <w:ind w:left="-4836" w:right="-569" w:firstLine="10223"/>
      </w:pPr>
      <w:r w:rsidRPr="00D00103">
        <w:t xml:space="preserve">Кузбасса от </w:t>
      </w:r>
      <w:r>
        <w:t>31</w:t>
      </w:r>
      <w:r w:rsidRPr="00D00103">
        <w:t>.0</w:t>
      </w:r>
      <w:r>
        <w:t>8</w:t>
      </w:r>
      <w:r w:rsidRPr="00D00103">
        <w:t>.202</w:t>
      </w:r>
      <w:r>
        <w:t>3</w:t>
      </w:r>
    </w:p>
    <w:p w14:paraId="4EA0DD08" w14:textId="77777777" w:rsidR="00B15B24" w:rsidRPr="00B15B24" w:rsidRDefault="00B15B24" w:rsidP="00B15B24">
      <w:pPr>
        <w:tabs>
          <w:tab w:val="left" w:pos="0"/>
          <w:tab w:val="left" w:pos="3052"/>
        </w:tabs>
        <w:ind w:left="3544"/>
        <w:rPr>
          <w:lang w:eastAsia="en-US"/>
        </w:rPr>
      </w:pPr>
      <w:r w:rsidRPr="00B15B24">
        <w:rPr>
          <w:lang w:eastAsia="en-US"/>
        </w:rPr>
        <w:tab/>
      </w:r>
    </w:p>
    <w:p w14:paraId="0C4C66D5" w14:textId="77777777" w:rsidR="00B15B24" w:rsidRPr="00B15B24" w:rsidRDefault="00B15B24" w:rsidP="00B15B24">
      <w:pPr>
        <w:tabs>
          <w:tab w:val="left" w:pos="0"/>
          <w:tab w:val="left" w:pos="3052"/>
        </w:tabs>
        <w:ind w:left="3544"/>
        <w:rPr>
          <w:lang w:eastAsia="en-US"/>
        </w:rPr>
      </w:pPr>
    </w:p>
    <w:p w14:paraId="6A11B492" w14:textId="77777777" w:rsidR="00B15B24" w:rsidRPr="00B15B24" w:rsidRDefault="00B15B24" w:rsidP="00B15B24">
      <w:pPr>
        <w:tabs>
          <w:tab w:val="left" w:pos="0"/>
          <w:tab w:val="left" w:pos="3052"/>
        </w:tabs>
        <w:ind w:left="3544"/>
        <w:rPr>
          <w:lang w:eastAsia="en-US"/>
        </w:rPr>
      </w:pPr>
    </w:p>
    <w:p w14:paraId="444931E9" w14:textId="77777777" w:rsidR="00B15B24" w:rsidRPr="00B15B24" w:rsidRDefault="00B15B24" w:rsidP="00B15B24">
      <w:pPr>
        <w:jc w:val="center"/>
        <w:rPr>
          <w:b/>
          <w:sz w:val="28"/>
          <w:szCs w:val="28"/>
          <w:lang w:eastAsia="en-US"/>
        </w:rPr>
      </w:pPr>
      <w:r w:rsidRPr="00B15B24">
        <w:rPr>
          <w:b/>
          <w:sz w:val="28"/>
          <w:szCs w:val="28"/>
          <w:lang w:eastAsia="en-US"/>
        </w:rPr>
        <w:t>Одноставочные тарифы на водоотведение (прием и очистка сточных вод) ООО «ОФ «Прокопьевскуголь» (Прокопьевский городской округ) на период с 01.09.2023 по 31.12.2024</w:t>
      </w:r>
    </w:p>
    <w:p w14:paraId="470C8E90" w14:textId="77777777" w:rsidR="00B15B24" w:rsidRPr="00B15B24" w:rsidRDefault="00B15B24" w:rsidP="00B15B24">
      <w:pPr>
        <w:jc w:val="center"/>
        <w:rPr>
          <w:b/>
          <w:sz w:val="28"/>
          <w:szCs w:val="28"/>
          <w:lang w:eastAsia="en-US"/>
        </w:rPr>
      </w:pPr>
    </w:p>
    <w:p w14:paraId="47C5F8C3" w14:textId="77777777" w:rsidR="00B15B24" w:rsidRPr="00B15B24" w:rsidRDefault="00B15B24" w:rsidP="00B15B24">
      <w:pPr>
        <w:jc w:val="center"/>
        <w:rPr>
          <w:b/>
          <w:sz w:val="28"/>
          <w:szCs w:val="28"/>
          <w:lang w:eastAsia="en-US"/>
        </w:rPr>
      </w:pPr>
    </w:p>
    <w:p w14:paraId="10E53180" w14:textId="77777777" w:rsidR="00B15B24" w:rsidRPr="00B15B24" w:rsidRDefault="00B15B24" w:rsidP="00B15B24">
      <w:pPr>
        <w:jc w:val="center"/>
        <w:rPr>
          <w:b/>
          <w:sz w:val="28"/>
          <w:szCs w:val="28"/>
          <w:lang w:eastAsia="en-US"/>
        </w:rPr>
      </w:pPr>
    </w:p>
    <w:tbl>
      <w:tblPr>
        <w:tblW w:w="9498" w:type="dxa"/>
        <w:tblInd w:w="-5" w:type="dxa"/>
        <w:tblLayout w:type="fixed"/>
        <w:tblLook w:val="04A0" w:firstRow="1" w:lastRow="0" w:firstColumn="1" w:lastColumn="0" w:noHBand="0" w:noVBand="1"/>
      </w:tblPr>
      <w:tblGrid>
        <w:gridCol w:w="3544"/>
        <w:gridCol w:w="1985"/>
        <w:gridCol w:w="1984"/>
        <w:gridCol w:w="1985"/>
      </w:tblGrid>
      <w:tr w:rsidR="00B15B24" w:rsidRPr="00B15B24" w14:paraId="35898374" w14:textId="77777777" w:rsidTr="00580FF0">
        <w:trPr>
          <w:trHeight w:val="495"/>
        </w:trPr>
        <w:tc>
          <w:tcPr>
            <w:tcW w:w="3544" w:type="dxa"/>
            <w:vMerge w:val="restart"/>
            <w:tcBorders>
              <w:top w:val="single" w:sz="4" w:space="0" w:color="auto"/>
              <w:left w:val="single" w:sz="4" w:space="0" w:color="auto"/>
              <w:right w:val="single" w:sz="4" w:space="0" w:color="auto"/>
            </w:tcBorders>
            <w:shd w:val="clear" w:color="000000" w:fill="FFFFFF"/>
            <w:vAlign w:val="center"/>
            <w:hideMark/>
          </w:tcPr>
          <w:p w14:paraId="43A8BB1D" w14:textId="77777777" w:rsidR="00B15B24" w:rsidRPr="00B15B24" w:rsidRDefault="00B15B24" w:rsidP="00B15B24">
            <w:pPr>
              <w:jc w:val="center"/>
              <w:rPr>
                <w:sz w:val="28"/>
                <w:szCs w:val="28"/>
              </w:rPr>
            </w:pPr>
            <w:r w:rsidRPr="00B15B24">
              <w:rPr>
                <w:sz w:val="28"/>
                <w:szCs w:val="28"/>
              </w:rPr>
              <w:t>Наименование потребителей</w:t>
            </w:r>
          </w:p>
        </w:tc>
        <w:tc>
          <w:tcPr>
            <w:tcW w:w="5954" w:type="dxa"/>
            <w:gridSpan w:val="3"/>
            <w:tcBorders>
              <w:top w:val="single" w:sz="4" w:space="0" w:color="auto"/>
              <w:left w:val="nil"/>
              <w:bottom w:val="single" w:sz="4" w:space="0" w:color="auto"/>
              <w:right w:val="single" w:sz="4" w:space="0" w:color="auto"/>
            </w:tcBorders>
            <w:shd w:val="clear" w:color="000000" w:fill="FFFFFF"/>
            <w:vAlign w:val="center"/>
          </w:tcPr>
          <w:p w14:paraId="3B1F298B" w14:textId="77777777" w:rsidR="00B15B24" w:rsidRPr="00B15B24" w:rsidRDefault="00B15B24" w:rsidP="00B15B24">
            <w:pPr>
              <w:jc w:val="center"/>
              <w:rPr>
                <w:sz w:val="28"/>
                <w:szCs w:val="28"/>
              </w:rPr>
            </w:pPr>
            <w:r w:rsidRPr="00B15B24">
              <w:rPr>
                <w:sz w:val="28"/>
                <w:szCs w:val="28"/>
              </w:rPr>
              <w:t>Тариф, руб./м</w:t>
            </w:r>
            <w:r w:rsidRPr="00B15B24">
              <w:rPr>
                <w:sz w:val="28"/>
                <w:szCs w:val="28"/>
                <w:vertAlign w:val="superscript"/>
              </w:rPr>
              <w:t>3</w:t>
            </w:r>
          </w:p>
        </w:tc>
      </w:tr>
      <w:tr w:rsidR="00B15B24" w:rsidRPr="00B15B24" w14:paraId="57C37B1A" w14:textId="77777777" w:rsidTr="00580FF0">
        <w:trPr>
          <w:trHeight w:val="885"/>
        </w:trPr>
        <w:tc>
          <w:tcPr>
            <w:tcW w:w="3544" w:type="dxa"/>
            <w:vMerge/>
            <w:tcBorders>
              <w:left w:val="single" w:sz="4" w:space="0" w:color="auto"/>
              <w:bottom w:val="single" w:sz="4" w:space="0" w:color="auto"/>
              <w:right w:val="single" w:sz="4" w:space="0" w:color="auto"/>
            </w:tcBorders>
            <w:shd w:val="clear" w:color="000000" w:fill="FFFFFF"/>
            <w:vAlign w:val="center"/>
            <w:hideMark/>
          </w:tcPr>
          <w:p w14:paraId="7784B754" w14:textId="77777777" w:rsidR="00B15B24" w:rsidRPr="00B15B24" w:rsidRDefault="00B15B24" w:rsidP="00B15B24">
            <w:pPr>
              <w:rPr>
                <w:sz w:val="28"/>
                <w:szCs w:val="28"/>
              </w:rPr>
            </w:pPr>
          </w:p>
        </w:tc>
        <w:tc>
          <w:tcPr>
            <w:tcW w:w="1985" w:type="dxa"/>
            <w:tcBorders>
              <w:top w:val="single" w:sz="4" w:space="0" w:color="auto"/>
              <w:left w:val="nil"/>
              <w:bottom w:val="single" w:sz="4" w:space="0" w:color="auto"/>
              <w:right w:val="single" w:sz="4" w:space="0" w:color="auto"/>
            </w:tcBorders>
            <w:shd w:val="clear" w:color="000000" w:fill="FFFFFF"/>
            <w:vAlign w:val="center"/>
          </w:tcPr>
          <w:p w14:paraId="397A0894" w14:textId="77777777" w:rsidR="00B15B24" w:rsidRPr="00B15B24" w:rsidRDefault="00B15B24" w:rsidP="00B15B24">
            <w:pPr>
              <w:jc w:val="center"/>
              <w:rPr>
                <w:sz w:val="28"/>
                <w:szCs w:val="28"/>
              </w:rPr>
            </w:pPr>
            <w:r w:rsidRPr="00B15B24">
              <w:rPr>
                <w:sz w:val="28"/>
                <w:szCs w:val="28"/>
              </w:rPr>
              <w:t>с 01.09.2023 по 31.12.2023</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A7E15F" w14:textId="77777777" w:rsidR="00B15B24" w:rsidRPr="00B15B24" w:rsidRDefault="00B15B24" w:rsidP="00B15B24">
            <w:pPr>
              <w:jc w:val="center"/>
              <w:rPr>
                <w:sz w:val="28"/>
                <w:szCs w:val="28"/>
              </w:rPr>
            </w:pPr>
            <w:r w:rsidRPr="00B15B24">
              <w:rPr>
                <w:sz w:val="28"/>
                <w:szCs w:val="28"/>
              </w:rPr>
              <w:t xml:space="preserve">с 01.01.2024 </w:t>
            </w:r>
          </w:p>
          <w:p w14:paraId="587DB78D" w14:textId="77777777" w:rsidR="00B15B24" w:rsidRPr="00B15B24" w:rsidRDefault="00B15B24" w:rsidP="00B15B24">
            <w:pPr>
              <w:jc w:val="center"/>
              <w:rPr>
                <w:sz w:val="28"/>
                <w:szCs w:val="28"/>
              </w:rPr>
            </w:pPr>
            <w:r w:rsidRPr="00B15B24">
              <w:rPr>
                <w:sz w:val="28"/>
                <w:szCs w:val="28"/>
              </w:rPr>
              <w:t>по 30.06.2024</w:t>
            </w:r>
          </w:p>
        </w:tc>
        <w:tc>
          <w:tcPr>
            <w:tcW w:w="1985" w:type="dxa"/>
            <w:tcBorders>
              <w:top w:val="nil"/>
              <w:left w:val="nil"/>
              <w:bottom w:val="single" w:sz="4" w:space="0" w:color="auto"/>
              <w:right w:val="single" w:sz="4" w:space="0" w:color="auto"/>
            </w:tcBorders>
            <w:shd w:val="clear" w:color="000000" w:fill="FFFFFF"/>
            <w:vAlign w:val="center"/>
            <w:hideMark/>
          </w:tcPr>
          <w:p w14:paraId="69F78558" w14:textId="77777777" w:rsidR="00B15B24" w:rsidRPr="00B15B24" w:rsidRDefault="00B15B24" w:rsidP="00B15B24">
            <w:pPr>
              <w:jc w:val="center"/>
              <w:rPr>
                <w:sz w:val="28"/>
                <w:szCs w:val="28"/>
              </w:rPr>
            </w:pPr>
            <w:r w:rsidRPr="00B15B24">
              <w:rPr>
                <w:sz w:val="28"/>
                <w:szCs w:val="28"/>
              </w:rPr>
              <w:t>с 01.07.2024 по 31.12.2024</w:t>
            </w:r>
          </w:p>
        </w:tc>
      </w:tr>
      <w:tr w:rsidR="00B15B24" w:rsidRPr="00B15B24" w14:paraId="6C3EF346" w14:textId="77777777" w:rsidTr="00580FF0">
        <w:trPr>
          <w:trHeight w:val="514"/>
        </w:trPr>
        <w:tc>
          <w:tcPr>
            <w:tcW w:w="9498"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01567123" w14:textId="77777777" w:rsidR="00B15B24" w:rsidRPr="00B15B24" w:rsidRDefault="00B15B24" w:rsidP="00B15B24">
            <w:pPr>
              <w:jc w:val="center"/>
              <w:rPr>
                <w:sz w:val="28"/>
                <w:szCs w:val="28"/>
              </w:rPr>
            </w:pPr>
            <w:r w:rsidRPr="00B15B24">
              <w:rPr>
                <w:sz w:val="28"/>
                <w:szCs w:val="28"/>
              </w:rPr>
              <w:t>Водоотведение (прием и очистка сточных вод)</w:t>
            </w:r>
          </w:p>
        </w:tc>
      </w:tr>
      <w:tr w:rsidR="00B15B24" w:rsidRPr="00B15B24" w14:paraId="1F45D1AB" w14:textId="77777777" w:rsidTr="00580FF0">
        <w:trPr>
          <w:trHeight w:val="557"/>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4607C109" w14:textId="77777777" w:rsidR="00B15B24" w:rsidRPr="00B15B24" w:rsidRDefault="00B15B24" w:rsidP="00B15B24">
            <w:pPr>
              <w:rPr>
                <w:sz w:val="28"/>
                <w:szCs w:val="28"/>
              </w:rPr>
            </w:pPr>
            <w:r w:rsidRPr="00B15B24">
              <w:rPr>
                <w:sz w:val="28"/>
                <w:szCs w:val="28"/>
              </w:rPr>
              <w:t xml:space="preserve">Прочие потребители </w:t>
            </w:r>
          </w:p>
          <w:p w14:paraId="32855E59" w14:textId="77777777" w:rsidR="00B15B24" w:rsidRPr="00B15B24" w:rsidRDefault="00B15B24" w:rsidP="00B15B24">
            <w:pPr>
              <w:rPr>
                <w:sz w:val="28"/>
                <w:szCs w:val="28"/>
              </w:rPr>
            </w:pPr>
            <w:r w:rsidRPr="00B15B24">
              <w:rPr>
                <w:sz w:val="28"/>
                <w:szCs w:val="28"/>
              </w:rPr>
              <w:t>(без НДС)</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1813B46" w14:textId="77777777" w:rsidR="00B15B24" w:rsidRPr="00B15B24" w:rsidRDefault="00B15B24" w:rsidP="00B15B24">
            <w:pPr>
              <w:jc w:val="center"/>
              <w:rPr>
                <w:sz w:val="28"/>
                <w:szCs w:val="28"/>
              </w:rPr>
            </w:pPr>
            <w:r w:rsidRPr="00B15B24">
              <w:rPr>
                <w:sz w:val="28"/>
                <w:szCs w:val="28"/>
              </w:rPr>
              <w:t>62,14</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14:paraId="15CBB616" w14:textId="77777777" w:rsidR="00B15B24" w:rsidRPr="00B15B24" w:rsidRDefault="00B15B24" w:rsidP="00B15B24">
            <w:pPr>
              <w:jc w:val="center"/>
              <w:rPr>
                <w:sz w:val="28"/>
                <w:szCs w:val="28"/>
              </w:rPr>
            </w:pPr>
            <w:r w:rsidRPr="00B15B24">
              <w:rPr>
                <w:sz w:val="28"/>
                <w:szCs w:val="28"/>
              </w:rPr>
              <w:t>62,14</w:t>
            </w:r>
          </w:p>
        </w:tc>
        <w:tc>
          <w:tcPr>
            <w:tcW w:w="1985" w:type="dxa"/>
            <w:tcBorders>
              <w:top w:val="nil"/>
              <w:left w:val="nil"/>
              <w:bottom w:val="single" w:sz="4" w:space="0" w:color="auto"/>
              <w:right w:val="single" w:sz="4" w:space="0" w:color="auto"/>
            </w:tcBorders>
            <w:shd w:val="clear" w:color="000000" w:fill="FFFFFF"/>
            <w:vAlign w:val="center"/>
          </w:tcPr>
          <w:p w14:paraId="431532AC" w14:textId="77777777" w:rsidR="00B15B24" w:rsidRPr="00B15B24" w:rsidRDefault="00B15B24" w:rsidP="00B15B24">
            <w:pPr>
              <w:jc w:val="center"/>
              <w:rPr>
                <w:sz w:val="28"/>
                <w:szCs w:val="28"/>
              </w:rPr>
            </w:pPr>
            <w:r w:rsidRPr="00B15B24">
              <w:rPr>
                <w:sz w:val="28"/>
                <w:szCs w:val="28"/>
              </w:rPr>
              <w:t>66,12</w:t>
            </w:r>
          </w:p>
        </w:tc>
      </w:tr>
    </w:tbl>
    <w:p w14:paraId="54895726" w14:textId="77777777" w:rsidR="00B15B24" w:rsidRPr="00B15B24" w:rsidRDefault="00B15B24" w:rsidP="00B15B24">
      <w:pPr>
        <w:ind w:firstLine="709"/>
        <w:jc w:val="both"/>
        <w:rPr>
          <w:sz w:val="28"/>
          <w:szCs w:val="28"/>
          <w:lang w:eastAsia="en-US"/>
        </w:rPr>
      </w:pPr>
    </w:p>
    <w:p w14:paraId="15E38091" w14:textId="77777777" w:rsidR="002D3EE1" w:rsidRDefault="002D3EE1" w:rsidP="00B15B24">
      <w:pPr>
        <w:tabs>
          <w:tab w:val="left" w:pos="5580"/>
          <w:tab w:val="left" w:pos="9498"/>
        </w:tabs>
        <w:ind w:right="-569"/>
      </w:pPr>
    </w:p>
    <w:sectPr w:rsidR="002D3EE1" w:rsidSect="00B15B24">
      <w:pgSz w:w="11906" w:h="16838"/>
      <w:pgMar w:top="851" w:right="1418" w:bottom="426" w:left="1559"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9C649" w14:textId="77777777" w:rsidR="00CB61B6" w:rsidRDefault="00CB61B6" w:rsidP="005A4977">
      <w:r>
        <w:separator/>
      </w:r>
    </w:p>
  </w:endnote>
  <w:endnote w:type="continuationSeparator" w:id="0">
    <w:p w14:paraId="30EAF285" w14:textId="77777777" w:rsidR="00CB61B6" w:rsidRDefault="00CB61B6"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6F984" w14:textId="77777777" w:rsidR="00CB61B6" w:rsidRDefault="00CB61B6" w:rsidP="005A4977">
      <w:r>
        <w:separator/>
      </w:r>
    </w:p>
  </w:footnote>
  <w:footnote w:type="continuationSeparator" w:id="0">
    <w:p w14:paraId="68964DFB" w14:textId="77777777" w:rsidR="00CB61B6" w:rsidRDefault="00CB61B6" w:rsidP="005A49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11985"/>
        </w:tabs>
        <w:ind w:left="1198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3BB3F7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64A4F9F"/>
    <w:multiLevelType w:val="hybridMultilevel"/>
    <w:tmpl w:val="026EA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5B1D10"/>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A1F22B8"/>
    <w:multiLevelType w:val="hybridMultilevel"/>
    <w:tmpl w:val="026EA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92675462">
    <w:abstractNumId w:val="2"/>
  </w:num>
  <w:num w:numId="2" w16cid:durableId="1855412922">
    <w:abstractNumId w:val="1"/>
  </w:num>
  <w:num w:numId="3" w16cid:durableId="186480840">
    <w:abstractNumId w:val="0"/>
  </w:num>
  <w:num w:numId="4" w16cid:durableId="922224908">
    <w:abstractNumId w:val="19"/>
  </w:num>
  <w:num w:numId="5" w16cid:durableId="1992252818">
    <w:abstractNumId w:val="20"/>
  </w:num>
  <w:num w:numId="6" w16cid:durableId="1338995111">
    <w:abstractNumId w:val="16"/>
  </w:num>
  <w:num w:numId="7" w16cid:durableId="1326131805">
    <w:abstractNumId w:val="18"/>
  </w:num>
  <w:num w:numId="8" w16cid:durableId="1875773769">
    <w:abstractNumId w:val="15"/>
  </w:num>
  <w:num w:numId="9" w16cid:durableId="1937588735">
    <w:abstractNumId w:val="21"/>
  </w:num>
  <w:num w:numId="10" w16cid:durableId="1721051259">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200"/>
    <w:rsid w:val="00000971"/>
    <w:rsid w:val="0000334B"/>
    <w:rsid w:val="00004EC3"/>
    <w:rsid w:val="000050EC"/>
    <w:rsid w:val="00010756"/>
    <w:rsid w:val="000109BB"/>
    <w:rsid w:val="00011F5A"/>
    <w:rsid w:val="00012B00"/>
    <w:rsid w:val="00013FF7"/>
    <w:rsid w:val="000144B2"/>
    <w:rsid w:val="000170E0"/>
    <w:rsid w:val="00023717"/>
    <w:rsid w:val="000252DB"/>
    <w:rsid w:val="00031526"/>
    <w:rsid w:val="0003291C"/>
    <w:rsid w:val="00035C50"/>
    <w:rsid w:val="00036497"/>
    <w:rsid w:val="00037247"/>
    <w:rsid w:val="000375D1"/>
    <w:rsid w:val="00037F74"/>
    <w:rsid w:val="000407A7"/>
    <w:rsid w:val="0004081B"/>
    <w:rsid w:val="00042A42"/>
    <w:rsid w:val="00043FBF"/>
    <w:rsid w:val="0004457C"/>
    <w:rsid w:val="000460FA"/>
    <w:rsid w:val="00046474"/>
    <w:rsid w:val="0004695F"/>
    <w:rsid w:val="00051187"/>
    <w:rsid w:val="000527FC"/>
    <w:rsid w:val="000551F9"/>
    <w:rsid w:val="0005602A"/>
    <w:rsid w:val="00056B93"/>
    <w:rsid w:val="00061C21"/>
    <w:rsid w:val="000627AE"/>
    <w:rsid w:val="00063522"/>
    <w:rsid w:val="000649AA"/>
    <w:rsid w:val="00064BA2"/>
    <w:rsid w:val="0006559B"/>
    <w:rsid w:val="000661EC"/>
    <w:rsid w:val="00067198"/>
    <w:rsid w:val="000672DD"/>
    <w:rsid w:val="00067364"/>
    <w:rsid w:val="00070693"/>
    <w:rsid w:val="00070DB1"/>
    <w:rsid w:val="000711EF"/>
    <w:rsid w:val="00071C48"/>
    <w:rsid w:val="00071D8F"/>
    <w:rsid w:val="00072335"/>
    <w:rsid w:val="00072D3A"/>
    <w:rsid w:val="00072FC2"/>
    <w:rsid w:val="00074B40"/>
    <w:rsid w:val="0007558F"/>
    <w:rsid w:val="000775E4"/>
    <w:rsid w:val="000806D1"/>
    <w:rsid w:val="00082ABD"/>
    <w:rsid w:val="000840E2"/>
    <w:rsid w:val="0008680C"/>
    <w:rsid w:val="0008705B"/>
    <w:rsid w:val="00087CB9"/>
    <w:rsid w:val="00087EBB"/>
    <w:rsid w:val="00090A90"/>
    <w:rsid w:val="000934B9"/>
    <w:rsid w:val="0009708D"/>
    <w:rsid w:val="000A0C41"/>
    <w:rsid w:val="000A1772"/>
    <w:rsid w:val="000A2265"/>
    <w:rsid w:val="000A2B28"/>
    <w:rsid w:val="000A5C62"/>
    <w:rsid w:val="000A60D7"/>
    <w:rsid w:val="000A65AF"/>
    <w:rsid w:val="000B0E58"/>
    <w:rsid w:val="000B0FB3"/>
    <w:rsid w:val="000B10A8"/>
    <w:rsid w:val="000B1E10"/>
    <w:rsid w:val="000B25A0"/>
    <w:rsid w:val="000B2D5A"/>
    <w:rsid w:val="000B4C4F"/>
    <w:rsid w:val="000B4DF6"/>
    <w:rsid w:val="000B58A5"/>
    <w:rsid w:val="000B5F47"/>
    <w:rsid w:val="000B6A3D"/>
    <w:rsid w:val="000B75A8"/>
    <w:rsid w:val="000C1AF6"/>
    <w:rsid w:val="000C270F"/>
    <w:rsid w:val="000C2C0F"/>
    <w:rsid w:val="000C36FF"/>
    <w:rsid w:val="000C3C1A"/>
    <w:rsid w:val="000C4077"/>
    <w:rsid w:val="000C749E"/>
    <w:rsid w:val="000C7A5A"/>
    <w:rsid w:val="000D09AC"/>
    <w:rsid w:val="000D1B12"/>
    <w:rsid w:val="000D3143"/>
    <w:rsid w:val="000D5D0B"/>
    <w:rsid w:val="000D6E3B"/>
    <w:rsid w:val="000D75A8"/>
    <w:rsid w:val="000D7A92"/>
    <w:rsid w:val="000E1294"/>
    <w:rsid w:val="000E154A"/>
    <w:rsid w:val="000E2A17"/>
    <w:rsid w:val="000E3514"/>
    <w:rsid w:val="000E3F6C"/>
    <w:rsid w:val="000E595F"/>
    <w:rsid w:val="000E7E9B"/>
    <w:rsid w:val="000F061F"/>
    <w:rsid w:val="000F0FF3"/>
    <w:rsid w:val="000F2809"/>
    <w:rsid w:val="000F35C7"/>
    <w:rsid w:val="000F3ADE"/>
    <w:rsid w:val="000F4E55"/>
    <w:rsid w:val="000F55D8"/>
    <w:rsid w:val="000F5FD9"/>
    <w:rsid w:val="000F616A"/>
    <w:rsid w:val="000F61A9"/>
    <w:rsid w:val="000F638F"/>
    <w:rsid w:val="000F6644"/>
    <w:rsid w:val="000F6B4A"/>
    <w:rsid w:val="000F6FA2"/>
    <w:rsid w:val="00100B06"/>
    <w:rsid w:val="00102222"/>
    <w:rsid w:val="00103A97"/>
    <w:rsid w:val="00103AA9"/>
    <w:rsid w:val="00103E7F"/>
    <w:rsid w:val="001057BE"/>
    <w:rsid w:val="001068A3"/>
    <w:rsid w:val="00107209"/>
    <w:rsid w:val="00107242"/>
    <w:rsid w:val="00107315"/>
    <w:rsid w:val="00107C5B"/>
    <w:rsid w:val="00112542"/>
    <w:rsid w:val="001139BE"/>
    <w:rsid w:val="001148EE"/>
    <w:rsid w:val="00114D16"/>
    <w:rsid w:val="00115104"/>
    <w:rsid w:val="00115876"/>
    <w:rsid w:val="00115AA7"/>
    <w:rsid w:val="00115F92"/>
    <w:rsid w:val="00116A07"/>
    <w:rsid w:val="00116CA4"/>
    <w:rsid w:val="001170C4"/>
    <w:rsid w:val="0012155E"/>
    <w:rsid w:val="001232ED"/>
    <w:rsid w:val="001232F1"/>
    <w:rsid w:val="00123384"/>
    <w:rsid w:val="001265CE"/>
    <w:rsid w:val="00127641"/>
    <w:rsid w:val="00130143"/>
    <w:rsid w:val="00131763"/>
    <w:rsid w:val="001324B0"/>
    <w:rsid w:val="00134501"/>
    <w:rsid w:val="00135071"/>
    <w:rsid w:val="00135E85"/>
    <w:rsid w:val="00136C71"/>
    <w:rsid w:val="001405E0"/>
    <w:rsid w:val="00140E4E"/>
    <w:rsid w:val="00140F4B"/>
    <w:rsid w:val="0014152E"/>
    <w:rsid w:val="001421E0"/>
    <w:rsid w:val="0014314A"/>
    <w:rsid w:val="001435C3"/>
    <w:rsid w:val="00144573"/>
    <w:rsid w:val="00146E69"/>
    <w:rsid w:val="00147B66"/>
    <w:rsid w:val="0015160A"/>
    <w:rsid w:val="00151A45"/>
    <w:rsid w:val="00151B99"/>
    <w:rsid w:val="00151FF7"/>
    <w:rsid w:val="00152107"/>
    <w:rsid w:val="0015267A"/>
    <w:rsid w:val="00152A1D"/>
    <w:rsid w:val="00155358"/>
    <w:rsid w:val="001554B2"/>
    <w:rsid w:val="00156428"/>
    <w:rsid w:val="00157A6F"/>
    <w:rsid w:val="00157F13"/>
    <w:rsid w:val="001610F5"/>
    <w:rsid w:val="00161544"/>
    <w:rsid w:val="00161CD4"/>
    <w:rsid w:val="00161E2A"/>
    <w:rsid w:val="001628BB"/>
    <w:rsid w:val="00162C23"/>
    <w:rsid w:val="00163759"/>
    <w:rsid w:val="0016423B"/>
    <w:rsid w:val="00165009"/>
    <w:rsid w:val="001660C9"/>
    <w:rsid w:val="00166A6D"/>
    <w:rsid w:val="00167142"/>
    <w:rsid w:val="0017012B"/>
    <w:rsid w:val="001701B7"/>
    <w:rsid w:val="00170382"/>
    <w:rsid w:val="00171784"/>
    <w:rsid w:val="001724C5"/>
    <w:rsid w:val="00175816"/>
    <w:rsid w:val="00175B8F"/>
    <w:rsid w:val="00175FC6"/>
    <w:rsid w:val="0017612E"/>
    <w:rsid w:val="001761B6"/>
    <w:rsid w:val="00177536"/>
    <w:rsid w:val="00180117"/>
    <w:rsid w:val="00181705"/>
    <w:rsid w:val="0018329A"/>
    <w:rsid w:val="00184350"/>
    <w:rsid w:val="001845C0"/>
    <w:rsid w:val="001849EE"/>
    <w:rsid w:val="001861FC"/>
    <w:rsid w:val="0019046B"/>
    <w:rsid w:val="00191A22"/>
    <w:rsid w:val="00192276"/>
    <w:rsid w:val="0019406B"/>
    <w:rsid w:val="00194D7C"/>
    <w:rsid w:val="00195290"/>
    <w:rsid w:val="00196509"/>
    <w:rsid w:val="00196A30"/>
    <w:rsid w:val="001977A0"/>
    <w:rsid w:val="00197A86"/>
    <w:rsid w:val="00197F19"/>
    <w:rsid w:val="001A02C3"/>
    <w:rsid w:val="001A24BD"/>
    <w:rsid w:val="001A2EB7"/>
    <w:rsid w:val="001A3E48"/>
    <w:rsid w:val="001A4B79"/>
    <w:rsid w:val="001A5333"/>
    <w:rsid w:val="001A5454"/>
    <w:rsid w:val="001A6CD8"/>
    <w:rsid w:val="001B0453"/>
    <w:rsid w:val="001B4C98"/>
    <w:rsid w:val="001B51A5"/>
    <w:rsid w:val="001B66D5"/>
    <w:rsid w:val="001C0BC7"/>
    <w:rsid w:val="001C1932"/>
    <w:rsid w:val="001C19B9"/>
    <w:rsid w:val="001C1BA0"/>
    <w:rsid w:val="001C1C8B"/>
    <w:rsid w:val="001C28F3"/>
    <w:rsid w:val="001C3955"/>
    <w:rsid w:val="001C600A"/>
    <w:rsid w:val="001D2142"/>
    <w:rsid w:val="001D45BA"/>
    <w:rsid w:val="001D4D4D"/>
    <w:rsid w:val="001D5BAB"/>
    <w:rsid w:val="001E21A3"/>
    <w:rsid w:val="001E40C8"/>
    <w:rsid w:val="001E5081"/>
    <w:rsid w:val="001E5EF3"/>
    <w:rsid w:val="001E633D"/>
    <w:rsid w:val="001E6996"/>
    <w:rsid w:val="001E7BC7"/>
    <w:rsid w:val="001F0582"/>
    <w:rsid w:val="001F0BB5"/>
    <w:rsid w:val="001F15FF"/>
    <w:rsid w:val="001F1EEF"/>
    <w:rsid w:val="001F2613"/>
    <w:rsid w:val="001F2D20"/>
    <w:rsid w:val="001F2DD0"/>
    <w:rsid w:val="001F30CF"/>
    <w:rsid w:val="001F3344"/>
    <w:rsid w:val="001F6799"/>
    <w:rsid w:val="001F7D74"/>
    <w:rsid w:val="0020041C"/>
    <w:rsid w:val="002009E6"/>
    <w:rsid w:val="002013FF"/>
    <w:rsid w:val="00202219"/>
    <w:rsid w:val="00202545"/>
    <w:rsid w:val="00204A66"/>
    <w:rsid w:val="002059C3"/>
    <w:rsid w:val="00206290"/>
    <w:rsid w:val="00206981"/>
    <w:rsid w:val="00207944"/>
    <w:rsid w:val="00207E26"/>
    <w:rsid w:val="00210011"/>
    <w:rsid w:val="0021029A"/>
    <w:rsid w:val="002104F9"/>
    <w:rsid w:val="0021074A"/>
    <w:rsid w:val="00210801"/>
    <w:rsid w:val="002124F0"/>
    <w:rsid w:val="00212E9D"/>
    <w:rsid w:val="0021397E"/>
    <w:rsid w:val="0021428F"/>
    <w:rsid w:val="0021460E"/>
    <w:rsid w:val="00214E04"/>
    <w:rsid w:val="0021669A"/>
    <w:rsid w:val="0021790B"/>
    <w:rsid w:val="00217BBE"/>
    <w:rsid w:val="00217F96"/>
    <w:rsid w:val="002208A5"/>
    <w:rsid w:val="00221323"/>
    <w:rsid w:val="00221E42"/>
    <w:rsid w:val="002226DD"/>
    <w:rsid w:val="002228E6"/>
    <w:rsid w:val="00222A1B"/>
    <w:rsid w:val="00222ADE"/>
    <w:rsid w:val="00222CC4"/>
    <w:rsid w:val="0022336E"/>
    <w:rsid w:val="00224061"/>
    <w:rsid w:val="002245CA"/>
    <w:rsid w:val="00224D44"/>
    <w:rsid w:val="00225876"/>
    <w:rsid w:val="002259AC"/>
    <w:rsid w:val="00225B61"/>
    <w:rsid w:val="00226990"/>
    <w:rsid w:val="00230BB5"/>
    <w:rsid w:val="00231715"/>
    <w:rsid w:val="0023370B"/>
    <w:rsid w:val="00234488"/>
    <w:rsid w:val="002348F3"/>
    <w:rsid w:val="00234E78"/>
    <w:rsid w:val="00234EED"/>
    <w:rsid w:val="0023606B"/>
    <w:rsid w:val="00241091"/>
    <w:rsid w:val="002449A7"/>
    <w:rsid w:val="002456AA"/>
    <w:rsid w:val="0024583E"/>
    <w:rsid w:val="00245ECA"/>
    <w:rsid w:val="002460F4"/>
    <w:rsid w:val="00246E46"/>
    <w:rsid w:val="00247554"/>
    <w:rsid w:val="002475B8"/>
    <w:rsid w:val="00247EFD"/>
    <w:rsid w:val="0025007C"/>
    <w:rsid w:val="00250308"/>
    <w:rsid w:val="00250CF6"/>
    <w:rsid w:val="00250E84"/>
    <w:rsid w:val="00251488"/>
    <w:rsid w:val="00251C27"/>
    <w:rsid w:val="00252776"/>
    <w:rsid w:val="00252EC5"/>
    <w:rsid w:val="0025349B"/>
    <w:rsid w:val="002539FB"/>
    <w:rsid w:val="002561FB"/>
    <w:rsid w:val="0025776B"/>
    <w:rsid w:val="002577CE"/>
    <w:rsid w:val="002610BF"/>
    <w:rsid w:val="0026127B"/>
    <w:rsid w:val="00262564"/>
    <w:rsid w:val="00262788"/>
    <w:rsid w:val="002630C2"/>
    <w:rsid w:val="0026503C"/>
    <w:rsid w:val="00266A20"/>
    <w:rsid w:val="00266ED8"/>
    <w:rsid w:val="002672A8"/>
    <w:rsid w:val="00267AF7"/>
    <w:rsid w:val="00273C36"/>
    <w:rsid w:val="002743D7"/>
    <w:rsid w:val="00277C96"/>
    <w:rsid w:val="00277D8B"/>
    <w:rsid w:val="00280350"/>
    <w:rsid w:val="002808A5"/>
    <w:rsid w:val="00281D78"/>
    <w:rsid w:val="00282391"/>
    <w:rsid w:val="002827BD"/>
    <w:rsid w:val="0028282F"/>
    <w:rsid w:val="002834E1"/>
    <w:rsid w:val="00284DD7"/>
    <w:rsid w:val="002856C1"/>
    <w:rsid w:val="00287EB5"/>
    <w:rsid w:val="0029254F"/>
    <w:rsid w:val="002927B2"/>
    <w:rsid w:val="00293504"/>
    <w:rsid w:val="00294CD9"/>
    <w:rsid w:val="00295793"/>
    <w:rsid w:val="002966D0"/>
    <w:rsid w:val="00297C5C"/>
    <w:rsid w:val="002A08F8"/>
    <w:rsid w:val="002A18F3"/>
    <w:rsid w:val="002A38E4"/>
    <w:rsid w:val="002A3F02"/>
    <w:rsid w:val="002A4648"/>
    <w:rsid w:val="002A6B7E"/>
    <w:rsid w:val="002B1BAD"/>
    <w:rsid w:val="002B1BB2"/>
    <w:rsid w:val="002B39B2"/>
    <w:rsid w:val="002B6203"/>
    <w:rsid w:val="002B63DB"/>
    <w:rsid w:val="002C1718"/>
    <w:rsid w:val="002C1C8C"/>
    <w:rsid w:val="002C25A8"/>
    <w:rsid w:val="002C28B7"/>
    <w:rsid w:val="002C2CA6"/>
    <w:rsid w:val="002C37A5"/>
    <w:rsid w:val="002C46EE"/>
    <w:rsid w:val="002C49D4"/>
    <w:rsid w:val="002C574D"/>
    <w:rsid w:val="002C7406"/>
    <w:rsid w:val="002C74FB"/>
    <w:rsid w:val="002D0450"/>
    <w:rsid w:val="002D087B"/>
    <w:rsid w:val="002D0C46"/>
    <w:rsid w:val="002D1149"/>
    <w:rsid w:val="002D140B"/>
    <w:rsid w:val="002D1EDA"/>
    <w:rsid w:val="002D3EE1"/>
    <w:rsid w:val="002D3FE0"/>
    <w:rsid w:val="002D471E"/>
    <w:rsid w:val="002D5EDE"/>
    <w:rsid w:val="002D6BE0"/>
    <w:rsid w:val="002D744A"/>
    <w:rsid w:val="002D754F"/>
    <w:rsid w:val="002D76A1"/>
    <w:rsid w:val="002E0934"/>
    <w:rsid w:val="002E1400"/>
    <w:rsid w:val="002E15D0"/>
    <w:rsid w:val="002E20C4"/>
    <w:rsid w:val="002E22F6"/>
    <w:rsid w:val="002E33A3"/>
    <w:rsid w:val="002E360F"/>
    <w:rsid w:val="002E3D9B"/>
    <w:rsid w:val="002E3E5E"/>
    <w:rsid w:val="002E3EDC"/>
    <w:rsid w:val="002E6693"/>
    <w:rsid w:val="002E6DCE"/>
    <w:rsid w:val="002E7749"/>
    <w:rsid w:val="002E7DBB"/>
    <w:rsid w:val="002E7FC8"/>
    <w:rsid w:val="002F045E"/>
    <w:rsid w:val="002F1070"/>
    <w:rsid w:val="002F1708"/>
    <w:rsid w:val="002F2726"/>
    <w:rsid w:val="002F5510"/>
    <w:rsid w:val="002F568A"/>
    <w:rsid w:val="002F5770"/>
    <w:rsid w:val="002F5BDC"/>
    <w:rsid w:val="002F68E6"/>
    <w:rsid w:val="002F7D44"/>
    <w:rsid w:val="0030108C"/>
    <w:rsid w:val="00301185"/>
    <w:rsid w:val="00301E4E"/>
    <w:rsid w:val="00303394"/>
    <w:rsid w:val="00303C51"/>
    <w:rsid w:val="00305631"/>
    <w:rsid w:val="0030766C"/>
    <w:rsid w:val="00311650"/>
    <w:rsid w:val="003118F0"/>
    <w:rsid w:val="00312173"/>
    <w:rsid w:val="00313CE0"/>
    <w:rsid w:val="0031413E"/>
    <w:rsid w:val="0031471E"/>
    <w:rsid w:val="00314B94"/>
    <w:rsid w:val="0031650D"/>
    <w:rsid w:val="003170D0"/>
    <w:rsid w:val="003176D8"/>
    <w:rsid w:val="00317833"/>
    <w:rsid w:val="003217EC"/>
    <w:rsid w:val="00321D8F"/>
    <w:rsid w:val="003245A7"/>
    <w:rsid w:val="0032531E"/>
    <w:rsid w:val="00325A04"/>
    <w:rsid w:val="00326FA8"/>
    <w:rsid w:val="003276A3"/>
    <w:rsid w:val="00327ACE"/>
    <w:rsid w:val="00327D5A"/>
    <w:rsid w:val="00332238"/>
    <w:rsid w:val="003322CE"/>
    <w:rsid w:val="003346DA"/>
    <w:rsid w:val="00334B89"/>
    <w:rsid w:val="00336600"/>
    <w:rsid w:val="00336C0A"/>
    <w:rsid w:val="0034097B"/>
    <w:rsid w:val="003411E8"/>
    <w:rsid w:val="0034273E"/>
    <w:rsid w:val="00342979"/>
    <w:rsid w:val="00343264"/>
    <w:rsid w:val="00344B67"/>
    <w:rsid w:val="00344BDA"/>
    <w:rsid w:val="003463B2"/>
    <w:rsid w:val="00346544"/>
    <w:rsid w:val="003475FD"/>
    <w:rsid w:val="00347DC1"/>
    <w:rsid w:val="0035004A"/>
    <w:rsid w:val="00350697"/>
    <w:rsid w:val="00350ABD"/>
    <w:rsid w:val="00352DFF"/>
    <w:rsid w:val="00353397"/>
    <w:rsid w:val="00355A30"/>
    <w:rsid w:val="00355C75"/>
    <w:rsid w:val="003565F4"/>
    <w:rsid w:val="00361D01"/>
    <w:rsid w:val="003633F4"/>
    <w:rsid w:val="00364C0C"/>
    <w:rsid w:val="00364CC9"/>
    <w:rsid w:val="003657E3"/>
    <w:rsid w:val="00366385"/>
    <w:rsid w:val="00366615"/>
    <w:rsid w:val="003675B2"/>
    <w:rsid w:val="003709EE"/>
    <w:rsid w:val="00371784"/>
    <w:rsid w:val="00371C82"/>
    <w:rsid w:val="00371CE3"/>
    <w:rsid w:val="00371F45"/>
    <w:rsid w:val="00373115"/>
    <w:rsid w:val="00373B6C"/>
    <w:rsid w:val="003745E5"/>
    <w:rsid w:val="00375A37"/>
    <w:rsid w:val="00376861"/>
    <w:rsid w:val="00380316"/>
    <w:rsid w:val="00381879"/>
    <w:rsid w:val="00382129"/>
    <w:rsid w:val="003821B8"/>
    <w:rsid w:val="003827AF"/>
    <w:rsid w:val="003828DE"/>
    <w:rsid w:val="00383EEA"/>
    <w:rsid w:val="0038434F"/>
    <w:rsid w:val="003848F0"/>
    <w:rsid w:val="00386718"/>
    <w:rsid w:val="003877EB"/>
    <w:rsid w:val="003904CD"/>
    <w:rsid w:val="003923A5"/>
    <w:rsid w:val="003940BF"/>
    <w:rsid w:val="003964E3"/>
    <w:rsid w:val="00396B33"/>
    <w:rsid w:val="00396BFE"/>
    <w:rsid w:val="003A055F"/>
    <w:rsid w:val="003A1160"/>
    <w:rsid w:val="003A1FB5"/>
    <w:rsid w:val="003A22C6"/>
    <w:rsid w:val="003A2F2D"/>
    <w:rsid w:val="003A4799"/>
    <w:rsid w:val="003A7A20"/>
    <w:rsid w:val="003B099D"/>
    <w:rsid w:val="003B1165"/>
    <w:rsid w:val="003B12E7"/>
    <w:rsid w:val="003B268D"/>
    <w:rsid w:val="003B2A81"/>
    <w:rsid w:val="003B2CE2"/>
    <w:rsid w:val="003B3F25"/>
    <w:rsid w:val="003B3F8D"/>
    <w:rsid w:val="003B4A5F"/>
    <w:rsid w:val="003B4D90"/>
    <w:rsid w:val="003B5405"/>
    <w:rsid w:val="003B647A"/>
    <w:rsid w:val="003B76F4"/>
    <w:rsid w:val="003B7B3E"/>
    <w:rsid w:val="003B7E14"/>
    <w:rsid w:val="003C2012"/>
    <w:rsid w:val="003C28FE"/>
    <w:rsid w:val="003C3B5D"/>
    <w:rsid w:val="003C55D5"/>
    <w:rsid w:val="003C5D31"/>
    <w:rsid w:val="003C62A1"/>
    <w:rsid w:val="003D1E70"/>
    <w:rsid w:val="003D4364"/>
    <w:rsid w:val="003D4B2F"/>
    <w:rsid w:val="003D4EB2"/>
    <w:rsid w:val="003E118F"/>
    <w:rsid w:val="003E15DA"/>
    <w:rsid w:val="003E1993"/>
    <w:rsid w:val="003E3790"/>
    <w:rsid w:val="003E3E55"/>
    <w:rsid w:val="003E45DC"/>
    <w:rsid w:val="003E492D"/>
    <w:rsid w:val="003E4AD6"/>
    <w:rsid w:val="003E61CB"/>
    <w:rsid w:val="003E7215"/>
    <w:rsid w:val="003E7DB9"/>
    <w:rsid w:val="003E7E86"/>
    <w:rsid w:val="003F0781"/>
    <w:rsid w:val="003F0820"/>
    <w:rsid w:val="003F1218"/>
    <w:rsid w:val="003F2F8D"/>
    <w:rsid w:val="003F559D"/>
    <w:rsid w:val="003F63F0"/>
    <w:rsid w:val="003F7994"/>
    <w:rsid w:val="00400943"/>
    <w:rsid w:val="00401DA5"/>
    <w:rsid w:val="00401DBB"/>
    <w:rsid w:val="00402B7C"/>
    <w:rsid w:val="00404FC8"/>
    <w:rsid w:val="00406299"/>
    <w:rsid w:val="00407507"/>
    <w:rsid w:val="00412CD8"/>
    <w:rsid w:val="0041346C"/>
    <w:rsid w:val="0041411A"/>
    <w:rsid w:val="00414CEE"/>
    <w:rsid w:val="00416755"/>
    <w:rsid w:val="00417707"/>
    <w:rsid w:val="00420A9B"/>
    <w:rsid w:val="0042116F"/>
    <w:rsid w:val="00423144"/>
    <w:rsid w:val="00423A57"/>
    <w:rsid w:val="00424AF6"/>
    <w:rsid w:val="0042595E"/>
    <w:rsid w:val="00426738"/>
    <w:rsid w:val="00426A32"/>
    <w:rsid w:val="00427A05"/>
    <w:rsid w:val="00427CDE"/>
    <w:rsid w:val="0043023B"/>
    <w:rsid w:val="004315C3"/>
    <w:rsid w:val="00432174"/>
    <w:rsid w:val="004324F2"/>
    <w:rsid w:val="004328AD"/>
    <w:rsid w:val="00433CB8"/>
    <w:rsid w:val="0043414D"/>
    <w:rsid w:val="00434A3B"/>
    <w:rsid w:val="00434BB3"/>
    <w:rsid w:val="004356F7"/>
    <w:rsid w:val="00435B6E"/>
    <w:rsid w:val="004376DD"/>
    <w:rsid w:val="00440926"/>
    <w:rsid w:val="004409C2"/>
    <w:rsid w:val="00440B29"/>
    <w:rsid w:val="00440B2D"/>
    <w:rsid w:val="00441C23"/>
    <w:rsid w:val="00441CFD"/>
    <w:rsid w:val="00443D54"/>
    <w:rsid w:val="004470C3"/>
    <w:rsid w:val="00447428"/>
    <w:rsid w:val="004474E2"/>
    <w:rsid w:val="00447AA8"/>
    <w:rsid w:val="00447BC6"/>
    <w:rsid w:val="004502C9"/>
    <w:rsid w:val="00452771"/>
    <w:rsid w:val="004529E9"/>
    <w:rsid w:val="00455C2A"/>
    <w:rsid w:val="00455D6E"/>
    <w:rsid w:val="0045791B"/>
    <w:rsid w:val="00457E5E"/>
    <w:rsid w:val="00460245"/>
    <w:rsid w:val="00460CFF"/>
    <w:rsid w:val="004613BD"/>
    <w:rsid w:val="004623AF"/>
    <w:rsid w:val="00462623"/>
    <w:rsid w:val="00464396"/>
    <w:rsid w:val="0046777A"/>
    <w:rsid w:val="00467CFC"/>
    <w:rsid w:val="00467E37"/>
    <w:rsid w:val="004703BF"/>
    <w:rsid w:val="00472359"/>
    <w:rsid w:val="00473D4D"/>
    <w:rsid w:val="004747D1"/>
    <w:rsid w:val="00474E8B"/>
    <w:rsid w:val="00476BE6"/>
    <w:rsid w:val="00476E90"/>
    <w:rsid w:val="00477197"/>
    <w:rsid w:val="004777F8"/>
    <w:rsid w:val="00477CC0"/>
    <w:rsid w:val="00477FA9"/>
    <w:rsid w:val="00480F4E"/>
    <w:rsid w:val="004821B6"/>
    <w:rsid w:val="0048238A"/>
    <w:rsid w:val="00484223"/>
    <w:rsid w:val="004843CC"/>
    <w:rsid w:val="00484F39"/>
    <w:rsid w:val="00485834"/>
    <w:rsid w:val="004862BC"/>
    <w:rsid w:val="00486EC3"/>
    <w:rsid w:val="0048705B"/>
    <w:rsid w:val="00487D6D"/>
    <w:rsid w:val="00490414"/>
    <w:rsid w:val="0049309B"/>
    <w:rsid w:val="00493D56"/>
    <w:rsid w:val="004954B1"/>
    <w:rsid w:val="004954BD"/>
    <w:rsid w:val="004964DE"/>
    <w:rsid w:val="00496D3E"/>
    <w:rsid w:val="004978CA"/>
    <w:rsid w:val="004A01B3"/>
    <w:rsid w:val="004A127C"/>
    <w:rsid w:val="004A1EC7"/>
    <w:rsid w:val="004A2661"/>
    <w:rsid w:val="004A593E"/>
    <w:rsid w:val="004A5CFD"/>
    <w:rsid w:val="004B095F"/>
    <w:rsid w:val="004B2D18"/>
    <w:rsid w:val="004B2DC8"/>
    <w:rsid w:val="004B3D22"/>
    <w:rsid w:val="004B45B4"/>
    <w:rsid w:val="004B4DE3"/>
    <w:rsid w:val="004B4EEB"/>
    <w:rsid w:val="004B6316"/>
    <w:rsid w:val="004B78B5"/>
    <w:rsid w:val="004B7C08"/>
    <w:rsid w:val="004C194A"/>
    <w:rsid w:val="004C1981"/>
    <w:rsid w:val="004C2009"/>
    <w:rsid w:val="004C37B9"/>
    <w:rsid w:val="004C3ABB"/>
    <w:rsid w:val="004C6DF3"/>
    <w:rsid w:val="004D0BFA"/>
    <w:rsid w:val="004D2BAA"/>
    <w:rsid w:val="004D4227"/>
    <w:rsid w:val="004D55D9"/>
    <w:rsid w:val="004D61C2"/>
    <w:rsid w:val="004D68BA"/>
    <w:rsid w:val="004D715C"/>
    <w:rsid w:val="004D7467"/>
    <w:rsid w:val="004D7C77"/>
    <w:rsid w:val="004E118D"/>
    <w:rsid w:val="004E237E"/>
    <w:rsid w:val="004E2FBA"/>
    <w:rsid w:val="004E46FF"/>
    <w:rsid w:val="004E4845"/>
    <w:rsid w:val="004E5977"/>
    <w:rsid w:val="004E6C41"/>
    <w:rsid w:val="004F02B7"/>
    <w:rsid w:val="004F1290"/>
    <w:rsid w:val="004F19C8"/>
    <w:rsid w:val="004F33F8"/>
    <w:rsid w:val="004F3DE0"/>
    <w:rsid w:val="004F41E1"/>
    <w:rsid w:val="004F42E7"/>
    <w:rsid w:val="004F5B11"/>
    <w:rsid w:val="004F6599"/>
    <w:rsid w:val="004F6D4B"/>
    <w:rsid w:val="00500DC2"/>
    <w:rsid w:val="005022BB"/>
    <w:rsid w:val="005030E2"/>
    <w:rsid w:val="005044AB"/>
    <w:rsid w:val="00504AED"/>
    <w:rsid w:val="005055E4"/>
    <w:rsid w:val="00506147"/>
    <w:rsid w:val="00510AF7"/>
    <w:rsid w:val="0051190A"/>
    <w:rsid w:val="005131AB"/>
    <w:rsid w:val="00513576"/>
    <w:rsid w:val="00514517"/>
    <w:rsid w:val="00514DFA"/>
    <w:rsid w:val="00514ECC"/>
    <w:rsid w:val="00516CB4"/>
    <w:rsid w:val="00517A85"/>
    <w:rsid w:val="00520B22"/>
    <w:rsid w:val="00521515"/>
    <w:rsid w:val="005216D3"/>
    <w:rsid w:val="00521BF6"/>
    <w:rsid w:val="00522153"/>
    <w:rsid w:val="005223FB"/>
    <w:rsid w:val="00523042"/>
    <w:rsid w:val="00523488"/>
    <w:rsid w:val="005249B1"/>
    <w:rsid w:val="00524A3B"/>
    <w:rsid w:val="00524B4A"/>
    <w:rsid w:val="00524B53"/>
    <w:rsid w:val="00525156"/>
    <w:rsid w:val="00525275"/>
    <w:rsid w:val="00525495"/>
    <w:rsid w:val="0052744B"/>
    <w:rsid w:val="00530BED"/>
    <w:rsid w:val="00531454"/>
    <w:rsid w:val="00531EC9"/>
    <w:rsid w:val="0053261D"/>
    <w:rsid w:val="005331F8"/>
    <w:rsid w:val="00536B23"/>
    <w:rsid w:val="0054015A"/>
    <w:rsid w:val="00541730"/>
    <w:rsid w:val="005419DD"/>
    <w:rsid w:val="00541CF2"/>
    <w:rsid w:val="00542562"/>
    <w:rsid w:val="005425D6"/>
    <w:rsid w:val="00542AD2"/>
    <w:rsid w:val="00544651"/>
    <w:rsid w:val="005527DF"/>
    <w:rsid w:val="00553B1D"/>
    <w:rsid w:val="005558DE"/>
    <w:rsid w:val="00555B9F"/>
    <w:rsid w:val="0055631A"/>
    <w:rsid w:val="0055660D"/>
    <w:rsid w:val="00556C7F"/>
    <w:rsid w:val="005575E5"/>
    <w:rsid w:val="00563A74"/>
    <w:rsid w:val="00564FE1"/>
    <w:rsid w:val="005662BE"/>
    <w:rsid w:val="0057199A"/>
    <w:rsid w:val="0057283A"/>
    <w:rsid w:val="00572A2B"/>
    <w:rsid w:val="00572E44"/>
    <w:rsid w:val="00573601"/>
    <w:rsid w:val="00573795"/>
    <w:rsid w:val="005744AF"/>
    <w:rsid w:val="00574BEC"/>
    <w:rsid w:val="0057515B"/>
    <w:rsid w:val="0057585C"/>
    <w:rsid w:val="00576096"/>
    <w:rsid w:val="0057632B"/>
    <w:rsid w:val="00576F30"/>
    <w:rsid w:val="005778D1"/>
    <w:rsid w:val="00582CB0"/>
    <w:rsid w:val="005856B9"/>
    <w:rsid w:val="0058661F"/>
    <w:rsid w:val="00587A86"/>
    <w:rsid w:val="005917AE"/>
    <w:rsid w:val="00591BAC"/>
    <w:rsid w:val="00592E09"/>
    <w:rsid w:val="00593FFE"/>
    <w:rsid w:val="005957A3"/>
    <w:rsid w:val="0059659E"/>
    <w:rsid w:val="005A0819"/>
    <w:rsid w:val="005A102B"/>
    <w:rsid w:val="005A2103"/>
    <w:rsid w:val="005A3C40"/>
    <w:rsid w:val="005A3D32"/>
    <w:rsid w:val="005A4977"/>
    <w:rsid w:val="005A4E46"/>
    <w:rsid w:val="005A5E37"/>
    <w:rsid w:val="005A7112"/>
    <w:rsid w:val="005A7A0E"/>
    <w:rsid w:val="005B066A"/>
    <w:rsid w:val="005B21F2"/>
    <w:rsid w:val="005B4C04"/>
    <w:rsid w:val="005B76BD"/>
    <w:rsid w:val="005B7DDC"/>
    <w:rsid w:val="005C0154"/>
    <w:rsid w:val="005C09DA"/>
    <w:rsid w:val="005C1273"/>
    <w:rsid w:val="005C16E8"/>
    <w:rsid w:val="005C44D8"/>
    <w:rsid w:val="005C4E7A"/>
    <w:rsid w:val="005C563B"/>
    <w:rsid w:val="005C6D24"/>
    <w:rsid w:val="005C6E43"/>
    <w:rsid w:val="005C6E63"/>
    <w:rsid w:val="005D1203"/>
    <w:rsid w:val="005D225C"/>
    <w:rsid w:val="005D2AB3"/>
    <w:rsid w:val="005D33CA"/>
    <w:rsid w:val="005D4C0E"/>
    <w:rsid w:val="005D5409"/>
    <w:rsid w:val="005D5C61"/>
    <w:rsid w:val="005D6D74"/>
    <w:rsid w:val="005D6E45"/>
    <w:rsid w:val="005E0790"/>
    <w:rsid w:val="005E45BC"/>
    <w:rsid w:val="005E58AE"/>
    <w:rsid w:val="005E7612"/>
    <w:rsid w:val="005F0479"/>
    <w:rsid w:val="005F1B3C"/>
    <w:rsid w:val="005F308E"/>
    <w:rsid w:val="005F30F2"/>
    <w:rsid w:val="005F442E"/>
    <w:rsid w:val="005F5310"/>
    <w:rsid w:val="005F593E"/>
    <w:rsid w:val="005F5E20"/>
    <w:rsid w:val="005F66AA"/>
    <w:rsid w:val="005F679C"/>
    <w:rsid w:val="005F6C08"/>
    <w:rsid w:val="006018E9"/>
    <w:rsid w:val="00601B7B"/>
    <w:rsid w:val="006026AB"/>
    <w:rsid w:val="00605744"/>
    <w:rsid w:val="006062EA"/>
    <w:rsid w:val="00606571"/>
    <w:rsid w:val="00610BB8"/>
    <w:rsid w:val="00611C15"/>
    <w:rsid w:val="006123F7"/>
    <w:rsid w:val="006129F1"/>
    <w:rsid w:val="006138F0"/>
    <w:rsid w:val="00613B7C"/>
    <w:rsid w:val="00615F6A"/>
    <w:rsid w:val="0061797E"/>
    <w:rsid w:val="00620711"/>
    <w:rsid w:val="0062075A"/>
    <w:rsid w:val="006213C5"/>
    <w:rsid w:val="006215D5"/>
    <w:rsid w:val="00623F05"/>
    <w:rsid w:val="00625770"/>
    <w:rsid w:val="00625F31"/>
    <w:rsid w:val="00626741"/>
    <w:rsid w:val="00626E16"/>
    <w:rsid w:val="00631746"/>
    <w:rsid w:val="00631D1A"/>
    <w:rsid w:val="00632716"/>
    <w:rsid w:val="00632BF0"/>
    <w:rsid w:val="00634462"/>
    <w:rsid w:val="00637439"/>
    <w:rsid w:val="006376F5"/>
    <w:rsid w:val="00641DEB"/>
    <w:rsid w:val="00642FC1"/>
    <w:rsid w:val="00644224"/>
    <w:rsid w:val="006452D8"/>
    <w:rsid w:val="0064583F"/>
    <w:rsid w:val="006517FD"/>
    <w:rsid w:val="00651B65"/>
    <w:rsid w:val="00651C00"/>
    <w:rsid w:val="00651CA5"/>
    <w:rsid w:val="00651F9C"/>
    <w:rsid w:val="006535C2"/>
    <w:rsid w:val="006540A0"/>
    <w:rsid w:val="00654498"/>
    <w:rsid w:val="00656198"/>
    <w:rsid w:val="006572E7"/>
    <w:rsid w:val="0065788F"/>
    <w:rsid w:val="006616A0"/>
    <w:rsid w:val="00662716"/>
    <w:rsid w:val="00664C7D"/>
    <w:rsid w:val="00665896"/>
    <w:rsid w:val="00666514"/>
    <w:rsid w:val="00666A31"/>
    <w:rsid w:val="0067039B"/>
    <w:rsid w:val="0067182E"/>
    <w:rsid w:val="006738AC"/>
    <w:rsid w:val="00673CD8"/>
    <w:rsid w:val="00675469"/>
    <w:rsid w:val="006758B3"/>
    <w:rsid w:val="00675939"/>
    <w:rsid w:val="00675D8E"/>
    <w:rsid w:val="0067684C"/>
    <w:rsid w:val="00677520"/>
    <w:rsid w:val="0068073F"/>
    <w:rsid w:val="00680F6B"/>
    <w:rsid w:val="006814B8"/>
    <w:rsid w:val="006817E5"/>
    <w:rsid w:val="0068258B"/>
    <w:rsid w:val="0068321C"/>
    <w:rsid w:val="006833D3"/>
    <w:rsid w:val="0068457C"/>
    <w:rsid w:val="00685B39"/>
    <w:rsid w:val="00686643"/>
    <w:rsid w:val="00686FB2"/>
    <w:rsid w:val="00687B75"/>
    <w:rsid w:val="00687CDD"/>
    <w:rsid w:val="00690D65"/>
    <w:rsid w:val="00691664"/>
    <w:rsid w:val="00691FA1"/>
    <w:rsid w:val="00692121"/>
    <w:rsid w:val="006927C0"/>
    <w:rsid w:val="00694507"/>
    <w:rsid w:val="00694AE8"/>
    <w:rsid w:val="00696085"/>
    <w:rsid w:val="00696C3A"/>
    <w:rsid w:val="006975AD"/>
    <w:rsid w:val="006A1371"/>
    <w:rsid w:val="006A1CB2"/>
    <w:rsid w:val="006A2093"/>
    <w:rsid w:val="006A24A6"/>
    <w:rsid w:val="006A3737"/>
    <w:rsid w:val="006A50A5"/>
    <w:rsid w:val="006A61A4"/>
    <w:rsid w:val="006A7C77"/>
    <w:rsid w:val="006B00C5"/>
    <w:rsid w:val="006B295C"/>
    <w:rsid w:val="006B330D"/>
    <w:rsid w:val="006B34F3"/>
    <w:rsid w:val="006B439E"/>
    <w:rsid w:val="006B6F27"/>
    <w:rsid w:val="006C0425"/>
    <w:rsid w:val="006C218A"/>
    <w:rsid w:val="006C2545"/>
    <w:rsid w:val="006C2FEC"/>
    <w:rsid w:val="006C3215"/>
    <w:rsid w:val="006C322F"/>
    <w:rsid w:val="006C5642"/>
    <w:rsid w:val="006C74E6"/>
    <w:rsid w:val="006D090E"/>
    <w:rsid w:val="006D0CEE"/>
    <w:rsid w:val="006D18D9"/>
    <w:rsid w:val="006D2F08"/>
    <w:rsid w:val="006D61B3"/>
    <w:rsid w:val="006E01E5"/>
    <w:rsid w:val="006E12D0"/>
    <w:rsid w:val="006E3C26"/>
    <w:rsid w:val="006E415C"/>
    <w:rsid w:val="006E5E19"/>
    <w:rsid w:val="006E6EBA"/>
    <w:rsid w:val="006E76B4"/>
    <w:rsid w:val="006F0E74"/>
    <w:rsid w:val="006F2488"/>
    <w:rsid w:val="006F3704"/>
    <w:rsid w:val="006F472B"/>
    <w:rsid w:val="006F48B7"/>
    <w:rsid w:val="006F4B07"/>
    <w:rsid w:val="006F4D8C"/>
    <w:rsid w:val="006F5854"/>
    <w:rsid w:val="006F6490"/>
    <w:rsid w:val="006F6EEF"/>
    <w:rsid w:val="006F6EFA"/>
    <w:rsid w:val="007010AD"/>
    <w:rsid w:val="00701E88"/>
    <w:rsid w:val="00702588"/>
    <w:rsid w:val="00702D36"/>
    <w:rsid w:val="00705784"/>
    <w:rsid w:val="007057E4"/>
    <w:rsid w:val="00705A8A"/>
    <w:rsid w:val="00705E3E"/>
    <w:rsid w:val="00706565"/>
    <w:rsid w:val="00707278"/>
    <w:rsid w:val="007072A7"/>
    <w:rsid w:val="00710005"/>
    <w:rsid w:val="00711E7D"/>
    <w:rsid w:val="0071210C"/>
    <w:rsid w:val="00712316"/>
    <w:rsid w:val="007129AA"/>
    <w:rsid w:val="007149EB"/>
    <w:rsid w:val="007167C9"/>
    <w:rsid w:val="00716E7F"/>
    <w:rsid w:val="00720A7B"/>
    <w:rsid w:val="007245B6"/>
    <w:rsid w:val="00724B48"/>
    <w:rsid w:val="00724CC1"/>
    <w:rsid w:val="00724D7C"/>
    <w:rsid w:val="007266A3"/>
    <w:rsid w:val="00726CAD"/>
    <w:rsid w:val="007310F7"/>
    <w:rsid w:val="00733297"/>
    <w:rsid w:val="00733E3B"/>
    <w:rsid w:val="007346FD"/>
    <w:rsid w:val="0073673F"/>
    <w:rsid w:val="007405F1"/>
    <w:rsid w:val="007408DA"/>
    <w:rsid w:val="007415A9"/>
    <w:rsid w:val="00742B20"/>
    <w:rsid w:val="00742E7D"/>
    <w:rsid w:val="0074311A"/>
    <w:rsid w:val="0074510A"/>
    <w:rsid w:val="007471B8"/>
    <w:rsid w:val="007472B1"/>
    <w:rsid w:val="00750429"/>
    <w:rsid w:val="007507EF"/>
    <w:rsid w:val="00750BFB"/>
    <w:rsid w:val="00750DAD"/>
    <w:rsid w:val="00755594"/>
    <w:rsid w:val="00755FDC"/>
    <w:rsid w:val="00756FB8"/>
    <w:rsid w:val="007606B0"/>
    <w:rsid w:val="00764BDC"/>
    <w:rsid w:val="00766301"/>
    <w:rsid w:val="00766E2E"/>
    <w:rsid w:val="007675A2"/>
    <w:rsid w:val="0077072C"/>
    <w:rsid w:val="0077170F"/>
    <w:rsid w:val="00774135"/>
    <w:rsid w:val="0077686B"/>
    <w:rsid w:val="00776EF5"/>
    <w:rsid w:val="00776FA7"/>
    <w:rsid w:val="0078188E"/>
    <w:rsid w:val="007863EB"/>
    <w:rsid w:val="0078678D"/>
    <w:rsid w:val="00787562"/>
    <w:rsid w:val="00790894"/>
    <w:rsid w:val="007912FE"/>
    <w:rsid w:val="0079268C"/>
    <w:rsid w:val="00792E60"/>
    <w:rsid w:val="00793F39"/>
    <w:rsid w:val="007942AF"/>
    <w:rsid w:val="0079452A"/>
    <w:rsid w:val="00795C84"/>
    <w:rsid w:val="00796E00"/>
    <w:rsid w:val="007970ED"/>
    <w:rsid w:val="007A1E58"/>
    <w:rsid w:val="007A4659"/>
    <w:rsid w:val="007A6EE6"/>
    <w:rsid w:val="007B2309"/>
    <w:rsid w:val="007B48E0"/>
    <w:rsid w:val="007B4E52"/>
    <w:rsid w:val="007B52D2"/>
    <w:rsid w:val="007C0BB2"/>
    <w:rsid w:val="007C1A33"/>
    <w:rsid w:val="007C2517"/>
    <w:rsid w:val="007C3555"/>
    <w:rsid w:val="007C3C30"/>
    <w:rsid w:val="007C5120"/>
    <w:rsid w:val="007C5484"/>
    <w:rsid w:val="007C6463"/>
    <w:rsid w:val="007C71F6"/>
    <w:rsid w:val="007C7E35"/>
    <w:rsid w:val="007D03BB"/>
    <w:rsid w:val="007D190F"/>
    <w:rsid w:val="007D1ACB"/>
    <w:rsid w:val="007D23CB"/>
    <w:rsid w:val="007D292F"/>
    <w:rsid w:val="007D3F8B"/>
    <w:rsid w:val="007D5530"/>
    <w:rsid w:val="007D65B9"/>
    <w:rsid w:val="007D6770"/>
    <w:rsid w:val="007D69CE"/>
    <w:rsid w:val="007D79AD"/>
    <w:rsid w:val="007E0B38"/>
    <w:rsid w:val="007E1060"/>
    <w:rsid w:val="007E1638"/>
    <w:rsid w:val="007E2740"/>
    <w:rsid w:val="007E545A"/>
    <w:rsid w:val="007E5970"/>
    <w:rsid w:val="007E5B2A"/>
    <w:rsid w:val="007E683B"/>
    <w:rsid w:val="007E6CAF"/>
    <w:rsid w:val="007F0284"/>
    <w:rsid w:val="007F121E"/>
    <w:rsid w:val="007F1C4B"/>
    <w:rsid w:val="007F31A7"/>
    <w:rsid w:val="007F32E9"/>
    <w:rsid w:val="007F3A5F"/>
    <w:rsid w:val="007F4117"/>
    <w:rsid w:val="007F5E53"/>
    <w:rsid w:val="007F647C"/>
    <w:rsid w:val="007F74D4"/>
    <w:rsid w:val="00801682"/>
    <w:rsid w:val="00801930"/>
    <w:rsid w:val="008022C6"/>
    <w:rsid w:val="00802DB0"/>
    <w:rsid w:val="0080478E"/>
    <w:rsid w:val="00805076"/>
    <w:rsid w:val="00805109"/>
    <w:rsid w:val="008052AF"/>
    <w:rsid w:val="0080537B"/>
    <w:rsid w:val="00805CB4"/>
    <w:rsid w:val="008107EB"/>
    <w:rsid w:val="0081096B"/>
    <w:rsid w:val="0081181B"/>
    <w:rsid w:val="00814000"/>
    <w:rsid w:val="00814E5B"/>
    <w:rsid w:val="00814F46"/>
    <w:rsid w:val="00815841"/>
    <w:rsid w:val="00817A91"/>
    <w:rsid w:val="00821592"/>
    <w:rsid w:val="00821901"/>
    <w:rsid w:val="0082225A"/>
    <w:rsid w:val="00823D08"/>
    <w:rsid w:val="0082432E"/>
    <w:rsid w:val="00824C7A"/>
    <w:rsid w:val="00824E16"/>
    <w:rsid w:val="00825342"/>
    <w:rsid w:val="00825395"/>
    <w:rsid w:val="00826C06"/>
    <w:rsid w:val="00827E37"/>
    <w:rsid w:val="00830CBC"/>
    <w:rsid w:val="00830E30"/>
    <w:rsid w:val="00832188"/>
    <w:rsid w:val="0083348D"/>
    <w:rsid w:val="008349A7"/>
    <w:rsid w:val="00834C2D"/>
    <w:rsid w:val="008357AE"/>
    <w:rsid w:val="00841234"/>
    <w:rsid w:val="0084195A"/>
    <w:rsid w:val="008423C2"/>
    <w:rsid w:val="008438D1"/>
    <w:rsid w:val="00843DF7"/>
    <w:rsid w:val="00844E12"/>
    <w:rsid w:val="0084576F"/>
    <w:rsid w:val="00846ED1"/>
    <w:rsid w:val="00847742"/>
    <w:rsid w:val="008500BD"/>
    <w:rsid w:val="00850721"/>
    <w:rsid w:val="0085126D"/>
    <w:rsid w:val="008520AB"/>
    <w:rsid w:val="00853261"/>
    <w:rsid w:val="0085350E"/>
    <w:rsid w:val="0085376B"/>
    <w:rsid w:val="00853E94"/>
    <w:rsid w:val="00854894"/>
    <w:rsid w:val="00854EBE"/>
    <w:rsid w:val="00855253"/>
    <w:rsid w:val="00857C5E"/>
    <w:rsid w:val="00860A1A"/>
    <w:rsid w:val="00860D2D"/>
    <w:rsid w:val="008612EE"/>
    <w:rsid w:val="0086204D"/>
    <w:rsid w:val="00863155"/>
    <w:rsid w:val="008636A9"/>
    <w:rsid w:val="00863F5E"/>
    <w:rsid w:val="008650A0"/>
    <w:rsid w:val="00866921"/>
    <w:rsid w:val="0086695F"/>
    <w:rsid w:val="00866982"/>
    <w:rsid w:val="00867B00"/>
    <w:rsid w:val="00867E4C"/>
    <w:rsid w:val="0087238A"/>
    <w:rsid w:val="00872FF3"/>
    <w:rsid w:val="00873DE1"/>
    <w:rsid w:val="00874D2E"/>
    <w:rsid w:val="00875DB5"/>
    <w:rsid w:val="008769AB"/>
    <w:rsid w:val="00876C83"/>
    <w:rsid w:val="00876EF3"/>
    <w:rsid w:val="008806C3"/>
    <w:rsid w:val="00880A30"/>
    <w:rsid w:val="00880E33"/>
    <w:rsid w:val="00881139"/>
    <w:rsid w:val="00881884"/>
    <w:rsid w:val="00883FF4"/>
    <w:rsid w:val="00887D40"/>
    <w:rsid w:val="00887E12"/>
    <w:rsid w:val="00891FE4"/>
    <w:rsid w:val="0089262F"/>
    <w:rsid w:val="00893C55"/>
    <w:rsid w:val="00893F43"/>
    <w:rsid w:val="00894B74"/>
    <w:rsid w:val="00896027"/>
    <w:rsid w:val="008965E9"/>
    <w:rsid w:val="00896727"/>
    <w:rsid w:val="0089763B"/>
    <w:rsid w:val="008978C6"/>
    <w:rsid w:val="008A13A0"/>
    <w:rsid w:val="008A13FC"/>
    <w:rsid w:val="008A2046"/>
    <w:rsid w:val="008A3825"/>
    <w:rsid w:val="008A464D"/>
    <w:rsid w:val="008A5094"/>
    <w:rsid w:val="008A6B98"/>
    <w:rsid w:val="008A6CBE"/>
    <w:rsid w:val="008B0B43"/>
    <w:rsid w:val="008B14D1"/>
    <w:rsid w:val="008B1C4A"/>
    <w:rsid w:val="008B1F78"/>
    <w:rsid w:val="008B2309"/>
    <w:rsid w:val="008B2B04"/>
    <w:rsid w:val="008B31C0"/>
    <w:rsid w:val="008B4384"/>
    <w:rsid w:val="008B6831"/>
    <w:rsid w:val="008C0693"/>
    <w:rsid w:val="008C1E5E"/>
    <w:rsid w:val="008C2721"/>
    <w:rsid w:val="008C294C"/>
    <w:rsid w:val="008C30AC"/>
    <w:rsid w:val="008C3759"/>
    <w:rsid w:val="008C3823"/>
    <w:rsid w:val="008C3C06"/>
    <w:rsid w:val="008C459D"/>
    <w:rsid w:val="008C53DD"/>
    <w:rsid w:val="008C6C9C"/>
    <w:rsid w:val="008D18C6"/>
    <w:rsid w:val="008D1BB9"/>
    <w:rsid w:val="008D1C10"/>
    <w:rsid w:val="008D3BEC"/>
    <w:rsid w:val="008D3C02"/>
    <w:rsid w:val="008D5825"/>
    <w:rsid w:val="008D6890"/>
    <w:rsid w:val="008D7652"/>
    <w:rsid w:val="008E1827"/>
    <w:rsid w:val="008E2975"/>
    <w:rsid w:val="008E2A88"/>
    <w:rsid w:val="008E3029"/>
    <w:rsid w:val="008E4C59"/>
    <w:rsid w:val="008E6D0E"/>
    <w:rsid w:val="008E7967"/>
    <w:rsid w:val="008F5D22"/>
    <w:rsid w:val="008F6260"/>
    <w:rsid w:val="009017A4"/>
    <w:rsid w:val="00903A58"/>
    <w:rsid w:val="009041D1"/>
    <w:rsid w:val="009049F8"/>
    <w:rsid w:val="0090666F"/>
    <w:rsid w:val="00906D0D"/>
    <w:rsid w:val="00906F63"/>
    <w:rsid w:val="009105CB"/>
    <w:rsid w:val="00912F00"/>
    <w:rsid w:val="009157FD"/>
    <w:rsid w:val="00917210"/>
    <w:rsid w:val="0092043C"/>
    <w:rsid w:val="009228AB"/>
    <w:rsid w:val="00922D14"/>
    <w:rsid w:val="0092607F"/>
    <w:rsid w:val="00926D6C"/>
    <w:rsid w:val="009278EF"/>
    <w:rsid w:val="00930772"/>
    <w:rsid w:val="00932110"/>
    <w:rsid w:val="009327DF"/>
    <w:rsid w:val="009342A6"/>
    <w:rsid w:val="00934889"/>
    <w:rsid w:val="00934D4D"/>
    <w:rsid w:val="00937A1F"/>
    <w:rsid w:val="00941214"/>
    <w:rsid w:val="00941BBA"/>
    <w:rsid w:val="009427C7"/>
    <w:rsid w:val="00942B6C"/>
    <w:rsid w:val="00942F89"/>
    <w:rsid w:val="0094420F"/>
    <w:rsid w:val="009448B0"/>
    <w:rsid w:val="00947171"/>
    <w:rsid w:val="00947AE1"/>
    <w:rsid w:val="00952C0D"/>
    <w:rsid w:val="00953811"/>
    <w:rsid w:val="00953F1C"/>
    <w:rsid w:val="0095483C"/>
    <w:rsid w:val="009552BB"/>
    <w:rsid w:val="0095565A"/>
    <w:rsid w:val="00955709"/>
    <w:rsid w:val="00955C1B"/>
    <w:rsid w:val="009569D5"/>
    <w:rsid w:val="00956DF1"/>
    <w:rsid w:val="0096087B"/>
    <w:rsid w:val="0096138A"/>
    <w:rsid w:val="009635CB"/>
    <w:rsid w:val="00963B54"/>
    <w:rsid w:val="009644B2"/>
    <w:rsid w:val="00967207"/>
    <w:rsid w:val="009679AA"/>
    <w:rsid w:val="00967ED6"/>
    <w:rsid w:val="0097110B"/>
    <w:rsid w:val="00971325"/>
    <w:rsid w:val="00971DD3"/>
    <w:rsid w:val="009737F1"/>
    <w:rsid w:val="00974D4C"/>
    <w:rsid w:val="00975401"/>
    <w:rsid w:val="009754A3"/>
    <w:rsid w:val="00977B97"/>
    <w:rsid w:val="00977ED3"/>
    <w:rsid w:val="00982E1A"/>
    <w:rsid w:val="009842AF"/>
    <w:rsid w:val="00984A12"/>
    <w:rsid w:val="00984B97"/>
    <w:rsid w:val="00984D83"/>
    <w:rsid w:val="00985441"/>
    <w:rsid w:val="00985DD2"/>
    <w:rsid w:val="00985FD4"/>
    <w:rsid w:val="00987BD5"/>
    <w:rsid w:val="00990456"/>
    <w:rsid w:val="00990A74"/>
    <w:rsid w:val="00994E54"/>
    <w:rsid w:val="00997725"/>
    <w:rsid w:val="00997AD3"/>
    <w:rsid w:val="009A0189"/>
    <w:rsid w:val="009A2927"/>
    <w:rsid w:val="009A32AA"/>
    <w:rsid w:val="009A3687"/>
    <w:rsid w:val="009A3E9E"/>
    <w:rsid w:val="009A40C7"/>
    <w:rsid w:val="009A5E1B"/>
    <w:rsid w:val="009A719B"/>
    <w:rsid w:val="009A7501"/>
    <w:rsid w:val="009A7D65"/>
    <w:rsid w:val="009B3CC5"/>
    <w:rsid w:val="009B3CFE"/>
    <w:rsid w:val="009B5B8F"/>
    <w:rsid w:val="009B65FE"/>
    <w:rsid w:val="009C25AB"/>
    <w:rsid w:val="009C2BF9"/>
    <w:rsid w:val="009C4EC1"/>
    <w:rsid w:val="009C7879"/>
    <w:rsid w:val="009C7D5D"/>
    <w:rsid w:val="009D1852"/>
    <w:rsid w:val="009D285D"/>
    <w:rsid w:val="009D39DD"/>
    <w:rsid w:val="009D3A44"/>
    <w:rsid w:val="009D5E5A"/>
    <w:rsid w:val="009D710A"/>
    <w:rsid w:val="009D7E94"/>
    <w:rsid w:val="009E1ADF"/>
    <w:rsid w:val="009E2054"/>
    <w:rsid w:val="009E2141"/>
    <w:rsid w:val="009E28A0"/>
    <w:rsid w:val="009E3AA2"/>
    <w:rsid w:val="009E4EA3"/>
    <w:rsid w:val="009E540C"/>
    <w:rsid w:val="009E5621"/>
    <w:rsid w:val="009E59CA"/>
    <w:rsid w:val="009E5A3C"/>
    <w:rsid w:val="009E60C3"/>
    <w:rsid w:val="009E7ECB"/>
    <w:rsid w:val="009F0365"/>
    <w:rsid w:val="009F060C"/>
    <w:rsid w:val="009F0DB4"/>
    <w:rsid w:val="009F588A"/>
    <w:rsid w:val="009F6139"/>
    <w:rsid w:val="009F63C4"/>
    <w:rsid w:val="009F69AF"/>
    <w:rsid w:val="009F76A3"/>
    <w:rsid w:val="009F7D44"/>
    <w:rsid w:val="00A013AC"/>
    <w:rsid w:val="00A015A5"/>
    <w:rsid w:val="00A02015"/>
    <w:rsid w:val="00A02579"/>
    <w:rsid w:val="00A039CA"/>
    <w:rsid w:val="00A03F28"/>
    <w:rsid w:val="00A04A26"/>
    <w:rsid w:val="00A07E0B"/>
    <w:rsid w:val="00A07FDA"/>
    <w:rsid w:val="00A11FB4"/>
    <w:rsid w:val="00A12674"/>
    <w:rsid w:val="00A13805"/>
    <w:rsid w:val="00A13E9A"/>
    <w:rsid w:val="00A15005"/>
    <w:rsid w:val="00A150D1"/>
    <w:rsid w:val="00A167B1"/>
    <w:rsid w:val="00A16DFD"/>
    <w:rsid w:val="00A22386"/>
    <w:rsid w:val="00A22864"/>
    <w:rsid w:val="00A231F1"/>
    <w:rsid w:val="00A245E9"/>
    <w:rsid w:val="00A25D5F"/>
    <w:rsid w:val="00A25EF5"/>
    <w:rsid w:val="00A25F5B"/>
    <w:rsid w:val="00A26772"/>
    <w:rsid w:val="00A303B6"/>
    <w:rsid w:val="00A30429"/>
    <w:rsid w:val="00A33221"/>
    <w:rsid w:val="00A34397"/>
    <w:rsid w:val="00A34D49"/>
    <w:rsid w:val="00A3581F"/>
    <w:rsid w:val="00A35B66"/>
    <w:rsid w:val="00A3620F"/>
    <w:rsid w:val="00A41FAF"/>
    <w:rsid w:val="00A42D71"/>
    <w:rsid w:val="00A436AF"/>
    <w:rsid w:val="00A43F73"/>
    <w:rsid w:val="00A4434E"/>
    <w:rsid w:val="00A44CE9"/>
    <w:rsid w:val="00A45619"/>
    <w:rsid w:val="00A456F4"/>
    <w:rsid w:val="00A46522"/>
    <w:rsid w:val="00A469DD"/>
    <w:rsid w:val="00A50B7B"/>
    <w:rsid w:val="00A50D2D"/>
    <w:rsid w:val="00A5211A"/>
    <w:rsid w:val="00A56A2A"/>
    <w:rsid w:val="00A572BB"/>
    <w:rsid w:val="00A612F1"/>
    <w:rsid w:val="00A63709"/>
    <w:rsid w:val="00A637B7"/>
    <w:rsid w:val="00A63DA5"/>
    <w:rsid w:val="00A6401F"/>
    <w:rsid w:val="00A66754"/>
    <w:rsid w:val="00A72C48"/>
    <w:rsid w:val="00A73F6C"/>
    <w:rsid w:val="00A744EA"/>
    <w:rsid w:val="00A74FAA"/>
    <w:rsid w:val="00A7667D"/>
    <w:rsid w:val="00A76685"/>
    <w:rsid w:val="00A81271"/>
    <w:rsid w:val="00A81DF3"/>
    <w:rsid w:val="00A8234E"/>
    <w:rsid w:val="00A828C1"/>
    <w:rsid w:val="00A8451D"/>
    <w:rsid w:val="00A84C5D"/>
    <w:rsid w:val="00A85CA7"/>
    <w:rsid w:val="00A91219"/>
    <w:rsid w:val="00A925F8"/>
    <w:rsid w:val="00A92840"/>
    <w:rsid w:val="00A9373B"/>
    <w:rsid w:val="00A94330"/>
    <w:rsid w:val="00A9433E"/>
    <w:rsid w:val="00A954FE"/>
    <w:rsid w:val="00A965CE"/>
    <w:rsid w:val="00A97A76"/>
    <w:rsid w:val="00AA0228"/>
    <w:rsid w:val="00AA0840"/>
    <w:rsid w:val="00AA0AB9"/>
    <w:rsid w:val="00AA1021"/>
    <w:rsid w:val="00AA1106"/>
    <w:rsid w:val="00AA320B"/>
    <w:rsid w:val="00AA32F4"/>
    <w:rsid w:val="00AA355E"/>
    <w:rsid w:val="00AA5AA7"/>
    <w:rsid w:val="00AA6563"/>
    <w:rsid w:val="00AA7794"/>
    <w:rsid w:val="00AA78F0"/>
    <w:rsid w:val="00AB0125"/>
    <w:rsid w:val="00AB0860"/>
    <w:rsid w:val="00AB08C0"/>
    <w:rsid w:val="00AB10A4"/>
    <w:rsid w:val="00AB22C7"/>
    <w:rsid w:val="00AB259E"/>
    <w:rsid w:val="00AB3107"/>
    <w:rsid w:val="00AB5BB2"/>
    <w:rsid w:val="00AB66A3"/>
    <w:rsid w:val="00AB70E5"/>
    <w:rsid w:val="00AC1706"/>
    <w:rsid w:val="00AC1738"/>
    <w:rsid w:val="00AC1F94"/>
    <w:rsid w:val="00AC1FE5"/>
    <w:rsid w:val="00AC3949"/>
    <w:rsid w:val="00AC3C61"/>
    <w:rsid w:val="00AC4503"/>
    <w:rsid w:val="00AC4985"/>
    <w:rsid w:val="00AC4A58"/>
    <w:rsid w:val="00AC5F32"/>
    <w:rsid w:val="00AC69DD"/>
    <w:rsid w:val="00AC7403"/>
    <w:rsid w:val="00AC7981"/>
    <w:rsid w:val="00AD185F"/>
    <w:rsid w:val="00AD2804"/>
    <w:rsid w:val="00AD308C"/>
    <w:rsid w:val="00AD33EA"/>
    <w:rsid w:val="00AD3C91"/>
    <w:rsid w:val="00AD4DF3"/>
    <w:rsid w:val="00AD7155"/>
    <w:rsid w:val="00AE0A2B"/>
    <w:rsid w:val="00AE1B63"/>
    <w:rsid w:val="00AE2FCD"/>
    <w:rsid w:val="00AE5746"/>
    <w:rsid w:val="00AE583D"/>
    <w:rsid w:val="00AE5E04"/>
    <w:rsid w:val="00AE60A3"/>
    <w:rsid w:val="00AF2909"/>
    <w:rsid w:val="00AF2E85"/>
    <w:rsid w:val="00AF4D9D"/>
    <w:rsid w:val="00AF5D68"/>
    <w:rsid w:val="00AF6F72"/>
    <w:rsid w:val="00AF74DA"/>
    <w:rsid w:val="00B000C3"/>
    <w:rsid w:val="00B01215"/>
    <w:rsid w:val="00B01833"/>
    <w:rsid w:val="00B037BE"/>
    <w:rsid w:val="00B049B2"/>
    <w:rsid w:val="00B051F2"/>
    <w:rsid w:val="00B06954"/>
    <w:rsid w:val="00B0731B"/>
    <w:rsid w:val="00B07EBE"/>
    <w:rsid w:val="00B07EBF"/>
    <w:rsid w:val="00B104DF"/>
    <w:rsid w:val="00B10935"/>
    <w:rsid w:val="00B1119B"/>
    <w:rsid w:val="00B11B4E"/>
    <w:rsid w:val="00B1268A"/>
    <w:rsid w:val="00B12730"/>
    <w:rsid w:val="00B15B24"/>
    <w:rsid w:val="00B15C5F"/>
    <w:rsid w:val="00B177B3"/>
    <w:rsid w:val="00B17FCA"/>
    <w:rsid w:val="00B211B3"/>
    <w:rsid w:val="00B22AD5"/>
    <w:rsid w:val="00B2559B"/>
    <w:rsid w:val="00B2573E"/>
    <w:rsid w:val="00B25D35"/>
    <w:rsid w:val="00B266C1"/>
    <w:rsid w:val="00B2744B"/>
    <w:rsid w:val="00B27538"/>
    <w:rsid w:val="00B275C7"/>
    <w:rsid w:val="00B27B6D"/>
    <w:rsid w:val="00B27E5E"/>
    <w:rsid w:val="00B30DE5"/>
    <w:rsid w:val="00B32B57"/>
    <w:rsid w:val="00B33C1B"/>
    <w:rsid w:val="00B34BC3"/>
    <w:rsid w:val="00B362AE"/>
    <w:rsid w:val="00B378F9"/>
    <w:rsid w:val="00B40FB3"/>
    <w:rsid w:val="00B42E24"/>
    <w:rsid w:val="00B46846"/>
    <w:rsid w:val="00B50F91"/>
    <w:rsid w:val="00B51F80"/>
    <w:rsid w:val="00B520AD"/>
    <w:rsid w:val="00B52160"/>
    <w:rsid w:val="00B531B5"/>
    <w:rsid w:val="00B533AC"/>
    <w:rsid w:val="00B53725"/>
    <w:rsid w:val="00B53C71"/>
    <w:rsid w:val="00B55B47"/>
    <w:rsid w:val="00B57423"/>
    <w:rsid w:val="00B575A8"/>
    <w:rsid w:val="00B60DC9"/>
    <w:rsid w:val="00B6124E"/>
    <w:rsid w:val="00B61756"/>
    <w:rsid w:val="00B61A7E"/>
    <w:rsid w:val="00B620F5"/>
    <w:rsid w:val="00B62D55"/>
    <w:rsid w:val="00B63BA8"/>
    <w:rsid w:val="00B66343"/>
    <w:rsid w:val="00B7239A"/>
    <w:rsid w:val="00B72C7B"/>
    <w:rsid w:val="00B72E9A"/>
    <w:rsid w:val="00B75F02"/>
    <w:rsid w:val="00B772E7"/>
    <w:rsid w:val="00B80417"/>
    <w:rsid w:val="00B80512"/>
    <w:rsid w:val="00B817EC"/>
    <w:rsid w:val="00B81DB6"/>
    <w:rsid w:val="00B82595"/>
    <w:rsid w:val="00B82D02"/>
    <w:rsid w:val="00B83CD4"/>
    <w:rsid w:val="00B83ED2"/>
    <w:rsid w:val="00B855FC"/>
    <w:rsid w:val="00B85D3B"/>
    <w:rsid w:val="00B90F15"/>
    <w:rsid w:val="00B92EF6"/>
    <w:rsid w:val="00B93A25"/>
    <w:rsid w:val="00B93DBA"/>
    <w:rsid w:val="00B95798"/>
    <w:rsid w:val="00B9722E"/>
    <w:rsid w:val="00B972BB"/>
    <w:rsid w:val="00B975B9"/>
    <w:rsid w:val="00B975FE"/>
    <w:rsid w:val="00BA0278"/>
    <w:rsid w:val="00BA0F20"/>
    <w:rsid w:val="00BA1541"/>
    <w:rsid w:val="00BA1DB3"/>
    <w:rsid w:val="00BA21E8"/>
    <w:rsid w:val="00BA4398"/>
    <w:rsid w:val="00BA6534"/>
    <w:rsid w:val="00BA6FFA"/>
    <w:rsid w:val="00BB0232"/>
    <w:rsid w:val="00BB02B1"/>
    <w:rsid w:val="00BB04C4"/>
    <w:rsid w:val="00BB0D50"/>
    <w:rsid w:val="00BB17B9"/>
    <w:rsid w:val="00BB25B7"/>
    <w:rsid w:val="00BB261D"/>
    <w:rsid w:val="00BB2EF5"/>
    <w:rsid w:val="00BB3440"/>
    <w:rsid w:val="00BB4550"/>
    <w:rsid w:val="00BB6AC6"/>
    <w:rsid w:val="00BB756A"/>
    <w:rsid w:val="00BC03D3"/>
    <w:rsid w:val="00BC0A28"/>
    <w:rsid w:val="00BC0E48"/>
    <w:rsid w:val="00BC29F7"/>
    <w:rsid w:val="00BC3A60"/>
    <w:rsid w:val="00BC5166"/>
    <w:rsid w:val="00BC5A9C"/>
    <w:rsid w:val="00BC5F33"/>
    <w:rsid w:val="00BC64D7"/>
    <w:rsid w:val="00BD0898"/>
    <w:rsid w:val="00BD10E5"/>
    <w:rsid w:val="00BD201F"/>
    <w:rsid w:val="00BD79B9"/>
    <w:rsid w:val="00BD7F6D"/>
    <w:rsid w:val="00BE061F"/>
    <w:rsid w:val="00BE15AE"/>
    <w:rsid w:val="00BE2967"/>
    <w:rsid w:val="00BE4327"/>
    <w:rsid w:val="00BE73C7"/>
    <w:rsid w:val="00BE76AB"/>
    <w:rsid w:val="00BE7AE2"/>
    <w:rsid w:val="00BF23F2"/>
    <w:rsid w:val="00BF2AAB"/>
    <w:rsid w:val="00BF43DD"/>
    <w:rsid w:val="00BF4DC0"/>
    <w:rsid w:val="00BF508B"/>
    <w:rsid w:val="00BF51CA"/>
    <w:rsid w:val="00BF704A"/>
    <w:rsid w:val="00C001AA"/>
    <w:rsid w:val="00C02577"/>
    <w:rsid w:val="00C02659"/>
    <w:rsid w:val="00C03DB9"/>
    <w:rsid w:val="00C05AE7"/>
    <w:rsid w:val="00C074DC"/>
    <w:rsid w:val="00C079BF"/>
    <w:rsid w:val="00C1067A"/>
    <w:rsid w:val="00C11463"/>
    <w:rsid w:val="00C11D3D"/>
    <w:rsid w:val="00C12762"/>
    <w:rsid w:val="00C129B5"/>
    <w:rsid w:val="00C12B49"/>
    <w:rsid w:val="00C14A0D"/>
    <w:rsid w:val="00C157D7"/>
    <w:rsid w:val="00C1611B"/>
    <w:rsid w:val="00C169E1"/>
    <w:rsid w:val="00C17362"/>
    <w:rsid w:val="00C17DDB"/>
    <w:rsid w:val="00C20600"/>
    <w:rsid w:val="00C215AF"/>
    <w:rsid w:val="00C21951"/>
    <w:rsid w:val="00C22889"/>
    <w:rsid w:val="00C2402E"/>
    <w:rsid w:val="00C2471C"/>
    <w:rsid w:val="00C2480C"/>
    <w:rsid w:val="00C26D96"/>
    <w:rsid w:val="00C30A26"/>
    <w:rsid w:val="00C310DB"/>
    <w:rsid w:val="00C312BD"/>
    <w:rsid w:val="00C318F6"/>
    <w:rsid w:val="00C31AE5"/>
    <w:rsid w:val="00C326A5"/>
    <w:rsid w:val="00C35FF4"/>
    <w:rsid w:val="00C36CB8"/>
    <w:rsid w:val="00C378E8"/>
    <w:rsid w:val="00C40A5E"/>
    <w:rsid w:val="00C41126"/>
    <w:rsid w:val="00C428F4"/>
    <w:rsid w:val="00C44482"/>
    <w:rsid w:val="00C44D11"/>
    <w:rsid w:val="00C4595C"/>
    <w:rsid w:val="00C475BA"/>
    <w:rsid w:val="00C476BA"/>
    <w:rsid w:val="00C50EC5"/>
    <w:rsid w:val="00C518FF"/>
    <w:rsid w:val="00C51DA7"/>
    <w:rsid w:val="00C51E1E"/>
    <w:rsid w:val="00C51EC7"/>
    <w:rsid w:val="00C52F8D"/>
    <w:rsid w:val="00C5537F"/>
    <w:rsid w:val="00C56047"/>
    <w:rsid w:val="00C579C2"/>
    <w:rsid w:val="00C57C58"/>
    <w:rsid w:val="00C62784"/>
    <w:rsid w:val="00C62E43"/>
    <w:rsid w:val="00C6357B"/>
    <w:rsid w:val="00C64D83"/>
    <w:rsid w:val="00C653D9"/>
    <w:rsid w:val="00C66DCA"/>
    <w:rsid w:val="00C67682"/>
    <w:rsid w:val="00C7036E"/>
    <w:rsid w:val="00C712F8"/>
    <w:rsid w:val="00C71D57"/>
    <w:rsid w:val="00C71D7D"/>
    <w:rsid w:val="00C746AB"/>
    <w:rsid w:val="00C7481F"/>
    <w:rsid w:val="00C75D24"/>
    <w:rsid w:val="00C7672D"/>
    <w:rsid w:val="00C77228"/>
    <w:rsid w:val="00C77A76"/>
    <w:rsid w:val="00C77C97"/>
    <w:rsid w:val="00C80B67"/>
    <w:rsid w:val="00C812C6"/>
    <w:rsid w:val="00C81483"/>
    <w:rsid w:val="00C83290"/>
    <w:rsid w:val="00C833EA"/>
    <w:rsid w:val="00C847B1"/>
    <w:rsid w:val="00C86708"/>
    <w:rsid w:val="00C8680F"/>
    <w:rsid w:val="00C86A63"/>
    <w:rsid w:val="00C86BE3"/>
    <w:rsid w:val="00C872D5"/>
    <w:rsid w:val="00C8784E"/>
    <w:rsid w:val="00C90302"/>
    <w:rsid w:val="00C93132"/>
    <w:rsid w:val="00C93770"/>
    <w:rsid w:val="00C9463C"/>
    <w:rsid w:val="00C95F5A"/>
    <w:rsid w:val="00C97D5E"/>
    <w:rsid w:val="00CA1982"/>
    <w:rsid w:val="00CA49A8"/>
    <w:rsid w:val="00CA5F32"/>
    <w:rsid w:val="00CA6CDD"/>
    <w:rsid w:val="00CA6E15"/>
    <w:rsid w:val="00CB099F"/>
    <w:rsid w:val="00CB0EDE"/>
    <w:rsid w:val="00CB37D2"/>
    <w:rsid w:val="00CB4A15"/>
    <w:rsid w:val="00CB598C"/>
    <w:rsid w:val="00CB61B6"/>
    <w:rsid w:val="00CB711B"/>
    <w:rsid w:val="00CB759C"/>
    <w:rsid w:val="00CB7967"/>
    <w:rsid w:val="00CC0C8C"/>
    <w:rsid w:val="00CC0F88"/>
    <w:rsid w:val="00CC155C"/>
    <w:rsid w:val="00CC17ED"/>
    <w:rsid w:val="00CC2A18"/>
    <w:rsid w:val="00CC2CD4"/>
    <w:rsid w:val="00CC5F97"/>
    <w:rsid w:val="00CC6877"/>
    <w:rsid w:val="00CC69B8"/>
    <w:rsid w:val="00CC7B30"/>
    <w:rsid w:val="00CC7CA2"/>
    <w:rsid w:val="00CD0D18"/>
    <w:rsid w:val="00CD0EFA"/>
    <w:rsid w:val="00CD200F"/>
    <w:rsid w:val="00CD2246"/>
    <w:rsid w:val="00CD2A41"/>
    <w:rsid w:val="00CD3346"/>
    <w:rsid w:val="00CD36C9"/>
    <w:rsid w:val="00CD37C8"/>
    <w:rsid w:val="00CD4881"/>
    <w:rsid w:val="00CD5F62"/>
    <w:rsid w:val="00CD623E"/>
    <w:rsid w:val="00CD7B6C"/>
    <w:rsid w:val="00CE0F9E"/>
    <w:rsid w:val="00CE1829"/>
    <w:rsid w:val="00CE2349"/>
    <w:rsid w:val="00CE3E80"/>
    <w:rsid w:val="00CE4D7E"/>
    <w:rsid w:val="00CE76C8"/>
    <w:rsid w:val="00CE78E9"/>
    <w:rsid w:val="00CF2F7B"/>
    <w:rsid w:val="00CF4694"/>
    <w:rsid w:val="00CF4961"/>
    <w:rsid w:val="00D00103"/>
    <w:rsid w:val="00D00662"/>
    <w:rsid w:val="00D008AC"/>
    <w:rsid w:val="00D00A82"/>
    <w:rsid w:val="00D00D44"/>
    <w:rsid w:val="00D01566"/>
    <w:rsid w:val="00D0553A"/>
    <w:rsid w:val="00D05594"/>
    <w:rsid w:val="00D0569B"/>
    <w:rsid w:val="00D05D16"/>
    <w:rsid w:val="00D05EA4"/>
    <w:rsid w:val="00D067C3"/>
    <w:rsid w:val="00D07E5E"/>
    <w:rsid w:val="00D13643"/>
    <w:rsid w:val="00D14C20"/>
    <w:rsid w:val="00D14D76"/>
    <w:rsid w:val="00D1665C"/>
    <w:rsid w:val="00D17046"/>
    <w:rsid w:val="00D17700"/>
    <w:rsid w:val="00D179F6"/>
    <w:rsid w:val="00D21D10"/>
    <w:rsid w:val="00D22A68"/>
    <w:rsid w:val="00D22D91"/>
    <w:rsid w:val="00D239ED"/>
    <w:rsid w:val="00D23DC5"/>
    <w:rsid w:val="00D2540A"/>
    <w:rsid w:val="00D25A97"/>
    <w:rsid w:val="00D265D4"/>
    <w:rsid w:val="00D27A49"/>
    <w:rsid w:val="00D27FA4"/>
    <w:rsid w:val="00D312AE"/>
    <w:rsid w:val="00D32AD8"/>
    <w:rsid w:val="00D32D26"/>
    <w:rsid w:val="00D32EF2"/>
    <w:rsid w:val="00D334A1"/>
    <w:rsid w:val="00D33E76"/>
    <w:rsid w:val="00D34407"/>
    <w:rsid w:val="00D35D06"/>
    <w:rsid w:val="00D37FE3"/>
    <w:rsid w:val="00D40C5F"/>
    <w:rsid w:val="00D4107A"/>
    <w:rsid w:val="00D4662E"/>
    <w:rsid w:val="00D50986"/>
    <w:rsid w:val="00D51586"/>
    <w:rsid w:val="00D52169"/>
    <w:rsid w:val="00D52B7A"/>
    <w:rsid w:val="00D537A2"/>
    <w:rsid w:val="00D539AC"/>
    <w:rsid w:val="00D54364"/>
    <w:rsid w:val="00D544EE"/>
    <w:rsid w:val="00D54614"/>
    <w:rsid w:val="00D54974"/>
    <w:rsid w:val="00D55514"/>
    <w:rsid w:val="00D56EB0"/>
    <w:rsid w:val="00D57BD7"/>
    <w:rsid w:val="00D62192"/>
    <w:rsid w:val="00D621EF"/>
    <w:rsid w:val="00D62778"/>
    <w:rsid w:val="00D647EC"/>
    <w:rsid w:val="00D65EA1"/>
    <w:rsid w:val="00D72013"/>
    <w:rsid w:val="00D72AC3"/>
    <w:rsid w:val="00D72B75"/>
    <w:rsid w:val="00D7334A"/>
    <w:rsid w:val="00D74604"/>
    <w:rsid w:val="00D75409"/>
    <w:rsid w:val="00D755B6"/>
    <w:rsid w:val="00D7599F"/>
    <w:rsid w:val="00D767CC"/>
    <w:rsid w:val="00D76D17"/>
    <w:rsid w:val="00D77571"/>
    <w:rsid w:val="00D82222"/>
    <w:rsid w:val="00D83800"/>
    <w:rsid w:val="00D84A00"/>
    <w:rsid w:val="00D87069"/>
    <w:rsid w:val="00D8794B"/>
    <w:rsid w:val="00D900F0"/>
    <w:rsid w:val="00D9071A"/>
    <w:rsid w:val="00D9099E"/>
    <w:rsid w:val="00D92406"/>
    <w:rsid w:val="00D926A9"/>
    <w:rsid w:val="00D92EFA"/>
    <w:rsid w:val="00D94319"/>
    <w:rsid w:val="00D949B9"/>
    <w:rsid w:val="00D95013"/>
    <w:rsid w:val="00D95D15"/>
    <w:rsid w:val="00D95EA2"/>
    <w:rsid w:val="00D9672E"/>
    <w:rsid w:val="00D967DC"/>
    <w:rsid w:val="00D968A9"/>
    <w:rsid w:val="00D96E5E"/>
    <w:rsid w:val="00D97842"/>
    <w:rsid w:val="00DA0034"/>
    <w:rsid w:val="00DA1E61"/>
    <w:rsid w:val="00DA1FF7"/>
    <w:rsid w:val="00DA2293"/>
    <w:rsid w:val="00DA26E1"/>
    <w:rsid w:val="00DA326F"/>
    <w:rsid w:val="00DA32CF"/>
    <w:rsid w:val="00DA4A29"/>
    <w:rsid w:val="00DA6AD1"/>
    <w:rsid w:val="00DA701D"/>
    <w:rsid w:val="00DA7B31"/>
    <w:rsid w:val="00DA7D78"/>
    <w:rsid w:val="00DB0AD7"/>
    <w:rsid w:val="00DB0BB6"/>
    <w:rsid w:val="00DB1386"/>
    <w:rsid w:val="00DB1517"/>
    <w:rsid w:val="00DB32BD"/>
    <w:rsid w:val="00DB4795"/>
    <w:rsid w:val="00DB4A86"/>
    <w:rsid w:val="00DB4AB7"/>
    <w:rsid w:val="00DB50B4"/>
    <w:rsid w:val="00DC405C"/>
    <w:rsid w:val="00DC61EF"/>
    <w:rsid w:val="00DC7F89"/>
    <w:rsid w:val="00DD00B6"/>
    <w:rsid w:val="00DD1AF4"/>
    <w:rsid w:val="00DD22A6"/>
    <w:rsid w:val="00DD37EF"/>
    <w:rsid w:val="00DD4E16"/>
    <w:rsid w:val="00DD6D72"/>
    <w:rsid w:val="00DD6E9A"/>
    <w:rsid w:val="00DD7C9D"/>
    <w:rsid w:val="00DE0895"/>
    <w:rsid w:val="00DE1634"/>
    <w:rsid w:val="00DE1FDE"/>
    <w:rsid w:val="00DE2739"/>
    <w:rsid w:val="00DE353E"/>
    <w:rsid w:val="00DE3B83"/>
    <w:rsid w:val="00DE5295"/>
    <w:rsid w:val="00DE54F1"/>
    <w:rsid w:val="00DE58A7"/>
    <w:rsid w:val="00DE5A09"/>
    <w:rsid w:val="00DE5BA3"/>
    <w:rsid w:val="00DE5EDB"/>
    <w:rsid w:val="00DE6DED"/>
    <w:rsid w:val="00DF1A18"/>
    <w:rsid w:val="00DF25C6"/>
    <w:rsid w:val="00DF2C3C"/>
    <w:rsid w:val="00DF4030"/>
    <w:rsid w:val="00DF6D2A"/>
    <w:rsid w:val="00DF739C"/>
    <w:rsid w:val="00DF75B1"/>
    <w:rsid w:val="00E00E20"/>
    <w:rsid w:val="00E02432"/>
    <w:rsid w:val="00E03084"/>
    <w:rsid w:val="00E03431"/>
    <w:rsid w:val="00E05201"/>
    <w:rsid w:val="00E052BF"/>
    <w:rsid w:val="00E06016"/>
    <w:rsid w:val="00E0644A"/>
    <w:rsid w:val="00E06B8B"/>
    <w:rsid w:val="00E06C61"/>
    <w:rsid w:val="00E1084E"/>
    <w:rsid w:val="00E1093C"/>
    <w:rsid w:val="00E1280C"/>
    <w:rsid w:val="00E13757"/>
    <w:rsid w:val="00E14663"/>
    <w:rsid w:val="00E14669"/>
    <w:rsid w:val="00E15C60"/>
    <w:rsid w:val="00E15D6F"/>
    <w:rsid w:val="00E20D1A"/>
    <w:rsid w:val="00E20DDB"/>
    <w:rsid w:val="00E20E07"/>
    <w:rsid w:val="00E20F60"/>
    <w:rsid w:val="00E23C2B"/>
    <w:rsid w:val="00E24145"/>
    <w:rsid w:val="00E24C81"/>
    <w:rsid w:val="00E24FFE"/>
    <w:rsid w:val="00E2515C"/>
    <w:rsid w:val="00E25742"/>
    <w:rsid w:val="00E26009"/>
    <w:rsid w:val="00E3030F"/>
    <w:rsid w:val="00E3098D"/>
    <w:rsid w:val="00E36B59"/>
    <w:rsid w:val="00E4067B"/>
    <w:rsid w:val="00E40686"/>
    <w:rsid w:val="00E41E4A"/>
    <w:rsid w:val="00E423F5"/>
    <w:rsid w:val="00E45602"/>
    <w:rsid w:val="00E469EB"/>
    <w:rsid w:val="00E473DF"/>
    <w:rsid w:val="00E508BC"/>
    <w:rsid w:val="00E5332B"/>
    <w:rsid w:val="00E55182"/>
    <w:rsid w:val="00E557E5"/>
    <w:rsid w:val="00E56047"/>
    <w:rsid w:val="00E5622A"/>
    <w:rsid w:val="00E56345"/>
    <w:rsid w:val="00E605DA"/>
    <w:rsid w:val="00E6126C"/>
    <w:rsid w:val="00E62C01"/>
    <w:rsid w:val="00E63310"/>
    <w:rsid w:val="00E6334B"/>
    <w:rsid w:val="00E635FE"/>
    <w:rsid w:val="00E63D00"/>
    <w:rsid w:val="00E648DE"/>
    <w:rsid w:val="00E64C99"/>
    <w:rsid w:val="00E70B82"/>
    <w:rsid w:val="00E71382"/>
    <w:rsid w:val="00E717F1"/>
    <w:rsid w:val="00E71AFE"/>
    <w:rsid w:val="00E725D0"/>
    <w:rsid w:val="00E73018"/>
    <w:rsid w:val="00E74005"/>
    <w:rsid w:val="00E740F8"/>
    <w:rsid w:val="00E7492E"/>
    <w:rsid w:val="00E74DCC"/>
    <w:rsid w:val="00E75500"/>
    <w:rsid w:val="00E75890"/>
    <w:rsid w:val="00E75BF6"/>
    <w:rsid w:val="00E75FC7"/>
    <w:rsid w:val="00E77D79"/>
    <w:rsid w:val="00E80A7F"/>
    <w:rsid w:val="00E810E6"/>
    <w:rsid w:val="00E82E13"/>
    <w:rsid w:val="00E83512"/>
    <w:rsid w:val="00E84992"/>
    <w:rsid w:val="00E84CF1"/>
    <w:rsid w:val="00E84FF7"/>
    <w:rsid w:val="00E85568"/>
    <w:rsid w:val="00E86683"/>
    <w:rsid w:val="00E86714"/>
    <w:rsid w:val="00E87721"/>
    <w:rsid w:val="00E9189F"/>
    <w:rsid w:val="00E91C12"/>
    <w:rsid w:val="00E92FF8"/>
    <w:rsid w:val="00E93F2B"/>
    <w:rsid w:val="00E94B11"/>
    <w:rsid w:val="00E94B99"/>
    <w:rsid w:val="00E96C8D"/>
    <w:rsid w:val="00E97204"/>
    <w:rsid w:val="00EA01D4"/>
    <w:rsid w:val="00EA1666"/>
    <w:rsid w:val="00EA1755"/>
    <w:rsid w:val="00EA40D7"/>
    <w:rsid w:val="00EA6632"/>
    <w:rsid w:val="00EA720C"/>
    <w:rsid w:val="00EA7CE8"/>
    <w:rsid w:val="00EB05A5"/>
    <w:rsid w:val="00EB0E20"/>
    <w:rsid w:val="00EB2266"/>
    <w:rsid w:val="00EB3A01"/>
    <w:rsid w:val="00EB4010"/>
    <w:rsid w:val="00EB48E1"/>
    <w:rsid w:val="00EB6379"/>
    <w:rsid w:val="00EB7151"/>
    <w:rsid w:val="00EC0F83"/>
    <w:rsid w:val="00EC20B1"/>
    <w:rsid w:val="00EC5588"/>
    <w:rsid w:val="00EC5C1B"/>
    <w:rsid w:val="00EC660C"/>
    <w:rsid w:val="00ED0316"/>
    <w:rsid w:val="00ED233F"/>
    <w:rsid w:val="00ED2F4B"/>
    <w:rsid w:val="00ED30F2"/>
    <w:rsid w:val="00ED390A"/>
    <w:rsid w:val="00ED3A87"/>
    <w:rsid w:val="00ED4BD3"/>
    <w:rsid w:val="00ED5172"/>
    <w:rsid w:val="00ED5500"/>
    <w:rsid w:val="00ED645E"/>
    <w:rsid w:val="00ED6D81"/>
    <w:rsid w:val="00ED793B"/>
    <w:rsid w:val="00EE1150"/>
    <w:rsid w:val="00EE32A2"/>
    <w:rsid w:val="00EE3870"/>
    <w:rsid w:val="00EE4763"/>
    <w:rsid w:val="00EE5BC9"/>
    <w:rsid w:val="00EE60D6"/>
    <w:rsid w:val="00EE7070"/>
    <w:rsid w:val="00EE760E"/>
    <w:rsid w:val="00EE772B"/>
    <w:rsid w:val="00EF00E4"/>
    <w:rsid w:val="00EF0B96"/>
    <w:rsid w:val="00EF0C66"/>
    <w:rsid w:val="00EF1F9F"/>
    <w:rsid w:val="00EF2A6F"/>
    <w:rsid w:val="00EF2E34"/>
    <w:rsid w:val="00EF315D"/>
    <w:rsid w:val="00EF4BA7"/>
    <w:rsid w:val="00EF7B67"/>
    <w:rsid w:val="00F0060D"/>
    <w:rsid w:val="00F0071D"/>
    <w:rsid w:val="00F01D51"/>
    <w:rsid w:val="00F02B42"/>
    <w:rsid w:val="00F02F43"/>
    <w:rsid w:val="00F04388"/>
    <w:rsid w:val="00F05191"/>
    <w:rsid w:val="00F05AA5"/>
    <w:rsid w:val="00F0610A"/>
    <w:rsid w:val="00F0626E"/>
    <w:rsid w:val="00F06B22"/>
    <w:rsid w:val="00F074B6"/>
    <w:rsid w:val="00F07760"/>
    <w:rsid w:val="00F10344"/>
    <w:rsid w:val="00F11844"/>
    <w:rsid w:val="00F13131"/>
    <w:rsid w:val="00F13D58"/>
    <w:rsid w:val="00F15521"/>
    <w:rsid w:val="00F17DF6"/>
    <w:rsid w:val="00F200C0"/>
    <w:rsid w:val="00F20134"/>
    <w:rsid w:val="00F2062C"/>
    <w:rsid w:val="00F2304B"/>
    <w:rsid w:val="00F235DC"/>
    <w:rsid w:val="00F24E7B"/>
    <w:rsid w:val="00F24E8F"/>
    <w:rsid w:val="00F2553B"/>
    <w:rsid w:val="00F277C8"/>
    <w:rsid w:val="00F27815"/>
    <w:rsid w:val="00F27B0F"/>
    <w:rsid w:val="00F30E1E"/>
    <w:rsid w:val="00F33662"/>
    <w:rsid w:val="00F33BD3"/>
    <w:rsid w:val="00F345F1"/>
    <w:rsid w:val="00F34F49"/>
    <w:rsid w:val="00F35BFD"/>
    <w:rsid w:val="00F376BA"/>
    <w:rsid w:val="00F404A7"/>
    <w:rsid w:val="00F4188F"/>
    <w:rsid w:val="00F420E7"/>
    <w:rsid w:val="00F421F2"/>
    <w:rsid w:val="00F422DE"/>
    <w:rsid w:val="00F458AF"/>
    <w:rsid w:val="00F458C3"/>
    <w:rsid w:val="00F45E4A"/>
    <w:rsid w:val="00F45F74"/>
    <w:rsid w:val="00F5069B"/>
    <w:rsid w:val="00F508E2"/>
    <w:rsid w:val="00F5134A"/>
    <w:rsid w:val="00F51EA7"/>
    <w:rsid w:val="00F51ED4"/>
    <w:rsid w:val="00F52125"/>
    <w:rsid w:val="00F52863"/>
    <w:rsid w:val="00F52A41"/>
    <w:rsid w:val="00F52A84"/>
    <w:rsid w:val="00F54394"/>
    <w:rsid w:val="00F54790"/>
    <w:rsid w:val="00F552DC"/>
    <w:rsid w:val="00F555A7"/>
    <w:rsid w:val="00F55AA3"/>
    <w:rsid w:val="00F567B8"/>
    <w:rsid w:val="00F57F44"/>
    <w:rsid w:val="00F61913"/>
    <w:rsid w:val="00F61D90"/>
    <w:rsid w:val="00F61F79"/>
    <w:rsid w:val="00F63F61"/>
    <w:rsid w:val="00F65431"/>
    <w:rsid w:val="00F6620E"/>
    <w:rsid w:val="00F66B19"/>
    <w:rsid w:val="00F6709F"/>
    <w:rsid w:val="00F67776"/>
    <w:rsid w:val="00F67863"/>
    <w:rsid w:val="00F711EA"/>
    <w:rsid w:val="00F71C61"/>
    <w:rsid w:val="00F71D7A"/>
    <w:rsid w:val="00F73882"/>
    <w:rsid w:val="00F74231"/>
    <w:rsid w:val="00F744C9"/>
    <w:rsid w:val="00F749A7"/>
    <w:rsid w:val="00F7616B"/>
    <w:rsid w:val="00F767CF"/>
    <w:rsid w:val="00F76C80"/>
    <w:rsid w:val="00F77215"/>
    <w:rsid w:val="00F8192C"/>
    <w:rsid w:val="00F823E3"/>
    <w:rsid w:val="00F839A2"/>
    <w:rsid w:val="00F83CCD"/>
    <w:rsid w:val="00F84698"/>
    <w:rsid w:val="00F8590E"/>
    <w:rsid w:val="00F85A17"/>
    <w:rsid w:val="00F86971"/>
    <w:rsid w:val="00F875FE"/>
    <w:rsid w:val="00F90B79"/>
    <w:rsid w:val="00F9256D"/>
    <w:rsid w:val="00F92A29"/>
    <w:rsid w:val="00F938CA"/>
    <w:rsid w:val="00F938F1"/>
    <w:rsid w:val="00F9575C"/>
    <w:rsid w:val="00F96E23"/>
    <w:rsid w:val="00F97815"/>
    <w:rsid w:val="00FA0291"/>
    <w:rsid w:val="00FA0F50"/>
    <w:rsid w:val="00FA1504"/>
    <w:rsid w:val="00FA1B98"/>
    <w:rsid w:val="00FA1ECC"/>
    <w:rsid w:val="00FA2C4B"/>
    <w:rsid w:val="00FA4F0D"/>
    <w:rsid w:val="00FA61F3"/>
    <w:rsid w:val="00FA6F98"/>
    <w:rsid w:val="00FA7809"/>
    <w:rsid w:val="00FA7CA2"/>
    <w:rsid w:val="00FB1B8D"/>
    <w:rsid w:val="00FB203A"/>
    <w:rsid w:val="00FB7E60"/>
    <w:rsid w:val="00FC051D"/>
    <w:rsid w:val="00FC235B"/>
    <w:rsid w:val="00FC43F0"/>
    <w:rsid w:val="00FC4ABF"/>
    <w:rsid w:val="00FC55F1"/>
    <w:rsid w:val="00FC59B5"/>
    <w:rsid w:val="00FC6D6C"/>
    <w:rsid w:val="00FC71D4"/>
    <w:rsid w:val="00FC781C"/>
    <w:rsid w:val="00FD0588"/>
    <w:rsid w:val="00FD15C7"/>
    <w:rsid w:val="00FD1FF4"/>
    <w:rsid w:val="00FD22F5"/>
    <w:rsid w:val="00FD2EEC"/>
    <w:rsid w:val="00FD5641"/>
    <w:rsid w:val="00FD5B3F"/>
    <w:rsid w:val="00FD68BC"/>
    <w:rsid w:val="00FE1606"/>
    <w:rsid w:val="00FE1952"/>
    <w:rsid w:val="00FE28C4"/>
    <w:rsid w:val="00FE580F"/>
    <w:rsid w:val="00FE5AFA"/>
    <w:rsid w:val="00FE5D5C"/>
    <w:rsid w:val="00FE6DC6"/>
    <w:rsid w:val="00FE6E01"/>
    <w:rsid w:val="00FE6E81"/>
    <w:rsid w:val="00FE7708"/>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6DD65"/>
  <w15:docId w15:val="{6E5751FC-8B80-4F2A-B572-47D9AA75C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uiPriority w:val="9"/>
    <w:qFormat/>
    <w:rsid w:val="00A7667D"/>
    <w:pPr>
      <w:keepNext/>
      <w:spacing w:line="360" w:lineRule="auto"/>
      <w:jc w:val="center"/>
      <w:outlineLvl w:val="1"/>
    </w:pPr>
    <w:rPr>
      <w:b/>
      <w:sz w:val="28"/>
      <w:szCs w:val="20"/>
    </w:rPr>
  </w:style>
  <w:style w:type="paragraph" w:styleId="3">
    <w:name w:val="heading 3"/>
    <w:basedOn w:val="a1"/>
    <w:next w:val="a1"/>
    <w:link w:val="30"/>
    <w:uiPriority w:val="9"/>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uiPriority w:val="9"/>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nhideWhenUsed/>
    <w:rsid w:val="005A4977"/>
    <w:pPr>
      <w:tabs>
        <w:tab w:val="center" w:pos="4677"/>
        <w:tab w:val="right" w:pos="9355"/>
      </w:tabs>
    </w:pPr>
  </w:style>
  <w:style w:type="character" w:customStyle="1" w:styleId="a8">
    <w:name w:val="Нижний колонтитул Знак"/>
    <w:basedOn w:val="a2"/>
    <w:link w:val="a7"/>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00">
    <w:name w:val="Знак Знак Знак Знак Знак Знак Знак Знак Знак Знак Знак Знак30"/>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3"/>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rsid w:val="00DD37EF"/>
    <w:rPr>
      <w:rFonts w:ascii="Times New Roman" w:eastAsia="Times New Roman" w:hAnsi="Times New Roman" w:cs="Times New Roman"/>
      <w:b/>
      <w:sz w:val="24"/>
      <w:szCs w:val="20"/>
      <w:lang w:eastAsia="ru-RU"/>
    </w:rPr>
  </w:style>
  <w:style w:type="paragraph" w:customStyle="1" w:styleId="29">
    <w:name w:val="Знак Знак Знак Знак Знак Знак Знак Знак Знак Знак Знак Знак29"/>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28">
    <w:name w:val="Знак Знак Знак Знак Знак Знак Знак Знак Знак Знак Знак Знак28"/>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7">
    <w:name w:val="Знак Знак Знак Знак Знак Знак Знак Знак Знак Знак Знак Знак27"/>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page number"/>
    <w:basedOn w:val="a2"/>
    <w:rsid w:val="00252EC5"/>
  </w:style>
  <w:style w:type="paragraph" w:customStyle="1" w:styleId="25">
    <w:name w:val="Знак Знак Знак Знак Знак Знак Знак Знак Знак Знак Знак Знак25"/>
    <w:basedOn w:val="a1"/>
    <w:rsid w:val="00344BDA"/>
    <w:pPr>
      <w:tabs>
        <w:tab w:val="num" w:pos="360"/>
      </w:tabs>
      <w:spacing w:after="160" w:line="240" w:lineRule="exact"/>
    </w:pPr>
    <w:rPr>
      <w:rFonts w:ascii="Verdana" w:hAnsi="Verdana" w:cs="Verdana"/>
      <w:sz w:val="20"/>
      <w:szCs w:val="20"/>
      <w:lang w:val="en-US" w:eastAsia="en-US"/>
    </w:rPr>
  </w:style>
  <w:style w:type="paragraph" w:styleId="af5">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qFormat/>
    <w:rsid w:val="00A43F73"/>
    <w:pPr>
      <w:spacing w:after="100" w:line="360" w:lineRule="auto"/>
      <w:ind w:firstLine="709"/>
      <w:jc w:val="both"/>
    </w:pPr>
    <w:rPr>
      <w:rFonts w:eastAsia="Calibri"/>
      <w:sz w:val="28"/>
      <w:szCs w:val="22"/>
      <w:lang w:eastAsia="en-US"/>
    </w:rPr>
  </w:style>
  <w:style w:type="character" w:styleId="af6">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5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7">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 Знак Знак Знак Знак Знак Знак Знак Знак Знак Знак24"/>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a"/>
    <w:uiPriority w:val="99"/>
    <w:rsid w:val="00A7667D"/>
    <w:pPr>
      <w:ind w:firstLine="851"/>
      <w:jc w:val="center"/>
    </w:pPr>
    <w:rPr>
      <w:b/>
      <w:sz w:val="28"/>
      <w:szCs w:val="20"/>
    </w:rPr>
  </w:style>
  <w:style w:type="character" w:customStyle="1" w:styleId="2a">
    <w:name w:val="Основной текст с отступом 2 Знак"/>
    <w:basedOn w:val="a2"/>
    <w:link w:val="23"/>
    <w:uiPriority w:val="99"/>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8">
    <w:name w:val="Body Text Indent"/>
    <w:basedOn w:val="a1"/>
    <w:link w:val="af9"/>
    <w:rsid w:val="00A7667D"/>
    <w:pPr>
      <w:spacing w:after="120"/>
      <w:ind w:left="283"/>
    </w:pPr>
    <w:rPr>
      <w:sz w:val="20"/>
      <w:szCs w:val="20"/>
    </w:rPr>
  </w:style>
  <w:style w:type="character" w:customStyle="1" w:styleId="af9">
    <w:name w:val="Основной текст с отступом Знак"/>
    <w:basedOn w:val="a2"/>
    <w:link w:val="af8"/>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b">
    <w:name w:val="Body Text 2"/>
    <w:basedOn w:val="a1"/>
    <w:link w:val="2c"/>
    <w:uiPriority w:val="99"/>
    <w:rsid w:val="00A7667D"/>
    <w:pPr>
      <w:spacing w:after="120" w:line="480" w:lineRule="auto"/>
    </w:pPr>
    <w:rPr>
      <w:sz w:val="20"/>
      <w:szCs w:val="20"/>
    </w:rPr>
  </w:style>
  <w:style w:type="character" w:customStyle="1" w:styleId="2c">
    <w:name w:val="Основной текст 2 Знак"/>
    <w:basedOn w:val="a2"/>
    <w:link w:val="2b"/>
    <w:uiPriority w:val="99"/>
    <w:rsid w:val="00A7667D"/>
    <w:rPr>
      <w:rFonts w:ascii="Times New Roman" w:eastAsia="Times New Roman" w:hAnsi="Times New Roman" w:cs="Times New Roman"/>
      <w:sz w:val="20"/>
      <w:szCs w:val="20"/>
      <w:lang w:eastAsia="ru-RU"/>
    </w:rPr>
  </w:style>
  <w:style w:type="paragraph" w:styleId="afa">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b"/>
    <w:rsid w:val="00A7667D"/>
    <w:pPr>
      <w:spacing w:after="120"/>
    </w:pPr>
    <w:rPr>
      <w:sz w:val="20"/>
      <w:szCs w:val="20"/>
    </w:rPr>
  </w:style>
  <w:style w:type="character" w:customStyle="1" w:styleId="afb">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a"/>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uiPriority w:val="9"/>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uiPriority w:val="99"/>
    <w:rsid w:val="00AB3107"/>
    <w:rPr>
      <w:sz w:val="16"/>
      <w:szCs w:val="16"/>
    </w:rPr>
  </w:style>
  <w:style w:type="character" w:customStyle="1" w:styleId="afd">
    <w:name w:val="Тема примечания Знак"/>
    <w:link w:val="afe"/>
    <w:uiPriority w:val="99"/>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
    <w:name w:val="Название Знак"/>
    <w:link w:val="aff0"/>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1">
    <w:name w:val="Текст примечания Знак"/>
    <w:link w:val="aff2"/>
    <w:uiPriority w:val="99"/>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2">
    <w:name w:val="annotation text"/>
    <w:basedOn w:val="a1"/>
    <w:link w:val="aff1"/>
    <w:uiPriority w:val="99"/>
    <w:rsid w:val="00AB3107"/>
    <w:rPr>
      <w:rFonts w:cstheme="minorBidi"/>
      <w:sz w:val="22"/>
      <w:szCs w:val="22"/>
      <w:lang w:eastAsia="en-US"/>
    </w:rPr>
  </w:style>
  <w:style w:type="character" w:customStyle="1" w:styleId="1a">
    <w:name w:val="Текст примечания Знак1"/>
    <w:basedOn w:val="a2"/>
    <w:uiPriority w:val="99"/>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e">
    <w:name w:val="annotation subject"/>
    <w:basedOn w:val="aff2"/>
    <w:next w:val="aff2"/>
    <w:link w:val="afd"/>
    <w:uiPriority w:val="99"/>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qFormat/>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d">
    <w:name w:val="toc 2"/>
    <w:basedOn w:val="a1"/>
    <w:next w:val="a1"/>
    <w:uiPriority w:val="39"/>
    <w:qFormat/>
    <w:rsid w:val="00AB3107"/>
    <w:pPr>
      <w:ind w:left="240"/>
    </w:pPr>
    <w:rPr>
      <w:szCs w:val="20"/>
    </w:rPr>
  </w:style>
  <w:style w:type="paragraph" w:customStyle="1" w:styleId="aff0">
    <w:name w:val="Название"/>
    <w:basedOn w:val="a1"/>
    <w:link w:val="aff"/>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3">
    <w:name w:val="Subtitle"/>
    <w:basedOn w:val="a1"/>
    <w:next w:val="a1"/>
    <w:link w:val="aff4"/>
    <w:uiPriority w:val="11"/>
    <w:qFormat/>
    <w:rsid w:val="00AB3107"/>
    <w:pPr>
      <w:spacing w:after="60"/>
      <w:jc w:val="center"/>
      <w:outlineLvl w:val="1"/>
    </w:pPr>
    <w:rPr>
      <w:rFonts w:ascii="Calibri Light" w:hAnsi="Calibri Light"/>
    </w:rPr>
  </w:style>
  <w:style w:type="character" w:customStyle="1" w:styleId="aff4">
    <w:name w:val="Подзаголовок Знак"/>
    <w:basedOn w:val="a2"/>
    <w:link w:val="aff3"/>
    <w:uiPriority w:val="11"/>
    <w:rsid w:val="00AB3107"/>
    <w:rPr>
      <w:rFonts w:ascii="Calibri Light" w:eastAsia="Times New Roman" w:hAnsi="Calibri Light" w:cs="Times New Roman"/>
      <w:sz w:val="24"/>
      <w:szCs w:val="24"/>
      <w:lang w:eastAsia="ru-RU"/>
    </w:rPr>
  </w:style>
  <w:style w:type="character" w:styleId="aff5">
    <w:name w:val="Emphasis"/>
    <w:uiPriority w:val="20"/>
    <w:qFormat/>
    <w:rsid w:val="00AB3107"/>
    <w:rPr>
      <w:i/>
      <w:iCs/>
    </w:rPr>
  </w:style>
  <w:style w:type="character" w:styleId="aff6">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7">
    <w:name w:val="Normal (Web)"/>
    <w:basedOn w:val="a1"/>
    <w:uiPriority w:val="99"/>
    <w:rsid w:val="00AB3107"/>
    <w:pPr>
      <w:textAlignment w:val="top"/>
    </w:pPr>
    <w:rPr>
      <w:rFonts w:eastAsia="Calibri"/>
    </w:rPr>
  </w:style>
  <w:style w:type="paragraph" w:styleId="aff8">
    <w:name w:val="Document Map"/>
    <w:basedOn w:val="a1"/>
    <w:link w:val="aff9"/>
    <w:unhideWhenUsed/>
    <w:rsid w:val="00AB3107"/>
    <w:rPr>
      <w:rFonts w:ascii="Segoe UI" w:hAnsi="Segoe UI" w:cs="Segoe UI"/>
      <w:sz w:val="16"/>
      <w:szCs w:val="16"/>
    </w:rPr>
  </w:style>
  <w:style w:type="character" w:customStyle="1" w:styleId="aff9">
    <w:name w:val="Схема документа Знак"/>
    <w:basedOn w:val="a2"/>
    <w:link w:val="aff8"/>
    <w:rsid w:val="00AB3107"/>
    <w:rPr>
      <w:rFonts w:ascii="Segoe UI" w:eastAsia="Times New Roman" w:hAnsi="Segoe UI" w:cs="Segoe UI"/>
      <w:sz w:val="16"/>
      <w:szCs w:val="16"/>
      <w:lang w:eastAsia="ru-RU"/>
    </w:rPr>
  </w:style>
  <w:style w:type="character" w:styleId="affa">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uiPriority w:val="9"/>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w:basedOn w:val="a1"/>
    <w:rsid w:val="00917210"/>
    <w:rPr>
      <w:rFonts w:ascii="Verdana" w:hAnsi="Verdana" w:cs="Verdana"/>
      <w:sz w:val="20"/>
      <w:szCs w:val="20"/>
      <w:lang w:val="en-US" w:eastAsia="en-US"/>
    </w:rPr>
  </w:style>
  <w:style w:type="character" w:styleId="affd">
    <w:name w:val="footnote reference"/>
    <w:uiPriority w:val="99"/>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e">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
    <w:next w:val="11"/>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2">
    <w:name w:val="Основной текст1"/>
    <w:basedOn w:val="11"/>
    <w:rsid w:val="00917210"/>
    <w:pPr>
      <w:jc w:val="both"/>
    </w:pPr>
    <w:rPr>
      <w:snapToGrid/>
      <w:sz w:val="28"/>
    </w:rPr>
  </w:style>
  <w:style w:type="paragraph" w:customStyle="1" w:styleId="1f3">
    <w:name w:val="Верхний колонтитул1"/>
    <w:basedOn w:val="11"/>
    <w:rsid w:val="00917210"/>
    <w:pPr>
      <w:tabs>
        <w:tab w:val="center" w:pos="4153"/>
        <w:tab w:val="right" w:pos="8306"/>
      </w:tabs>
      <w:ind w:firstLine="720"/>
      <w:jc w:val="both"/>
    </w:pPr>
    <w:rPr>
      <w:snapToGrid/>
      <w:sz w:val="20"/>
    </w:rPr>
  </w:style>
  <w:style w:type="paragraph" w:customStyle="1" w:styleId="1f4">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
    <w:name w:val="Основной текст_"/>
    <w:link w:val="114"/>
    <w:locked/>
    <w:rsid w:val="00917210"/>
    <w:rPr>
      <w:sz w:val="28"/>
      <w:shd w:val="clear" w:color="auto" w:fill="FFFFFF"/>
    </w:rPr>
  </w:style>
  <w:style w:type="paragraph" w:customStyle="1" w:styleId="114">
    <w:name w:val="Основной текст11"/>
    <w:basedOn w:val="a1"/>
    <w:link w:val="afff"/>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e">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f">
    <w:name w:val="Знак Знак Знак Знак2"/>
    <w:basedOn w:val="a1"/>
    <w:rsid w:val="00917210"/>
    <w:rPr>
      <w:rFonts w:ascii="Verdana" w:hAnsi="Verdana" w:cs="Verdana"/>
      <w:sz w:val="20"/>
      <w:szCs w:val="20"/>
      <w:lang w:val="en-US" w:eastAsia="en-US"/>
    </w:rPr>
  </w:style>
  <w:style w:type="paragraph" w:styleId="afff0">
    <w:name w:val="footnote text"/>
    <w:basedOn w:val="a1"/>
    <w:link w:val="afff1"/>
    <w:uiPriority w:val="99"/>
    <w:rsid w:val="00917210"/>
    <w:rPr>
      <w:sz w:val="20"/>
      <w:szCs w:val="20"/>
      <w:lang w:val="x-none"/>
    </w:rPr>
  </w:style>
  <w:style w:type="character" w:customStyle="1" w:styleId="afff1">
    <w:name w:val="Текст сноски Знак"/>
    <w:basedOn w:val="a2"/>
    <w:link w:val="afff0"/>
    <w:uiPriority w:val="99"/>
    <w:rsid w:val="00917210"/>
    <w:rPr>
      <w:rFonts w:ascii="Times New Roman" w:eastAsia="Times New Roman" w:hAnsi="Times New Roman" w:cs="Times New Roman"/>
      <w:sz w:val="20"/>
      <w:szCs w:val="20"/>
      <w:lang w:val="x-none" w:eastAsia="ru-RU"/>
    </w:rPr>
  </w:style>
  <w:style w:type="paragraph" w:styleId="afff2">
    <w:name w:val="caption"/>
    <w:basedOn w:val="a1"/>
    <w:next w:val="a1"/>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3">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f0">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4">
    <w:name w:val="Block Text"/>
    <w:basedOn w:val="a1"/>
    <w:rsid w:val="00917210"/>
    <w:pPr>
      <w:ind w:left="142" w:right="151" w:firstLine="992"/>
      <w:jc w:val="both"/>
    </w:pPr>
    <w:rPr>
      <w:szCs w:val="20"/>
    </w:rPr>
  </w:style>
  <w:style w:type="character" w:styleId="afff5">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6">
    <w:name w:val="Plain Text"/>
    <w:basedOn w:val="a1"/>
    <w:link w:val="afff7"/>
    <w:rsid w:val="00917210"/>
    <w:rPr>
      <w:rFonts w:ascii="Courier New" w:hAnsi="Courier New"/>
      <w:sz w:val="20"/>
      <w:szCs w:val="20"/>
      <w:lang w:val="x-none" w:eastAsia="x-none"/>
    </w:rPr>
  </w:style>
  <w:style w:type="character" w:customStyle="1" w:styleId="afff7">
    <w:name w:val="Текст Знак"/>
    <w:basedOn w:val="a2"/>
    <w:link w:val="afff6"/>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Знак Знак Знак Знак Знак Знак Знак Знак Знак Знак Знак Знак23"/>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15">
    <w:name w:val="Знак Знак Знак Знак Знак Знак Знак Знак Знак Знак Знак Знак21"/>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0">
    <w:name w:val="Знак Знак Знак Знак Знак Знак Знак Знак Знак Знак Знак Знак19"/>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8">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180">
    <w:name w:val="Знак Знак Знак Знак Знак Знак Знак Знак Знак Знак Знак Знак18"/>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70">
    <w:name w:val="Знак Знак Знак Знак Знак Знак Знак Знак Знак Знак Знак Знак17"/>
    <w:basedOn w:val="a1"/>
    <w:rsid w:val="0064583F"/>
    <w:pPr>
      <w:tabs>
        <w:tab w:val="num" w:pos="360"/>
      </w:tabs>
      <w:spacing w:after="160" w:line="240" w:lineRule="exact"/>
    </w:pPr>
    <w:rPr>
      <w:rFonts w:ascii="Verdana" w:hAnsi="Verdana" w:cs="Verdana"/>
      <w:sz w:val="20"/>
      <w:szCs w:val="20"/>
      <w:lang w:val="en-US" w:eastAsia="en-US"/>
    </w:rPr>
  </w:style>
  <w:style w:type="paragraph" w:styleId="afff9">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81">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a">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60">
    <w:name w:val="Знак Знак Знак Знак Знак Знак Знак Знак Знак Знак Знак Знак16"/>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2">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3">
    <w:name w:val="Знак Знак Знак Знак Знак Знак Знак Знак Знак Знак Знак Знак15"/>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Знак Знак Знак Знак Знак Знак Знак Знак Знак Знак Знак Знак14"/>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1"/>
    <w:rsid w:val="000D6E3B"/>
  </w:style>
  <w:style w:type="paragraph" w:customStyle="1" w:styleId="affff0">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2">
    <w:name w:val="Знак Знак Знак Знак Знак Знак Знак Знак Знак Знак Знак Знак12"/>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16">
    <w:name w:val="Знак Знак Знак Знак Знак Знак Знак Знак Знак Знак Знак Знак11"/>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 Знак Знак Знак Знак Знак Знак Знак Знак9"/>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2">
    <w:name w:val="Основной текст2"/>
    <w:basedOn w:val="a1"/>
    <w:rsid w:val="00115104"/>
    <w:pPr>
      <w:shd w:val="clear" w:color="auto" w:fill="FFFFFF"/>
      <w:spacing w:after="300" w:line="324" w:lineRule="exact"/>
      <w:jc w:val="center"/>
    </w:pPr>
    <w:rPr>
      <w:sz w:val="26"/>
      <w:szCs w:val="26"/>
    </w:rPr>
  </w:style>
  <w:style w:type="character" w:customStyle="1" w:styleId="affff2">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Знак Знак Знак Знак Знак Знак Знак Знак Знак Знак Знак Знак8"/>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64">
    <w:name w:val="6"/>
    <w:basedOn w:val="a1"/>
    <w:next w:val="aff7"/>
    <w:rsid w:val="006D18D9"/>
    <w:pPr>
      <w:spacing w:before="100" w:beforeAutospacing="1" w:after="100" w:afterAutospacing="1"/>
    </w:pPr>
  </w:style>
  <w:style w:type="paragraph" w:customStyle="1" w:styleId="3d">
    <w:name w:val="Знак3"/>
    <w:basedOn w:val="a1"/>
    <w:rsid w:val="006D18D9"/>
    <w:pPr>
      <w:spacing w:after="160" w:line="240" w:lineRule="exact"/>
    </w:pPr>
    <w:rPr>
      <w:rFonts w:ascii="Verdana" w:hAnsi="Verdana" w:cs="Verdana"/>
      <w:sz w:val="20"/>
      <w:szCs w:val="20"/>
      <w:lang w:val="en-US" w:eastAsia="en-US"/>
    </w:rPr>
  </w:style>
  <w:style w:type="paragraph" w:customStyle="1" w:styleId="74">
    <w:name w:val="Знак Знак Знак Знак Знак Знак Знак Знак Знак Знак Знак Знак7"/>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Знак Знак Знак Знак Знак Знак Знак Знак Знак Знак Знак Знак5"/>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6">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нак Знак Знак Знак Знак Знак Знак Знак Знак Знак Знак Знак4"/>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Знак Знак Знак Знак Знак Знак Знак Знак Знак Знак Знак Знак3"/>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5"/>
    <w:basedOn w:val="a1"/>
    <w:next w:val="aff7"/>
    <w:rsid w:val="0007558F"/>
    <w:pPr>
      <w:spacing w:before="100" w:beforeAutospacing="1" w:after="100" w:afterAutospacing="1"/>
    </w:pPr>
  </w:style>
  <w:style w:type="paragraph" w:customStyle="1" w:styleId="2f3">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2"/>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 Знак Знак Знак Знак Знак Знак Знак Знак Знак1"/>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 Знак Знак Знак Знак Знак Знак Знак Знак Знак1"/>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3">
    <w:name w:val="Нет списка16"/>
    <w:next w:val="a4"/>
    <w:uiPriority w:val="99"/>
    <w:semiHidden/>
    <w:unhideWhenUsed/>
    <w:rsid w:val="002E33A3"/>
  </w:style>
  <w:style w:type="paragraph" w:customStyle="1" w:styleId="124">
    <w:name w:val="Знак Знак1 Знак Знак2"/>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47">
    <w:name w:val="4"/>
    <w:basedOn w:val="a1"/>
    <w:next w:val="aff7"/>
    <w:uiPriority w:val="99"/>
    <w:rsid w:val="007F121E"/>
    <w:pPr>
      <w:textAlignment w:val="top"/>
    </w:pPr>
    <w:rPr>
      <w:rFonts w:eastAsia="Calibri"/>
    </w:rPr>
  </w:style>
  <w:style w:type="numbering" w:customStyle="1" w:styleId="173">
    <w:name w:val="Нет списка17"/>
    <w:next w:val="a4"/>
    <w:uiPriority w:val="99"/>
    <w:semiHidden/>
    <w:unhideWhenUsed/>
    <w:rsid w:val="007F121E"/>
  </w:style>
  <w:style w:type="numbering" w:customStyle="1" w:styleId="183">
    <w:name w:val="Нет списка18"/>
    <w:next w:val="a4"/>
    <w:uiPriority w:val="99"/>
    <w:semiHidden/>
    <w:unhideWhenUsed/>
    <w:rsid w:val="00C4595C"/>
  </w:style>
  <w:style w:type="character" w:styleId="affff3">
    <w:name w:val="Book Title"/>
    <w:basedOn w:val="a2"/>
    <w:uiPriority w:val="33"/>
    <w:qFormat/>
    <w:rsid w:val="00C20600"/>
    <w:rPr>
      <w:b/>
      <w:bCs/>
      <w:i/>
      <w:iCs/>
      <w:spacing w:val="5"/>
    </w:rPr>
  </w:style>
  <w:style w:type="numbering" w:customStyle="1" w:styleId="1fe">
    <w:name w:val="Нет списка1"/>
    <w:next w:val="a4"/>
    <w:uiPriority w:val="99"/>
    <w:semiHidden/>
    <w:unhideWhenUsed/>
    <w:rsid w:val="00000200"/>
  </w:style>
  <w:style w:type="numbering" w:customStyle="1" w:styleId="118">
    <w:name w:val="Нет списка11"/>
    <w:next w:val="a4"/>
    <w:uiPriority w:val="99"/>
    <w:semiHidden/>
    <w:rsid w:val="00000200"/>
  </w:style>
  <w:style w:type="numbering" w:customStyle="1" w:styleId="1111">
    <w:name w:val="Нет списка111"/>
    <w:next w:val="a4"/>
    <w:uiPriority w:val="99"/>
    <w:semiHidden/>
    <w:unhideWhenUsed/>
    <w:rsid w:val="00000200"/>
  </w:style>
  <w:style w:type="table" w:customStyle="1" w:styleId="1180">
    <w:name w:val="Сетка таблицы118"/>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4"/>
    <w:uiPriority w:val="99"/>
    <w:semiHidden/>
    <w:unhideWhenUsed/>
    <w:rsid w:val="00000200"/>
  </w:style>
  <w:style w:type="table" w:customStyle="1" w:styleId="2140">
    <w:name w:val="Сетка таблицы214"/>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2"/>
    <w:uiPriority w:val="99"/>
    <w:semiHidden/>
    <w:rsid w:val="00000200"/>
    <w:rPr>
      <w:color w:val="808080"/>
    </w:rPr>
  </w:style>
  <w:style w:type="paragraph" w:customStyle="1" w:styleId="85">
    <w:name w:val="Абзац списка8"/>
    <w:basedOn w:val="a1"/>
    <w:autoRedefine/>
    <w:rsid w:val="00F0610A"/>
    <w:pPr>
      <w:jc w:val="center"/>
    </w:pPr>
    <w:rPr>
      <w:snapToGrid w:val="0"/>
      <w:sz w:val="28"/>
      <w:szCs w:val="28"/>
    </w:rPr>
  </w:style>
  <w:style w:type="paragraph" w:customStyle="1" w:styleId="3f">
    <w:name w:val="3"/>
    <w:basedOn w:val="a1"/>
    <w:next w:val="aff7"/>
    <w:uiPriority w:val="99"/>
    <w:unhideWhenUsed/>
    <w:rsid w:val="003877EB"/>
    <w:pPr>
      <w:spacing w:before="100" w:beforeAutospacing="1" w:after="100" w:afterAutospacing="1"/>
    </w:pPr>
  </w:style>
  <w:style w:type="paragraph" w:customStyle="1" w:styleId="1ff">
    <w:name w:val="Знак1"/>
    <w:basedOn w:val="a1"/>
    <w:rsid w:val="00F0610A"/>
    <w:pPr>
      <w:spacing w:after="160" w:line="240" w:lineRule="exact"/>
    </w:pPr>
    <w:rPr>
      <w:rFonts w:ascii="Verdana" w:hAnsi="Verdana" w:cs="Verdana"/>
      <w:sz w:val="20"/>
      <w:szCs w:val="20"/>
      <w:lang w:val="en-US" w:eastAsia="en-US"/>
    </w:rPr>
  </w:style>
  <w:style w:type="paragraph" w:customStyle="1" w:styleId="affff5">
    <w:name w:val="Содержимое таблицы"/>
    <w:basedOn w:val="a1"/>
    <w:rsid w:val="003877EB"/>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3877EB"/>
    <w:pPr>
      <w:widowControl w:val="0"/>
      <w:suppressAutoHyphens/>
      <w:ind w:left="360"/>
      <w:jc w:val="center"/>
    </w:pPr>
    <w:rPr>
      <w:rFonts w:ascii="Arial" w:eastAsia="Lucida Sans Unicode" w:hAnsi="Arial"/>
      <w:b/>
      <w:bCs/>
      <w:kern w:val="1"/>
      <w:sz w:val="20"/>
    </w:rPr>
  </w:style>
  <w:style w:type="paragraph" w:customStyle="1" w:styleId="119">
    <w:name w:val="Знак Знак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3"/>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764BD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64BD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43">
    <w:name w:val="Знак Знак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67">
    <w:name w:val="Знак Знак Знак Знак6"/>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5">
    <w:name w:val="Знак Знак Знак Знак1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9">
    <w:name w:val="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141">
    <w:name w:val="Знак Знак1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a">
    <w:name w:val="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8">
    <w:name w:val="Знак Знак1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b">
    <w:name w:val="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341">
    <w:name w:val="Знак Знак3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C6357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4">
    <w:name w:val="Абзац списка9"/>
    <w:basedOn w:val="a1"/>
    <w:autoRedefine/>
    <w:rsid w:val="0095565A"/>
    <w:pPr>
      <w:jc w:val="center"/>
    </w:pPr>
    <w:rPr>
      <w:snapToGrid w:val="0"/>
      <w:sz w:val="28"/>
      <w:szCs w:val="28"/>
    </w:rPr>
  </w:style>
  <w:style w:type="paragraph" w:customStyle="1" w:styleId="2f6">
    <w:name w:val="2"/>
    <w:basedOn w:val="a1"/>
    <w:next w:val="ac"/>
    <w:qFormat/>
    <w:rsid w:val="00D968A9"/>
    <w:pPr>
      <w:jc w:val="center"/>
    </w:pPr>
    <w:rPr>
      <w:b/>
      <w:szCs w:val="20"/>
    </w:rPr>
  </w:style>
  <w:style w:type="paragraph" w:customStyle="1" w:styleId="57">
    <w:name w:val="Знак5"/>
    <w:basedOn w:val="a1"/>
    <w:rsid w:val="0095565A"/>
    <w:pPr>
      <w:spacing w:after="160" w:line="240" w:lineRule="exact"/>
    </w:pPr>
    <w:rPr>
      <w:rFonts w:ascii="Verdana" w:hAnsi="Verdana" w:cs="Verdana"/>
      <w:sz w:val="20"/>
      <w:szCs w:val="20"/>
      <w:lang w:val="en-US" w:eastAsia="en-US"/>
    </w:rPr>
  </w:style>
  <w:style w:type="paragraph" w:customStyle="1" w:styleId="font11">
    <w:name w:val="font11"/>
    <w:basedOn w:val="a1"/>
    <w:rsid w:val="0095565A"/>
    <w:pPr>
      <w:spacing w:before="100" w:beforeAutospacing="1" w:after="100" w:afterAutospacing="1"/>
    </w:pPr>
    <w:rPr>
      <w:rFonts w:ascii="Tahoma" w:hAnsi="Tahoma" w:cs="Tahoma"/>
      <w:i/>
      <w:iCs/>
      <w:sz w:val="20"/>
      <w:szCs w:val="20"/>
    </w:rPr>
  </w:style>
  <w:style w:type="paragraph" w:customStyle="1" w:styleId="font12">
    <w:name w:val="font12"/>
    <w:basedOn w:val="a1"/>
    <w:rsid w:val="0095565A"/>
    <w:pPr>
      <w:spacing w:before="100" w:beforeAutospacing="1" w:after="100" w:afterAutospacing="1"/>
    </w:pPr>
    <w:rPr>
      <w:rFonts w:ascii="Tahoma" w:hAnsi="Tahoma" w:cs="Tahoma"/>
      <w:b/>
      <w:bCs/>
      <w:sz w:val="20"/>
      <w:szCs w:val="20"/>
    </w:rPr>
  </w:style>
  <w:style w:type="paragraph" w:customStyle="1" w:styleId="font13">
    <w:name w:val="font13"/>
    <w:basedOn w:val="a1"/>
    <w:rsid w:val="0095565A"/>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95565A"/>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95565A"/>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95565A"/>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95565A"/>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95565A"/>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95565A"/>
    <w:pPr>
      <w:spacing w:before="100" w:beforeAutospacing="1" w:after="100" w:afterAutospacing="1"/>
    </w:pPr>
    <w:rPr>
      <w:rFonts w:ascii="Tahoma" w:hAnsi="Tahoma" w:cs="Tahoma"/>
      <w:b/>
      <w:bCs/>
      <w:i/>
      <w:iCs/>
      <w:sz w:val="22"/>
      <w:szCs w:val="22"/>
    </w:rPr>
  </w:style>
  <w:style w:type="paragraph" w:customStyle="1" w:styleId="font23">
    <w:name w:val="font23"/>
    <w:basedOn w:val="a1"/>
    <w:rsid w:val="0095565A"/>
    <w:pPr>
      <w:spacing w:before="100" w:beforeAutospacing="1" w:after="100" w:afterAutospacing="1"/>
    </w:pPr>
    <w:rPr>
      <w:rFonts w:ascii="Tahoma" w:hAnsi="Tahoma" w:cs="Tahoma"/>
      <w:b/>
      <w:bCs/>
      <w:sz w:val="22"/>
      <w:szCs w:val="22"/>
    </w:rPr>
  </w:style>
  <w:style w:type="paragraph" w:customStyle="1" w:styleId="font24">
    <w:name w:val="font24"/>
    <w:basedOn w:val="a1"/>
    <w:rsid w:val="0095565A"/>
    <w:pPr>
      <w:spacing w:before="100" w:beforeAutospacing="1" w:after="100" w:afterAutospacing="1"/>
    </w:pPr>
    <w:rPr>
      <w:rFonts w:ascii="Tahoma" w:hAnsi="Tahoma" w:cs="Tahoma"/>
      <w:b/>
      <w:bCs/>
      <w:sz w:val="22"/>
      <w:szCs w:val="22"/>
    </w:rPr>
  </w:style>
  <w:style w:type="paragraph" w:customStyle="1" w:styleId="font25">
    <w:name w:val="font25"/>
    <w:basedOn w:val="a1"/>
    <w:rsid w:val="0095565A"/>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95565A"/>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95565A"/>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95565A"/>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95565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95565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955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95565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95565A"/>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95565A"/>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95565A"/>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95565A"/>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95565A"/>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95565A"/>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95565A"/>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95565A"/>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95565A"/>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95565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95565A"/>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95565A"/>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95565A"/>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95565A"/>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95565A"/>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95565A"/>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95565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95565A"/>
    <w:pPr>
      <w:spacing w:before="100" w:beforeAutospacing="1" w:after="100" w:afterAutospacing="1"/>
    </w:pPr>
    <w:rPr>
      <w:rFonts w:ascii="Tahoma" w:hAnsi="Tahoma" w:cs="Tahoma"/>
      <w:b/>
      <w:bCs/>
      <w:i/>
      <w:iCs/>
      <w:sz w:val="22"/>
      <w:szCs w:val="22"/>
    </w:rPr>
  </w:style>
  <w:style w:type="paragraph" w:customStyle="1" w:styleId="font27">
    <w:name w:val="font27"/>
    <w:basedOn w:val="a1"/>
    <w:rsid w:val="0095565A"/>
    <w:pPr>
      <w:spacing w:before="100" w:beforeAutospacing="1" w:after="100" w:afterAutospacing="1"/>
    </w:pPr>
    <w:rPr>
      <w:rFonts w:ascii="Tahoma" w:hAnsi="Tahoma" w:cs="Tahoma"/>
      <w:b/>
      <w:bCs/>
      <w:sz w:val="22"/>
      <w:szCs w:val="22"/>
    </w:rPr>
  </w:style>
  <w:style w:type="paragraph" w:customStyle="1" w:styleId="font28">
    <w:name w:val="font28"/>
    <w:basedOn w:val="a1"/>
    <w:rsid w:val="0095565A"/>
    <w:pPr>
      <w:spacing w:before="100" w:beforeAutospacing="1" w:after="100" w:afterAutospacing="1"/>
    </w:pPr>
    <w:rPr>
      <w:rFonts w:ascii="Tahoma" w:hAnsi="Tahoma" w:cs="Tahoma"/>
      <w:b/>
      <w:bCs/>
      <w:sz w:val="22"/>
      <w:szCs w:val="22"/>
    </w:rPr>
  </w:style>
  <w:style w:type="paragraph" w:customStyle="1" w:styleId="font29">
    <w:name w:val="font29"/>
    <w:basedOn w:val="a1"/>
    <w:rsid w:val="0095565A"/>
    <w:pPr>
      <w:spacing w:before="100" w:beforeAutospacing="1" w:after="100" w:afterAutospacing="1"/>
    </w:pPr>
    <w:rPr>
      <w:rFonts w:ascii="Tahoma" w:hAnsi="Tahoma" w:cs="Tahoma"/>
      <w:b/>
      <w:bCs/>
      <w:sz w:val="22"/>
      <w:szCs w:val="22"/>
    </w:rPr>
  </w:style>
  <w:style w:type="paragraph" w:customStyle="1" w:styleId="font30">
    <w:name w:val="font30"/>
    <w:basedOn w:val="a1"/>
    <w:rsid w:val="0095565A"/>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95565A"/>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95565A"/>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95565A"/>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95565A"/>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95565A"/>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9556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95565A"/>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D968A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D968A9"/>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D968A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D968A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E84FF7"/>
    <w:pPr>
      <w:spacing w:before="100" w:beforeAutospacing="1" w:after="100" w:afterAutospacing="1"/>
    </w:pPr>
    <w:rPr>
      <w:b/>
      <w:bCs/>
    </w:rPr>
  </w:style>
  <w:style w:type="paragraph" w:customStyle="1" w:styleId="xl63885">
    <w:name w:val="xl63885"/>
    <w:basedOn w:val="a1"/>
    <w:rsid w:val="00E84FF7"/>
    <w:pPr>
      <w:spacing w:before="100" w:beforeAutospacing="1" w:after="100" w:afterAutospacing="1"/>
    </w:pPr>
    <w:rPr>
      <w:b/>
      <w:bCs/>
      <w:sz w:val="18"/>
      <w:szCs w:val="18"/>
    </w:rPr>
  </w:style>
  <w:style w:type="paragraph" w:customStyle="1" w:styleId="xl63886">
    <w:name w:val="xl63886"/>
    <w:basedOn w:val="a1"/>
    <w:rsid w:val="00E84FF7"/>
    <w:pPr>
      <w:shd w:val="clear" w:color="000000" w:fill="FFFFFF"/>
      <w:spacing w:before="100" w:beforeAutospacing="1" w:after="100" w:afterAutospacing="1"/>
    </w:pPr>
  </w:style>
  <w:style w:type="paragraph" w:customStyle="1" w:styleId="xl63887">
    <w:name w:val="xl63887"/>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E84F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E84F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E84FF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E84F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E84F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E84FF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E84FF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E84FF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E84FF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E84FF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E84FF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E84FF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E84FF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E84FF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E84FF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E84FF7"/>
    <w:pPr>
      <w:shd w:val="clear" w:color="000000" w:fill="FFFFFF"/>
      <w:spacing w:before="100" w:beforeAutospacing="1" w:after="100" w:afterAutospacing="1"/>
      <w:jc w:val="center"/>
    </w:pPr>
  </w:style>
  <w:style w:type="paragraph" w:customStyle="1" w:styleId="xl63980">
    <w:name w:val="xl6398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E84F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E84FF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E84FF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E84FF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E84FF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E84FF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E84FF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E84FF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E84FF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E84FF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E84FF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E84FF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E84FF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E84FF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E84FF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E84FF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E84FF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E84FF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E84FF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33">
    <w:name w:val="Знак Знак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58">
    <w:name w:val="Знак Знак Знак Знак5"/>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1">
    <w:name w:val="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4">
    <w:name w:val="Знак Знак Знак Знак1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2">
    <w:name w:val="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131">
    <w:name w:val="Знак Знак1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5">
    <w:name w:val="Знак Знак Знак Знак1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7">
    <w:name w:val="Знак Знак1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31">
    <w:name w:val="Знак Знак3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490">
    <w:name w:val="Знак Знак Знак Знак Знак Знак Знак Знак Знак Знак Знак Знак49"/>
    <w:basedOn w:val="a1"/>
    <w:rsid w:val="00167142"/>
    <w:pPr>
      <w:tabs>
        <w:tab w:val="num" w:pos="360"/>
      </w:tabs>
      <w:spacing w:after="160" w:line="240" w:lineRule="exact"/>
    </w:pPr>
    <w:rPr>
      <w:rFonts w:ascii="Verdana" w:hAnsi="Verdana" w:cs="Verdana"/>
      <w:sz w:val="20"/>
      <w:szCs w:val="20"/>
      <w:lang w:val="en-US" w:eastAsia="en-US"/>
    </w:rPr>
  </w:style>
  <w:style w:type="paragraph" w:customStyle="1" w:styleId="480">
    <w:name w:val="Знак Знак Знак Знак Знак Знак Знак Знак Знак Знак Знак Знак48"/>
    <w:basedOn w:val="a1"/>
    <w:rsid w:val="00F8590E"/>
    <w:pPr>
      <w:tabs>
        <w:tab w:val="num" w:pos="360"/>
      </w:tabs>
      <w:spacing w:after="160" w:line="240" w:lineRule="exact"/>
    </w:pPr>
    <w:rPr>
      <w:rFonts w:ascii="Verdana" w:hAnsi="Verdana" w:cs="Verdana"/>
      <w:sz w:val="20"/>
      <w:szCs w:val="20"/>
      <w:lang w:val="en-US" w:eastAsia="en-US"/>
    </w:rPr>
  </w:style>
  <w:style w:type="paragraph" w:customStyle="1" w:styleId="470">
    <w:name w:val="Знак Знак Знак Знак Знак Знак Знак Знак Знак Знак Знак Знак47"/>
    <w:basedOn w:val="a1"/>
    <w:rsid w:val="00EC5C1B"/>
    <w:pPr>
      <w:tabs>
        <w:tab w:val="num" w:pos="360"/>
      </w:tabs>
      <w:spacing w:after="160" w:line="240" w:lineRule="exact"/>
    </w:pPr>
    <w:rPr>
      <w:rFonts w:ascii="Verdana" w:hAnsi="Verdana" w:cs="Verdana"/>
      <w:sz w:val="20"/>
      <w:szCs w:val="20"/>
      <w:lang w:val="en-US" w:eastAsia="en-US"/>
    </w:rPr>
  </w:style>
  <w:style w:type="paragraph" w:customStyle="1" w:styleId="460">
    <w:name w:val="Знак Знак Знак Знак Знак Знак Знак Знак Знак Знак Знак Знак46"/>
    <w:basedOn w:val="a1"/>
    <w:rsid w:val="00891FE4"/>
    <w:pPr>
      <w:tabs>
        <w:tab w:val="num" w:pos="360"/>
      </w:tabs>
      <w:spacing w:after="160" w:line="240" w:lineRule="exact"/>
    </w:pPr>
    <w:rPr>
      <w:rFonts w:ascii="Verdana" w:hAnsi="Verdana" w:cs="Verdana"/>
      <w:sz w:val="20"/>
      <w:szCs w:val="20"/>
      <w:lang w:val="en-US" w:eastAsia="en-US"/>
    </w:rPr>
  </w:style>
  <w:style w:type="paragraph" w:customStyle="1" w:styleId="450">
    <w:name w:val="Знак Знак Знак Знак Знак Знак Знак Знак Знак Знак Знак Знак45"/>
    <w:basedOn w:val="a1"/>
    <w:rsid w:val="00ED3A87"/>
    <w:pPr>
      <w:tabs>
        <w:tab w:val="num" w:pos="360"/>
      </w:tabs>
      <w:spacing w:after="160" w:line="240" w:lineRule="exact"/>
    </w:pPr>
    <w:rPr>
      <w:rFonts w:ascii="Verdana" w:hAnsi="Verdana" w:cs="Verdana"/>
      <w:sz w:val="20"/>
      <w:szCs w:val="20"/>
      <w:lang w:val="en-US" w:eastAsia="en-US"/>
    </w:rPr>
  </w:style>
  <w:style w:type="paragraph" w:customStyle="1" w:styleId="440">
    <w:name w:val="Знак Знак Знак Знак Знак Знак Знак Знак Знак Знак Знак Знак44"/>
    <w:basedOn w:val="a1"/>
    <w:rsid w:val="00273C36"/>
    <w:pPr>
      <w:tabs>
        <w:tab w:val="num" w:pos="360"/>
      </w:tabs>
      <w:spacing w:after="160" w:line="240" w:lineRule="exact"/>
    </w:pPr>
    <w:rPr>
      <w:rFonts w:ascii="Verdana" w:hAnsi="Verdana" w:cs="Verdana"/>
      <w:sz w:val="20"/>
      <w:szCs w:val="20"/>
      <w:lang w:val="en-US" w:eastAsia="en-US"/>
    </w:rPr>
  </w:style>
  <w:style w:type="paragraph" w:customStyle="1" w:styleId="431">
    <w:name w:val="Знак Знак Знак Знак Знак Знак Знак Знак Знак Знак Знак Знак43"/>
    <w:basedOn w:val="a1"/>
    <w:rsid w:val="00D75409"/>
    <w:pPr>
      <w:tabs>
        <w:tab w:val="num" w:pos="360"/>
      </w:tabs>
      <w:spacing w:after="160" w:line="240" w:lineRule="exact"/>
    </w:pPr>
    <w:rPr>
      <w:rFonts w:ascii="Verdana" w:hAnsi="Verdana" w:cs="Verdana"/>
      <w:sz w:val="20"/>
      <w:szCs w:val="20"/>
      <w:lang w:val="en-US" w:eastAsia="en-US"/>
    </w:rPr>
  </w:style>
  <w:style w:type="paragraph" w:customStyle="1" w:styleId="421">
    <w:name w:val="Знак Знак Знак Знак Знак Знак Знак Знак Знак Знак Знак Знак42"/>
    <w:basedOn w:val="a1"/>
    <w:rsid w:val="005C6E43"/>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EF2A6F"/>
    <w:rPr>
      <w:rFonts w:ascii="Times New Roman" w:eastAsia="Times New Roman" w:hAnsi="Times New Roman" w:cs="Times New Roman"/>
      <w:sz w:val="28"/>
      <w:szCs w:val="28"/>
      <w:lang w:eastAsia="ru-RU"/>
    </w:rPr>
  </w:style>
  <w:style w:type="paragraph" w:customStyle="1" w:styleId="412">
    <w:name w:val="Знак Знак Знак Знак Знак Знак Знак Знак Знак Знак Знак Знак41"/>
    <w:basedOn w:val="a1"/>
    <w:rsid w:val="005030E2"/>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1"/>
    <w:rsid w:val="00A30429"/>
    <w:pPr>
      <w:tabs>
        <w:tab w:val="num" w:pos="360"/>
      </w:tabs>
      <w:spacing w:after="160" w:line="240" w:lineRule="exact"/>
    </w:pPr>
    <w:rPr>
      <w:rFonts w:ascii="Verdana" w:hAnsi="Verdana" w:cs="Verdana"/>
      <w:sz w:val="20"/>
      <w:szCs w:val="20"/>
      <w:lang w:val="en-US" w:eastAsia="en-US"/>
    </w:rPr>
  </w:style>
  <w:style w:type="paragraph" w:customStyle="1" w:styleId="390">
    <w:name w:val="Знак Знак Знак Знак Знак Знак Знак Знак Знак Знак Знак Знак39"/>
    <w:basedOn w:val="a1"/>
    <w:rsid w:val="00941BBA"/>
    <w:pPr>
      <w:tabs>
        <w:tab w:val="num" w:pos="360"/>
      </w:tabs>
      <w:spacing w:after="160" w:line="240" w:lineRule="exact"/>
    </w:pPr>
    <w:rPr>
      <w:rFonts w:ascii="Verdana" w:hAnsi="Verdana" w:cs="Verdana"/>
      <w:sz w:val="20"/>
      <w:szCs w:val="20"/>
      <w:lang w:val="en-US" w:eastAsia="en-US"/>
    </w:rPr>
  </w:style>
  <w:style w:type="paragraph" w:customStyle="1" w:styleId="95">
    <w:name w:val="Обычный9"/>
    <w:rsid w:val="008D689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03">
    <w:name w:val="Абзац списка10"/>
    <w:basedOn w:val="a1"/>
    <w:rsid w:val="008D6890"/>
    <w:pPr>
      <w:spacing w:after="200" w:line="276" w:lineRule="auto"/>
      <w:ind w:left="720"/>
      <w:contextualSpacing/>
    </w:pPr>
    <w:rPr>
      <w:rFonts w:ascii="Calibri" w:eastAsia="Calibri" w:hAnsi="Calibri"/>
      <w:sz w:val="22"/>
      <w:szCs w:val="22"/>
    </w:rPr>
  </w:style>
  <w:style w:type="paragraph" w:customStyle="1" w:styleId="381">
    <w:name w:val="Знак Знак Знак Знак Знак Знак Знак Знак Знак Знак Знак Знак38"/>
    <w:basedOn w:val="a1"/>
    <w:rsid w:val="00AD2804"/>
    <w:pPr>
      <w:tabs>
        <w:tab w:val="num" w:pos="360"/>
      </w:tabs>
      <w:spacing w:after="160" w:line="240" w:lineRule="exact"/>
    </w:pPr>
    <w:rPr>
      <w:rFonts w:ascii="Verdana" w:hAnsi="Verdana" w:cs="Verdana"/>
      <w:sz w:val="20"/>
      <w:szCs w:val="20"/>
      <w:lang w:val="en-US" w:eastAsia="en-US"/>
    </w:rPr>
  </w:style>
  <w:style w:type="numbering" w:customStyle="1" w:styleId="3f5">
    <w:name w:val="Нет списка3"/>
    <w:next w:val="a4"/>
    <w:uiPriority w:val="99"/>
    <w:semiHidden/>
    <w:unhideWhenUsed/>
    <w:rsid w:val="004324F2"/>
  </w:style>
  <w:style w:type="table" w:customStyle="1" w:styleId="1190">
    <w:name w:val="Сетка таблицы119"/>
    <w:basedOn w:val="a3"/>
    <w:next w:val="ae"/>
    <w:uiPriority w:val="59"/>
    <w:rsid w:val="004324F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Нет списка12"/>
    <w:next w:val="a4"/>
    <w:uiPriority w:val="99"/>
    <w:semiHidden/>
    <w:unhideWhenUsed/>
    <w:rsid w:val="004324F2"/>
  </w:style>
  <w:style w:type="paragraph" w:customStyle="1" w:styleId="1ff4">
    <w:name w:val="Знак Знак Знак Знак1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1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numbering" w:customStyle="1" w:styleId="4c">
    <w:name w:val="Нет списка4"/>
    <w:next w:val="a4"/>
    <w:uiPriority w:val="99"/>
    <w:semiHidden/>
    <w:rsid w:val="00D72B75"/>
  </w:style>
  <w:style w:type="paragraph" w:customStyle="1" w:styleId="126">
    <w:name w:val="Знак Знак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4d">
    <w:name w:val="Знак Знак Знак Знак4"/>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7">
    <w:name w:val="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8">
    <w:name w:val="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120">
    <w:name w:val="Знак Знак1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9">
    <w:name w:val="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a">
    <w:name w:val="Знак Знак1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a">
    <w:name w:val="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322">
    <w:name w:val="Знак Знак3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numbering" w:customStyle="1" w:styleId="59">
    <w:name w:val="Нет списка5"/>
    <w:next w:val="a4"/>
    <w:uiPriority w:val="99"/>
    <w:semiHidden/>
    <w:unhideWhenUsed/>
    <w:rsid w:val="00F744C9"/>
  </w:style>
  <w:style w:type="table" w:customStyle="1" w:styleId="391">
    <w:name w:val="Сетка таблицы39"/>
    <w:basedOn w:val="a3"/>
    <w:next w:val="ae"/>
    <w:uiPriority w:val="39"/>
    <w:rsid w:val="00F74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Нет списка13"/>
    <w:next w:val="a4"/>
    <w:uiPriority w:val="99"/>
    <w:semiHidden/>
    <w:rsid w:val="00F744C9"/>
  </w:style>
  <w:style w:type="table" w:customStyle="1" w:styleId="1200">
    <w:name w:val="Сетка таблицы120"/>
    <w:basedOn w:val="a3"/>
    <w:next w:val="ae"/>
    <w:uiPriority w:val="39"/>
    <w:rsid w:val="00F74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4"/>
    <w:uiPriority w:val="99"/>
    <w:semiHidden/>
    <w:unhideWhenUsed/>
    <w:rsid w:val="00F744C9"/>
  </w:style>
  <w:style w:type="table" w:customStyle="1" w:styleId="11100">
    <w:name w:val="Сетка таблицы1110"/>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4"/>
    <w:uiPriority w:val="99"/>
    <w:semiHidden/>
    <w:unhideWhenUsed/>
    <w:rsid w:val="00F744C9"/>
  </w:style>
  <w:style w:type="table" w:customStyle="1" w:styleId="2150">
    <w:name w:val="Сетка таблицы215"/>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1"/>
    <w:rsid w:val="00F744C9"/>
    <w:pPr>
      <w:spacing w:before="100" w:beforeAutospacing="1" w:after="100" w:afterAutospacing="1"/>
    </w:pPr>
  </w:style>
  <w:style w:type="numbering" w:customStyle="1" w:styleId="68">
    <w:name w:val="Нет списка6"/>
    <w:next w:val="a4"/>
    <w:uiPriority w:val="99"/>
    <w:semiHidden/>
    <w:unhideWhenUsed/>
    <w:rsid w:val="001554B2"/>
  </w:style>
  <w:style w:type="table" w:customStyle="1" w:styleId="401">
    <w:name w:val="Сетка таблицы40"/>
    <w:basedOn w:val="a3"/>
    <w:next w:val="ae"/>
    <w:rsid w:val="001554B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4">
    <w:name w:val="Обычный10"/>
    <w:rsid w:val="001554B2"/>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1f0">
    <w:name w:val="Абзац списка11"/>
    <w:basedOn w:val="a1"/>
    <w:rsid w:val="001554B2"/>
    <w:pPr>
      <w:spacing w:after="200" w:line="276" w:lineRule="auto"/>
      <w:ind w:left="720"/>
      <w:contextualSpacing/>
    </w:pPr>
    <w:rPr>
      <w:rFonts w:ascii="Calibri" w:eastAsia="Calibri" w:hAnsi="Calibri"/>
      <w:sz w:val="22"/>
      <w:szCs w:val="22"/>
    </w:rPr>
  </w:style>
  <w:style w:type="character" w:styleId="affff6">
    <w:name w:val="line number"/>
    <w:uiPriority w:val="99"/>
    <w:semiHidden/>
    <w:unhideWhenUsed/>
    <w:rsid w:val="001554B2"/>
  </w:style>
  <w:style w:type="paragraph" w:customStyle="1" w:styleId="2fb">
    <w:name w:val="Знак Знак Знак Знак Знак Знак Знак Знак Знак Знак Знак Знак Знак2"/>
    <w:basedOn w:val="a1"/>
    <w:rsid w:val="002F2726"/>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2F2726"/>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a">
    <w:name w:val="Основной текст (5)_"/>
    <w:link w:val="5b"/>
    <w:rsid w:val="002F2726"/>
    <w:rPr>
      <w:i/>
      <w:iCs/>
      <w:sz w:val="28"/>
      <w:szCs w:val="28"/>
      <w:shd w:val="clear" w:color="auto" w:fill="FFFFFF"/>
    </w:rPr>
  </w:style>
  <w:style w:type="character" w:customStyle="1" w:styleId="5c">
    <w:name w:val="Основной текст (5) + Полужирный"/>
    <w:rsid w:val="002F2726"/>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paragraph" w:customStyle="1" w:styleId="5b">
    <w:name w:val="Основной текст (5)"/>
    <w:basedOn w:val="a1"/>
    <w:link w:val="5a"/>
    <w:rsid w:val="002F2726"/>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numbering" w:customStyle="1" w:styleId="76">
    <w:name w:val="Нет списка7"/>
    <w:next w:val="a4"/>
    <w:semiHidden/>
    <w:rsid w:val="002F2726"/>
  </w:style>
  <w:style w:type="paragraph" w:customStyle="1" w:styleId="77">
    <w:name w:val="7"/>
    <w:basedOn w:val="a1"/>
    <w:next w:val="aff7"/>
    <w:uiPriority w:val="99"/>
    <w:unhideWhenUsed/>
    <w:rsid w:val="002F2726"/>
    <w:pPr>
      <w:spacing w:before="100" w:beforeAutospacing="1" w:after="100" w:afterAutospacing="1"/>
    </w:pPr>
  </w:style>
  <w:style w:type="table" w:customStyle="1" w:styleId="1210">
    <w:name w:val="Сетка таблицы121"/>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1">
    <w:name w:val="Знак Знак Знак Знак Знак Знак Знак Знак Знак Знак Знак Знак37"/>
    <w:basedOn w:val="a1"/>
    <w:rsid w:val="00BA6534"/>
    <w:pPr>
      <w:tabs>
        <w:tab w:val="num" w:pos="360"/>
      </w:tabs>
      <w:spacing w:after="160" w:line="240" w:lineRule="exact"/>
    </w:pPr>
    <w:rPr>
      <w:rFonts w:ascii="Verdana" w:hAnsi="Verdana" w:cs="Verdana"/>
      <w:sz w:val="20"/>
      <w:szCs w:val="20"/>
      <w:lang w:val="en-US" w:eastAsia="en-US"/>
    </w:rPr>
  </w:style>
  <w:style w:type="numbering" w:customStyle="1" w:styleId="86">
    <w:name w:val="Нет списка8"/>
    <w:next w:val="a4"/>
    <w:uiPriority w:val="99"/>
    <w:semiHidden/>
    <w:unhideWhenUsed/>
    <w:rsid w:val="003463B2"/>
  </w:style>
  <w:style w:type="paragraph" w:customStyle="1" w:styleId="361">
    <w:name w:val="Знак Знак Знак Знак Знак Знак Знак Знак Знак Знак Знак Знак36"/>
    <w:basedOn w:val="a1"/>
    <w:rsid w:val="00C872D5"/>
    <w:pPr>
      <w:tabs>
        <w:tab w:val="num" w:pos="360"/>
      </w:tabs>
      <w:spacing w:after="160" w:line="240" w:lineRule="exact"/>
    </w:pPr>
    <w:rPr>
      <w:rFonts w:ascii="Verdana" w:hAnsi="Verdana" w:cs="Verdana"/>
      <w:sz w:val="20"/>
      <w:szCs w:val="20"/>
      <w:lang w:val="en-US" w:eastAsia="en-US"/>
    </w:rPr>
  </w:style>
  <w:style w:type="numbering" w:customStyle="1" w:styleId="96">
    <w:name w:val="Нет списка9"/>
    <w:next w:val="a4"/>
    <w:uiPriority w:val="99"/>
    <w:semiHidden/>
    <w:unhideWhenUsed/>
    <w:rsid w:val="00DC61EF"/>
  </w:style>
  <w:style w:type="numbering" w:customStyle="1" w:styleId="14b">
    <w:name w:val="Нет списка14"/>
    <w:next w:val="a4"/>
    <w:uiPriority w:val="99"/>
    <w:semiHidden/>
    <w:unhideWhenUsed/>
    <w:rsid w:val="00DC61EF"/>
  </w:style>
  <w:style w:type="table" w:customStyle="1" w:styleId="1220">
    <w:name w:val="Сетка таблицы122"/>
    <w:basedOn w:val="a3"/>
    <w:next w:val="ae"/>
    <w:uiPriority w:val="39"/>
    <w:rsid w:val="00DC61E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1"/>
    <w:rsid w:val="00DC61E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374">
    <w:name w:val="xl37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375">
    <w:name w:val="xl375"/>
    <w:basedOn w:val="a1"/>
    <w:rsid w:val="00DC61EF"/>
    <w:pPr>
      <w:pBdr>
        <w:top w:val="single" w:sz="4" w:space="0" w:color="auto"/>
        <w:bottom w:val="single" w:sz="8" w:space="0" w:color="auto"/>
      </w:pBdr>
      <w:shd w:val="clear" w:color="000000" w:fill="FFFFFF"/>
      <w:spacing w:before="100" w:beforeAutospacing="1" w:after="100" w:afterAutospacing="1"/>
    </w:pPr>
  </w:style>
  <w:style w:type="paragraph" w:customStyle="1" w:styleId="xl376">
    <w:name w:val="xl376"/>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377">
    <w:name w:val="xl377"/>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pPr>
  </w:style>
  <w:style w:type="paragraph" w:customStyle="1" w:styleId="xl378">
    <w:name w:val="xl378"/>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79">
    <w:name w:val="xl379"/>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0">
    <w:name w:val="xl380"/>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81">
    <w:name w:val="xl381"/>
    <w:basedOn w:val="a1"/>
    <w:rsid w:val="00DC61EF"/>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2">
    <w:name w:val="xl38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83">
    <w:name w:val="xl383"/>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4">
    <w:name w:val="xl384"/>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5">
    <w:name w:val="xl385"/>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6">
    <w:name w:val="xl386"/>
    <w:basedOn w:val="a1"/>
    <w:rsid w:val="00DC61EF"/>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7">
    <w:name w:val="xl387"/>
    <w:basedOn w:val="a1"/>
    <w:rsid w:val="00DC61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8">
    <w:name w:val="xl388"/>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9">
    <w:name w:val="xl389"/>
    <w:basedOn w:val="a1"/>
    <w:rsid w:val="00DC61EF"/>
    <w:pPr>
      <w:pBdr>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0">
    <w:name w:val="xl390"/>
    <w:basedOn w:val="a1"/>
    <w:rsid w:val="00DC61EF"/>
    <w:pPr>
      <w:pBdr>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1">
    <w:name w:val="xl391"/>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92">
    <w:name w:val="xl392"/>
    <w:basedOn w:val="a1"/>
    <w:rsid w:val="00DC61EF"/>
    <w:pPr>
      <w:pBdr>
        <w:bottom w:val="single" w:sz="4" w:space="0" w:color="auto"/>
      </w:pBdr>
      <w:shd w:val="clear" w:color="000000" w:fill="FFFFFF"/>
      <w:spacing w:before="100" w:beforeAutospacing="1" w:after="100" w:afterAutospacing="1"/>
      <w:jc w:val="right"/>
      <w:textAlignment w:val="center"/>
    </w:pPr>
    <w:rPr>
      <w:b/>
      <w:bCs/>
    </w:rPr>
  </w:style>
  <w:style w:type="paragraph" w:customStyle="1" w:styleId="xl393">
    <w:name w:val="xl393"/>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94">
    <w:name w:val="xl394"/>
    <w:basedOn w:val="a1"/>
    <w:rsid w:val="00DC61EF"/>
    <w:pPr>
      <w:pBdr>
        <w:bottom w:val="single" w:sz="4" w:space="0" w:color="auto"/>
      </w:pBdr>
      <w:shd w:val="clear" w:color="000000" w:fill="FFFFFF"/>
      <w:spacing w:before="100" w:beforeAutospacing="1" w:after="100" w:afterAutospacing="1"/>
    </w:pPr>
  </w:style>
  <w:style w:type="paragraph" w:customStyle="1" w:styleId="xl395">
    <w:name w:val="xl395"/>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396">
    <w:name w:val="xl396"/>
    <w:basedOn w:val="a1"/>
    <w:rsid w:val="00DC61EF"/>
    <w:pPr>
      <w:pBdr>
        <w:top w:val="single" w:sz="4" w:space="0" w:color="auto"/>
        <w:left w:val="single" w:sz="8" w:space="0" w:color="auto"/>
        <w:bottom w:val="single" w:sz="4" w:space="0" w:color="auto"/>
      </w:pBdr>
      <w:shd w:val="clear" w:color="000000" w:fill="FFFFFF"/>
      <w:spacing w:before="100" w:beforeAutospacing="1" w:after="100" w:afterAutospacing="1"/>
      <w:jc w:val="right"/>
    </w:pPr>
  </w:style>
  <w:style w:type="paragraph" w:customStyle="1" w:styleId="xl397">
    <w:name w:val="xl397"/>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398">
    <w:name w:val="xl39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399">
    <w:name w:val="xl399"/>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0">
    <w:name w:val="xl40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1">
    <w:name w:val="xl40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402">
    <w:name w:val="xl402"/>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3">
    <w:name w:val="xl40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404">
    <w:name w:val="xl404"/>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5">
    <w:name w:val="xl405"/>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06">
    <w:name w:val="xl406"/>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7">
    <w:name w:val="xl407"/>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8">
    <w:name w:val="xl40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09">
    <w:name w:val="xl40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0">
    <w:name w:val="xl410"/>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11">
    <w:name w:val="xl411"/>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rPr>
  </w:style>
  <w:style w:type="paragraph" w:customStyle="1" w:styleId="xl412">
    <w:name w:val="xl412"/>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3">
    <w:name w:val="xl413"/>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4">
    <w:name w:val="xl414"/>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15">
    <w:name w:val="xl415"/>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6">
    <w:name w:val="xl416"/>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17">
    <w:name w:val="xl417"/>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8">
    <w:name w:val="xl41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19">
    <w:name w:val="xl41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20">
    <w:name w:val="xl42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1">
    <w:name w:val="xl42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2">
    <w:name w:val="xl422"/>
    <w:basedOn w:val="a1"/>
    <w:rsid w:val="00DC61EF"/>
    <w:pPr>
      <w:pBdr>
        <w:top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3">
    <w:name w:val="xl42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b/>
      <w:bCs/>
    </w:rPr>
  </w:style>
  <w:style w:type="paragraph" w:customStyle="1" w:styleId="xl424">
    <w:name w:val="xl424"/>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5">
    <w:name w:val="xl425"/>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6">
    <w:name w:val="xl426"/>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27">
    <w:name w:val="xl427"/>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8">
    <w:name w:val="xl428"/>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b/>
      <w:bCs/>
    </w:rPr>
  </w:style>
  <w:style w:type="paragraph" w:customStyle="1" w:styleId="xl429">
    <w:name w:val="xl429"/>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0">
    <w:name w:val="xl430"/>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1">
    <w:name w:val="xl431"/>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32">
    <w:name w:val="xl43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33">
    <w:name w:val="xl433"/>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34">
    <w:name w:val="xl434"/>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35">
    <w:name w:val="xl435"/>
    <w:basedOn w:val="a1"/>
    <w:rsid w:val="00DC61EF"/>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436">
    <w:name w:val="xl436"/>
    <w:basedOn w:val="a1"/>
    <w:rsid w:val="00DC61E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437">
    <w:name w:val="xl437"/>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38">
    <w:name w:val="xl438"/>
    <w:basedOn w:val="a1"/>
    <w:rsid w:val="00DC61E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39">
    <w:name w:val="xl439"/>
    <w:basedOn w:val="a1"/>
    <w:rsid w:val="00DC61E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440">
    <w:name w:val="xl440"/>
    <w:basedOn w:val="a1"/>
    <w:rsid w:val="00DC61EF"/>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41">
    <w:name w:val="xl441"/>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42">
    <w:name w:val="xl442"/>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right"/>
    </w:pPr>
    <w:rPr>
      <w:b/>
      <w:bCs/>
    </w:rPr>
  </w:style>
  <w:style w:type="paragraph" w:customStyle="1" w:styleId="xl443">
    <w:name w:val="xl443"/>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4">
    <w:name w:val="xl44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b/>
      <w:bCs/>
    </w:rPr>
  </w:style>
  <w:style w:type="paragraph" w:customStyle="1" w:styleId="xl445">
    <w:name w:val="xl445"/>
    <w:basedOn w:val="a1"/>
    <w:rsid w:val="00DC61EF"/>
    <w:pPr>
      <w:pBdr>
        <w:top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6">
    <w:name w:val="xl446"/>
    <w:basedOn w:val="a1"/>
    <w:rsid w:val="00DC61EF"/>
    <w:pPr>
      <w:pBdr>
        <w:bottom w:val="single" w:sz="8" w:space="0" w:color="auto"/>
        <w:right w:val="single" w:sz="8" w:space="0" w:color="auto"/>
      </w:pBdr>
      <w:shd w:val="clear" w:color="000000" w:fill="FFFFFF"/>
      <w:spacing w:before="100" w:beforeAutospacing="1" w:after="100" w:afterAutospacing="1"/>
    </w:pPr>
  </w:style>
  <w:style w:type="paragraph" w:customStyle="1" w:styleId="xl447">
    <w:name w:val="xl447"/>
    <w:basedOn w:val="a1"/>
    <w:rsid w:val="00DC61EF"/>
    <w:pPr>
      <w:pBdr>
        <w:bottom w:val="single" w:sz="8" w:space="0" w:color="auto"/>
      </w:pBdr>
      <w:shd w:val="clear" w:color="000000" w:fill="FFFFFF"/>
      <w:spacing w:before="100" w:beforeAutospacing="1" w:after="100" w:afterAutospacing="1"/>
    </w:pPr>
  </w:style>
  <w:style w:type="paragraph" w:customStyle="1" w:styleId="xl448">
    <w:name w:val="xl448"/>
    <w:basedOn w:val="a1"/>
    <w:rsid w:val="00DC61EF"/>
    <w:pPr>
      <w:pBdr>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49">
    <w:name w:val="xl449"/>
    <w:basedOn w:val="a1"/>
    <w:rsid w:val="00DC61EF"/>
    <w:pPr>
      <w:pBdr>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50">
    <w:name w:val="xl450"/>
    <w:basedOn w:val="a1"/>
    <w:rsid w:val="00DC61EF"/>
    <w:pPr>
      <w:pBdr>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451">
    <w:name w:val="xl451"/>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52">
    <w:name w:val="xl452"/>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53">
    <w:name w:val="xl453"/>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54">
    <w:name w:val="xl454"/>
    <w:basedOn w:val="a1"/>
    <w:rsid w:val="00DC61EF"/>
    <w:pPr>
      <w:shd w:val="clear" w:color="000000" w:fill="FFFFFF"/>
      <w:spacing w:before="100" w:beforeAutospacing="1" w:after="100" w:afterAutospacing="1"/>
      <w:jc w:val="center"/>
      <w:textAlignment w:val="center"/>
    </w:pPr>
    <w:rPr>
      <w:b/>
      <w:bCs/>
      <w:sz w:val="32"/>
      <w:szCs w:val="32"/>
    </w:rPr>
  </w:style>
  <w:style w:type="paragraph" w:customStyle="1" w:styleId="xl455">
    <w:name w:val="xl455"/>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6">
    <w:name w:val="xl456"/>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8">
    <w:name w:val="xl458"/>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59">
    <w:name w:val="xl459"/>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60">
    <w:name w:val="xl460"/>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i/>
      <w:iCs/>
      <w:color w:val="FF0000"/>
    </w:rPr>
  </w:style>
  <w:style w:type="paragraph" w:customStyle="1" w:styleId="xl461">
    <w:name w:val="xl461"/>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462">
    <w:name w:val="xl462"/>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63">
    <w:name w:val="xl463"/>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64">
    <w:name w:val="xl464"/>
    <w:basedOn w:val="a1"/>
    <w:rsid w:val="00DC61EF"/>
    <w:pPr>
      <w:pBdr>
        <w:bottom w:val="single" w:sz="4" w:space="0" w:color="auto"/>
      </w:pBdr>
      <w:shd w:val="clear" w:color="000000" w:fill="FFFFFF"/>
      <w:spacing w:before="100" w:beforeAutospacing="1" w:after="100" w:afterAutospacing="1"/>
    </w:pPr>
  </w:style>
  <w:style w:type="paragraph" w:customStyle="1" w:styleId="xl465">
    <w:name w:val="xl465"/>
    <w:basedOn w:val="a1"/>
    <w:rsid w:val="00DC61EF"/>
    <w:pPr>
      <w:pBdr>
        <w:left w:val="single" w:sz="4" w:space="0" w:color="auto"/>
        <w:bottom w:val="single" w:sz="4" w:space="0" w:color="auto"/>
      </w:pBdr>
      <w:shd w:val="clear" w:color="000000" w:fill="FFFFFF"/>
      <w:spacing w:before="100" w:beforeAutospacing="1" w:after="100" w:afterAutospacing="1"/>
    </w:pPr>
  </w:style>
  <w:style w:type="paragraph" w:customStyle="1" w:styleId="xl466">
    <w:name w:val="xl466"/>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467">
    <w:name w:val="xl467"/>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numbering" w:customStyle="1" w:styleId="105">
    <w:name w:val="Нет списка10"/>
    <w:next w:val="a4"/>
    <w:semiHidden/>
    <w:rsid w:val="002D6BE0"/>
  </w:style>
  <w:style w:type="numbering" w:customStyle="1" w:styleId="155">
    <w:name w:val="Нет списка15"/>
    <w:next w:val="a4"/>
    <w:semiHidden/>
    <w:rsid w:val="00F555A7"/>
  </w:style>
  <w:style w:type="table" w:customStyle="1" w:styleId="1230">
    <w:name w:val="Сетка таблицы123"/>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4"/>
    <w:semiHidden/>
    <w:rsid w:val="001170C4"/>
  </w:style>
  <w:style w:type="numbering" w:customStyle="1" w:styleId="202">
    <w:name w:val="Нет списка20"/>
    <w:next w:val="a4"/>
    <w:semiHidden/>
    <w:rsid w:val="009E4EA3"/>
  </w:style>
  <w:style w:type="paragraph" w:customStyle="1" w:styleId="351">
    <w:name w:val="Знак Знак Знак Знак Знак Знак Знак Знак Знак Знак Знак Знак35"/>
    <w:basedOn w:val="a1"/>
    <w:rsid w:val="003E3E55"/>
    <w:pPr>
      <w:tabs>
        <w:tab w:val="num" w:pos="360"/>
      </w:tabs>
      <w:spacing w:after="160" w:line="240" w:lineRule="exact"/>
    </w:pPr>
    <w:rPr>
      <w:rFonts w:ascii="Verdana" w:hAnsi="Verdana" w:cs="Verdana"/>
      <w:sz w:val="20"/>
      <w:szCs w:val="20"/>
      <w:lang w:val="en-US" w:eastAsia="en-US"/>
    </w:rPr>
  </w:style>
  <w:style w:type="paragraph" w:customStyle="1" w:styleId="342">
    <w:name w:val="Знак Знак Знак Знак Знак Знак Знак Знак Знак Знак Знак Знак34"/>
    <w:basedOn w:val="a1"/>
    <w:rsid w:val="00B2573E"/>
    <w:pPr>
      <w:tabs>
        <w:tab w:val="num" w:pos="360"/>
      </w:tabs>
      <w:spacing w:after="160" w:line="240" w:lineRule="exact"/>
    </w:pPr>
    <w:rPr>
      <w:rFonts w:ascii="Verdana" w:hAnsi="Verdana" w:cs="Verdana"/>
      <w:sz w:val="20"/>
      <w:szCs w:val="20"/>
      <w:lang w:val="en-US" w:eastAsia="en-US"/>
    </w:rPr>
  </w:style>
  <w:style w:type="numbering" w:customStyle="1" w:styleId="224">
    <w:name w:val="Нет списка22"/>
    <w:next w:val="a4"/>
    <w:uiPriority w:val="99"/>
    <w:semiHidden/>
    <w:unhideWhenUsed/>
    <w:rsid w:val="00E63D00"/>
  </w:style>
  <w:style w:type="table" w:customStyle="1" w:styleId="441">
    <w:name w:val="Сетка таблицы44"/>
    <w:basedOn w:val="a3"/>
    <w:next w:val="ae"/>
    <w:uiPriority w:val="39"/>
    <w:rsid w:val="00E6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2">
    <w:name w:val="Знак Знак Знак Знак Знак Знак Знак Знак Знак Знак Знак Знак33"/>
    <w:basedOn w:val="a1"/>
    <w:rsid w:val="000A1772"/>
    <w:pPr>
      <w:tabs>
        <w:tab w:val="num" w:pos="360"/>
      </w:tabs>
      <w:spacing w:after="160" w:line="240" w:lineRule="exact"/>
    </w:pPr>
    <w:rPr>
      <w:rFonts w:ascii="Verdana" w:hAnsi="Verdana" w:cs="Verdana"/>
      <w:sz w:val="20"/>
      <w:szCs w:val="20"/>
      <w:lang w:val="en-US" w:eastAsia="en-US"/>
    </w:rPr>
  </w:style>
  <w:style w:type="table" w:customStyle="1" w:styleId="451">
    <w:name w:val="Сетка таблицы45"/>
    <w:basedOn w:val="a3"/>
    <w:next w:val="ae"/>
    <w:uiPriority w:val="39"/>
    <w:rsid w:val="00FE1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3">
    <w:name w:val="Знак Знак Знак Знак Знак Знак Знак Знак Знак Знак Знак Знак32"/>
    <w:basedOn w:val="a1"/>
    <w:rsid w:val="00FE1952"/>
    <w:pPr>
      <w:tabs>
        <w:tab w:val="num" w:pos="360"/>
      </w:tabs>
      <w:spacing w:after="160" w:line="240" w:lineRule="exact"/>
    </w:pPr>
    <w:rPr>
      <w:rFonts w:ascii="Verdana" w:hAnsi="Verdana" w:cs="Verdana"/>
      <w:sz w:val="20"/>
      <w:szCs w:val="20"/>
      <w:lang w:val="en-US" w:eastAsia="en-US"/>
    </w:rPr>
  </w:style>
  <w:style w:type="paragraph" w:customStyle="1" w:styleId="314">
    <w:name w:val="Знак Знак Знак Знак Знак Знак Знак Знак Знак Знак Знак Знак31"/>
    <w:basedOn w:val="a1"/>
    <w:rsid w:val="00E06C61"/>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Знак Знак Знак Знак"/>
    <w:basedOn w:val="a1"/>
    <w:rsid w:val="000F0FF3"/>
    <w:pPr>
      <w:tabs>
        <w:tab w:val="num" w:pos="360"/>
      </w:tabs>
      <w:spacing w:after="160" w:line="240" w:lineRule="exact"/>
    </w:pPr>
    <w:rPr>
      <w:rFonts w:ascii="Verdana" w:hAnsi="Verdana" w:cs="Verdana"/>
      <w:sz w:val="20"/>
      <w:szCs w:val="20"/>
      <w:lang w:val="en-US" w:eastAsia="en-US"/>
    </w:rPr>
  </w:style>
  <w:style w:type="numbering" w:customStyle="1" w:styleId="232">
    <w:name w:val="Нет списка23"/>
    <w:next w:val="a4"/>
    <w:semiHidden/>
    <w:rsid w:val="004D4227"/>
  </w:style>
  <w:style w:type="table" w:customStyle="1" w:styleId="1240">
    <w:name w:val="Сетка таблицы124"/>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d">
    <w:name w:val="Абзац списка12"/>
    <w:basedOn w:val="a1"/>
    <w:rsid w:val="004D4227"/>
    <w:pPr>
      <w:suppressAutoHyphens/>
      <w:spacing w:after="200" w:line="276" w:lineRule="auto"/>
      <w:ind w:left="720"/>
      <w:contextualSpacing/>
    </w:pPr>
    <w:rPr>
      <w:rFonts w:ascii="Calibri" w:hAnsi="Calibri"/>
      <w:sz w:val="22"/>
      <w:szCs w:val="22"/>
      <w:lang w:eastAsia="zh-CN"/>
    </w:rPr>
  </w:style>
  <w:style w:type="table" w:customStyle="1" w:styleId="830">
    <w:name w:val="Сетка таблицы83"/>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Знак Знак Знак Знак Знак Знак Знак Знак Знак Знак Знак Знак"/>
    <w:basedOn w:val="a1"/>
    <w:rsid w:val="001F0582"/>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Знак Знак Знак Знак"/>
    <w:basedOn w:val="a1"/>
    <w:rsid w:val="008C294C"/>
    <w:pPr>
      <w:tabs>
        <w:tab w:val="num" w:pos="360"/>
      </w:tabs>
      <w:spacing w:after="160" w:line="240" w:lineRule="exact"/>
    </w:pPr>
    <w:rPr>
      <w:rFonts w:ascii="Verdana" w:hAnsi="Verdana" w:cs="Verdana"/>
      <w:sz w:val="20"/>
      <w:szCs w:val="20"/>
      <w:lang w:val="en-US" w:eastAsia="en-US"/>
    </w:rPr>
  </w:style>
  <w:style w:type="numbering" w:customStyle="1" w:styleId="241">
    <w:name w:val="Нет списка24"/>
    <w:next w:val="a4"/>
    <w:uiPriority w:val="99"/>
    <w:semiHidden/>
    <w:unhideWhenUsed/>
    <w:rsid w:val="00234EED"/>
  </w:style>
  <w:style w:type="table" w:customStyle="1" w:styleId="461">
    <w:name w:val="Сетка таблицы46"/>
    <w:basedOn w:val="a3"/>
    <w:next w:val="ae"/>
    <w:uiPriority w:val="39"/>
    <w:rsid w:val="00234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endnote text"/>
    <w:basedOn w:val="a1"/>
    <w:link w:val="affffb"/>
    <w:uiPriority w:val="99"/>
    <w:semiHidden/>
    <w:unhideWhenUsed/>
    <w:rsid w:val="00234EED"/>
    <w:pPr>
      <w:ind w:firstLine="709"/>
      <w:jc w:val="both"/>
    </w:pPr>
    <w:rPr>
      <w:rFonts w:eastAsia="Calibri"/>
      <w:sz w:val="20"/>
      <w:szCs w:val="20"/>
      <w:lang w:eastAsia="en-US"/>
    </w:rPr>
  </w:style>
  <w:style w:type="character" w:customStyle="1" w:styleId="affffb">
    <w:name w:val="Текст концевой сноски Знак"/>
    <w:basedOn w:val="a2"/>
    <w:link w:val="affffa"/>
    <w:uiPriority w:val="99"/>
    <w:semiHidden/>
    <w:rsid w:val="00234EED"/>
    <w:rPr>
      <w:rFonts w:ascii="Times New Roman" w:eastAsia="Calibri" w:hAnsi="Times New Roman" w:cs="Times New Roman"/>
      <w:sz w:val="20"/>
      <w:szCs w:val="20"/>
    </w:rPr>
  </w:style>
  <w:style w:type="character" w:styleId="affffc">
    <w:name w:val="endnote reference"/>
    <w:basedOn w:val="a2"/>
    <w:uiPriority w:val="99"/>
    <w:semiHidden/>
    <w:unhideWhenUsed/>
    <w:rsid w:val="00234EED"/>
    <w:rPr>
      <w:vertAlign w:val="superscript"/>
    </w:rPr>
  </w:style>
  <w:style w:type="numbering" w:customStyle="1" w:styleId="251">
    <w:name w:val="Нет списка25"/>
    <w:next w:val="a4"/>
    <w:uiPriority w:val="99"/>
    <w:semiHidden/>
    <w:unhideWhenUsed/>
    <w:rsid w:val="007F32E9"/>
  </w:style>
  <w:style w:type="table" w:customStyle="1" w:styleId="471">
    <w:name w:val="Сетка таблицы47"/>
    <w:basedOn w:val="a3"/>
    <w:next w:val="ae"/>
    <w:uiPriority w:val="39"/>
    <w:rsid w:val="007F3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2">
    <w:name w:val="Заголовок 81"/>
    <w:basedOn w:val="a1"/>
    <w:next w:val="a1"/>
    <w:uiPriority w:val="9"/>
    <w:semiHidden/>
    <w:unhideWhenUsed/>
    <w:qFormat/>
    <w:rsid w:val="007F32E9"/>
    <w:pPr>
      <w:keepNext/>
      <w:keepLines/>
      <w:spacing w:before="40" w:line="259" w:lineRule="auto"/>
      <w:outlineLvl w:val="7"/>
    </w:pPr>
    <w:rPr>
      <w:rFonts w:ascii="Calibri Light" w:hAnsi="Calibri Light"/>
      <w:color w:val="272727"/>
      <w:sz w:val="21"/>
      <w:szCs w:val="21"/>
      <w:lang w:eastAsia="en-US"/>
    </w:rPr>
  </w:style>
  <w:style w:type="numbering" w:customStyle="1" w:styleId="1102">
    <w:name w:val="Нет списка110"/>
    <w:next w:val="a4"/>
    <w:uiPriority w:val="99"/>
    <w:semiHidden/>
    <w:unhideWhenUsed/>
    <w:rsid w:val="007F32E9"/>
  </w:style>
  <w:style w:type="paragraph" w:customStyle="1" w:styleId="affffd">
    <w:name w:val="Этап"/>
    <w:basedOn w:val="8"/>
    <w:link w:val="affffe"/>
    <w:qFormat/>
    <w:rsid w:val="007F32E9"/>
    <w:pPr>
      <w:keepLines/>
      <w:spacing w:before="40" w:line="360" w:lineRule="auto"/>
      <w:ind w:left="0" w:firstLine="709"/>
    </w:pPr>
    <w:rPr>
      <w:rFonts w:ascii="Calibri Light" w:hAnsi="Calibri Light"/>
      <w:color w:val="272727"/>
      <w:kern w:val="2"/>
      <w:sz w:val="21"/>
      <w:szCs w:val="21"/>
      <w:lang w:val="ru-RU" w:eastAsia="en-US"/>
      <w14:ligatures w14:val="standardContextual"/>
    </w:rPr>
  </w:style>
  <w:style w:type="character" w:customStyle="1" w:styleId="affffe">
    <w:name w:val="Этап Знак"/>
    <w:link w:val="affffd"/>
    <w:rsid w:val="007F32E9"/>
    <w:rPr>
      <w:rFonts w:ascii="Calibri Light" w:eastAsia="Times New Roman" w:hAnsi="Calibri Light" w:cs="Times New Roman"/>
      <w:color w:val="272727"/>
      <w:kern w:val="2"/>
      <w:sz w:val="21"/>
      <w:szCs w:val="21"/>
      <w14:ligatures w14:val="standardContextual"/>
    </w:rPr>
  </w:style>
  <w:style w:type="character" w:customStyle="1" w:styleId="813">
    <w:name w:val="Заголовок 8 Знак1"/>
    <w:basedOn w:val="a2"/>
    <w:uiPriority w:val="9"/>
    <w:semiHidden/>
    <w:rsid w:val="007F32E9"/>
    <w:rPr>
      <w:rFonts w:ascii="Calibri Light" w:eastAsia="Times New Roman" w:hAnsi="Calibri Light" w:cs="Times New Roman"/>
      <w:color w:val="272727"/>
      <w:kern w:val="0"/>
      <w:sz w:val="21"/>
      <w:szCs w:val="21"/>
      <w14:ligatures w14:val="none"/>
    </w:rPr>
  </w:style>
  <w:style w:type="numbering" w:customStyle="1" w:styleId="261">
    <w:name w:val="Нет списка26"/>
    <w:next w:val="a4"/>
    <w:uiPriority w:val="99"/>
    <w:semiHidden/>
    <w:unhideWhenUsed/>
    <w:rsid w:val="007F32E9"/>
  </w:style>
  <w:style w:type="table" w:customStyle="1" w:styleId="481">
    <w:name w:val="Сетка таблицы48"/>
    <w:basedOn w:val="a3"/>
    <w:next w:val="ae"/>
    <w:uiPriority w:val="39"/>
    <w:rsid w:val="00DD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нак Знак Знак Знак Знак Знак Знак Знак Знак Знак Знак Знак"/>
    <w:basedOn w:val="a1"/>
    <w:rsid w:val="00521515"/>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Знак"/>
    <w:basedOn w:val="a1"/>
    <w:rsid w:val="00A231F1"/>
    <w:pPr>
      <w:spacing w:before="100" w:beforeAutospacing="1" w:after="100" w:afterAutospacing="1"/>
    </w:pPr>
    <w:rPr>
      <w:rFonts w:ascii="Tahoma" w:hAnsi="Tahoma"/>
      <w:sz w:val="20"/>
      <w:szCs w:val="20"/>
      <w:lang w:val="en-US" w:eastAsia="en-US"/>
    </w:rPr>
  </w:style>
  <w:style w:type="numbering" w:customStyle="1" w:styleId="271">
    <w:name w:val="Нет списка27"/>
    <w:next w:val="a4"/>
    <w:uiPriority w:val="99"/>
    <w:semiHidden/>
    <w:unhideWhenUsed/>
    <w:rsid w:val="001057BE"/>
  </w:style>
  <w:style w:type="table" w:customStyle="1" w:styleId="491">
    <w:name w:val="Сетка таблицы49"/>
    <w:basedOn w:val="a3"/>
    <w:next w:val="ae"/>
    <w:uiPriority w:val="39"/>
    <w:rsid w:val="00105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3"/>
    <w:next w:val="ae"/>
    <w:uiPriority w:val="59"/>
    <w:rsid w:val="001057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Нет списка113"/>
    <w:next w:val="a4"/>
    <w:uiPriority w:val="99"/>
    <w:semiHidden/>
    <w:unhideWhenUsed/>
    <w:rsid w:val="001057BE"/>
  </w:style>
  <w:style w:type="table" w:customStyle="1" w:styleId="219">
    <w:name w:val="Сетка таблицы219"/>
    <w:basedOn w:val="a3"/>
    <w:next w:val="ae"/>
    <w:uiPriority w:val="39"/>
    <w:rsid w:val="001057B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Нет списка114"/>
    <w:next w:val="a4"/>
    <w:uiPriority w:val="99"/>
    <w:semiHidden/>
    <w:unhideWhenUsed/>
    <w:rsid w:val="001057BE"/>
  </w:style>
  <w:style w:type="table" w:customStyle="1" w:styleId="21100">
    <w:name w:val="Сетка таблицы2110"/>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Знак Знак Знак Знак Знак Знак Знак Знак Знак Знак Знак Знак"/>
    <w:basedOn w:val="a1"/>
    <w:rsid w:val="0084195A"/>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4"/>
    <w:semiHidden/>
    <w:rsid w:val="00452771"/>
  </w:style>
  <w:style w:type="numbering" w:customStyle="1" w:styleId="291">
    <w:name w:val="Нет списка29"/>
    <w:next w:val="a4"/>
    <w:semiHidden/>
    <w:rsid w:val="00D62778"/>
  </w:style>
  <w:style w:type="paragraph" w:customStyle="1" w:styleId="afffff2">
    <w:name w:val="Знак Знак Знак Знак Знак Знак Знак Знак Знак Знак Знак Знак"/>
    <w:basedOn w:val="a1"/>
    <w:rsid w:val="00F567B8"/>
    <w:pPr>
      <w:tabs>
        <w:tab w:val="num" w:pos="360"/>
      </w:tabs>
      <w:spacing w:after="160" w:line="240" w:lineRule="exact"/>
    </w:pPr>
    <w:rPr>
      <w:rFonts w:ascii="Verdana" w:hAnsi="Verdana" w:cs="Verdana"/>
      <w:sz w:val="20"/>
      <w:szCs w:val="20"/>
      <w:lang w:val="en-US" w:eastAsia="en-US"/>
    </w:rPr>
  </w:style>
  <w:style w:type="numbering" w:customStyle="1" w:styleId="302">
    <w:name w:val="Нет списка30"/>
    <w:next w:val="a4"/>
    <w:uiPriority w:val="99"/>
    <w:semiHidden/>
    <w:unhideWhenUsed/>
    <w:rsid w:val="003F0781"/>
  </w:style>
  <w:style w:type="table" w:customStyle="1" w:styleId="500">
    <w:name w:val="Сетка таблицы50"/>
    <w:basedOn w:val="a3"/>
    <w:next w:val="ae"/>
    <w:uiPriority w:val="39"/>
    <w:rsid w:val="003F0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1"/>
    <w:rsid w:val="00140E4E"/>
    <w:pPr>
      <w:spacing w:before="100" w:beforeAutospacing="1" w:after="100" w:afterAutospacing="1"/>
    </w:pPr>
  </w:style>
  <w:style w:type="paragraph" w:customStyle="1" w:styleId="afffff3">
    <w:name w:val="Знак Знак Знак Знак Знак Знак Знак Знак Знак Знак Знак Знак"/>
    <w:basedOn w:val="a1"/>
    <w:rsid w:val="00887D40"/>
    <w:pPr>
      <w:tabs>
        <w:tab w:val="num" w:pos="360"/>
      </w:tabs>
      <w:spacing w:after="160" w:line="240" w:lineRule="exact"/>
    </w:pPr>
    <w:rPr>
      <w:rFonts w:ascii="Verdana" w:hAnsi="Verdana" w:cs="Verdana"/>
      <w:sz w:val="20"/>
      <w:szCs w:val="20"/>
      <w:lang w:val="en-US" w:eastAsia="en-US"/>
    </w:rPr>
  </w:style>
  <w:style w:type="numbering" w:customStyle="1" w:styleId="315">
    <w:name w:val="Нет списка31"/>
    <w:next w:val="a4"/>
    <w:uiPriority w:val="99"/>
    <w:semiHidden/>
    <w:unhideWhenUsed/>
    <w:rsid w:val="0068457C"/>
  </w:style>
  <w:style w:type="table" w:customStyle="1" w:styleId="530">
    <w:name w:val="Сетка таблицы53"/>
    <w:basedOn w:val="a3"/>
    <w:next w:val="ae"/>
    <w:uiPriority w:val="39"/>
    <w:rsid w:val="00684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name w:val="Знак Знак Знак Знак Знак Знак Знак Знак Знак Знак Знак Знак"/>
    <w:basedOn w:val="a1"/>
    <w:rsid w:val="00BB261D"/>
    <w:pPr>
      <w:tabs>
        <w:tab w:val="num" w:pos="360"/>
      </w:tabs>
      <w:spacing w:after="160" w:line="240" w:lineRule="exact"/>
    </w:pPr>
    <w:rPr>
      <w:rFonts w:ascii="Verdana" w:hAnsi="Verdana" w:cs="Verdana"/>
      <w:sz w:val="20"/>
      <w:szCs w:val="20"/>
      <w:lang w:val="en-US" w:eastAsia="en-US"/>
    </w:rPr>
  </w:style>
  <w:style w:type="numbering" w:customStyle="1" w:styleId="324">
    <w:name w:val="Нет списка32"/>
    <w:next w:val="a4"/>
    <w:uiPriority w:val="99"/>
    <w:semiHidden/>
    <w:unhideWhenUsed/>
    <w:rsid w:val="008349A7"/>
  </w:style>
  <w:style w:type="table" w:customStyle="1" w:styleId="540">
    <w:name w:val="Сетка таблицы54"/>
    <w:basedOn w:val="a3"/>
    <w:next w:val="ae"/>
    <w:uiPriority w:val="39"/>
    <w:rsid w:val="00834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4"/>
    <w:uiPriority w:val="99"/>
    <w:semiHidden/>
    <w:unhideWhenUsed/>
    <w:rsid w:val="008349A7"/>
  </w:style>
  <w:style w:type="numbering" w:customStyle="1" w:styleId="2101">
    <w:name w:val="Нет списка210"/>
    <w:next w:val="a4"/>
    <w:uiPriority w:val="99"/>
    <w:semiHidden/>
    <w:unhideWhenUsed/>
    <w:rsid w:val="008349A7"/>
  </w:style>
  <w:style w:type="paragraph" w:customStyle="1" w:styleId="afffff5">
    <w:name w:val="Знак Знак Знак Знак Знак Знак Знак Знак Знак Знак Знак Знак"/>
    <w:basedOn w:val="a1"/>
    <w:rsid w:val="00975401"/>
    <w:pPr>
      <w:tabs>
        <w:tab w:val="num" w:pos="360"/>
      </w:tabs>
      <w:spacing w:after="160" w:line="240" w:lineRule="exact"/>
    </w:pPr>
    <w:rPr>
      <w:rFonts w:ascii="Verdana" w:hAnsi="Verdana" w:cs="Verdana"/>
      <w:sz w:val="20"/>
      <w:szCs w:val="20"/>
      <w:lang w:val="en-US" w:eastAsia="en-US"/>
    </w:rPr>
  </w:style>
  <w:style w:type="numbering" w:customStyle="1" w:styleId="333">
    <w:name w:val="Нет списка33"/>
    <w:next w:val="a4"/>
    <w:uiPriority w:val="99"/>
    <w:semiHidden/>
    <w:unhideWhenUsed/>
    <w:rsid w:val="001D2142"/>
  </w:style>
  <w:style w:type="table" w:customStyle="1" w:styleId="550">
    <w:name w:val="Сетка таблицы55"/>
    <w:basedOn w:val="a3"/>
    <w:next w:val="ae"/>
    <w:uiPriority w:val="39"/>
    <w:rsid w:val="001D21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Знак Знак Знак Знак Знак Знак Знак Знак Знак Знак Знак Знак Знак"/>
    <w:basedOn w:val="a1"/>
    <w:rsid w:val="007E5970"/>
    <w:pPr>
      <w:spacing w:before="100" w:beforeAutospacing="1" w:after="100" w:afterAutospacing="1"/>
    </w:pPr>
    <w:rPr>
      <w:rFonts w:ascii="Tahoma" w:hAnsi="Tahoma"/>
      <w:sz w:val="20"/>
      <w:szCs w:val="20"/>
      <w:lang w:val="en-US" w:eastAsia="en-US"/>
    </w:rPr>
  </w:style>
  <w:style w:type="paragraph" w:customStyle="1" w:styleId="afffff7">
    <w:name w:val="Знак Знак Знак Знак Знак Знак Знак Знак Знак Знак Знак Знак"/>
    <w:basedOn w:val="a1"/>
    <w:rsid w:val="003821B8"/>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Знак Знак Знак Знак"/>
    <w:basedOn w:val="a1"/>
    <w:rsid w:val="00D94319"/>
    <w:pPr>
      <w:tabs>
        <w:tab w:val="num" w:pos="360"/>
      </w:tabs>
      <w:spacing w:after="160" w:line="240" w:lineRule="exact"/>
    </w:pPr>
    <w:rPr>
      <w:rFonts w:ascii="Verdana" w:hAnsi="Verdana" w:cs="Verdana"/>
      <w:sz w:val="20"/>
      <w:szCs w:val="20"/>
      <w:lang w:val="en-US" w:eastAsia="en-US"/>
    </w:rPr>
  </w:style>
  <w:style w:type="numbering" w:customStyle="1" w:styleId="343">
    <w:name w:val="Нет списка34"/>
    <w:next w:val="a4"/>
    <w:uiPriority w:val="99"/>
    <w:semiHidden/>
    <w:unhideWhenUsed/>
    <w:rsid w:val="0083348D"/>
  </w:style>
  <w:style w:type="table" w:customStyle="1" w:styleId="560">
    <w:name w:val="Сетка таблицы56"/>
    <w:basedOn w:val="a3"/>
    <w:next w:val="ae"/>
    <w:uiPriority w:val="39"/>
    <w:rsid w:val="008334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9">
    <w:name w:val="Знак Знак Знак Знак Знак Знак Знак Знак Знак Знак Знак Знак"/>
    <w:basedOn w:val="a1"/>
    <w:rsid w:val="00887E12"/>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w:basedOn w:val="a1"/>
    <w:rsid w:val="00DF1A18"/>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1"/>
    <w:rsid w:val="00B620F5"/>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Знак Знак"/>
    <w:basedOn w:val="a1"/>
    <w:rsid w:val="00956DF1"/>
    <w:pPr>
      <w:tabs>
        <w:tab w:val="num" w:pos="360"/>
      </w:tabs>
      <w:spacing w:after="160" w:line="240" w:lineRule="exact"/>
    </w:pPr>
    <w:rPr>
      <w:rFonts w:ascii="Verdana" w:hAnsi="Verdana" w:cs="Verdana"/>
      <w:sz w:val="20"/>
      <w:szCs w:val="20"/>
      <w:lang w:val="en-US" w:eastAsia="en-US"/>
    </w:rPr>
  </w:style>
  <w:style w:type="paragraph" w:customStyle="1" w:styleId="afffffd">
    <w:name w:val="Знак Знак Знак Знак Знак Знак Знак Знак Знак Знак Знак Знак"/>
    <w:basedOn w:val="a1"/>
    <w:rsid w:val="00AC4503"/>
    <w:pPr>
      <w:tabs>
        <w:tab w:val="num" w:pos="360"/>
      </w:tabs>
      <w:spacing w:after="160" w:line="240" w:lineRule="exact"/>
    </w:pPr>
    <w:rPr>
      <w:rFonts w:ascii="Verdana" w:hAnsi="Verdana" w:cs="Verdana"/>
      <w:sz w:val="20"/>
      <w:szCs w:val="20"/>
      <w:lang w:val="en-US" w:eastAsia="en-US"/>
    </w:rPr>
  </w:style>
  <w:style w:type="numbering" w:customStyle="1" w:styleId="352">
    <w:name w:val="Нет списка35"/>
    <w:next w:val="a4"/>
    <w:uiPriority w:val="99"/>
    <w:semiHidden/>
    <w:unhideWhenUsed/>
    <w:rsid w:val="00CA5F32"/>
  </w:style>
  <w:style w:type="table" w:customStyle="1" w:styleId="570">
    <w:name w:val="Сетка таблицы57"/>
    <w:basedOn w:val="a3"/>
    <w:next w:val="ae"/>
    <w:uiPriority w:val="39"/>
    <w:rsid w:val="00CA5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3"/>
    <w:next w:val="ae"/>
    <w:uiPriority w:val="59"/>
    <w:rsid w:val="0018329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2">
    <w:name w:val="Нет списка36"/>
    <w:next w:val="a4"/>
    <w:uiPriority w:val="99"/>
    <w:semiHidden/>
    <w:unhideWhenUsed/>
    <w:rsid w:val="00352DFF"/>
  </w:style>
  <w:style w:type="table" w:customStyle="1" w:styleId="580">
    <w:name w:val="Сетка таблицы58"/>
    <w:basedOn w:val="a3"/>
    <w:next w:val="ae"/>
    <w:uiPriority w:val="39"/>
    <w:rsid w:val="00352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Нет списка116"/>
    <w:next w:val="a4"/>
    <w:uiPriority w:val="99"/>
    <w:semiHidden/>
    <w:unhideWhenUsed/>
    <w:rsid w:val="00352DFF"/>
  </w:style>
  <w:style w:type="numbering" w:customStyle="1" w:styleId="372">
    <w:name w:val="Нет списка37"/>
    <w:next w:val="a4"/>
    <w:semiHidden/>
    <w:rsid w:val="00035C50"/>
  </w:style>
  <w:style w:type="numbering" w:customStyle="1" w:styleId="382">
    <w:name w:val="Нет списка38"/>
    <w:next w:val="a4"/>
    <w:uiPriority w:val="99"/>
    <w:semiHidden/>
    <w:unhideWhenUsed/>
    <w:rsid w:val="00035C50"/>
  </w:style>
  <w:style w:type="table" w:customStyle="1" w:styleId="1270">
    <w:name w:val="Сетка таблицы127"/>
    <w:basedOn w:val="a3"/>
    <w:next w:val="ae"/>
    <w:uiPriority w:val="59"/>
    <w:rsid w:val="00035C5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1">
    <w:name w:val="Нет списка117"/>
    <w:next w:val="a4"/>
    <w:uiPriority w:val="99"/>
    <w:semiHidden/>
    <w:unhideWhenUsed/>
    <w:rsid w:val="00035C50"/>
  </w:style>
  <w:style w:type="table" w:customStyle="1" w:styleId="1280">
    <w:name w:val="Сетка таблицы128"/>
    <w:basedOn w:val="a3"/>
    <w:next w:val="ae"/>
    <w:uiPriority w:val="59"/>
    <w:rsid w:val="002D3EE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10322246">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137186751">
      <w:bodyDiv w:val="1"/>
      <w:marLeft w:val="0"/>
      <w:marRight w:val="0"/>
      <w:marTop w:val="0"/>
      <w:marBottom w:val="0"/>
      <w:divBdr>
        <w:top w:val="none" w:sz="0" w:space="0" w:color="auto"/>
        <w:left w:val="none" w:sz="0" w:space="0" w:color="auto"/>
        <w:bottom w:val="none" w:sz="0" w:space="0" w:color="auto"/>
        <w:right w:val="none" w:sz="0" w:space="0" w:color="auto"/>
      </w:divBdr>
    </w:div>
    <w:div w:id="145780116">
      <w:bodyDiv w:val="1"/>
      <w:marLeft w:val="0"/>
      <w:marRight w:val="0"/>
      <w:marTop w:val="0"/>
      <w:marBottom w:val="0"/>
      <w:divBdr>
        <w:top w:val="none" w:sz="0" w:space="0" w:color="auto"/>
        <w:left w:val="none" w:sz="0" w:space="0" w:color="auto"/>
        <w:bottom w:val="none" w:sz="0" w:space="0" w:color="auto"/>
        <w:right w:val="none" w:sz="0" w:space="0" w:color="auto"/>
      </w:divBdr>
    </w:div>
    <w:div w:id="182476278">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81434235">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1247287">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679745655">
      <w:bodyDiv w:val="1"/>
      <w:marLeft w:val="0"/>
      <w:marRight w:val="0"/>
      <w:marTop w:val="0"/>
      <w:marBottom w:val="0"/>
      <w:divBdr>
        <w:top w:val="none" w:sz="0" w:space="0" w:color="auto"/>
        <w:left w:val="none" w:sz="0" w:space="0" w:color="auto"/>
        <w:bottom w:val="none" w:sz="0" w:space="0" w:color="auto"/>
        <w:right w:val="none" w:sz="0" w:space="0" w:color="auto"/>
      </w:divBdr>
    </w:div>
    <w:div w:id="700322739">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03760637">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048838826">
      <w:bodyDiv w:val="1"/>
      <w:marLeft w:val="0"/>
      <w:marRight w:val="0"/>
      <w:marTop w:val="0"/>
      <w:marBottom w:val="0"/>
      <w:divBdr>
        <w:top w:val="none" w:sz="0" w:space="0" w:color="auto"/>
        <w:left w:val="none" w:sz="0" w:space="0" w:color="auto"/>
        <w:bottom w:val="none" w:sz="0" w:space="0" w:color="auto"/>
        <w:right w:val="none" w:sz="0" w:space="0" w:color="auto"/>
      </w:divBdr>
    </w:div>
    <w:div w:id="1066150228">
      <w:bodyDiv w:val="1"/>
      <w:marLeft w:val="0"/>
      <w:marRight w:val="0"/>
      <w:marTop w:val="0"/>
      <w:marBottom w:val="0"/>
      <w:divBdr>
        <w:top w:val="none" w:sz="0" w:space="0" w:color="auto"/>
        <w:left w:val="none" w:sz="0" w:space="0" w:color="auto"/>
        <w:bottom w:val="none" w:sz="0" w:space="0" w:color="auto"/>
        <w:right w:val="none" w:sz="0" w:space="0" w:color="auto"/>
      </w:divBdr>
    </w:div>
    <w:div w:id="1071586697">
      <w:bodyDiv w:val="1"/>
      <w:marLeft w:val="0"/>
      <w:marRight w:val="0"/>
      <w:marTop w:val="0"/>
      <w:marBottom w:val="0"/>
      <w:divBdr>
        <w:top w:val="none" w:sz="0" w:space="0" w:color="auto"/>
        <w:left w:val="none" w:sz="0" w:space="0" w:color="auto"/>
        <w:bottom w:val="none" w:sz="0" w:space="0" w:color="auto"/>
        <w:right w:val="none" w:sz="0" w:space="0" w:color="auto"/>
      </w:divBdr>
    </w:div>
    <w:div w:id="1081676751">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10990967">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382437650">
      <w:bodyDiv w:val="1"/>
      <w:marLeft w:val="0"/>
      <w:marRight w:val="0"/>
      <w:marTop w:val="0"/>
      <w:marBottom w:val="0"/>
      <w:divBdr>
        <w:top w:val="none" w:sz="0" w:space="0" w:color="auto"/>
        <w:left w:val="none" w:sz="0" w:space="0" w:color="auto"/>
        <w:bottom w:val="none" w:sz="0" w:space="0" w:color="auto"/>
        <w:right w:val="none" w:sz="0" w:space="0" w:color="auto"/>
      </w:divBdr>
    </w:div>
    <w:div w:id="1433235167">
      <w:bodyDiv w:val="1"/>
      <w:marLeft w:val="0"/>
      <w:marRight w:val="0"/>
      <w:marTop w:val="0"/>
      <w:marBottom w:val="0"/>
      <w:divBdr>
        <w:top w:val="none" w:sz="0" w:space="0" w:color="auto"/>
        <w:left w:val="none" w:sz="0" w:space="0" w:color="auto"/>
        <w:bottom w:val="none" w:sz="0" w:space="0" w:color="auto"/>
        <w:right w:val="none" w:sz="0" w:space="0" w:color="auto"/>
      </w:divBdr>
    </w:div>
    <w:div w:id="1445690386">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0420139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51015091">
      <w:bodyDiv w:val="1"/>
      <w:marLeft w:val="0"/>
      <w:marRight w:val="0"/>
      <w:marTop w:val="0"/>
      <w:marBottom w:val="0"/>
      <w:divBdr>
        <w:top w:val="none" w:sz="0" w:space="0" w:color="auto"/>
        <w:left w:val="none" w:sz="0" w:space="0" w:color="auto"/>
        <w:bottom w:val="none" w:sz="0" w:space="0" w:color="auto"/>
        <w:right w:val="none" w:sz="0" w:space="0" w:color="auto"/>
      </w:divBdr>
    </w:div>
    <w:div w:id="1665666726">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738026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856311893">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9AE58-B2D8-4A68-871E-8D27C83AE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36</TotalTime>
  <Pages>13</Pages>
  <Words>1188</Words>
  <Characters>6775</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119</cp:revision>
  <cp:lastPrinted>2023-08-21T08:49:00Z</cp:lastPrinted>
  <dcterms:created xsi:type="dcterms:W3CDTF">2022-07-15T03:00:00Z</dcterms:created>
  <dcterms:modified xsi:type="dcterms:W3CDTF">2023-09-04T08:19:00Z</dcterms:modified>
</cp:coreProperties>
</file>